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0D771F81" w:rsidR="00624A55" w:rsidRPr="008F3D35" w:rsidRDefault="001D0DCF" w:rsidP="005048A5">
      <w:pPr>
        <w:pStyle w:val="Heading1"/>
      </w:pPr>
      <w:r>
        <w:rPr>
          <w:lang w:val="en-AU"/>
        </w:rPr>
        <w:t xml:space="preserve">Frequently asked Questions: </w:t>
      </w:r>
      <w:r w:rsidR="00E70D45">
        <w:rPr>
          <w:lang w:val="en-AU"/>
        </w:rPr>
        <w:t>FREE KINDER in 2023</w:t>
      </w:r>
    </w:p>
    <w:p w14:paraId="7679D614" w14:textId="77777777" w:rsidR="000874F3" w:rsidRDefault="00ED0DEC" w:rsidP="00624A55">
      <w:pPr>
        <w:pStyle w:val="Intro"/>
      </w:pPr>
      <w:r>
        <w:t>Three- and Four-Year-Old Kinder will be free and available across Victoria at participating services in 2023</w:t>
      </w:r>
      <w:r w:rsidR="00AF2E42">
        <w:t>. Free Kinder is available</w:t>
      </w:r>
      <w:r>
        <w:t xml:space="preserve"> </w:t>
      </w:r>
      <w:r w:rsidR="00AF2E42">
        <w:t>in</w:t>
      </w:r>
      <w:r>
        <w:t xml:space="preserve"> both long day care </w:t>
      </w:r>
      <w:r w:rsidR="00C60427">
        <w:t xml:space="preserve">(LDC) </w:t>
      </w:r>
      <w:r>
        <w:t>and sessional (standalone) settings.</w:t>
      </w:r>
      <w:r w:rsidR="004567D2">
        <w:t xml:space="preserve"> </w:t>
      </w:r>
    </w:p>
    <w:p w14:paraId="1DF8A9D9" w14:textId="27B91C85" w:rsidR="001A120F" w:rsidRPr="001471AE" w:rsidRDefault="004567D2" w:rsidP="00624A55">
      <w:pPr>
        <w:pStyle w:val="Intro"/>
        <w:rPr>
          <w:rFonts w:ascii="Arial" w:eastAsia="Arial" w:hAnsi="Arial" w:cs="Arial"/>
          <w:b w:val="0"/>
          <w:color w:val="0B0C1D"/>
          <w:sz w:val="21"/>
          <w:szCs w:val="21"/>
        </w:rPr>
      </w:pPr>
      <w:r w:rsidRPr="001471AE">
        <w:rPr>
          <w:rFonts w:ascii="Arial" w:eastAsia="Arial" w:hAnsi="Arial" w:cs="Arial"/>
          <w:b w:val="0"/>
          <w:color w:val="0B0C1D"/>
          <w:sz w:val="21"/>
          <w:szCs w:val="21"/>
        </w:rPr>
        <w:t>The information outlined in th</w:t>
      </w:r>
      <w:r w:rsidR="000874F3" w:rsidRPr="001471AE">
        <w:rPr>
          <w:rFonts w:ascii="Arial" w:eastAsia="Arial" w:hAnsi="Arial" w:cs="Arial"/>
          <w:b w:val="0"/>
          <w:color w:val="0B0C1D"/>
          <w:sz w:val="21"/>
          <w:szCs w:val="21"/>
        </w:rPr>
        <w:t>is document must be read in conjunction with the Free Kinder Service Guidelines 2023</w:t>
      </w:r>
      <w:r w:rsidR="00756226" w:rsidRPr="001471AE">
        <w:rPr>
          <w:rFonts w:ascii="Arial" w:eastAsia="Arial" w:hAnsi="Arial" w:cs="Arial"/>
          <w:b w:val="0"/>
          <w:color w:val="0B0C1D"/>
          <w:sz w:val="21"/>
          <w:szCs w:val="21"/>
        </w:rPr>
        <w:t>.</w:t>
      </w:r>
    </w:p>
    <w:p w14:paraId="19D5C6D3" w14:textId="60589178" w:rsidR="28EFB39F" w:rsidRDefault="7C691469" w:rsidP="4EC52F81">
      <w:pPr>
        <w:pStyle w:val="Heading2"/>
        <w:rPr>
          <w:lang w:val="en-AU"/>
        </w:rPr>
      </w:pPr>
      <w:r w:rsidRPr="28EFB39F">
        <w:rPr>
          <w:lang w:val="en-AU"/>
        </w:rPr>
        <w:t>Managing enrolments for Free Kinder 2023</w:t>
      </w:r>
    </w:p>
    <w:p w14:paraId="477AC9D8" w14:textId="01EF48EE" w:rsidR="4BB0EB5C" w:rsidRPr="008A3BBA" w:rsidRDefault="517F0FDE" w:rsidP="4BB0EB5C">
      <w:pPr>
        <w:spacing w:beforeAutospacing="1" w:afterAutospacing="1"/>
        <w:rPr>
          <w:rFonts w:ascii="Arial" w:eastAsia="Times New Roman" w:hAnsi="Arial" w:cs="Arial"/>
          <w:b/>
          <w:bCs/>
          <w:color w:val="8756A3" w:themeColor="text2"/>
          <w:sz w:val="24"/>
          <w:lang w:val="en-AU" w:eastAsia="en-AU"/>
        </w:rPr>
      </w:pPr>
      <w:r w:rsidRPr="008A3BBA">
        <w:rPr>
          <w:rFonts w:ascii="Arial" w:eastAsia="Times New Roman" w:hAnsi="Arial" w:cs="Arial"/>
          <w:b/>
          <w:bCs/>
          <w:color w:val="8756A3" w:themeColor="text2"/>
          <w:sz w:val="24"/>
          <w:lang w:val="en-AU" w:eastAsia="en-AU"/>
        </w:rPr>
        <w:t xml:space="preserve">What </w:t>
      </w:r>
      <w:r w:rsidR="00F27711">
        <w:rPr>
          <w:rFonts w:ascii="Arial" w:eastAsia="Times New Roman" w:hAnsi="Arial" w:cs="Arial"/>
          <w:b/>
          <w:bCs/>
          <w:color w:val="8756A3" w:themeColor="text2"/>
          <w:sz w:val="24"/>
          <w:lang w:val="en-AU" w:eastAsia="en-AU"/>
        </w:rPr>
        <w:t xml:space="preserve">happens </w:t>
      </w:r>
      <w:r w:rsidRPr="008A3BBA">
        <w:rPr>
          <w:rFonts w:ascii="Arial" w:eastAsia="Times New Roman" w:hAnsi="Arial" w:cs="Arial"/>
          <w:b/>
          <w:bCs/>
          <w:color w:val="8756A3" w:themeColor="text2"/>
          <w:sz w:val="24"/>
          <w:lang w:val="en-AU" w:eastAsia="en-AU"/>
        </w:rPr>
        <w:t xml:space="preserve">if a child is </w:t>
      </w:r>
      <w:r w:rsidR="00056273" w:rsidRPr="008A3BBA">
        <w:rPr>
          <w:rFonts w:ascii="Arial" w:eastAsia="Times New Roman" w:hAnsi="Arial" w:cs="Arial"/>
          <w:b/>
          <w:bCs/>
          <w:color w:val="8756A3" w:themeColor="text2"/>
          <w:sz w:val="24"/>
          <w:lang w:val="en-AU" w:eastAsia="en-AU"/>
        </w:rPr>
        <w:t>enrolled</w:t>
      </w:r>
      <w:r w:rsidR="000F40FA" w:rsidRPr="008A3BBA">
        <w:rPr>
          <w:rFonts w:ascii="Arial" w:eastAsia="Times New Roman" w:hAnsi="Arial" w:cs="Arial"/>
          <w:b/>
          <w:bCs/>
          <w:color w:val="8756A3" w:themeColor="text2"/>
          <w:sz w:val="24"/>
          <w:lang w:val="en-AU" w:eastAsia="en-AU"/>
        </w:rPr>
        <w:t xml:space="preserve"> in two different services</w:t>
      </w:r>
      <w:r w:rsidR="00595C83" w:rsidRPr="008A3BBA">
        <w:rPr>
          <w:rFonts w:ascii="Arial" w:eastAsia="Times New Roman" w:hAnsi="Arial" w:cs="Arial"/>
          <w:b/>
          <w:bCs/>
          <w:color w:val="8756A3" w:themeColor="text2"/>
          <w:sz w:val="24"/>
          <w:lang w:val="en-AU" w:eastAsia="en-AU"/>
        </w:rPr>
        <w:t xml:space="preserve"> </w:t>
      </w:r>
      <w:r w:rsidR="00F21C0B" w:rsidRPr="008A3BBA">
        <w:rPr>
          <w:rFonts w:ascii="Arial" w:eastAsia="Times New Roman" w:hAnsi="Arial" w:cs="Arial"/>
          <w:b/>
          <w:bCs/>
          <w:color w:val="8756A3" w:themeColor="text2"/>
          <w:sz w:val="24"/>
          <w:lang w:val="en-AU" w:eastAsia="en-AU"/>
        </w:rPr>
        <w:t>(</w:t>
      </w:r>
      <w:r w:rsidR="00F21C0B">
        <w:rPr>
          <w:rFonts w:ascii="Arial" w:eastAsia="Times New Roman" w:hAnsi="Arial" w:cs="Arial"/>
          <w:b/>
          <w:bCs/>
          <w:color w:val="8756A3" w:themeColor="text2"/>
          <w:sz w:val="24"/>
          <w:lang w:val="en-AU" w:eastAsia="en-AU"/>
        </w:rPr>
        <w:t>e.g</w:t>
      </w:r>
      <w:r w:rsidR="00F21C0B" w:rsidRPr="008A3BBA">
        <w:rPr>
          <w:rFonts w:ascii="Arial" w:eastAsia="Times New Roman" w:hAnsi="Arial" w:cs="Arial"/>
          <w:b/>
          <w:bCs/>
          <w:color w:val="8756A3" w:themeColor="text2"/>
          <w:sz w:val="24"/>
          <w:lang w:val="en-AU" w:eastAsia="en-AU"/>
        </w:rPr>
        <w:t>., LDC and a sessional kindergarten service)</w:t>
      </w:r>
      <w:r w:rsidR="00F21C0B">
        <w:rPr>
          <w:rFonts w:ascii="Arial" w:eastAsia="Times New Roman" w:hAnsi="Arial" w:cs="Arial"/>
          <w:b/>
          <w:bCs/>
          <w:color w:val="8756A3" w:themeColor="text2"/>
          <w:sz w:val="24"/>
          <w:lang w:val="en-AU" w:eastAsia="en-AU"/>
        </w:rPr>
        <w:t xml:space="preserve"> </w:t>
      </w:r>
      <w:r w:rsidR="00595C83" w:rsidRPr="008A3BBA">
        <w:rPr>
          <w:rFonts w:ascii="Arial" w:eastAsia="Times New Roman" w:hAnsi="Arial" w:cs="Arial"/>
          <w:b/>
          <w:bCs/>
          <w:color w:val="8756A3" w:themeColor="text2"/>
          <w:sz w:val="24"/>
          <w:lang w:val="en-AU" w:eastAsia="en-AU"/>
        </w:rPr>
        <w:t>at the same time</w:t>
      </w:r>
      <w:r w:rsidR="000F40FA" w:rsidRPr="008A3BBA">
        <w:rPr>
          <w:rFonts w:ascii="Arial" w:eastAsia="Times New Roman" w:hAnsi="Arial" w:cs="Arial"/>
          <w:b/>
          <w:bCs/>
          <w:color w:val="8756A3" w:themeColor="text2"/>
          <w:sz w:val="24"/>
          <w:lang w:val="en-AU" w:eastAsia="en-AU"/>
        </w:rPr>
        <w:t>?</w:t>
      </w:r>
      <w:r w:rsidR="00F27711" w:rsidRPr="00F27711">
        <w:rPr>
          <w:rFonts w:ascii="Arial" w:eastAsia="Times New Roman" w:hAnsi="Arial" w:cs="Arial"/>
          <w:b/>
          <w:bCs/>
          <w:color w:val="8756A3" w:themeColor="text2"/>
          <w:sz w:val="24"/>
          <w:lang w:val="en-AU" w:eastAsia="en-AU"/>
        </w:rPr>
        <w:t xml:space="preserve"> </w:t>
      </w:r>
      <w:r w:rsidR="00F27711">
        <w:rPr>
          <w:rFonts w:ascii="Arial" w:eastAsia="Times New Roman" w:hAnsi="Arial" w:cs="Arial"/>
          <w:b/>
          <w:bCs/>
          <w:color w:val="8756A3" w:themeColor="text2"/>
          <w:sz w:val="24"/>
          <w:lang w:val="en-AU" w:eastAsia="en-AU"/>
        </w:rPr>
        <w:t>Will both service</w:t>
      </w:r>
      <w:r w:rsidR="0024590E">
        <w:rPr>
          <w:rFonts w:ascii="Arial" w:eastAsia="Times New Roman" w:hAnsi="Arial" w:cs="Arial"/>
          <w:b/>
          <w:bCs/>
          <w:color w:val="8756A3" w:themeColor="text2"/>
          <w:sz w:val="24"/>
          <w:lang w:val="en-AU" w:eastAsia="en-AU"/>
        </w:rPr>
        <w:t>s</w:t>
      </w:r>
      <w:r w:rsidR="00F27711">
        <w:rPr>
          <w:rFonts w:ascii="Arial" w:eastAsia="Times New Roman" w:hAnsi="Arial" w:cs="Arial"/>
          <w:b/>
          <w:bCs/>
          <w:color w:val="8756A3" w:themeColor="text2"/>
          <w:sz w:val="24"/>
          <w:lang w:val="en-AU" w:eastAsia="en-AU"/>
        </w:rPr>
        <w:t xml:space="preserve"> receive </w:t>
      </w:r>
      <w:r w:rsidR="00401CB3">
        <w:rPr>
          <w:rFonts w:ascii="Arial" w:eastAsia="Times New Roman" w:hAnsi="Arial" w:cs="Arial"/>
          <w:b/>
          <w:bCs/>
          <w:color w:val="8756A3" w:themeColor="text2"/>
          <w:sz w:val="24"/>
          <w:lang w:val="en-AU" w:eastAsia="en-AU"/>
        </w:rPr>
        <w:t>F</w:t>
      </w:r>
      <w:r w:rsidR="00F27711">
        <w:rPr>
          <w:rFonts w:ascii="Arial" w:eastAsia="Times New Roman" w:hAnsi="Arial" w:cs="Arial"/>
          <w:b/>
          <w:bCs/>
          <w:color w:val="8756A3" w:themeColor="text2"/>
          <w:sz w:val="24"/>
          <w:lang w:val="en-AU" w:eastAsia="en-AU"/>
        </w:rPr>
        <w:t xml:space="preserve">ree </w:t>
      </w:r>
      <w:r w:rsidR="00401CB3">
        <w:rPr>
          <w:rFonts w:ascii="Arial" w:eastAsia="Times New Roman" w:hAnsi="Arial" w:cs="Arial"/>
          <w:b/>
          <w:bCs/>
          <w:color w:val="8756A3" w:themeColor="text2"/>
          <w:sz w:val="24"/>
          <w:lang w:val="en-AU" w:eastAsia="en-AU"/>
        </w:rPr>
        <w:t>K</w:t>
      </w:r>
      <w:r w:rsidR="00F27711">
        <w:rPr>
          <w:rFonts w:ascii="Arial" w:eastAsia="Times New Roman" w:hAnsi="Arial" w:cs="Arial"/>
          <w:b/>
          <w:bCs/>
          <w:color w:val="8756A3" w:themeColor="text2"/>
          <w:sz w:val="24"/>
          <w:lang w:val="en-AU" w:eastAsia="en-AU"/>
        </w:rPr>
        <w:t>inder funding for the child?</w:t>
      </w:r>
      <w:r w:rsidRPr="008A3BBA">
        <w:rPr>
          <w:rFonts w:ascii="Arial" w:eastAsia="Times New Roman" w:hAnsi="Arial" w:cs="Arial"/>
          <w:b/>
          <w:bCs/>
          <w:color w:val="8756A3" w:themeColor="text2"/>
          <w:sz w:val="24"/>
          <w:lang w:val="en-AU" w:eastAsia="en-AU"/>
        </w:rPr>
        <w:t xml:space="preserve"> </w:t>
      </w:r>
    </w:p>
    <w:p w14:paraId="5199A373" w14:textId="3B5AAA26" w:rsidR="4397F89F" w:rsidRDefault="4F2CC457" w:rsidP="17DC715D">
      <w:pPr>
        <w:spacing w:line="259" w:lineRule="auto"/>
        <w:rPr>
          <w:rFonts w:ascii="Arial" w:eastAsia="Arial" w:hAnsi="Arial" w:cs="Arial"/>
          <w:color w:val="0B0C1D"/>
          <w:sz w:val="21"/>
          <w:szCs w:val="21"/>
          <w:lang w:val="en-AU"/>
        </w:rPr>
      </w:pPr>
      <w:r w:rsidRPr="002928F0">
        <w:rPr>
          <w:rFonts w:ascii="Arial" w:eastAsia="Arial" w:hAnsi="Arial" w:cs="Arial"/>
          <w:color w:val="0B0C1D"/>
          <w:sz w:val="21"/>
          <w:szCs w:val="21"/>
          <w:lang w:val="en-AU"/>
        </w:rPr>
        <w:t>Free Kinder</w:t>
      </w:r>
      <w:r w:rsidR="00F21C0B">
        <w:rPr>
          <w:rFonts w:ascii="Arial" w:eastAsia="Arial" w:hAnsi="Arial" w:cs="Arial"/>
          <w:color w:val="0B0C1D"/>
          <w:sz w:val="21"/>
          <w:szCs w:val="21"/>
          <w:lang w:val="en-AU"/>
        </w:rPr>
        <w:t>, along with all kindergarten funding,</w:t>
      </w:r>
      <w:r w:rsidRPr="002928F0">
        <w:rPr>
          <w:rFonts w:ascii="Arial" w:eastAsia="Arial" w:hAnsi="Arial" w:cs="Arial"/>
          <w:color w:val="0B0C1D"/>
          <w:sz w:val="21"/>
          <w:szCs w:val="21"/>
          <w:lang w:val="en-AU"/>
        </w:rPr>
        <w:t xml:space="preserve"> </w:t>
      </w:r>
      <w:r w:rsidR="002D0CCD" w:rsidRPr="002928F0">
        <w:rPr>
          <w:rFonts w:ascii="Arial" w:eastAsia="Arial" w:hAnsi="Arial" w:cs="Arial"/>
          <w:color w:val="0B0C1D"/>
          <w:sz w:val="21"/>
          <w:szCs w:val="21"/>
          <w:lang w:val="en-AU"/>
        </w:rPr>
        <w:t>is only provided</w:t>
      </w:r>
      <w:r w:rsidRPr="002928F0">
        <w:rPr>
          <w:rFonts w:ascii="Arial" w:eastAsia="Arial" w:hAnsi="Arial" w:cs="Arial"/>
          <w:color w:val="0B0C1D"/>
          <w:sz w:val="21"/>
          <w:szCs w:val="21"/>
          <w:lang w:val="en-AU"/>
        </w:rPr>
        <w:t xml:space="preserve"> at the service where a child is accessing their funded kindergarten place. </w:t>
      </w:r>
      <w:r w:rsidR="45421A12" w:rsidRPr="002928F0">
        <w:rPr>
          <w:rFonts w:ascii="Arial" w:eastAsia="Arial" w:hAnsi="Arial" w:cs="Arial"/>
          <w:color w:val="0B0C1D"/>
          <w:sz w:val="21"/>
          <w:szCs w:val="21"/>
          <w:lang w:val="en-AU"/>
        </w:rPr>
        <w:t xml:space="preserve">Services </w:t>
      </w:r>
      <w:r w:rsidR="002928F0" w:rsidRPr="002928F0">
        <w:rPr>
          <w:rFonts w:ascii="Arial" w:eastAsia="Arial" w:hAnsi="Arial" w:cs="Arial"/>
          <w:color w:val="0B0C1D"/>
          <w:sz w:val="21"/>
          <w:szCs w:val="21"/>
          <w:lang w:val="en-AU"/>
        </w:rPr>
        <w:t>must</w:t>
      </w:r>
      <w:r w:rsidR="45421A12" w:rsidRPr="002928F0">
        <w:rPr>
          <w:rFonts w:ascii="Arial" w:eastAsia="Arial" w:hAnsi="Arial" w:cs="Arial"/>
          <w:color w:val="0B0C1D"/>
          <w:sz w:val="21"/>
          <w:szCs w:val="21"/>
          <w:lang w:val="en-AU"/>
        </w:rPr>
        <w:t xml:space="preserve"> ensure that families have signed the</w:t>
      </w:r>
      <w:r w:rsidR="004F75DF">
        <w:t xml:space="preserve"> letters linked below</w:t>
      </w:r>
      <w:r w:rsidR="45421A12" w:rsidRPr="00694A6B">
        <w:rPr>
          <w:rFonts w:ascii="Arial" w:eastAsia="Arial" w:hAnsi="Arial" w:cs="Arial"/>
          <w:color w:val="0B0C1D"/>
          <w:sz w:val="21"/>
          <w:szCs w:val="21"/>
          <w:lang w:val="en-AU"/>
        </w:rPr>
        <w:t xml:space="preserve"> to </w:t>
      </w:r>
      <w:r w:rsidR="002928F0" w:rsidRPr="00694A6B">
        <w:rPr>
          <w:rFonts w:ascii="Arial" w:eastAsia="Arial" w:hAnsi="Arial" w:cs="Arial"/>
          <w:color w:val="0B0C1D"/>
          <w:sz w:val="21"/>
          <w:szCs w:val="21"/>
          <w:lang w:val="en-AU"/>
        </w:rPr>
        <w:t>confirm</w:t>
      </w:r>
      <w:r w:rsidR="45421A12" w:rsidRPr="00694A6B">
        <w:rPr>
          <w:rFonts w:ascii="Arial" w:eastAsia="Arial" w:hAnsi="Arial" w:cs="Arial"/>
          <w:color w:val="0B0C1D"/>
          <w:sz w:val="21"/>
          <w:szCs w:val="21"/>
          <w:lang w:val="en-AU"/>
        </w:rPr>
        <w:t xml:space="preserve"> which service their child is</w:t>
      </w:r>
      <w:r w:rsidR="45421A12" w:rsidRPr="002928F0">
        <w:rPr>
          <w:rFonts w:ascii="Arial" w:eastAsia="Arial" w:hAnsi="Arial" w:cs="Arial"/>
          <w:color w:val="0B0C1D"/>
          <w:sz w:val="21"/>
          <w:szCs w:val="21"/>
          <w:lang w:val="en-AU"/>
        </w:rPr>
        <w:t xml:space="preserve"> accessing their funded kindergarten place</w:t>
      </w:r>
      <w:r w:rsidR="00F21C0B">
        <w:rPr>
          <w:rFonts w:ascii="Arial" w:eastAsia="Arial" w:hAnsi="Arial" w:cs="Arial"/>
          <w:color w:val="0B0C1D"/>
          <w:sz w:val="21"/>
          <w:szCs w:val="21"/>
          <w:lang w:val="en-AU"/>
        </w:rPr>
        <w:t xml:space="preserve"> at</w:t>
      </w:r>
      <w:r w:rsidR="45421A12" w:rsidRPr="002928F0">
        <w:rPr>
          <w:rFonts w:ascii="Arial" w:eastAsia="Arial" w:hAnsi="Arial" w:cs="Arial"/>
          <w:color w:val="0B0C1D"/>
          <w:sz w:val="21"/>
          <w:szCs w:val="21"/>
          <w:lang w:val="en-AU"/>
        </w:rPr>
        <w:t>.</w:t>
      </w:r>
      <w:r w:rsidR="00C60427" w:rsidRPr="002928F0">
        <w:rPr>
          <w:rFonts w:ascii="Arial" w:eastAsia="Arial" w:hAnsi="Arial" w:cs="Arial"/>
          <w:color w:val="0B0C1D"/>
          <w:sz w:val="21"/>
          <w:szCs w:val="21"/>
          <w:lang w:val="en-AU"/>
        </w:rPr>
        <w:t xml:space="preserve"> It is the responsibility of the service to keep a record of </w:t>
      </w:r>
      <w:r w:rsidR="008A3BBA" w:rsidRPr="002928F0">
        <w:rPr>
          <w:rFonts w:ascii="Arial" w:eastAsia="Arial" w:hAnsi="Arial" w:cs="Arial"/>
          <w:color w:val="0B0C1D"/>
          <w:sz w:val="21"/>
          <w:szCs w:val="21"/>
          <w:lang w:val="en-AU"/>
        </w:rPr>
        <w:t>this letter</w:t>
      </w:r>
      <w:r w:rsidR="006137A8" w:rsidRPr="002928F0">
        <w:rPr>
          <w:rFonts w:ascii="Arial" w:eastAsia="Arial" w:hAnsi="Arial" w:cs="Arial"/>
          <w:color w:val="0B0C1D"/>
          <w:sz w:val="21"/>
          <w:szCs w:val="21"/>
          <w:lang w:val="en-AU"/>
        </w:rPr>
        <w:t xml:space="preserve"> </w:t>
      </w:r>
      <w:r w:rsidR="00F21C0B">
        <w:rPr>
          <w:rFonts w:ascii="Arial" w:eastAsia="Arial" w:hAnsi="Arial" w:cs="Arial"/>
          <w:color w:val="0B0C1D"/>
          <w:sz w:val="21"/>
          <w:szCs w:val="21"/>
          <w:lang w:val="en-AU"/>
        </w:rPr>
        <w:t xml:space="preserve">for each family </w:t>
      </w:r>
      <w:r w:rsidR="006137A8" w:rsidRPr="002928F0">
        <w:rPr>
          <w:rFonts w:ascii="Arial" w:eastAsia="Arial" w:hAnsi="Arial" w:cs="Arial"/>
          <w:color w:val="0B0C1D"/>
          <w:sz w:val="21"/>
          <w:szCs w:val="21"/>
          <w:lang w:val="en-AU"/>
        </w:rPr>
        <w:t xml:space="preserve">and the Department may request a copy of the signed letter in </w:t>
      </w:r>
      <w:r w:rsidR="00B31E02" w:rsidRPr="002928F0">
        <w:rPr>
          <w:rFonts w:ascii="Arial" w:eastAsia="Arial" w:hAnsi="Arial" w:cs="Arial"/>
          <w:color w:val="0B0C1D"/>
          <w:sz w:val="21"/>
          <w:szCs w:val="21"/>
          <w:lang w:val="en-AU"/>
        </w:rPr>
        <w:t>cases where two services are seeking funding for the same child.</w:t>
      </w:r>
      <w:r w:rsidR="006C1249">
        <w:rPr>
          <w:rFonts w:ascii="Arial" w:eastAsia="Arial" w:hAnsi="Arial" w:cs="Arial"/>
          <w:color w:val="0B0C1D"/>
          <w:sz w:val="21"/>
          <w:szCs w:val="21"/>
          <w:lang w:val="en-AU"/>
        </w:rPr>
        <w:t xml:space="preserve"> </w:t>
      </w:r>
    </w:p>
    <w:p w14:paraId="569C1E06" w14:textId="2F7B458F" w:rsidR="00A1758C" w:rsidRPr="00A63A14" w:rsidRDefault="00A1758C" w:rsidP="17DC715D">
      <w:pPr>
        <w:spacing w:line="259" w:lineRule="auto"/>
        <w:rPr>
          <w:rFonts w:ascii="Arial" w:eastAsia="Arial" w:hAnsi="Arial" w:cs="Arial"/>
          <w:color w:val="0B0C1D"/>
          <w:sz w:val="21"/>
          <w:szCs w:val="21"/>
          <w:lang w:val="en-AU"/>
        </w:rPr>
      </w:pPr>
      <w:r>
        <w:rPr>
          <w:rFonts w:ascii="Arial" w:eastAsia="Arial" w:hAnsi="Arial" w:cs="Arial"/>
          <w:color w:val="0B0C1D"/>
          <w:sz w:val="21"/>
          <w:szCs w:val="21"/>
          <w:lang w:val="en-AU"/>
        </w:rPr>
        <w:t xml:space="preserve">Free Kinder letter templates are available online. Long day care services can access the </w:t>
      </w:r>
      <w:r w:rsidRPr="00222219">
        <w:rPr>
          <w:color w:val="0B0C1D"/>
        </w:rPr>
        <w:t>template</w:t>
      </w:r>
      <w:r>
        <w:rPr>
          <w:rFonts w:ascii="Arial" w:eastAsia="Arial" w:hAnsi="Arial" w:cs="Arial"/>
          <w:color w:val="0B0C1D"/>
          <w:sz w:val="21"/>
          <w:szCs w:val="21"/>
          <w:lang w:val="en-AU"/>
        </w:rPr>
        <w:t xml:space="preserve"> </w:t>
      </w:r>
      <w:hyperlink r:id="rId11" w:history="1">
        <w:r w:rsidRPr="004F75DF">
          <w:rPr>
            <w:rStyle w:val="Hyperlink"/>
            <w:rFonts w:ascii="Arial" w:eastAsia="Arial" w:hAnsi="Arial" w:cs="Arial"/>
            <w:sz w:val="21"/>
            <w:szCs w:val="21"/>
            <w:lang w:val="en-AU"/>
          </w:rPr>
          <w:t>here</w:t>
        </w:r>
      </w:hyperlink>
      <w:r>
        <w:rPr>
          <w:rFonts w:ascii="Arial" w:eastAsia="Arial" w:hAnsi="Arial" w:cs="Arial"/>
          <w:color w:val="0B0C1D"/>
          <w:sz w:val="21"/>
          <w:szCs w:val="21"/>
          <w:lang w:val="en-AU"/>
        </w:rPr>
        <w:t xml:space="preserve"> and sessional kindergarten services can access the template </w:t>
      </w:r>
      <w:hyperlink r:id="rId12" w:history="1">
        <w:r w:rsidRPr="00222219">
          <w:rPr>
            <w:rStyle w:val="Hyperlink"/>
          </w:rPr>
          <w:t>here</w:t>
        </w:r>
      </w:hyperlink>
      <w:r w:rsidRPr="005970BC">
        <w:rPr>
          <w:rFonts w:ascii="Arial" w:eastAsia="Arial" w:hAnsi="Arial" w:cs="Arial"/>
          <w:color w:val="0B0C1D"/>
          <w:sz w:val="21"/>
          <w:szCs w:val="21"/>
          <w:lang w:val="en-AU"/>
        </w:rPr>
        <w:t>.</w:t>
      </w:r>
      <w:r>
        <w:rPr>
          <w:rFonts w:ascii="Arial" w:eastAsia="Arial" w:hAnsi="Arial" w:cs="Arial"/>
          <w:color w:val="0B0C1D"/>
          <w:sz w:val="21"/>
          <w:szCs w:val="21"/>
          <w:lang w:val="en-AU"/>
        </w:rPr>
        <w:t xml:space="preserve"> </w:t>
      </w:r>
    </w:p>
    <w:p w14:paraId="6AFDD292" w14:textId="15E666CA" w:rsidR="1BAF5C19" w:rsidRDefault="000849F5" w:rsidP="5490D65B">
      <w:pPr>
        <w:rPr>
          <w:rFonts w:ascii="Arial" w:eastAsia="Times New Roman" w:hAnsi="Arial" w:cs="Arial"/>
          <w:b/>
          <w:color w:val="8756A3" w:themeColor="text2"/>
          <w:sz w:val="24"/>
          <w:lang w:val="en-AU" w:eastAsia="en-AU"/>
        </w:rPr>
      </w:pPr>
      <w:r>
        <w:rPr>
          <w:rFonts w:ascii="Arial" w:eastAsia="Times New Roman" w:hAnsi="Arial" w:cs="Arial"/>
          <w:b/>
          <w:color w:val="8756A3" w:themeColor="text2"/>
          <w:sz w:val="24"/>
          <w:lang w:val="en-AU" w:eastAsia="en-AU"/>
        </w:rPr>
        <w:t xml:space="preserve">How can </w:t>
      </w:r>
      <w:r w:rsidR="00A63A14">
        <w:rPr>
          <w:rFonts w:ascii="Arial" w:eastAsia="Times New Roman" w:hAnsi="Arial" w:cs="Arial"/>
          <w:b/>
          <w:color w:val="8756A3" w:themeColor="text2"/>
          <w:sz w:val="24"/>
          <w:lang w:val="en-AU" w:eastAsia="en-AU"/>
        </w:rPr>
        <w:t>my service</w:t>
      </w:r>
      <w:r w:rsidR="1BAF5C19" w:rsidRPr="1CE41C0B">
        <w:rPr>
          <w:rFonts w:ascii="Arial" w:eastAsia="Times New Roman" w:hAnsi="Arial" w:cs="Arial"/>
          <w:b/>
          <w:color w:val="8756A3" w:themeColor="text2"/>
          <w:sz w:val="24"/>
          <w:lang w:val="en-AU" w:eastAsia="en-AU"/>
        </w:rPr>
        <w:t xml:space="preserve"> maximise use of </w:t>
      </w:r>
      <w:r w:rsidR="00C72F84">
        <w:rPr>
          <w:rFonts w:ascii="Arial" w:eastAsia="Times New Roman" w:hAnsi="Arial" w:cs="Arial"/>
          <w:b/>
          <w:color w:val="8756A3" w:themeColor="text2"/>
          <w:sz w:val="24"/>
          <w:lang w:val="en-AU" w:eastAsia="en-AU"/>
        </w:rPr>
        <w:t>approved places</w:t>
      </w:r>
      <w:r w:rsidR="1BAF5C19" w:rsidRPr="1CE41C0B">
        <w:rPr>
          <w:rFonts w:ascii="Arial" w:eastAsia="Times New Roman" w:hAnsi="Arial" w:cs="Arial"/>
          <w:b/>
          <w:color w:val="8756A3" w:themeColor="text2"/>
          <w:sz w:val="24"/>
          <w:lang w:val="en-AU" w:eastAsia="en-AU"/>
        </w:rPr>
        <w:t xml:space="preserve"> as required to meet demand?</w:t>
      </w:r>
      <w:r w:rsidR="00E2457A">
        <w:rPr>
          <w:rFonts w:ascii="Arial" w:eastAsia="Times New Roman" w:hAnsi="Arial" w:cs="Arial"/>
          <w:b/>
          <w:color w:val="8756A3" w:themeColor="text2"/>
          <w:sz w:val="24"/>
          <w:lang w:val="en-AU" w:eastAsia="en-AU"/>
        </w:rPr>
        <w:t xml:space="preserve"> How will this requirement be monitored by the Department?</w:t>
      </w:r>
    </w:p>
    <w:p w14:paraId="36ACF134" w14:textId="2B6A5EA9" w:rsidR="00413C9A" w:rsidRDefault="2AE71759" w:rsidP="4DC477AF">
      <w:pPr>
        <w:spacing w:line="259" w:lineRule="auto"/>
        <w:rPr>
          <w:rFonts w:ascii="Arial" w:eastAsia="Arial" w:hAnsi="Arial" w:cs="Arial"/>
          <w:color w:val="0B0C1D"/>
          <w:sz w:val="21"/>
          <w:szCs w:val="21"/>
          <w:lang w:val="en-AU"/>
        </w:rPr>
      </w:pPr>
      <w:r w:rsidRPr="00571BB6">
        <w:rPr>
          <w:rFonts w:ascii="Arial" w:eastAsia="Arial" w:hAnsi="Arial" w:cs="Arial"/>
          <w:color w:val="0B0C1D"/>
          <w:sz w:val="21"/>
          <w:szCs w:val="21"/>
          <w:lang w:val="en-AU"/>
        </w:rPr>
        <w:t>As outlined in the Kindergarten Funding Guide</w:t>
      </w:r>
      <w:r w:rsidR="00AE75BA" w:rsidRPr="00571BB6">
        <w:rPr>
          <w:rFonts w:ascii="Arial" w:eastAsia="Arial" w:hAnsi="Arial" w:cs="Arial"/>
          <w:color w:val="0B0C1D"/>
          <w:sz w:val="21"/>
          <w:szCs w:val="21"/>
          <w:lang w:val="en-AU"/>
        </w:rPr>
        <w:t xml:space="preserve"> and Free Kinder </w:t>
      </w:r>
      <w:r w:rsidR="00FE698E">
        <w:rPr>
          <w:rFonts w:ascii="Arial" w:eastAsia="Arial" w:hAnsi="Arial" w:cs="Arial"/>
          <w:color w:val="0B0C1D"/>
          <w:sz w:val="21"/>
          <w:szCs w:val="21"/>
          <w:lang w:val="en-AU"/>
        </w:rPr>
        <w:t xml:space="preserve">Service </w:t>
      </w:r>
      <w:r w:rsidR="00571BB6" w:rsidRPr="00571BB6">
        <w:rPr>
          <w:rFonts w:ascii="Arial" w:eastAsia="Arial" w:hAnsi="Arial" w:cs="Arial"/>
          <w:color w:val="0B0C1D"/>
          <w:sz w:val="21"/>
          <w:szCs w:val="21"/>
          <w:lang w:val="en-AU"/>
        </w:rPr>
        <w:t>Guidelines</w:t>
      </w:r>
      <w:r w:rsidR="00FE698E">
        <w:rPr>
          <w:rFonts w:ascii="Arial" w:eastAsia="Arial" w:hAnsi="Arial" w:cs="Arial"/>
          <w:color w:val="0B0C1D"/>
          <w:sz w:val="21"/>
          <w:szCs w:val="21"/>
          <w:lang w:val="en-AU"/>
        </w:rPr>
        <w:t xml:space="preserve"> 2023</w:t>
      </w:r>
      <w:r w:rsidRPr="00571BB6">
        <w:rPr>
          <w:rFonts w:ascii="Arial" w:eastAsia="Arial" w:hAnsi="Arial" w:cs="Arial"/>
          <w:color w:val="0B0C1D"/>
          <w:sz w:val="21"/>
          <w:szCs w:val="21"/>
          <w:lang w:val="en-AU"/>
        </w:rPr>
        <w:t xml:space="preserve">, services are required to maximise their </w:t>
      </w:r>
      <w:r w:rsidR="00C72F84" w:rsidRPr="00571BB6">
        <w:rPr>
          <w:rFonts w:ascii="Arial" w:eastAsia="Arial" w:hAnsi="Arial" w:cs="Arial"/>
          <w:color w:val="0B0C1D"/>
          <w:sz w:val="21"/>
          <w:szCs w:val="21"/>
          <w:lang w:val="en-AU"/>
        </w:rPr>
        <w:t>approved places</w:t>
      </w:r>
      <w:r w:rsidRPr="00571BB6">
        <w:rPr>
          <w:rFonts w:ascii="Arial" w:eastAsia="Arial" w:hAnsi="Arial" w:cs="Arial"/>
          <w:color w:val="0B0C1D"/>
          <w:sz w:val="21"/>
          <w:szCs w:val="21"/>
          <w:lang w:val="en-AU"/>
        </w:rPr>
        <w:t xml:space="preserve"> when managing enrolments. </w:t>
      </w:r>
      <w:r w:rsidR="00A24DBF">
        <w:rPr>
          <w:rFonts w:ascii="Arial" w:eastAsia="Arial" w:hAnsi="Arial" w:cs="Arial"/>
          <w:color w:val="0B0C1D"/>
          <w:sz w:val="21"/>
          <w:szCs w:val="21"/>
          <w:lang w:val="en-AU"/>
        </w:rPr>
        <w:t>T</w:t>
      </w:r>
      <w:r w:rsidR="00413C9A">
        <w:rPr>
          <w:rFonts w:ascii="Arial" w:eastAsia="Arial" w:hAnsi="Arial" w:cs="Arial"/>
          <w:color w:val="0B0C1D"/>
          <w:sz w:val="21"/>
          <w:szCs w:val="21"/>
          <w:lang w:val="en-AU"/>
        </w:rPr>
        <w:t>his means that i</w:t>
      </w:r>
      <w:r w:rsidR="0022187C" w:rsidRPr="00571BB6">
        <w:rPr>
          <w:rFonts w:ascii="Arial" w:eastAsia="Arial" w:hAnsi="Arial" w:cs="Arial"/>
          <w:color w:val="0B0C1D"/>
          <w:sz w:val="21"/>
          <w:szCs w:val="21"/>
          <w:lang w:val="en-AU"/>
        </w:rPr>
        <w:t xml:space="preserve">t </w:t>
      </w:r>
      <w:r w:rsidRPr="00571BB6">
        <w:rPr>
          <w:rFonts w:ascii="Arial" w:eastAsia="Arial" w:hAnsi="Arial" w:cs="Arial"/>
          <w:color w:val="0B0C1D"/>
          <w:sz w:val="21"/>
          <w:szCs w:val="21"/>
          <w:lang w:val="en-AU"/>
        </w:rPr>
        <w:t xml:space="preserve">is expected that </w:t>
      </w:r>
      <w:r w:rsidR="00E2457A" w:rsidRPr="00571BB6">
        <w:rPr>
          <w:rFonts w:ascii="Arial" w:eastAsia="Arial" w:hAnsi="Arial" w:cs="Arial"/>
          <w:color w:val="0B0C1D"/>
          <w:sz w:val="21"/>
          <w:szCs w:val="21"/>
          <w:lang w:val="en-AU"/>
        </w:rPr>
        <w:t xml:space="preserve">participating </w:t>
      </w:r>
      <w:r w:rsidRPr="00571BB6">
        <w:rPr>
          <w:rFonts w:ascii="Arial" w:eastAsia="Arial" w:hAnsi="Arial" w:cs="Arial"/>
          <w:color w:val="0B0C1D"/>
          <w:sz w:val="21"/>
          <w:szCs w:val="21"/>
          <w:lang w:val="en-AU"/>
        </w:rPr>
        <w:t xml:space="preserve">services </w:t>
      </w:r>
      <w:r w:rsidR="00413C9A">
        <w:rPr>
          <w:rFonts w:ascii="Arial" w:eastAsia="Arial" w:hAnsi="Arial" w:cs="Arial"/>
          <w:color w:val="0B0C1D"/>
          <w:sz w:val="21"/>
          <w:szCs w:val="21"/>
          <w:lang w:val="en-AU"/>
        </w:rPr>
        <w:t>will collaborate with the Department where there is a risk of children missing out on a funded kindergarten place</w:t>
      </w:r>
      <w:r w:rsidR="00A24DBF">
        <w:rPr>
          <w:rFonts w:ascii="Arial" w:eastAsia="Arial" w:hAnsi="Arial" w:cs="Arial"/>
          <w:color w:val="0B0C1D"/>
          <w:sz w:val="21"/>
          <w:szCs w:val="21"/>
          <w:lang w:val="en-AU"/>
        </w:rPr>
        <w:t xml:space="preserve"> in a local service</w:t>
      </w:r>
      <w:r w:rsidR="00413C9A">
        <w:rPr>
          <w:rFonts w:ascii="Arial" w:eastAsia="Arial" w:hAnsi="Arial" w:cs="Arial"/>
          <w:color w:val="0B0C1D"/>
          <w:sz w:val="21"/>
          <w:szCs w:val="21"/>
          <w:lang w:val="en-AU"/>
        </w:rPr>
        <w:t xml:space="preserve">, to </w:t>
      </w:r>
      <w:r w:rsidR="00A24DBF">
        <w:rPr>
          <w:rFonts w:ascii="Arial" w:eastAsia="Arial" w:hAnsi="Arial" w:cs="Arial"/>
          <w:color w:val="0B0C1D"/>
          <w:sz w:val="21"/>
          <w:szCs w:val="21"/>
          <w:lang w:val="en-AU"/>
        </w:rPr>
        <w:t xml:space="preserve">use approved </w:t>
      </w:r>
      <w:r w:rsidRPr="00571BB6">
        <w:rPr>
          <w:rFonts w:ascii="Arial" w:eastAsia="Arial" w:hAnsi="Arial" w:cs="Arial"/>
          <w:color w:val="0B0C1D"/>
          <w:sz w:val="21"/>
          <w:szCs w:val="21"/>
          <w:lang w:val="en-AU"/>
        </w:rPr>
        <w:t xml:space="preserve">places to </w:t>
      </w:r>
      <w:r w:rsidR="00F21C0B">
        <w:rPr>
          <w:rFonts w:ascii="Arial" w:eastAsia="Arial" w:hAnsi="Arial" w:cs="Arial"/>
          <w:color w:val="0B0C1D"/>
          <w:sz w:val="21"/>
          <w:szCs w:val="21"/>
          <w:lang w:val="en-AU"/>
        </w:rPr>
        <w:t>respond to local demand</w:t>
      </w:r>
      <w:r w:rsidRPr="00571BB6">
        <w:rPr>
          <w:rFonts w:ascii="Arial" w:eastAsia="Arial" w:hAnsi="Arial" w:cs="Arial"/>
          <w:color w:val="0B0C1D"/>
          <w:sz w:val="21"/>
          <w:szCs w:val="21"/>
          <w:lang w:val="en-AU"/>
        </w:rPr>
        <w:t xml:space="preserve">. </w:t>
      </w:r>
    </w:p>
    <w:p w14:paraId="11BE4171" w14:textId="2ABE5110" w:rsidR="00A24DBF" w:rsidRDefault="00A24DBF" w:rsidP="00A24DBF">
      <w:pPr>
        <w:spacing w:line="259" w:lineRule="auto"/>
        <w:rPr>
          <w:rFonts w:ascii="Arial" w:eastAsia="Arial" w:hAnsi="Arial" w:cs="Arial"/>
          <w:color w:val="0B0C1D"/>
          <w:sz w:val="21"/>
          <w:szCs w:val="21"/>
          <w:lang w:val="en-AU"/>
        </w:rPr>
      </w:pPr>
      <w:r>
        <w:rPr>
          <w:rFonts w:ascii="Arial" w:eastAsia="Arial" w:hAnsi="Arial" w:cs="Arial"/>
          <w:color w:val="0B0C1D"/>
          <w:sz w:val="21"/>
          <w:szCs w:val="21"/>
          <w:lang w:val="en-AU"/>
        </w:rPr>
        <w:t>This not a new requirement.  It reflects the collective responsibility we all have for ensuring that children can benefit from two years of kindergarten</w:t>
      </w:r>
      <w:r w:rsidR="005152D3">
        <w:rPr>
          <w:rFonts w:ascii="Arial" w:eastAsia="Arial" w:hAnsi="Arial" w:cs="Arial"/>
          <w:color w:val="0B0C1D"/>
          <w:sz w:val="21"/>
          <w:szCs w:val="21"/>
          <w:lang w:val="en-AU"/>
        </w:rPr>
        <w:t xml:space="preserve"> </w:t>
      </w:r>
      <w:r>
        <w:rPr>
          <w:rFonts w:ascii="Arial" w:eastAsia="Arial" w:hAnsi="Arial" w:cs="Arial"/>
          <w:color w:val="0B0C1D"/>
          <w:sz w:val="21"/>
          <w:szCs w:val="21"/>
          <w:lang w:val="en-AU"/>
        </w:rPr>
        <w:t xml:space="preserve">and has been an established part of the way we have worked together at a local level for some years. </w:t>
      </w:r>
    </w:p>
    <w:p w14:paraId="09EB1A38" w14:textId="71BE5B58" w:rsidR="00413C9A" w:rsidRDefault="00A24DBF" w:rsidP="00413C9A">
      <w:pPr>
        <w:spacing w:line="259" w:lineRule="auto"/>
        <w:rPr>
          <w:rFonts w:ascii="Arial" w:eastAsia="Arial" w:hAnsi="Arial" w:cs="Arial"/>
          <w:color w:val="0B0C1D"/>
          <w:sz w:val="21"/>
          <w:szCs w:val="21"/>
          <w:lang w:val="en-AU"/>
        </w:rPr>
      </w:pPr>
      <w:r>
        <w:rPr>
          <w:rFonts w:ascii="Arial" w:eastAsia="Arial" w:hAnsi="Arial" w:cs="Arial"/>
          <w:color w:val="0B0C1D"/>
          <w:sz w:val="21"/>
          <w:szCs w:val="21"/>
          <w:lang w:val="en-AU"/>
        </w:rPr>
        <w:t>In practice, this means that y</w:t>
      </w:r>
      <w:r w:rsidR="00413C9A" w:rsidRPr="00571BB6">
        <w:rPr>
          <w:rFonts w:ascii="Arial" w:eastAsia="Arial" w:hAnsi="Arial" w:cs="Arial"/>
          <w:color w:val="0B0C1D"/>
          <w:sz w:val="21"/>
          <w:szCs w:val="21"/>
          <w:lang w:val="en-AU"/>
        </w:rPr>
        <w:t xml:space="preserve">our Local Early Childhood Improvement Branch </w:t>
      </w:r>
      <w:r>
        <w:rPr>
          <w:rFonts w:ascii="Arial" w:eastAsia="Arial" w:hAnsi="Arial" w:cs="Arial"/>
          <w:color w:val="0B0C1D"/>
          <w:sz w:val="21"/>
          <w:szCs w:val="21"/>
          <w:lang w:val="en-AU"/>
        </w:rPr>
        <w:t xml:space="preserve">(or local government) </w:t>
      </w:r>
      <w:r w:rsidR="00413C9A" w:rsidRPr="00571BB6">
        <w:rPr>
          <w:rFonts w:ascii="Arial" w:eastAsia="Arial" w:hAnsi="Arial" w:cs="Arial"/>
          <w:color w:val="0B0C1D"/>
          <w:sz w:val="21"/>
          <w:szCs w:val="21"/>
          <w:lang w:val="en-AU"/>
        </w:rPr>
        <w:t>may contact your service when it is identified that local communities do not have enough available access to funded kindergarten places. In these cases, the Department will work with service</w:t>
      </w:r>
      <w:r w:rsidR="00413C9A">
        <w:rPr>
          <w:rFonts w:ascii="Arial" w:eastAsia="Arial" w:hAnsi="Arial" w:cs="Arial"/>
          <w:color w:val="0B0C1D"/>
          <w:sz w:val="21"/>
          <w:szCs w:val="21"/>
          <w:lang w:val="en-AU"/>
        </w:rPr>
        <w:t xml:space="preserve">s in a practical </w:t>
      </w:r>
      <w:r>
        <w:rPr>
          <w:rFonts w:ascii="Arial" w:eastAsia="Arial" w:hAnsi="Arial" w:cs="Arial"/>
          <w:color w:val="0B0C1D"/>
          <w:sz w:val="21"/>
          <w:szCs w:val="21"/>
          <w:lang w:val="en-AU"/>
        </w:rPr>
        <w:t xml:space="preserve">and responsive </w:t>
      </w:r>
      <w:r w:rsidR="00413C9A">
        <w:rPr>
          <w:rFonts w:ascii="Arial" w:eastAsia="Arial" w:hAnsi="Arial" w:cs="Arial"/>
          <w:color w:val="0B0C1D"/>
          <w:sz w:val="21"/>
          <w:szCs w:val="21"/>
          <w:lang w:val="en-AU"/>
        </w:rPr>
        <w:t xml:space="preserve">way to support approved places to be used, including </w:t>
      </w:r>
      <w:r>
        <w:rPr>
          <w:rFonts w:ascii="Arial" w:eastAsia="Arial" w:hAnsi="Arial" w:cs="Arial"/>
          <w:color w:val="0B0C1D"/>
          <w:sz w:val="21"/>
          <w:szCs w:val="21"/>
          <w:lang w:val="en-AU"/>
        </w:rPr>
        <w:t xml:space="preserve">providing pedagogical and </w:t>
      </w:r>
      <w:r w:rsidR="00413C9A">
        <w:rPr>
          <w:rFonts w:ascii="Arial" w:eastAsia="Arial" w:hAnsi="Arial" w:cs="Arial"/>
          <w:color w:val="0B0C1D"/>
          <w:sz w:val="21"/>
          <w:szCs w:val="21"/>
          <w:lang w:val="en-AU"/>
        </w:rPr>
        <w:t>recruitment support</w:t>
      </w:r>
      <w:r>
        <w:rPr>
          <w:rFonts w:ascii="Arial" w:eastAsia="Arial" w:hAnsi="Arial" w:cs="Arial"/>
          <w:color w:val="0B0C1D"/>
          <w:sz w:val="21"/>
          <w:szCs w:val="21"/>
          <w:lang w:val="en-AU"/>
        </w:rPr>
        <w:t xml:space="preserve"> as needed. </w:t>
      </w:r>
    </w:p>
    <w:p w14:paraId="450F98BE" w14:textId="1E47A1B3" w:rsidR="7E9CBF13" w:rsidRPr="00571BB6" w:rsidRDefault="2AE71759" w:rsidP="4DC477AF">
      <w:pPr>
        <w:spacing w:line="259" w:lineRule="auto"/>
        <w:rPr>
          <w:rFonts w:ascii="Arial" w:eastAsia="Arial" w:hAnsi="Arial" w:cs="Arial"/>
          <w:color w:val="0B0C1D"/>
          <w:sz w:val="21"/>
          <w:szCs w:val="21"/>
          <w:lang w:val="en-AU"/>
        </w:rPr>
      </w:pPr>
      <w:r w:rsidRPr="00571BB6">
        <w:rPr>
          <w:rFonts w:ascii="Arial" w:eastAsia="Arial" w:hAnsi="Arial" w:cs="Arial"/>
          <w:color w:val="0B0C1D"/>
          <w:sz w:val="21"/>
          <w:szCs w:val="21"/>
          <w:lang w:val="en-AU"/>
        </w:rPr>
        <w:t xml:space="preserve">The Department </w:t>
      </w:r>
      <w:r w:rsidR="00413C9A">
        <w:rPr>
          <w:rFonts w:ascii="Arial" w:eastAsia="Arial" w:hAnsi="Arial" w:cs="Arial"/>
          <w:color w:val="0B0C1D"/>
          <w:sz w:val="21"/>
          <w:szCs w:val="21"/>
          <w:lang w:val="en-AU"/>
        </w:rPr>
        <w:t xml:space="preserve">also </w:t>
      </w:r>
      <w:r w:rsidRPr="00571BB6">
        <w:rPr>
          <w:rFonts w:ascii="Arial" w:eastAsia="Arial" w:hAnsi="Arial" w:cs="Arial"/>
          <w:color w:val="0B0C1D"/>
          <w:sz w:val="21"/>
          <w:szCs w:val="21"/>
          <w:lang w:val="en-AU"/>
        </w:rPr>
        <w:t xml:space="preserve">encourages providers to continue reviewing their program models in conjunction with their staffing profiles </w:t>
      </w:r>
      <w:r w:rsidR="005F6FA9">
        <w:rPr>
          <w:rFonts w:ascii="Arial" w:eastAsia="Arial" w:hAnsi="Arial" w:cs="Arial"/>
          <w:color w:val="0B0C1D"/>
          <w:sz w:val="21"/>
          <w:szCs w:val="21"/>
          <w:lang w:val="en-AU"/>
        </w:rPr>
        <w:t>so that all families seeking a place for their child can be accommodated wherever possible</w:t>
      </w:r>
      <w:r w:rsidRPr="00571BB6">
        <w:rPr>
          <w:rFonts w:ascii="Arial" w:eastAsia="Arial" w:hAnsi="Arial" w:cs="Arial"/>
          <w:color w:val="0B0C1D"/>
          <w:sz w:val="21"/>
          <w:szCs w:val="21"/>
          <w:lang w:val="en-AU"/>
        </w:rPr>
        <w:t>.</w:t>
      </w:r>
      <w:r w:rsidR="005A79D4" w:rsidRPr="00571BB6">
        <w:rPr>
          <w:rFonts w:ascii="Arial" w:eastAsia="Arial" w:hAnsi="Arial" w:cs="Arial"/>
          <w:color w:val="0B0C1D"/>
          <w:sz w:val="21"/>
          <w:szCs w:val="21"/>
          <w:lang w:val="en-AU"/>
        </w:rPr>
        <w:t xml:space="preserve"> Services can contact their local </w:t>
      </w:r>
      <w:hyperlink r:id="rId13" w:history="1">
        <w:r w:rsidR="005A79D4" w:rsidRPr="00803DD2">
          <w:rPr>
            <w:rStyle w:val="Hyperlink"/>
            <w:rFonts w:ascii="Arial" w:eastAsia="Arial" w:hAnsi="Arial" w:cs="Arial"/>
            <w:sz w:val="21"/>
            <w:szCs w:val="21"/>
            <w:lang w:val="en-AU"/>
          </w:rPr>
          <w:t>Early Childhood Improvement Branch</w:t>
        </w:r>
      </w:hyperlink>
      <w:r w:rsidR="005A79D4" w:rsidRPr="00571BB6">
        <w:rPr>
          <w:rFonts w:ascii="Arial" w:eastAsia="Arial" w:hAnsi="Arial" w:cs="Arial"/>
          <w:color w:val="0B0C1D"/>
          <w:sz w:val="21"/>
          <w:szCs w:val="21"/>
          <w:lang w:val="en-AU"/>
        </w:rPr>
        <w:t xml:space="preserve"> </w:t>
      </w:r>
      <w:r w:rsidR="0049006B" w:rsidRPr="00571BB6">
        <w:rPr>
          <w:rFonts w:ascii="Arial" w:eastAsia="Arial" w:hAnsi="Arial" w:cs="Arial"/>
          <w:color w:val="0B0C1D"/>
          <w:sz w:val="21"/>
          <w:szCs w:val="21"/>
          <w:lang w:val="en-AU"/>
        </w:rPr>
        <w:t xml:space="preserve">to seek </w:t>
      </w:r>
      <w:r w:rsidR="2D2ADBD2" w:rsidRPr="00571BB6">
        <w:rPr>
          <w:rFonts w:ascii="Arial" w:eastAsia="Arial" w:hAnsi="Arial" w:cs="Arial"/>
          <w:color w:val="0B0C1D"/>
          <w:sz w:val="21"/>
          <w:szCs w:val="21"/>
          <w:lang w:val="en-AU"/>
        </w:rPr>
        <w:t>advi</w:t>
      </w:r>
      <w:r w:rsidR="49564837" w:rsidRPr="00571BB6">
        <w:rPr>
          <w:rFonts w:ascii="Arial" w:eastAsia="Arial" w:hAnsi="Arial" w:cs="Arial"/>
          <w:color w:val="0B0C1D"/>
          <w:sz w:val="21"/>
          <w:szCs w:val="21"/>
          <w:lang w:val="en-AU"/>
        </w:rPr>
        <w:t>c</w:t>
      </w:r>
      <w:r w:rsidR="2D2ADBD2" w:rsidRPr="00571BB6">
        <w:rPr>
          <w:rFonts w:ascii="Arial" w:eastAsia="Arial" w:hAnsi="Arial" w:cs="Arial"/>
          <w:color w:val="0B0C1D"/>
          <w:sz w:val="21"/>
          <w:szCs w:val="21"/>
          <w:lang w:val="en-AU"/>
        </w:rPr>
        <w:t>e</w:t>
      </w:r>
      <w:r w:rsidR="0049006B" w:rsidRPr="00571BB6">
        <w:rPr>
          <w:rFonts w:ascii="Arial" w:eastAsia="Arial" w:hAnsi="Arial" w:cs="Arial"/>
          <w:color w:val="0B0C1D"/>
          <w:sz w:val="21"/>
          <w:szCs w:val="21"/>
          <w:lang w:val="en-AU"/>
        </w:rPr>
        <w:t xml:space="preserve"> on how to best maximise </w:t>
      </w:r>
      <w:r w:rsidR="00DC5744" w:rsidRPr="00571BB6">
        <w:rPr>
          <w:rFonts w:ascii="Arial" w:eastAsia="Arial" w:hAnsi="Arial" w:cs="Arial"/>
          <w:color w:val="0B0C1D"/>
          <w:sz w:val="21"/>
          <w:szCs w:val="21"/>
          <w:lang w:val="en-AU"/>
        </w:rPr>
        <w:t xml:space="preserve">their </w:t>
      </w:r>
      <w:r w:rsidR="00C72F84" w:rsidRPr="00571BB6">
        <w:rPr>
          <w:rFonts w:ascii="Arial" w:eastAsia="Arial" w:hAnsi="Arial" w:cs="Arial"/>
          <w:color w:val="0B0C1D"/>
          <w:sz w:val="21"/>
          <w:szCs w:val="21"/>
          <w:lang w:val="en-AU"/>
        </w:rPr>
        <w:t>approved places</w:t>
      </w:r>
      <w:r w:rsidR="000F4371" w:rsidRPr="00571BB6">
        <w:rPr>
          <w:rFonts w:ascii="Arial" w:eastAsia="Arial" w:hAnsi="Arial" w:cs="Arial"/>
          <w:color w:val="0B0C1D"/>
          <w:sz w:val="21"/>
          <w:szCs w:val="21"/>
          <w:lang w:val="en-AU"/>
        </w:rPr>
        <w:t xml:space="preserve"> or see</w:t>
      </w:r>
      <w:r w:rsidR="00D03925" w:rsidRPr="00571BB6">
        <w:rPr>
          <w:rFonts w:ascii="Arial" w:eastAsia="Arial" w:hAnsi="Arial" w:cs="Arial"/>
          <w:color w:val="0B0C1D"/>
          <w:sz w:val="21"/>
          <w:szCs w:val="21"/>
          <w:lang w:val="en-AU"/>
        </w:rPr>
        <w:t xml:space="preserve">k recruitment support </w:t>
      </w:r>
      <w:r w:rsidR="00CE0BB0" w:rsidRPr="00571BB6">
        <w:rPr>
          <w:rFonts w:ascii="Arial" w:eastAsia="Arial" w:hAnsi="Arial" w:cs="Arial"/>
          <w:color w:val="0B0C1D"/>
          <w:sz w:val="21"/>
          <w:szCs w:val="21"/>
          <w:lang w:val="en-AU"/>
        </w:rPr>
        <w:t>for eligible services</w:t>
      </w:r>
      <w:r w:rsidR="00D03925" w:rsidRPr="00571BB6">
        <w:rPr>
          <w:rFonts w:ascii="Arial" w:eastAsia="Arial" w:hAnsi="Arial" w:cs="Arial"/>
          <w:color w:val="0B0C1D"/>
          <w:sz w:val="21"/>
          <w:szCs w:val="21"/>
          <w:lang w:val="en-AU"/>
        </w:rPr>
        <w:t xml:space="preserve">. </w:t>
      </w:r>
    </w:p>
    <w:p w14:paraId="4EC34485" w14:textId="1B976077" w:rsidR="1322B313" w:rsidRDefault="1322B313" w:rsidP="472263EF">
      <w:pPr>
        <w:rPr>
          <w:rFonts w:ascii="Arial" w:eastAsia="Times New Roman" w:hAnsi="Arial" w:cs="Arial"/>
          <w:b/>
          <w:bCs/>
          <w:color w:val="8756A3" w:themeColor="text2"/>
          <w:sz w:val="24"/>
          <w:lang w:val="en-AU" w:eastAsia="en-AU"/>
        </w:rPr>
      </w:pPr>
      <w:bookmarkStart w:id="0" w:name="_Hlk112409688"/>
      <w:r w:rsidRPr="472263EF">
        <w:rPr>
          <w:rFonts w:ascii="Arial" w:eastAsia="Times New Roman" w:hAnsi="Arial" w:cs="Arial"/>
          <w:b/>
          <w:bCs/>
          <w:color w:val="8756A3" w:themeColor="text2"/>
          <w:sz w:val="24"/>
          <w:lang w:val="en-AU" w:eastAsia="en-AU"/>
        </w:rPr>
        <w:t xml:space="preserve">How is the priority of access applied in a Free Kinder setting? </w:t>
      </w:r>
    </w:p>
    <w:p w14:paraId="11153771" w14:textId="3D132214" w:rsidR="00B751AF" w:rsidRDefault="00DF5DE1" w:rsidP="00B1213F">
      <w:pPr>
        <w:spacing w:line="259" w:lineRule="auto"/>
        <w:rPr>
          <w:sz w:val="21"/>
          <w:szCs w:val="21"/>
          <w:lang w:val="en-AU"/>
        </w:rPr>
      </w:pPr>
      <w:r>
        <w:rPr>
          <w:rFonts w:ascii="Arial" w:eastAsia="Arial" w:hAnsi="Arial" w:cs="Arial"/>
          <w:color w:val="0B0C1D"/>
          <w:sz w:val="21"/>
          <w:szCs w:val="21"/>
          <w:lang w:val="en-AU"/>
        </w:rPr>
        <w:lastRenderedPageBreak/>
        <w:t xml:space="preserve">While </w:t>
      </w:r>
      <w:r w:rsidR="0042222B">
        <w:rPr>
          <w:rFonts w:ascii="Arial" w:eastAsia="Arial" w:hAnsi="Arial" w:cs="Arial"/>
          <w:color w:val="0B0C1D"/>
          <w:sz w:val="21"/>
          <w:szCs w:val="21"/>
          <w:lang w:val="en-AU"/>
        </w:rPr>
        <w:t xml:space="preserve">all </w:t>
      </w:r>
      <w:r w:rsidR="005F6FA9">
        <w:rPr>
          <w:rFonts w:ascii="Arial" w:eastAsia="Arial" w:hAnsi="Arial" w:cs="Arial"/>
          <w:color w:val="0B0C1D"/>
          <w:sz w:val="21"/>
          <w:szCs w:val="21"/>
          <w:lang w:val="en-AU"/>
        </w:rPr>
        <w:t>3- and 4-year-old</w:t>
      </w:r>
      <w:r w:rsidR="0042222B">
        <w:rPr>
          <w:rFonts w:ascii="Arial" w:eastAsia="Arial" w:hAnsi="Arial" w:cs="Arial"/>
          <w:color w:val="0B0C1D"/>
          <w:sz w:val="21"/>
          <w:szCs w:val="21"/>
          <w:lang w:val="en-AU"/>
        </w:rPr>
        <w:t xml:space="preserve"> children will </w:t>
      </w:r>
      <w:r w:rsidR="005F6FA9">
        <w:rPr>
          <w:rFonts w:ascii="Arial" w:eastAsia="Arial" w:hAnsi="Arial" w:cs="Arial"/>
          <w:color w:val="0B0C1D"/>
          <w:sz w:val="21"/>
          <w:szCs w:val="21"/>
          <w:lang w:val="en-AU"/>
        </w:rPr>
        <w:t xml:space="preserve">attract </w:t>
      </w:r>
      <w:r>
        <w:rPr>
          <w:rFonts w:ascii="Arial" w:eastAsia="Arial" w:hAnsi="Arial" w:cs="Arial"/>
          <w:color w:val="0B0C1D"/>
          <w:sz w:val="21"/>
          <w:szCs w:val="21"/>
          <w:lang w:val="en-AU"/>
        </w:rPr>
        <w:t>Free Kinder funding</w:t>
      </w:r>
      <w:r w:rsidRPr="4DC477AF">
        <w:rPr>
          <w:rFonts w:ascii="Arial" w:eastAsia="Arial" w:hAnsi="Arial" w:cs="Arial"/>
          <w:color w:val="0B0C1D"/>
          <w:sz w:val="21"/>
          <w:szCs w:val="21"/>
          <w:lang w:val="en-AU"/>
        </w:rPr>
        <w:t xml:space="preserve"> </w:t>
      </w:r>
      <w:r w:rsidR="0042222B">
        <w:rPr>
          <w:rFonts w:ascii="Arial" w:eastAsia="Arial" w:hAnsi="Arial" w:cs="Arial"/>
          <w:color w:val="0B0C1D"/>
          <w:sz w:val="21"/>
          <w:szCs w:val="21"/>
          <w:lang w:val="en-AU"/>
        </w:rPr>
        <w:t xml:space="preserve">in participating services, the Priority of Access (PoA) policy is still </w:t>
      </w:r>
      <w:r w:rsidR="00B1213F">
        <w:rPr>
          <w:rFonts w:ascii="Arial" w:eastAsia="Arial" w:hAnsi="Arial" w:cs="Arial"/>
          <w:color w:val="0B0C1D"/>
          <w:sz w:val="21"/>
          <w:szCs w:val="21"/>
          <w:lang w:val="en-AU"/>
        </w:rPr>
        <w:t xml:space="preserve">required to be applied </w:t>
      </w:r>
      <w:r w:rsidR="00280CAF">
        <w:rPr>
          <w:rFonts w:ascii="Arial" w:eastAsia="Arial" w:hAnsi="Arial" w:cs="Arial"/>
          <w:color w:val="0B0C1D"/>
          <w:sz w:val="21"/>
          <w:szCs w:val="21"/>
          <w:lang w:val="en-AU"/>
        </w:rPr>
        <w:t>where demand exceeds available</w:t>
      </w:r>
      <w:r w:rsidR="0042222B">
        <w:rPr>
          <w:rFonts w:ascii="Arial" w:eastAsia="Arial" w:hAnsi="Arial" w:cs="Arial"/>
          <w:color w:val="0B0C1D"/>
          <w:sz w:val="21"/>
          <w:szCs w:val="21"/>
          <w:lang w:val="en-AU"/>
        </w:rPr>
        <w:t xml:space="preserve"> places</w:t>
      </w:r>
      <w:r w:rsidR="00280CAF">
        <w:rPr>
          <w:rFonts w:ascii="Arial" w:eastAsia="Arial" w:hAnsi="Arial" w:cs="Arial"/>
          <w:color w:val="0B0C1D"/>
          <w:sz w:val="21"/>
          <w:szCs w:val="21"/>
          <w:lang w:val="en-AU"/>
        </w:rPr>
        <w:t xml:space="preserve"> at a </w:t>
      </w:r>
      <w:r w:rsidR="005152D3">
        <w:rPr>
          <w:rFonts w:ascii="Arial" w:eastAsia="Arial" w:hAnsi="Arial" w:cs="Arial"/>
          <w:color w:val="0B0C1D"/>
          <w:sz w:val="21"/>
          <w:szCs w:val="21"/>
          <w:lang w:val="en-AU"/>
        </w:rPr>
        <w:t xml:space="preserve">particular </w:t>
      </w:r>
      <w:r w:rsidR="00280CAF">
        <w:rPr>
          <w:rFonts w:ascii="Arial" w:eastAsia="Arial" w:hAnsi="Arial" w:cs="Arial"/>
          <w:color w:val="0B0C1D"/>
          <w:sz w:val="21"/>
          <w:szCs w:val="21"/>
          <w:lang w:val="en-AU"/>
        </w:rPr>
        <w:t>service</w:t>
      </w:r>
      <w:r w:rsidR="0042222B">
        <w:rPr>
          <w:rFonts w:ascii="Arial" w:eastAsia="Arial" w:hAnsi="Arial" w:cs="Arial"/>
          <w:color w:val="0B0C1D"/>
          <w:sz w:val="21"/>
          <w:szCs w:val="21"/>
          <w:lang w:val="en-AU"/>
        </w:rPr>
        <w:t xml:space="preserve">. As families are not required to show </w:t>
      </w:r>
      <w:r w:rsidR="00F66B7B">
        <w:rPr>
          <w:rFonts w:ascii="Arial" w:eastAsia="Arial" w:hAnsi="Arial" w:cs="Arial"/>
          <w:color w:val="0B0C1D"/>
          <w:sz w:val="21"/>
          <w:szCs w:val="21"/>
          <w:lang w:val="en-AU"/>
        </w:rPr>
        <w:t>evidence such as a</w:t>
      </w:r>
      <w:r w:rsidR="00F66B7B" w:rsidRPr="4DC477AF">
        <w:rPr>
          <w:rFonts w:ascii="Arial" w:eastAsia="Arial" w:hAnsi="Arial" w:cs="Arial"/>
          <w:color w:val="0B0C1D"/>
          <w:sz w:val="21"/>
          <w:szCs w:val="21"/>
          <w:lang w:val="en-AU"/>
        </w:rPr>
        <w:t xml:space="preserve"> </w:t>
      </w:r>
      <w:r w:rsidR="0042222B" w:rsidRPr="4DC477AF">
        <w:rPr>
          <w:rFonts w:ascii="Arial" w:eastAsia="Arial" w:hAnsi="Arial" w:cs="Arial"/>
          <w:color w:val="0B0C1D"/>
          <w:sz w:val="21"/>
          <w:szCs w:val="21"/>
          <w:lang w:val="en-AU"/>
        </w:rPr>
        <w:t xml:space="preserve">health care </w:t>
      </w:r>
      <w:r w:rsidR="00F66B7B">
        <w:rPr>
          <w:rFonts w:ascii="Arial" w:eastAsia="Arial" w:hAnsi="Arial" w:cs="Arial"/>
          <w:color w:val="0B0C1D"/>
          <w:sz w:val="21"/>
          <w:szCs w:val="21"/>
          <w:lang w:val="en-AU"/>
        </w:rPr>
        <w:t>card,</w:t>
      </w:r>
      <w:r w:rsidR="00F66B7B" w:rsidRPr="4DC477AF">
        <w:rPr>
          <w:rFonts w:ascii="Arial" w:eastAsia="Arial" w:hAnsi="Arial" w:cs="Arial"/>
          <w:color w:val="0B0C1D"/>
          <w:sz w:val="21"/>
          <w:szCs w:val="21"/>
          <w:lang w:val="en-AU"/>
        </w:rPr>
        <w:t xml:space="preserve"> </w:t>
      </w:r>
      <w:r w:rsidR="0042222B" w:rsidRPr="4DC477AF">
        <w:rPr>
          <w:rFonts w:ascii="Arial" w:eastAsia="Arial" w:hAnsi="Arial" w:cs="Arial"/>
          <w:color w:val="0B0C1D"/>
          <w:sz w:val="21"/>
          <w:szCs w:val="21"/>
          <w:lang w:val="en-AU"/>
        </w:rPr>
        <w:t>pension card</w:t>
      </w:r>
      <w:r w:rsidR="0042222B">
        <w:rPr>
          <w:rFonts w:ascii="Arial" w:eastAsia="Arial" w:hAnsi="Arial" w:cs="Arial"/>
          <w:color w:val="0B0C1D"/>
          <w:sz w:val="21"/>
          <w:szCs w:val="21"/>
          <w:lang w:val="en-AU"/>
        </w:rPr>
        <w:t xml:space="preserve"> </w:t>
      </w:r>
      <w:r w:rsidR="00F66B7B">
        <w:rPr>
          <w:rFonts w:ascii="Arial" w:eastAsia="Arial" w:hAnsi="Arial" w:cs="Arial"/>
          <w:color w:val="0B0C1D"/>
          <w:sz w:val="21"/>
          <w:szCs w:val="21"/>
          <w:lang w:val="en-AU"/>
        </w:rPr>
        <w:t>or humanitarian visa to access a free program through the Kindergarten Fee Subsidy</w:t>
      </w:r>
      <w:r w:rsidR="0042222B">
        <w:rPr>
          <w:rFonts w:ascii="Arial" w:eastAsia="Arial" w:hAnsi="Arial" w:cs="Arial"/>
          <w:color w:val="0B0C1D"/>
          <w:sz w:val="21"/>
          <w:szCs w:val="21"/>
          <w:lang w:val="en-AU"/>
        </w:rPr>
        <w:t xml:space="preserve">, it is </w:t>
      </w:r>
      <w:r w:rsidR="0042222B" w:rsidRPr="23AF9DA7">
        <w:rPr>
          <w:sz w:val="21"/>
          <w:szCs w:val="21"/>
          <w:lang w:val="en-AU"/>
        </w:rPr>
        <w:t xml:space="preserve">important </w:t>
      </w:r>
      <w:r w:rsidR="00F66B7B">
        <w:rPr>
          <w:sz w:val="21"/>
          <w:szCs w:val="21"/>
          <w:lang w:val="en-AU"/>
        </w:rPr>
        <w:t xml:space="preserve">that </w:t>
      </w:r>
      <w:r w:rsidR="00E07DC2">
        <w:rPr>
          <w:sz w:val="21"/>
          <w:szCs w:val="21"/>
          <w:lang w:val="en-AU"/>
        </w:rPr>
        <w:t>C</w:t>
      </w:r>
      <w:r w:rsidR="00F66B7B">
        <w:rPr>
          <w:sz w:val="21"/>
          <w:szCs w:val="21"/>
          <w:lang w:val="en-AU"/>
        </w:rPr>
        <w:t xml:space="preserve">entral </w:t>
      </w:r>
      <w:r w:rsidR="00E07DC2">
        <w:rPr>
          <w:sz w:val="21"/>
          <w:szCs w:val="21"/>
          <w:lang w:val="en-AU"/>
        </w:rPr>
        <w:t>R</w:t>
      </w:r>
      <w:r w:rsidR="00DD2B54">
        <w:rPr>
          <w:sz w:val="21"/>
          <w:szCs w:val="21"/>
          <w:lang w:val="en-AU"/>
        </w:rPr>
        <w:t>egistration and</w:t>
      </w:r>
      <w:r w:rsidR="00F66B7B">
        <w:rPr>
          <w:sz w:val="21"/>
          <w:szCs w:val="21"/>
          <w:lang w:val="en-AU"/>
        </w:rPr>
        <w:t xml:space="preserve"> </w:t>
      </w:r>
      <w:r w:rsidR="00E07DC2">
        <w:rPr>
          <w:sz w:val="21"/>
          <w:szCs w:val="21"/>
          <w:lang w:val="en-AU"/>
        </w:rPr>
        <w:t>E</w:t>
      </w:r>
      <w:r w:rsidR="00F66B7B">
        <w:rPr>
          <w:sz w:val="21"/>
          <w:szCs w:val="21"/>
          <w:lang w:val="en-AU"/>
        </w:rPr>
        <w:t xml:space="preserve">nrolment </w:t>
      </w:r>
      <w:r w:rsidR="00E07DC2">
        <w:rPr>
          <w:sz w:val="21"/>
          <w:szCs w:val="21"/>
          <w:lang w:val="en-AU"/>
        </w:rPr>
        <w:t>S</w:t>
      </w:r>
      <w:r w:rsidR="00F66B7B">
        <w:rPr>
          <w:sz w:val="21"/>
          <w:szCs w:val="21"/>
          <w:lang w:val="en-AU"/>
        </w:rPr>
        <w:t>cheme</w:t>
      </w:r>
      <w:r w:rsidR="00121801">
        <w:rPr>
          <w:sz w:val="21"/>
          <w:szCs w:val="21"/>
          <w:lang w:val="en-AU"/>
        </w:rPr>
        <w:t xml:space="preserve"> provider</w:t>
      </w:r>
      <w:r w:rsidR="00F66B7B">
        <w:rPr>
          <w:sz w:val="21"/>
          <w:szCs w:val="21"/>
          <w:lang w:val="en-AU"/>
        </w:rPr>
        <w:t xml:space="preserve">s and </w:t>
      </w:r>
      <w:r w:rsidR="00121801">
        <w:rPr>
          <w:sz w:val="21"/>
          <w:szCs w:val="21"/>
          <w:lang w:val="en-AU"/>
        </w:rPr>
        <w:t>kindergarten</w:t>
      </w:r>
      <w:r w:rsidR="00F66B7B">
        <w:rPr>
          <w:sz w:val="21"/>
          <w:szCs w:val="21"/>
          <w:lang w:val="en-AU"/>
        </w:rPr>
        <w:t xml:space="preserve"> services collect all </w:t>
      </w:r>
      <w:r w:rsidR="006043A6">
        <w:rPr>
          <w:sz w:val="21"/>
          <w:szCs w:val="21"/>
          <w:lang w:val="en-AU"/>
        </w:rPr>
        <w:t>required information to apply the</w:t>
      </w:r>
      <w:r w:rsidR="00B1213F">
        <w:rPr>
          <w:sz w:val="21"/>
          <w:szCs w:val="21"/>
          <w:lang w:val="en-AU"/>
        </w:rPr>
        <w:t xml:space="preserve"> </w:t>
      </w:r>
      <w:hyperlink r:id="rId14">
        <w:r w:rsidR="0042222B" w:rsidRPr="23AF9DA7">
          <w:rPr>
            <w:rStyle w:val="Hyperlink"/>
            <w:sz w:val="21"/>
            <w:szCs w:val="21"/>
            <w:lang w:val="en-AU"/>
          </w:rPr>
          <w:t>Priority of Access Criteria</w:t>
        </w:r>
      </w:hyperlink>
      <w:r w:rsidR="0042222B" w:rsidRPr="23AF9DA7">
        <w:rPr>
          <w:sz w:val="21"/>
          <w:szCs w:val="21"/>
          <w:lang w:val="en-AU"/>
        </w:rPr>
        <w:t>.</w:t>
      </w:r>
      <w:r w:rsidR="0042222B">
        <w:rPr>
          <w:sz w:val="21"/>
          <w:szCs w:val="21"/>
          <w:lang w:val="en-AU"/>
        </w:rPr>
        <w:t xml:space="preserve"> </w:t>
      </w:r>
      <w:r w:rsidR="006043A6">
        <w:rPr>
          <w:sz w:val="21"/>
          <w:szCs w:val="21"/>
          <w:lang w:val="en-AU"/>
        </w:rPr>
        <w:t>Providers are also asked to record this information in the Kindergarten Information Management System (KIMS).</w:t>
      </w:r>
    </w:p>
    <w:p w14:paraId="33643D5E" w14:textId="6A3E4665" w:rsidR="00D77975" w:rsidRDefault="006B3D4C" w:rsidP="00D77975">
      <w:pPr>
        <w:spacing w:line="252" w:lineRule="auto"/>
        <w:rPr>
          <w:rFonts w:ascii="Arial" w:hAnsi="Arial" w:cs="Arial"/>
          <w:color w:val="0B0C1D"/>
          <w:sz w:val="21"/>
          <w:szCs w:val="21"/>
        </w:rPr>
      </w:pPr>
      <w:r>
        <w:rPr>
          <w:rFonts w:ascii="Arial" w:hAnsi="Arial" w:cs="Arial"/>
          <w:color w:val="0B0C1D"/>
          <w:sz w:val="21"/>
          <w:szCs w:val="21"/>
        </w:rPr>
        <w:t xml:space="preserve">Where a </w:t>
      </w:r>
      <w:r w:rsidR="00F4705D">
        <w:rPr>
          <w:rFonts w:ascii="Arial" w:hAnsi="Arial" w:cs="Arial"/>
          <w:color w:val="0B0C1D"/>
          <w:sz w:val="21"/>
          <w:szCs w:val="21"/>
        </w:rPr>
        <w:t>3-year-old</w:t>
      </w:r>
      <w:r>
        <w:rPr>
          <w:rFonts w:ascii="Arial" w:hAnsi="Arial" w:cs="Arial"/>
          <w:color w:val="0B0C1D"/>
          <w:sz w:val="21"/>
          <w:szCs w:val="21"/>
        </w:rPr>
        <w:t xml:space="preserve"> child is eligible for Early Start Kindergarten</w:t>
      </w:r>
      <w:r w:rsidR="00F4705D">
        <w:rPr>
          <w:rFonts w:ascii="Arial" w:hAnsi="Arial" w:cs="Arial"/>
          <w:color w:val="0B0C1D"/>
          <w:sz w:val="21"/>
          <w:szCs w:val="21"/>
        </w:rPr>
        <w:t xml:space="preserve"> (ESK)</w:t>
      </w:r>
      <w:r>
        <w:rPr>
          <w:rFonts w:ascii="Arial" w:hAnsi="Arial" w:cs="Arial"/>
          <w:color w:val="0B0C1D"/>
          <w:sz w:val="21"/>
          <w:szCs w:val="21"/>
        </w:rPr>
        <w:t>, s</w:t>
      </w:r>
      <w:r w:rsidR="00D77975" w:rsidRPr="00D77975">
        <w:rPr>
          <w:rFonts w:ascii="Arial" w:hAnsi="Arial" w:cs="Arial"/>
          <w:color w:val="0B0C1D"/>
          <w:sz w:val="21"/>
          <w:szCs w:val="21"/>
        </w:rPr>
        <w:t xml:space="preserve">ervices </w:t>
      </w:r>
      <w:r>
        <w:rPr>
          <w:rFonts w:ascii="Arial" w:hAnsi="Arial" w:cs="Arial"/>
          <w:color w:val="0B0C1D"/>
          <w:sz w:val="21"/>
          <w:szCs w:val="21"/>
        </w:rPr>
        <w:t xml:space="preserve">should </w:t>
      </w:r>
      <w:r w:rsidR="00D77975" w:rsidRPr="00D77975">
        <w:rPr>
          <w:rFonts w:ascii="Arial" w:hAnsi="Arial" w:cs="Arial"/>
          <w:color w:val="0B0C1D"/>
          <w:sz w:val="21"/>
          <w:szCs w:val="21"/>
        </w:rPr>
        <w:t xml:space="preserve">continue enrolling </w:t>
      </w:r>
      <w:r w:rsidR="00F4705D">
        <w:rPr>
          <w:rFonts w:ascii="Arial" w:hAnsi="Arial" w:cs="Arial"/>
          <w:color w:val="0B0C1D"/>
          <w:sz w:val="21"/>
          <w:szCs w:val="21"/>
        </w:rPr>
        <w:t xml:space="preserve">these children </w:t>
      </w:r>
      <w:r w:rsidR="00D77975" w:rsidRPr="00D77975">
        <w:rPr>
          <w:rFonts w:ascii="Arial" w:hAnsi="Arial" w:cs="Arial"/>
          <w:color w:val="0B0C1D"/>
          <w:sz w:val="21"/>
          <w:szCs w:val="21"/>
        </w:rPr>
        <w:t>in ESK at your service</w:t>
      </w:r>
      <w:r w:rsidR="00D77975" w:rsidRPr="00D77975">
        <w:rPr>
          <w:rFonts w:ascii="Arial" w:hAnsi="Arial" w:cs="Arial"/>
          <w:sz w:val="21"/>
          <w:szCs w:val="21"/>
        </w:rPr>
        <w:t xml:space="preserve">.  </w:t>
      </w:r>
      <w:r w:rsidR="00D77975" w:rsidRPr="00D77975">
        <w:rPr>
          <w:rFonts w:ascii="Arial" w:hAnsi="Arial" w:cs="Arial"/>
          <w:color w:val="0B0C1D"/>
          <w:sz w:val="21"/>
          <w:szCs w:val="21"/>
        </w:rPr>
        <w:t xml:space="preserve">This ensures that </w:t>
      </w:r>
      <w:r w:rsidR="00D77975" w:rsidRPr="00D77975">
        <w:rPr>
          <w:rFonts w:ascii="Arial" w:hAnsi="Arial" w:cs="Arial"/>
          <w:sz w:val="21"/>
          <w:szCs w:val="21"/>
        </w:rPr>
        <w:t xml:space="preserve">children continue to have access to </w:t>
      </w:r>
      <w:r w:rsidR="00280CAF" w:rsidRPr="00D77975">
        <w:rPr>
          <w:rFonts w:ascii="Arial" w:hAnsi="Arial" w:cs="Arial"/>
          <w:sz w:val="21"/>
          <w:szCs w:val="21"/>
        </w:rPr>
        <w:t>15</w:t>
      </w:r>
      <w:r w:rsidR="00280CAF">
        <w:rPr>
          <w:rFonts w:ascii="Arial" w:hAnsi="Arial" w:cs="Arial"/>
          <w:sz w:val="21"/>
          <w:szCs w:val="21"/>
        </w:rPr>
        <w:t>-</w:t>
      </w:r>
      <w:r w:rsidR="00D77975" w:rsidRPr="00D77975">
        <w:rPr>
          <w:rFonts w:ascii="Arial" w:hAnsi="Arial" w:cs="Arial"/>
          <w:sz w:val="21"/>
          <w:szCs w:val="21"/>
        </w:rPr>
        <w:t xml:space="preserve">hour kindergarten programs in all approved settings, and to inform the provision of additional supports, such as </w:t>
      </w:r>
      <w:r w:rsidR="00280CAF">
        <w:rPr>
          <w:rFonts w:ascii="Arial" w:hAnsi="Arial" w:cs="Arial"/>
          <w:sz w:val="21"/>
          <w:szCs w:val="21"/>
        </w:rPr>
        <w:t>School Readiness Funding</w:t>
      </w:r>
      <w:r w:rsidR="00D77975" w:rsidRPr="00D77975">
        <w:rPr>
          <w:rFonts w:ascii="Arial" w:hAnsi="Arial" w:cs="Arial"/>
          <w:sz w:val="21"/>
          <w:szCs w:val="21"/>
        </w:rPr>
        <w:t>.</w:t>
      </w:r>
      <w:r w:rsidR="00D77975">
        <w:rPr>
          <w:rFonts w:ascii="Arial" w:hAnsi="Arial" w:cs="Arial"/>
          <w:sz w:val="21"/>
          <w:szCs w:val="21"/>
        </w:rPr>
        <w:t xml:space="preserve"> </w:t>
      </w:r>
    </w:p>
    <w:bookmarkEnd w:id="0"/>
    <w:p w14:paraId="4319E952" w14:textId="5E08F16C" w:rsidR="6129C85B" w:rsidRDefault="629514FE" w:rsidP="6129C85B">
      <w:pPr>
        <w:spacing w:line="259" w:lineRule="auto"/>
        <w:rPr>
          <w:rFonts w:ascii="Arial" w:eastAsia="Times New Roman" w:hAnsi="Arial" w:cs="Arial"/>
          <w:b/>
          <w:color w:val="8756A3" w:themeColor="text2"/>
          <w:sz w:val="24"/>
          <w:lang w:val="en-AU" w:eastAsia="en-AU"/>
        </w:rPr>
      </w:pPr>
      <w:r w:rsidRPr="1D1DE675">
        <w:rPr>
          <w:rFonts w:ascii="Arial" w:eastAsia="Times New Roman" w:hAnsi="Arial" w:cs="Arial"/>
          <w:b/>
          <w:color w:val="8756A3" w:themeColor="text2"/>
          <w:sz w:val="24"/>
          <w:lang w:val="en-AU" w:eastAsia="en-AU"/>
        </w:rPr>
        <w:t>Will the Find My Kinder site be updated to show which services are offering Free Kinder?</w:t>
      </w:r>
    </w:p>
    <w:p w14:paraId="1C2B1FE0" w14:textId="6097D91D" w:rsidR="629514FE" w:rsidRDefault="00B1213F" w:rsidP="1D1DE675">
      <w:pPr>
        <w:spacing w:line="259" w:lineRule="auto"/>
        <w:rPr>
          <w:sz w:val="21"/>
          <w:szCs w:val="21"/>
          <w:lang w:val="en-AU"/>
        </w:rPr>
      </w:pPr>
      <w:r>
        <w:rPr>
          <w:sz w:val="21"/>
          <w:szCs w:val="21"/>
          <w:lang w:val="en-AU"/>
        </w:rPr>
        <w:t xml:space="preserve">The Department is exploring options to display which services are participating in Free Kinder on the Find My Kinder website. </w:t>
      </w:r>
    </w:p>
    <w:p w14:paraId="701EEBDD" w14:textId="732BEC6F" w:rsidR="2A8A6C11" w:rsidRDefault="006B40CC" w:rsidP="16DB406D">
      <w:pPr>
        <w:pStyle w:val="Heading2"/>
        <w:spacing w:line="259" w:lineRule="auto"/>
      </w:pPr>
      <w:r>
        <w:rPr>
          <w:lang w:val="en-AU"/>
        </w:rPr>
        <w:t>Free Kinder</w:t>
      </w:r>
      <w:r w:rsidR="2A8A6C11" w:rsidRPr="16DB406D">
        <w:rPr>
          <w:lang w:val="en-AU"/>
        </w:rPr>
        <w:t xml:space="preserve"> payment</w:t>
      </w:r>
      <w:r>
        <w:rPr>
          <w:lang w:val="en-AU"/>
        </w:rPr>
        <w:t>s</w:t>
      </w:r>
    </w:p>
    <w:p w14:paraId="446EB5B5" w14:textId="152CE3C8" w:rsidR="00800657" w:rsidRDefault="00800657" w:rsidP="598B8E1C">
      <w:pPr>
        <w:spacing w:beforeAutospacing="1" w:afterAutospacing="1"/>
        <w:rPr>
          <w:rFonts w:ascii="Arial" w:eastAsia="Times New Roman" w:hAnsi="Arial" w:cs="Arial"/>
          <w:b/>
          <w:bCs/>
          <w:color w:val="8756A3" w:themeColor="text2"/>
          <w:sz w:val="24"/>
          <w:lang w:val="en-AU" w:eastAsia="en-AU"/>
        </w:rPr>
      </w:pPr>
      <w:r>
        <w:rPr>
          <w:rFonts w:ascii="Arial" w:eastAsia="Times New Roman" w:hAnsi="Arial" w:cs="Arial"/>
          <w:b/>
          <w:bCs/>
          <w:color w:val="8756A3" w:themeColor="text2"/>
          <w:sz w:val="24"/>
          <w:lang w:val="en-AU" w:eastAsia="en-AU"/>
        </w:rPr>
        <w:t>Wh</w:t>
      </w:r>
      <w:r w:rsidR="00A36F05">
        <w:rPr>
          <w:rFonts w:ascii="Arial" w:eastAsia="Times New Roman" w:hAnsi="Arial" w:cs="Arial"/>
          <w:b/>
          <w:bCs/>
          <w:color w:val="8756A3" w:themeColor="text2"/>
          <w:sz w:val="24"/>
          <w:lang w:val="en-AU" w:eastAsia="en-AU"/>
        </w:rPr>
        <w:t>y</w:t>
      </w:r>
      <w:r>
        <w:rPr>
          <w:rFonts w:ascii="Arial" w:eastAsia="Times New Roman" w:hAnsi="Arial" w:cs="Arial"/>
          <w:b/>
          <w:bCs/>
          <w:color w:val="8756A3" w:themeColor="text2"/>
          <w:sz w:val="24"/>
          <w:lang w:val="en-AU" w:eastAsia="en-AU"/>
        </w:rPr>
        <w:t xml:space="preserve"> are </w:t>
      </w:r>
      <w:r w:rsidR="006D1AB8">
        <w:rPr>
          <w:rFonts w:ascii="Arial" w:eastAsia="Times New Roman" w:hAnsi="Arial" w:cs="Arial"/>
          <w:b/>
          <w:bCs/>
          <w:color w:val="8756A3" w:themeColor="text2"/>
          <w:sz w:val="24"/>
          <w:lang w:val="en-AU" w:eastAsia="en-AU"/>
        </w:rPr>
        <w:t>the</w:t>
      </w:r>
      <w:r>
        <w:rPr>
          <w:rFonts w:ascii="Arial" w:eastAsia="Times New Roman" w:hAnsi="Arial" w:cs="Arial"/>
          <w:b/>
          <w:bCs/>
          <w:color w:val="8756A3" w:themeColor="text2"/>
          <w:sz w:val="24"/>
          <w:lang w:val="en-AU" w:eastAsia="en-AU"/>
        </w:rPr>
        <w:t xml:space="preserve"> Free Kinder </w:t>
      </w:r>
      <w:r w:rsidR="006D1AB8">
        <w:rPr>
          <w:rFonts w:ascii="Arial" w:eastAsia="Times New Roman" w:hAnsi="Arial" w:cs="Arial"/>
          <w:b/>
          <w:bCs/>
          <w:color w:val="8756A3" w:themeColor="text2"/>
          <w:sz w:val="24"/>
          <w:lang w:val="en-AU" w:eastAsia="en-AU"/>
        </w:rPr>
        <w:t>subsidies different in sessional and long day cares</w:t>
      </w:r>
      <w:r>
        <w:rPr>
          <w:rFonts w:ascii="Arial" w:eastAsia="Times New Roman" w:hAnsi="Arial" w:cs="Arial"/>
          <w:b/>
          <w:bCs/>
          <w:color w:val="8756A3" w:themeColor="text2"/>
          <w:sz w:val="24"/>
          <w:lang w:val="en-AU" w:eastAsia="en-AU"/>
        </w:rPr>
        <w:t>?</w:t>
      </w:r>
    </w:p>
    <w:p w14:paraId="7B880E02" w14:textId="6ECE3DF9" w:rsidR="0016607F" w:rsidRDefault="00872F04" w:rsidP="00756226">
      <w:pPr>
        <w:shd w:val="clear" w:color="auto" w:fill="FFFFFF"/>
        <w:spacing w:before="48"/>
        <w:rPr>
          <w:rFonts w:ascii="Arial" w:eastAsia="Arial" w:hAnsi="Arial" w:cs="Arial"/>
          <w:color w:val="0B0C1D"/>
          <w:sz w:val="21"/>
          <w:szCs w:val="21"/>
          <w:lang w:val="en-AU"/>
        </w:rPr>
      </w:pPr>
      <w:r w:rsidRPr="00CE2F3A">
        <w:rPr>
          <w:rFonts w:ascii="Arial" w:eastAsia="Arial" w:hAnsi="Arial" w:cs="Arial"/>
          <w:color w:val="0B0C1D"/>
          <w:sz w:val="21"/>
          <w:szCs w:val="21"/>
          <w:lang w:val="en-AU"/>
        </w:rPr>
        <w:t>Free Kinder funding works differently in the two settings</w:t>
      </w:r>
      <w:r w:rsidR="004C22F4" w:rsidRPr="00CE2F3A">
        <w:rPr>
          <w:rFonts w:ascii="Arial" w:eastAsia="Arial" w:hAnsi="Arial" w:cs="Arial"/>
          <w:color w:val="0B0C1D"/>
          <w:sz w:val="21"/>
          <w:szCs w:val="21"/>
          <w:lang w:val="en-AU"/>
        </w:rPr>
        <w:t>.</w:t>
      </w:r>
      <w:r w:rsidRPr="00CE2F3A">
        <w:rPr>
          <w:rFonts w:ascii="Arial" w:eastAsia="Arial" w:hAnsi="Arial" w:cs="Arial"/>
          <w:color w:val="0B0C1D"/>
          <w:sz w:val="21"/>
          <w:szCs w:val="21"/>
          <w:lang w:val="en-AU"/>
        </w:rPr>
        <w:t xml:space="preserve"> </w:t>
      </w:r>
      <w:r w:rsidR="00F3054A" w:rsidRPr="00CE2F3A">
        <w:rPr>
          <w:rFonts w:ascii="Arial" w:eastAsia="Arial" w:hAnsi="Arial" w:cs="Arial"/>
          <w:color w:val="0B0C1D"/>
          <w:sz w:val="21"/>
          <w:szCs w:val="21"/>
          <w:lang w:val="en-AU"/>
        </w:rPr>
        <w:t>For integrated l</w:t>
      </w:r>
      <w:r w:rsidRPr="00CE2F3A">
        <w:rPr>
          <w:rFonts w:ascii="Arial" w:eastAsia="Arial" w:hAnsi="Arial" w:cs="Arial"/>
          <w:color w:val="0B0C1D"/>
          <w:sz w:val="21"/>
          <w:szCs w:val="21"/>
          <w:lang w:val="en-AU"/>
        </w:rPr>
        <w:t>ong day care programs</w:t>
      </w:r>
      <w:r w:rsidR="00F3054A" w:rsidRPr="00CE2F3A">
        <w:rPr>
          <w:rFonts w:ascii="Arial" w:eastAsia="Arial" w:hAnsi="Arial" w:cs="Arial"/>
          <w:color w:val="0B0C1D"/>
          <w:sz w:val="21"/>
          <w:szCs w:val="21"/>
          <w:lang w:val="en-AU"/>
        </w:rPr>
        <w:t>, the service</w:t>
      </w:r>
      <w:r w:rsidRPr="00CE2F3A">
        <w:rPr>
          <w:rFonts w:ascii="Arial" w:eastAsia="Arial" w:hAnsi="Arial" w:cs="Arial"/>
          <w:color w:val="0B0C1D"/>
          <w:sz w:val="21"/>
          <w:szCs w:val="21"/>
          <w:lang w:val="en-AU"/>
        </w:rPr>
        <w:t xml:space="preserve"> must pass the </w:t>
      </w:r>
      <w:r w:rsidR="00F3054A" w:rsidRPr="00CE2F3A">
        <w:rPr>
          <w:rFonts w:ascii="Arial" w:eastAsia="Arial" w:hAnsi="Arial" w:cs="Arial"/>
          <w:color w:val="0B0C1D"/>
          <w:sz w:val="21"/>
          <w:szCs w:val="21"/>
          <w:lang w:val="en-AU"/>
        </w:rPr>
        <w:t>full Free Kinder payment on as a fee offset to families. T</w:t>
      </w:r>
      <w:r w:rsidR="00B23EE4" w:rsidRPr="00CE2F3A">
        <w:rPr>
          <w:rFonts w:ascii="Arial" w:eastAsia="Arial" w:hAnsi="Arial" w:cs="Arial"/>
          <w:color w:val="0B0C1D"/>
          <w:sz w:val="21"/>
          <w:szCs w:val="21"/>
          <w:lang w:val="en-AU"/>
        </w:rPr>
        <w:t>his is because fees are charged for all hours of education and care, not just the kindergarten program hours, and the fees are dependent on a number of factors including the family’s Commonwealth Child Care Subsidy entitlement.</w:t>
      </w:r>
      <w:r w:rsidRPr="00CE2F3A">
        <w:rPr>
          <w:rFonts w:ascii="Arial" w:eastAsia="Arial" w:hAnsi="Arial" w:cs="Arial"/>
          <w:color w:val="0B0C1D"/>
          <w:sz w:val="21"/>
          <w:szCs w:val="21"/>
          <w:lang w:val="en-AU"/>
        </w:rPr>
        <w:t xml:space="preserve"> Free Kinder in sessional programs function</w:t>
      </w:r>
      <w:r w:rsidR="00B23EE4" w:rsidRPr="00CE2F3A">
        <w:rPr>
          <w:rFonts w:ascii="Arial" w:eastAsia="Arial" w:hAnsi="Arial" w:cs="Arial"/>
          <w:color w:val="0B0C1D"/>
          <w:sz w:val="21"/>
          <w:szCs w:val="21"/>
          <w:lang w:val="en-AU"/>
        </w:rPr>
        <w:t>s</w:t>
      </w:r>
      <w:r w:rsidRPr="00CE2F3A">
        <w:rPr>
          <w:rFonts w:ascii="Arial" w:eastAsia="Arial" w:hAnsi="Arial" w:cs="Arial"/>
          <w:color w:val="0B0C1D"/>
          <w:sz w:val="21"/>
          <w:szCs w:val="21"/>
          <w:lang w:val="en-AU"/>
        </w:rPr>
        <w:t xml:space="preserve"> as a fee replacement</w:t>
      </w:r>
      <w:r w:rsidR="006043A6" w:rsidRPr="00CE2F3A">
        <w:rPr>
          <w:rFonts w:ascii="Arial" w:eastAsia="Arial" w:hAnsi="Arial" w:cs="Arial"/>
          <w:color w:val="0B0C1D"/>
          <w:sz w:val="21"/>
          <w:szCs w:val="21"/>
          <w:lang w:val="en-AU"/>
        </w:rPr>
        <w:t xml:space="preserve"> for the service</w:t>
      </w:r>
      <w:r w:rsidRPr="00CE2F3A">
        <w:rPr>
          <w:rFonts w:ascii="Arial" w:eastAsia="Arial" w:hAnsi="Arial" w:cs="Arial"/>
          <w:color w:val="0B0C1D"/>
          <w:sz w:val="21"/>
          <w:szCs w:val="21"/>
          <w:lang w:val="en-AU"/>
        </w:rPr>
        <w:t xml:space="preserve">. </w:t>
      </w:r>
      <w:r w:rsidR="005C1618" w:rsidRPr="00CE2F3A">
        <w:rPr>
          <w:rFonts w:ascii="Arial" w:eastAsia="Arial" w:hAnsi="Arial" w:cs="Arial"/>
          <w:color w:val="0B0C1D"/>
          <w:sz w:val="21"/>
          <w:szCs w:val="21"/>
          <w:lang w:val="en-AU"/>
        </w:rPr>
        <w:t>Th</w:t>
      </w:r>
      <w:r w:rsidRPr="00CE2F3A">
        <w:rPr>
          <w:rFonts w:ascii="Arial" w:eastAsia="Arial" w:hAnsi="Arial" w:cs="Arial"/>
          <w:color w:val="0B0C1D"/>
          <w:sz w:val="21"/>
          <w:szCs w:val="21"/>
          <w:lang w:val="en-AU"/>
        </w:rPr>
        <w:t xml:space="preserve">e sessional rate has been set higher </w:t>
      </w:r>
      <w:r w:rsidR="005C1618" w:rsidRPr="00CE2F3A">
        <w:rPr>
          <w:rFonts w:ascii="Arial" w:eastAsia="Arial" w:hAnsi="Arial" w:cs="Arial"/>
          <w:color w:val="0B0C1D"/>
          <w:sz w:val="21"/>
          <w:szCs w:val="21"/>
          <w:lang w:val="en-AU"/>
        </w:rPr>
        <w:t xml:space="preserve">to enable </w:t>
      </w:r>
      <w:r w:rsidR="003B174D">
        <w:rPr>
          <w:rFonts w:ascii="Arial" w:eastAsia="Arial" w:hAnsi="Arial" w:cs="Arial"/>
          <w:color w:val="0B0C1D"/>
          <w:sz w:val="21"/>
          <w:szCs w:val="21"/>
          <w:lang w:val="en-AU"/>
        </w:rPr>
        <w:t xml:space="preserve">participating </w:t>
      </w:r>
      <w:r w:rsidR="005C1618" w:rsidRPr="00CE2F3A">
        <w:rPr>
          <w:rFonts w:ascii="Arial" w:eastAsia="Arial" w:hAnsi="Arial" w:cs="Arial"/>
          <w:color w:val="0B0C1D"/>
          <w:sz w:val="21"/>
          <w:szCs w:val="21"/>
          <w:lang w:val="en-AU"/>
        </w:rPr>
        <w:t xml:space="preserve">sessional services to offer a free </w:t>
      </w:r>
      <w:r w:rsidR="00F3054A" w:rsidRPr="00CE2F3A">
        <w:rPr>
          <w:rFonts w:ascii="Arial" w:eastAsia="Arial" w:hAnsi="Arial" w:cs="Arial"/>
          <w:color w:val="0B0C1D"/>
          <w:sz w:val="21"/>
          <w:szCs w:val="21"/>
          <w:lang w:val="en-AU"/>
        </w:rPr>
        <w:t>15-</w:t>
      </w:r>
      <w:r w:rsidR="005C1618" w:rsidRPr="00CE2F3A">
        <w:rPr>
          <w:rFonts w:ascii="Arial" w:eastAsia="Arial" w:hAnsi="Arial" w:cs="Arial"/>
          <w:color w:val="0B0C1D"/>
          <w:sz w:val="21"/>
          <w:szCs w:val="21"/>
          <w:lang w:val="en-AU"/>
        </w:rPr>
        <w:t>hour program within their current fee structure.</w:t>
      </w:r>
    </w:p>
    <w:p w14:paraId="7CE2A62E" w14:textId="6DD04CB6" w:rsidR="00756226" w:rsidRPr="00756226" w:rsidRDefault="00756226" w:rsidP="00800657">
      <w:pPr>
        <w:spacing w:line="259" w:lineRule="auto"/>
        <w:rPr>
          <w:rFonts w:ascii="Arial" w:eastAsia="Times New Roman" w:hAnsi="Arial" w:cs="Arial"/>
          <w:b/>
          <w:bCs/>
          <w:color w:val="8756A3" w:themeColor="text2"/>
          <w:sz w:val="24"/>
          <w:lang w:val="en-AU" w:eastAsia="en-AU"/>
        </w:rPr>
      </w:pPr>
      <w:r w:rsidRPr="00756226">
        <w:rPr>
          <w:rFonts w:ascii="Arial" w:eastAsia="Times New Roman" w:hAnsi="Arial" w:cs="Arial"/>
          <w:b/>
          <w:bCs/>
          <w:color w:val="8756A3" w:themeColor="text2"/>
          <w:sz w:val="24"/>
          <w:lang w:val="en-AU" w:eastAsia="en-AU"/>
        </w:rPr>
        <w:t>Are Free Kinder payments GST inclusive?</w:t>
      </w:r>
    </w:p>
    <w:p w14:paraId="644D2961" w14:textId="7854CE28" w:rsidR="00800657" w:rsidRPr="00DE25D5" w:rsidRDefault="003C678A" w:rsidP="003C22E4">
      <w:pPr>
        <w:spacing w:line="259" w:lineRule="auto"/>
        <w:rPr>
          <w:rFonts w:ascii="Arial" w:eastAsia="Arial" w:hAnsi="Arial" w:cs="Arial"/>
          <w:color w:val="0B0C1D"/>
          <w:sz w:val="21"/>
          <w:szCs w:val="21"/>
          <w:lang w:val="en-AU"/>
        </w:rPr>
      </w:pPr>
      <w:r w:rsidRPr="004E7086">
        <w:rPr>
          <w:rFonts w:ascii="Arial" w:eastAsia="Arial" w:hAnsi="Arial" w:cs="Arial"/>
          <w:color w:val="0B0C1D"/>
          <w:sz w:val="21"/>
          <w:szCs w:val="21"/>
          <w:lang w:val="en-AU"/>
        </w:rPr>
        <w:t xml:space="preserve">These payments are </w:t>
      </w:r>
      <w:r w:rsidR="003C22E4" w:rsidRPr="004E7086">
        <w:rPr>
          <w:rFonts w:ascii="Arial" w:eastAsia="Arial" w:hAnsi="Arial" w:cs="Arial"/>
          <w:color w:val="0B0C1D"/>
          <w:sz w:val="21"/>
          <w:szCs w:val="21"/>
          <w:lang w:val="en-AU"/>
        </w:rPr>
        <w:t>exclusive of GST. G</w:t>
      </w:r>
      <w:r w:rsidR="00800657" w:rsidRPr="004E7086">
        <w:rPr>
          <w:rFonts w:ascii="Arial" w:eastAsia="Arial" w:hAnsi="Arial" w:cs="Arial"/>
          <w:color w:val="0B0C1D"/>
          <w:sz w:val="21"/>
          <w:szCs w:val="21"/>
          <w:lang w:val="en-AU"/>
        </w:rPr>
        <w:t>ST</w:t>
      </w:r>
      <w:r w:rsidR="003C22E4" w:rsidRPr="004E7086">
        <w:rPr>
          <w:rFonts w:ascii="Arial" w:eastAsia="Arial" w:hAnsi="Arial" w:cs="Arial"/>
          <w:color w:val="0B0C1D"/>
          <w:sz w:val="21"/>
          <w:szCs w:val="21"/>
          <w:lang w:val="en-AU"/>
        </w:rPr>
        <w:t xml:space="preserve"> will only be</w:t>
      </w:r>
      <w:r w:rsidR="00800657" w:rsidRPr="004E7086">
        <w:rPr>
          <w:rFonts w:ascii="Arial" w:eastAsia="Arial" w:hAnsi="Arial" w:cs="Arial"/>
          <w:color w:val="0B0C1D"/>
          <w:sz w:val="21"/>
          <w:szCs w:val="21"/>
          <w:lang w:val="en-AU"/>
        </w:rPr>
        <w:t xml:space="preserve"> applied to </w:t>
      </w:r>
      <w:r w:rsidR="003C22E4" w:rsidRPr="004E7086">
        <w:rPr>
          <w:rFonts w:ascii="Arial" w:eastAsia="Arial" w:hAnsi="Arial" w:cs="Arial"/>
          <w:color w:val="0B0C1D"/>
          <w:sz w:val="21"/>
          <w:szCs w:val="21"/>
          <w:lang w:val="en-AU"/>
        </w:rPr>
        <w:t xml:space="preserve">Free Kinder </w:t>
      </w:r>
      <w:r w:rsidR="00800657" w:rsidRPr="004E7086">
        <w:rPr>
          <w:rFonts w:ascii="Arial" w:eastAsia="Arial" w:hAnsi="Arial" w:cs="Arial"/>
          <w:color w:val="0B0C1D"/>
          <w:sz w:val="21"/>
          <w:szCs w:val="21"/>
          <w:lang w:val="en-AU"/>
        </w:rPr>
        <w:t>funding once it is processed in</w:t>
      </w:r>
      <w:r w:rsidR="003C22E4" w:rsidRPr="004E7086">
        <w:rPr>
          <w:rFonts w:ascii="Arial" w:eastAsia="Arial" w:hAnsi="Arial" w:cs="Arial"/>
          <w:color w:val="0B0C1D"/>
          <w:sz w:val="21"/>
          <w:szCs w:val="21"/>
          <w:lang w:val="en-AU"/>
        </w:rPr>
        <w:t xml:space="preserve"> the</w:t>
      </w:r>
      <w:r w:rsidR="00800657" w:rsidRPr="004E7086">
        <w:rPr>
          <w:rFonts w:ascii="Arial" w:eastAsia="Arial" w:hAnsi="Arial" w:cs="Arial"/>
          <w:color w:val="0B0C1D"/>
          <w:sz w:val="21"/>
          <w:szCs w:val="21"/>
          <w:lang w:val="en-AU"/>
        </w:rPr>
        <w:t xml:space="preserve"> S</w:t>
      </w:r>
      <w:r w:rsidR="003C22E4" w:rsidRPr="004E7086">
        <w:rPr>
          <w:rFonts w:ascii="Arial" w:eastAsia="Arial" w:hAnsi="Arial" w:cs="Arial"/>
          <w:color w:val="0B0C1D"/>
          <w:sz w:val="21"/>
          <w:szCs w:val="21"/>
          <w:lang w:val="en-AU"/>
        </w:rPr>
        <w:t xml:space="preserve">ervice </w:t>
      </w:r>
      <w:r w:rsidR="00800657" w:rsidRPr="004E7086">
        <w:rPr>
          <w:rFonts w:ascii="Arial" w:eastAsia="Arial" w:hAnsi="Arial" w:cs="Arial"/>
          <w:color w:val="0B0C1D"/>
          <w:sz w:val="21"/>
          <w:szCs w:val="21"/>
          <w:lang w:val="en-AU"/>
        </w:rPr>
        <w:t>A</w:t>
      </w:r>
      <w:r w:rsidR="003C22E4" w:rsidRPr="004E7086">
        <w:rPr>
          <w:rFonts w:ascii="Arial" w:eastAsia="Arial" w:hAnsi="Arial" w:cs="Arial"/>
          <w:color w:val="0B0C1D"/>
          <w:sz w:val="21"/>
          <w:szCs w:val="21"/>
          <w:lang w:val="en-AU"/>
        </w:rPr>
        <w:t xml:space="preserve">greement </w:t>
      </w:r>
      <w:r w:rsidR="00800657" w:rsidRPr="004E7086">
        <w:rPr>
          <w:rFonts w:ascii="Arial" w:eastAsia="Arial" w:hAnsi="Arial" w:cs="Arial"/>
          <w:color w:val="0B0C1D"/>
          <w:sz w:val="21"/>
          <w:szCs w:val="21"/>
          <w:lang w:val="en-AU"/>
        </w:rPr>
        <w:t>M</w:t>
      </w:r>
      <w:r w:rsidR="003C22E4" w:rsidRPr="004E7086">
        <w:rPr>
          <w:rFonts w:ascii="Arial" w:eastAsia="Arial" w:hAnsi="Arial" w:cs="Arial"/>
          <w:color w:val="0B0C1D"/>
          <w:sz w:val="21"/>
          <w:szCs w:val="21"/>
          <w:lang w:val="en-AU"/>
        </w:rPr>
        <w:t xml:space="preserve">anagement </w:t>
      </w:r>
      <w:r w:rsidR="00800657" w:rsidRPr="004E7086">
        <w:rPr>
          <w:rFonts w:ascii="Arial" w:eastAsia="Arial" w:hAnsi="Arial" w:cs="Arial"/>
          <w:color w:val="0B0C1D"/>
          <w:sz w:val="21"/>
          <w:szCs w:val="21"/>
          <w:lang w:val="en-AU"/>
        </w:rPr>
        <w:t>S</w:t>
      </w:r>
      <w:r w:rsidR="003C22E4" w:rsidRPr="004E7086">
        <w:rPr>
          <w:rFonts w:ascii="Arial" w:eastAsia="Arial" w:hAnsi="Arial" w:cs="Arial"/>
          <w:color w:val="0B0C1D"/>
          <w:sz w:val="21"/>
          <w:szCs w:val="21"/>
          <w:lang w:val="en-AU"/>
        </w:rPr>
        <w:t>ystem (SAMS</w:t>
      </w:r>
      <w:r w:rsidR="00800657" w:rsidRPr="004E7086">
        <w:rPr>
          <w:rFonts w:ascii="Arial" w:eastAsia="Arial" w:hAnsi="Arial" w:cs="Arial"/>
          <w:color w:val="0B0C1D"/>
          <w:sz w:val="21"/>
          <w:szCs w:val="21"/>
          <w:lang w:val="en-AU"/>
        </w:rPr>
        <w:t>2</w:t>
      </w:r>
      <w:r w:rsidR="003C22E4" w:rsidRPr="004E7086">
        <w:rPr>
          <w:rFonts w:ascii="Arial" w:eastAsia="Arial" w:hAnsi="Arial" w:cs="Arial"/>
          <w:color w:val="0B0C1D"/>
          <w:sz w:val="21"/>
          <w:szCs w:val="21"/>
          <w:lang w:val="en-AU"/>
        </w:rPr>
        <w:t>)</w:t>
      </w:r>
      <w:r w:rsidR="00800657" w:rsidRPr="004E7086">
        <w:rPr>
          <w:rFonts w:ascii="Arial" w:eastAsia="Arial" w:hAnsi="Arial" w:cs="Arial"/>
          <w:color w:val="0B0C1D"/>
          <w:sz w:val="21"/>
          <w:szCs w:val="21"/>
          <w:lang w:val="en-AU"/>
        </w:rPr>
        <w:t xml:space="preserve"> if the organisation is registered for GST.</w:t>
      </w:r>
    </w:p>
    <w:p w14:paraId="46AECEF3" w14:textId="4B682D9E" w:rsidR="2FB91CFC" w:rsidRDefault="63E1E447" w:rsidP="598B8E1C">
      <w:pPr>
        <w:spacing w:beforeAutospacing="1" w:afterAutospacing="1"/>
        <w:rPr>
          <w:rFonts w:ascii="Arial" w:eastAsia="Times New Roman" w:hAnsi="Arial" w:cs="Arial"/>
          <w:b/>
          <w:bCs/>
          <w:color w:val="8756A3" w:themeColor="text2"/>
          <w:sz w:val="24"/>
          <w:lang w:val="en-AU" w:eastAsia="en-AU"/>
        </w:rPr>
      </w:pPr>
      <w:r w:rsidRPr="598B8E1C">
        <w:rPr>
          <w:rFonts w:ascii="Arial" w:eastAsia="Times New Roman" w:hAnsi="Arial" w:cs="Arial"/>
          <w:b/>
          <w:bCs/>
          <w:color w:val="8756A3" w:themeColor="text2"/>
          <w:sz w:val="24"/>
          <w:lang w:val="en-AU" w:eastAsia="en-AU"/>
        </w:rPr>
        <w:t xml:space="preserve">How </w:t>
      </w:r>
      <w:r w:rsidR="00BA22DC">
        <w:rPr>
          <w:rFonts w:ascii="Arial" w:eastAsia="Times New Roman" w:hAnsi="Arial" w:cs="Arial"/>
          <w:b/>
          <w:bCs/>
          <w:color w:val="8756A3" w:themeColor="text2"/>
          <w:sz w:val="24"/>
          <w:lang w:val="en-AU" w:eastAsia="en-AU"/>
        </w:rPr>
        <w:t xml:space="preserve">and when </w:t>
      </w:r>
      <w:r w:rsidRPr="598B8E1C">
        <w:rPr>
          <w:rFonts w:ascii="Arial" w:eastAsia="Times New Roman" w:hAnsi="Arial" w:cs="Arial"/>
          <w:b/>
          <w:bCs/>
          <w:color w:val="8756A3" w:themeColor="text2"/>
          <w:sz w:val="24"/>
          <w:lang w:val="en-AU" w:eastAsia="en-AU"/>
        </w:rPr>
        <w:t>will I receive Free Kinder payments?</w:t>
      </w:r>
    </w:p>
    <w:p w14:paraId="6BA9FBC9" w14:textId="56BC5059" w:rsidR="2FB91CFC" w:rsidRPr="00B44602" w:rsidRDefault="63E1E447" w:rsidP="54DA06C2">
      <w:pPr>
        <w:spacing w:line="259" w:lineRule="auto"/>
        <w:rPr>
          <w:rFonts w:ascii="Arial" w:eastAsia="Arial" w:hAnsi="Arial" w:cs="Arial"/>
          <w:color w:val="0B0C1D"/>
          <w:sz w:val="21"/>
          <w:szCs w:val="21"/>
          <w:lang w:val="en-AU"/>
        </w:rPr>
      </w:pPr>
      <w:r w:rsidRPr="54DA06C2">
        <w:rPr>
          <w:rFonts w:ascii="Arial" w:eastAsia="Arial" w:hAnsi="Arial" w:cs="Arial"/>
          <w:color w:val="0B0C1D"/>
          <w:sz w:val="21"/>
          <w:szCs w:val="21"/>
          <w:lang w:val="en-AU"/>
        </w:rPr>
        <w:t xml:space="preserve">Participating kindergarten programs will receive </w:t>
      </w:r>
      <w:r w:rsidR="005C54A0">
        <w:rPr>
          <w:rFonts w:ascii="Arial" w:eastAsia="Arial" w:hAnsi="Arial" w:cs="Arial"/>
          <w:color w:val="0B0C1D"/>
          <w:sz w:val="21"/>
          <w:szCs w:val="21"/>
          <w:lang w:val="en-AU"/>
        </w:rPr>
        <w:t>Free Kinder</w:t>
      </w:r>
      <w:r w:rsidRPr="54DA06C2">
        <w:rPr>
          <w:rFonts w:ascii="Arial" w:eastAsia="Arial" w:hAnsi="Arial" w:cs="Arial"/>
          <w:color w:val="0B0C1D"/>
          <w:sz w:val="21"/>
          <w:szCs w:val="21"/>
          <w:lang w:val="en-AU"/>
        </w:rPr>
        <w:t xml:space="preserve"> </w:t>
      </w:r>
      <w:r w:rsidR="00B44602">
        <w:rPr>
          <w:rFonts w:ascii="Arial" w:eastAsia="Arial" w:hAnsi="Arial" w:cs="Arial"/>
          <w:color w:val="0B0C1D"/>
          <w:sz w:val="21"/>
          <w:szCs w:val="21"/>
          <w:lang w:val="en-AU"/>
        </w:rPr>
        <w:t>payments</w:t>
      </w:r>
      <w:r w:rsidRPr="54DA06C2">
        <w:rPr>
          <w:rFonts w:ascii="Arial" w:eastAsia="Arial" w:hAnsi="Arial" w:cs="Arial"/>
          <w:color w:val="0B0C1D"/>
          <w:sz w:val="21"/>
          <w:szCs w:val="21"/>
          <w:lang w:val="en-AU"/>
        </w:rPr>
        <w:t xml:space="preserve"> </w:t>
      </w:r>
      <w:r w:rsidR="005809CD">
        <w:rPr>
          <w:rFonts w:ascii="Arial" w:eastAsia="Arial" w:hAnsi="Arial" w:cs="Arial"/>
          <w:color w:val="0B0C1D"/>
          <w:sz w:val="21"/>
          <w:szCs w:val="21"/>
          <w:lang w:val="en-AU"/>
        </w:rPr>
        <w:t xml:space="preserve">with their normal recurrent monthly kindergarten payments. </w:t>
      </w:r>
      <w:r w:rsidRPr="54DA06C2">
        <w:rPr>
          <w:rFonts w:ascii="Arial" w:eastAsia="Arial" w:hAnsi="Arial" w:cs="Arial"/>
          <w:color w:val="0B0C1D"/>
          <w:sz w:val="21"/>
          <w:szCs w:val="21"/>
        </w:rPr>
        <w:t xml:space="preserve">As per </w:t>
      </w:r>
      <w:r w:rsidR="005809CD">
        <w:rPr>
          <w:rFonts w:ascii="Arial" w:eastAsia="Arial" w:hAnsi="Arial" w:cs="Arial"/>
          <w:color w:val="0B0C1D"/>
          <w:sz w:val="21"/>
          <w:szCs w:val="21"/>
        </w:rPr>
        <w:t xml:space="preserve">other </w:t>
      </w:r>
      <w:r w:rsidRPr="54DA06C2">
        <w:rPr>
          <w:rFonts w:ascii="Arial" w:eastAsia="Arial" w:hAnsi="Arial" w:cs="Arial"/>
          <w:color w:val="0B0C1D"/>
          <w:sz w:val="21"/>
          <w:szCs w:val="21"/>
        </w:rPr>
        <w:t xml:space="preserve">kindergarten </w:t>
      </w:r>
      <w:r w:rsidR="005809CD">
        <w:rPr>
          <w:rFonts w:ascii="Arial" w:eastAsia="Arial" w:hAnsi="Arial" w:cs="Arial"/>
          <w:color w:val="0B0C1D"/>
          <w:sz w:val="21"/>
          <w:szCs w:val="21"/>
        </w:rPr>
        <w:t>funding streams</w:t>
      </w:r>
      <w:r w:rsidRPr="54DA06C2">
        <w:rPr>
          <w:rFonts w:ascii="Arial" w:eastAsia="Arial" w:hAnsi="Arial" w:cs="Arial"/>
          <w:color w:val="0B0C1D"/>
          <w:sz w:val="21"/>
          <w:szCs w:val="21"/>
        </w:rPr>
        <w:t xml:space="preserve">, Free Kinder funding is calculated and paid </w:t>
      </w:r>
      <w:r w:rsidR="005809CD">
        <w:rPr>
          <w:rFonts w:ascii="Arial" w:eastAsia="Arial" w:hAnsi="Arial" w:cs="Arial"/>
          <w:color w:val="0B0C1D"/>
          <w:sz w:val="21"/>
          <w:szCs w:val="21"/>
        </w:rPr>
        <w:t xml:space="preserve">in line with </w:t>
      </w:r>
      <w:r w:rsidR="00345656">
        <w:rPr>
          <w:rFonts w:ascii="Arial" w:eastAsia="Arial" w:hAnsi="Arial" w:cs="Arial"/>
          <w:color w:val="0B0C1D"/>
          <w:sz w:val="21"/>
          <w:szCs w:val="21"/>
        </w:rPr>
        <w:t xml:space="preserve">each </w:t>
      </w:r>
      <w:r w:rsidR="005809CD">
        <w:rPr>
          <w:rFonts w:ascii="Arial" w:eastAsia="Arial" w:hAnsi="Arial" w:cs="Arial"/>
          <w:color w:val="0B0C1D"/>
          <w:sz w:val="21"/>
          <w:szCs w:val="21"/>
        </w:rPr>
        <w:t xml:space="preserve">confirmed child’s </w:t>
      </w:r>
      <w:r w:rsidRPr="54DA06C2">
        <w:rPr>
          <w:rFonts w:ascii="Arial" w:eastAsia="Arial" w:hAnsi="Arial" w:cs="Arial"/>
          <w:color w:val="0B0C1D"/>
          <w:sz w:val="21"/>
          <w:szCs w:val="21"/>
        </w:rPr>
        <w:t>funding start date.</w:t>
      </w:r>
    </w:p>
    <w:p w14:paraId="05AC027B" w14:textId="408C8622" w:rsidR="2FB91CFC" w:rsidRPr="00AE0329" w:rsidRDefault="63E1E447" w:rsidP="54DA06C2">
      <w:pPr>
        <w:spacing w:line="259" w:lineRule="auto"/>
        <w:rPr>
          <w:rFonts w:ascii="Arial" w:eastAsia="Arial" w:hAnsi="Arial" w:cs="Arial"/>
          <w:color w:val="0B0C1D"/>
          <w:sz w:val="21"/>
          <w:szCs w:val="21"/>
        </w:rPr>
      </w:pPr>
      <w:r w:rsidRPr="00AE0329">
        <w:rPr>
          <w:rFonts w:ascii="Arial" w:eastAsia="Arial" w:hAnsi="Arial" w:cs="Arial"/>
          <w:color w:val="0B0C1D"/>
          <w:sz w:val="21"/>
          <w:szCs w:val="21"/>
        </w:rPr>
        <w:t xml:space="preserve">Services should ensure their enrolment data </w:t>
      </w:r>
      <w:r w:rsidR="005809CD" w:rsidRPr="00AE0329">
        <w:rPr>
          <w:rFonts w:ascii="Arial" w:eastAsia="Arial" w:hAnsi="Arial" w:cs="Arial"/>
          <w:color w:val="0B0C1D"/>
          <w:sz w:val="21"/>
          <w:szCs w:val="21"/>
        </w:rPr>
        <w:t xml:space="preserve">is up to date in </w:t>
      </w:r>
      <w:r w:rsidR="001A5717">
        <w:rPr>
          <w:rFonts w:ascii="Arial" w:eastAsia="Arial" w:hAnsi="Arial" w:cs="Arial"/>
          <w:color w:val="0B0C1D"/>
          <w:sz w:val="21"/>
          <w:szCs w:val="21"/>
        </w:rPr>
        <w:t>the Kindergarten Information Management System (</w:t>
      </w:r>
      <w:r w:rsidR="005809CD" w:rsidRPr="00AE0329">
        <w:rPr>
          <w:rFonts w:ascii="Arial" w:eastAsia="Arial" w:hAnsi="Arial" w:cs="Arial"/>
          <w:color w:val="0B0C1D"/>
          <w:sz w:val="21"/>
          <w:szCs w:val="21"/>
        </w:rPr>
        <w:t>KIMS</w:t>
      </w:r>
      <w:r w:rsidR="001A5717">
        <w:rPr>
          <w:rFonts w:ascii="Arial" w:eastAsia="Arial" w:hAnsi="Arial" w:cs="Arial"/>
          <w:color w:val="0B0C1D"/>
          <w:sz w:val="21"/>
          <w:szCs w:val="21"/>
        </w:rPr>
        <w:t>)</w:t>
      </w:r>
      <w:r w:rsidR="005809CD" w:rsidRPr="00AE0329">
        <w:rPr>
          <w:rFonts w:ascii="Arial" w:eastAsia="Arial" w:hAnsi="Arial" w:cs="Arial"/>
          <w:color w:val="0B0C1D"/>
          <w:sz w:val="21"/>
          <w:szCs w:val="21"/>
        </w:rPr>
        <w:t xml:space="preserve"> at all times to ensure the correct funding entitlements are paid. </w:t>
      </w:r>
    </w:p>
    <w:p w14:paraId="3B18D2F3" w14:textId="2A2450EF" w:rsidR="510A58E6" w:rsidRPr="00B23EE4" w:rsidRDefault="510A58E6" w:rsidP="00CE2F3A">
      <w:pPr>
        <w:spacing w:beforeAutospacing="1" w:afterAutospacing="1"/>
        <w:rPr>
          <w:rFonts w:ascii="Arial" w:eastAsia="Times New Roman" w:hAnsi="Arial" w:cs="Arial"/>
          <w:b/>
          <w:bCs/>
          <w:color w:val="8756A3" w:themeColor="text2"/>
          <w:sz w:val="24"/>
          <w:lang w:val="en-AU" w:eastAsia="en-AU"/>
        </w:rPr>
      </w:pPr>
      <w:r w:rsidRPr="00B23EE4">
        <w:rPr>
          <w:rFonts w:ascii="Arial" w:eastAsia="Times New Roman" w:hAnsi="Arial" w:cs="Arial"/>
          <w:b/>
          <w:bCs/>
          <w:color w:val="8756A3" w:themeColor="text2"/>
          <w:sz w:val="24"/>
          <w:lang w:val="en-AU" w:eastAsia="en-AU"/>
        </w:rPr>
        <w:t>If a child starts midway</w:t>
      </w:r>
      <w:r w:rsidR="080946B8" w:rsidRPr="5391A8CC">
        <w:rPr>
          <w:rFonts w:ascii="Arial" w:eastAsia="Times New Roman" w:hAnsi="Arial" w:cs="Arial"/>
          <w:b/>
          <w:bCs/>
          <w:color w:val="8756A3" w:themeColor="text2"/>
          <w:sz w:val="24"/>
          <w:lang w:val="en-AU" w:eastAsia="en-AU"/>
        </w:rPr>
        <w:t xml:space="preserve"> through the year is the </w:t>
      </w:r>
      <w:r w:rsidR="0028018E">
        <w:rPr>
          <w:rFonts w:ascii="Arial" w:eastAsia="Times New Roman" w:hAnsi="Arial" w:cs="Arial"/>
          <w:b/>
          <w:bCs/>
          <w:color w:val="8756A3" w:themeColor="text2"/>
          <w:sz w:val="24"/>
          <w:lang w:val="en-AU" w:eastAsia="en-AU"/>
        </w:rPr>
        <w:t xml:space="preserve">Free Kinder funding </w:t>
      </w:r>
      <w:r w:rsidR="080946B8" w:rsidRPr="5391A8CC">
        <w:rPr>
          <w:rFonts w:ascii="Arial" w:eastAsia="Times New Roman" w:hAnsi="Arial" w:cs="Arial"/>
          <w:b/>
          <w:bCs/>
          <w:color w:val="8756A3" w:themeColor="text2"/>
          <w:sz w:val="24"/>
          <w:lang w:val="en-AU" w:eastAsia="en-AU"/>
        </w:rPr>
        <w:t>payment pro</w:t>
      </w:r>
      <w:r w:rsidR="080946B8" w:rsidRPr="46D9E57C">
        <w:rPr>
          <w:rFonts w:ascii="Arial" w:eastAsia="Times New Roman" w:hAnsi="Arial" w:cs="Arial"/>
          <w:b/>
          <w:bCs/>
          <w:color w:val="8756A3" w:themeColor="text2"/>
          <w:sz w:val="24"/>
          <w:lang w:val="en-AU" w:eastAsia="en-AU"/>
        </w:rPr>
        <w:t>-rated, or do they still get the full amount?</w:t>
      </w:r>
    </w:p>
    <w:p w14:paraId="7351D8AF" w14:textId="15F75219" w:rsidR="045A720D" w:rsidRDefault="510A58E6" w:rsidP="70EF2568">
      <w:pPr>
        <w:spacing w:line="259" w:lineRule="auto"/>
        <w:rPr>
          <w:rFonts w:ascii="Arial" w:eastAsia="Arial" w:hAnsi="Arial" w:cs="Arial"/>
          <w:color w:val="0B0C1D"/>
          <w:sz w:val="21"/>
          <w:szCs w:val="21"/>
          <w:lang w:val="en-AU"/>
        </w:rPr>
      </w:pPr>
      <w:r w:rsidRPr="70EF2568">
        <w:rPr>
          <w:rFonts w:ascii="Arial" w:eastAsia="Arial" w:hAnsi="Arial" w:cs="Arial"/>
          <w:color w:val="0B0C1D"/>
          <w:sz w:val="21"/>
          <w:szCs w:val="21"/>
          <w:lang w:val="en-AU"/>
        </w:rPr>
        <w:lastRenderedPageBreak/>
        <w:t xml:space="preserve">As per normal kindergarten payments, Free Kinder funding is calculated and paid pro-rata from a </w:t>
      </w:r>
      <w:r w:rsidR="00345656">
        <w:rPr>
          <w:rFonts w:ascii="Arial" w:eastAsia="Arial" w:hAnsi="Arial" w:cs="Arial"/>
          <w:color w:val="0B0C1D"/>
          <w:sz w:val="21"/>
          <w:szCs w:val="21"/>
          <w:lang w:val="en-AU"/>
        </w:rPr>
        <w:t>child</w:t>
      </w:r>
      <w:r w:rsidR="00345656" w:rsidRPr="70EF2568">
        <w:rPr>
          <w:rFonts w:ascii="Arial" w:eastAsia="Arial" w:hAnsi="Arial" w:cs="Arial"/>
          <w:color w:val="0B0C1D"/>
          <w:sz w:val="21"/>
          <w:szCs w:val="21"/>
          <w:lang w:val="en-AU"/>
        </w:rPr>
        <w:t xml:space="preserve">’s </w:t>
      </w:r>
      <w:r w:rsidRPr="70EF2568">
        <w:rPr>
          <w:rFonts w:ascii="Arial" w:eastAsia="Arial" w:hAnsi="Arial" w:cs="Arial"/>
          <w:color w:val="0B0C1D"/>
          <w:sz w:val="21"/>
          <w:szCs w:val="21"/>
          <w:lang w:val="en-AU"/>
        </w:rPr>
        <w:t xml:space="preserve">funding start date. The Free </w:t>
      </w:r>
      <w:r w:rsidR="1BD79379" w:rsidRPr="11814DB7">
        <w:rPr>
          <w:rFonts w:ascii="Arial" w:eastAsia="Arial" w:hAnsi="Arial" w:cs="Arial"/>
          <w:color w:val="0B0C1D"/>
          <w:sz w:val="21"/>
          <w:szCs w:val="21"/>
          <w:lang w:val="en-AU"/>
        </w:rPr>
        <w:t>Kinder</w:t>
      </w:r>
      <w:r w:rsidRPr="70EF2568">
        <w:rPr>
          <w:rFonts w:ascii="Arial" w:eastAsia="Arial" w:hAnsi="Arial" w:cs="Arial"/>
          <w:color w:val="0B0C1D"/>
          <w:sz w:val="21"/>
          <w:szCs w:val="21"/>
          <w:lang w:val="en-AU"/>
        </w:rPr>
        <w:t xml:space="preserve"> funding will not form part of a service’s baseline funding, so </w:t>
      </w:r>
      <w:r w:rsidR="0028018E">
        <w:rPr>
          <w:rFonts w:ascii="Arial" w:eastAsia="Arial" w:hAnsi="Arial" w:cs="Arial"/>
          <w:color w:val="0B0C1D"/>
          <w:sz w:val="21"/>
          <w:szCs w:val="21"/>
          <w:lang w:val="en-AU"/>
        </w:rPr>
        <w:t xml:space="preserve">Free Kinder </w:t>
      </w:r>
      <w:r w:rsidRPr="70EF2568">
        <w:rPr>
          <w:rFonts w:ascii="Arial" w:eastAsia="Arial" w:hAnsi="Arial" w:cs="Arial"/>
          <w:color w:val="0B0C1D"/>
          <w:sz w:val="21"/>
          <w:szCs w:val="21"/>
          <w:lang w:val="en-AU"/>
        </w:rPr>
        <w:t>payments will cease for children who leave during the year.</w:t>
      </w:r>
    </w:p>
    <w:p w14:paraId="271C57F4" w14:textId="22E26102" w:rsidR="04AC64FC" w:rsidRDefault="2F15C199" w:rsidP="5391A8CC">
      <w:pPr>
        <w:spacing w:beforeAutospacing="1" w:afterAutospacing="1" w:line="259" w:lineRule="auto"/>
        <w:rPr>
          <w:rFonts w:ascii="Arial" w:eastAsia="Times New Roman" w:hAnsi="Arial" w:cs="Arial"/>
          <w:b/>
          <w:color w:val="8756A3" w:themeColor="text2"/>
          <w:sz w:val="24"/>
          <w:lang w:val="en-AU" w:eastAsia="en-AU"/>
        </w:rPr>
      </w:pPr>
      <w:r w:rsidRPr="5391A8CC">
        <w:rPr>
          <w:rFonts w:ascii="Arial" w:eastAsia="Times New Roman" w:hAnsi="Arial" w:cs="Arial"/>
          <w:b/>
          <w:color w:val="8756A3" w:themeColor="text2"/>
          <w:sz w:val="24"/>
          <w:lang w:val="en-AU" w:eastAsia="en-AU"/>
        </w:rPr>
        <w:t>What existing funding streams remain available?</w:t>
      </w:r>
    </w:p>
    <w:p w14:paraId="3B0BE98A" w14:textId="111A1441" w:rsidR="13B56FD6" w:rsidRDefault="13B56FD6" w:rsidP="7F80107D">
      <w:r w:rsidRPr="7F80107D">
        <w:rPr>
          <w:rFonts w:ascii="Arial" w:eastAsia="Arial" w:hAnsi="Arial" w:cs="Arial"/>
          <w:color w:val="0B0C1D"/>
          <w:sz w:val="21"/>
          <w:szCs w:val="21"/>
          <w:lang w:val="en-AU"/>
        </w:rPr>
        <w:t>Free Kinder funding is an additional payment to cover the parent fee</w:t>
      </w:r>
      <w:r w:rsidR="00B530B5">
        <w:rPr>
          <w:rFonts w:ascii="Arial" w:eastAsia="Arial" w:hAnsi="Arial" w:cs="Arial"/>
          <w:color w:val="0B0C1D"/>
          <w:sz w:val="21"/>
          <w:szCs w:val="21"/>
          <w:lang w:val="en-AU"/>
        </w:rPr>
        <w:t xml:space="preserve">s and </w:t>
      </w:r>
      <w:r w:rsidRPr="7F80107D">
        <w:rPr>
          <w:rFonts w:ascii="Arial" w:eastAsia="Arial" w:hAnsi="Arial" w:cs="Arial"/>
          <w:color w:val="0B0C1D"/>
          <w:sz w:val="21"/>
          <w:szCs w:val="21"/>
          <w:lang w:val="en-AU"/>
        </w:rPr>
        <w:t>will be paid on top of other kindergarten funding streams (excluding Kindergarten Fee Subsidy (KFS), Early Start Kindergarten (ESK)</w:t>
      </w:r>
      <w:r w:rsidR="001D2432">
        <w:rPr>
          <w:rFonts w:ascii="Arial" w:eastAsia="Arial" w:hAnsi="Arial" w:cs="Arial"/>
          <w:color w:val="0B0C1D"/>
          <w:sz w:val="21"/>
          <w:szCs w:val="21"/>
          <w:lang w:val="en-AU"/>
        </w:rPr>
        <w:t xml:space="preserve"> and ES</w:t>
      </w:r>
      <w:r w:rsidR="00E9077E">
        <w:rPr>
          <w:rFonts w:ascii="Arial" w:eastAsia="Arial" w:hAnsi="Arial" w:cs="Arial"/>
          <w:color w:val="0B0C1D"/>
          <w:sz w:val="21"/>
          <w:szCs w:val="21"/>
          <w:lang w:val="en-AU"/>
        </w:rPr>
        <w:t>K extension</w:t>
      </w:r>
      <w:r w:rsidRPr="7F80107D">
        <w:rPr>
          <w:rFonts w:ascii="Arial" w:eastAsia="Arial" w:hAnsi="Arial" w:cs="Arial"/>
          <w:color w:val="0B0C1D"/>
          <w:sz w:val="21"/>
          <w:szCs w:val="21"/>
          <w:lang w:val="en-AU"/>
        </w:rPr>
        <w:t>).</w:t>
      </w:r>
    </w:p>
    <w:p w14:paraId="45E827C8" w14:textId="6704CF7E" w:rsidR="13B56FD6" w:rsidRDefault="13B56FD6" w:rsidP="7F80107D">
      <w:r w:rsidRPr="7F80107D">
        <w:rPr>
          <w:rFonts w:ascii="Arial" w:eastAsia="Arial" w:hAnsi="Arial" w:cs="Arial"/>
          <w:color w:val="0B0C1D"/>
          <w:sz w:val="21"/>
          <w:szCs w:val="21"/>
          <w:lang w:val="en-AU"/>
        </w:rPr>
        <w:t xml:space="preserve">Free Kinder </w:t>
      </w:r>
      <w:r w:rsidR="00AF198D">
        <w:rPr>
          <w:rFonts w:ascii="Arial" w:eastAsia="Arial" w:hAnsi="Arial" w:cs="Arial"/>
          <w:color w:val="0B0C1D"/>
          <w:sz w:val="21"/>
          <w:szCs w:val="21"/>
          <w:lang w:val="en-AU"/>
        </w:rPr>
        <w:t xml:space="preserve">funding </w:t>
      </w:r>
      <w:r w:rsidRPr="7F80107D">
        <w:rPr>
          <w:rFonts w:ascii="Arial" w:eastAsia="Arial" w:hAnsi="Arial" w:cs="Arial"/>
          <w:color w:val="0B0C1D"/>
          <w:sz w:val="21"/>
          <w:szCs w:val="21"/>
          <w:lang w:val="en-AU"/>
        </w:rPr>
        <w:t xml:space="preserve">will replace KFS and the KFS Ratio Supplement for participating services, and the ESK rate </w:t>
      </w:r>
      <w:r w:rsidR="009C70B9">
        <w:rPr>
          <w:rFonts w:ascii="Arial" w:eastAsia="Arial" w:hAnsi="Arial" w:cs="Arial"/>
          <w:color w:val="0B0C1D"/>
          <w:sz w:val="21"/>
          <w:szCs w:val="21"/>
          <w:lang w:val="en-AU"/>
        </w:rPr>
        <w:t>has been</w:t>
      </w:r>
      <w:r w:rsidRPr="7F80107D">
        <w:rPr>
          <w:rFonts w:ascii="Arial" w:eastAsia="Arial" w:hAnsi="Arial" w:cs="Arial"/>
          <w:color w:val="0B0C1D"/>
          <w:sz w:val="21"/>
          <w:szCs w:val="21"/>
          <w:lang w:val="en-AU"/>
        </w:rPr>
        <w:t xml:space="preserve"> increased to </w:t>
      </w:r>
      <w:r w:rsidR="00AF198D">
        <w:rPr>
          <w:rFonts w:ascii="Arial" w:eastAsia="Arial" w:hAnsi="Arial" w:cs="Arial"/>
          <w:color w:val="0B0C1D"/>
          <w:sz w:val="21"/>
          <w:szCs w:val="21"/>
          <w:lang w:val="en-AU"/>
        </w:rPr>
        <w:t>include the Free Kinder subsidy.</w:t>
      </w:r>
    </w:p>
    <w:p w14:paraId="2B9FC88C" w14:textId="22AB3578" w:rsidR="7F80107D" w:rsidRDefault="13B56FD6" w:rsidP="4EC52F81">
      <w:pPr>
        <w:spacing w:line="259" w:lineRule="auto"/>
        <w:rPr>
          <w:rFonts w:ascii="Arial" w:eastAsia="Arial" w:hAnsi="Arial" w:cs="Arial"/>
          <w:color w:val="0B0C1D"/>
          <w:sz w:val="21"/>
          <w:szCs w:val="21"/>
          <w:lang w:val="en-AU"/>
        </w:rPr>
      </w:pPr>
      <w:r w:rsidRPr="7F80107D">
        <w:rPr>
          <w:rFonts w:ascii="Arial" w:eastAsia="Arial" w:hAnsi="Arial" w:cs="Arial"/>
          <w:color w:val="0B0C1D"/>
          <w:sz w:val="21"/>
          <w:szCs w:val="21"/>
          <w:lang w:val="en-AU"/>
        </w:rPr>
        <w:t xml:space="preserve">KFS will continue to be available for eligible </w:t>
      </w:r>
      <w:r w:rsidR="00AF198D">
        <w:rPr>
          <w:rFonts w:ascii="Arial" w:eastAsia="Arial" w:hAnsi="Arial" w:cs="Arial"/>
          <w:color w:val="0B0C1D"/>
          <w:sz w:val="21"/>
          <w:szCs w:val="21"/>
          <w:lang w:val="en-AU"/>
        </w:rPr>
        <w:t xml:space="preserve">children in </w:t>
      </w:r>
      <w:r w:rsidRPr="7F80107D">
        <w:rPr>
          <w:rFonts w:ascii="Arial" w:eastAsia="Arial" w:hAnsi="Arial" w:cs="Arial"/>
          <w:color w:val="0B0C1D"/>
          <w:sz w:val="21"/>
          <w:szCs w:val="21"/>
          <w:lang w:val="en-AU"/>
        </w:rPr>
        <w:t>services that elect not to opt in to Free Kinder.</w:t>
      </w:r>
    </w:p>
    <w:p w14:paraId="1F9EA3C0" w14:textId="4378939C" w:rsidR="3B4FDC05" w:rsidRPr="00800657" w:rsidRDefault="3B4FDC05" w:rsidP="37188D66">
      <w:pPr>
        <w:spacing w:beforeAutospacing="1" w:afterAutospacing="1" w:line="259" w:lineRule="auto"/>
        <w:rPr>
          <w:rFonts w:ascii="Arial" w:eastAsia="Times New Roman" w:hAnsi="Arial" w:cs="Arial"/>
          <w:b/>
          <w:color w:val="8756A3" w:themeColor="text2"/>
          <w:sz w:val="24"/>
          <w:lang w:val="en-AU" w:eastAsia="en-AU"/>
        </w:rPr>
      </w:pPr>
      <w:r w:rsidRPr="37188D66">
        <w:rPr>
          <w:rFonts w:ascii="Arial" w:eastAsia="Times New Roman" w:hAnsi="Arial" w:cs="Arial"/>
          <w:b/>
          <w:color w:val="8756A3" w:themeColor="text2"/>
          <w:sz w:val="24"/>
          <w:lang w:eastAsia="en-AU"/>
        </w:rPr>
        <w:t xml:space="preserve">Can </w:t>
      </w:r>
      <w:r w:rsidR="0004794D">
        <w:rPr>
          <w:rFonts w:ascii="Arial" w:eastAsia="Times New Roman" w:hAnsi="Arial" w:cs="Arial"/>
          <w:b/>
          <w:color w:val="8756A3" w:themeColor="text2"/>
          <w:sz w:val="24"/>
          <w:lang w:eastAsia="en-AU"/>
        </w:rPr>
        <w:t xml:space="preserve">services request an enrolment </w:t>
      </w:r>
      <w:r w:rsidRPr="37188D66">
        <w:rPr>
          <w:rFonts w:ascii="Arial" w:eastAsia="Times New Roman" w:hAnsi="Arial" w:cs="Arial"/>
          <w:b/>
          <w:color w:val="8756A3" w:themeColor="text2"/>
          <w:sz w:val="24"/>
          <w:lang w:eastAsia="en-AU"/>
        </w:rPr>
        <w:t>deposit</w:t>
      </w:r>
      <w:r w:rsidR="0004794D">
        <w:rPr>
          <w:rFonts w:ascii="Arial" w:eastAsia="Times New Roman" w:hAnsi="Arial" w:cs="Arial"/>
          <w:b/>
          <w:color w:val="8756A3" w:themeColor="text2"/>
          <w:sz w:val="24"/>
          <w:lang w:eastAsia="en-AU"/>
        </w:rPr>
        <w:t xml:space="preserve"> from families </w:t>
      </w:r>
      <w:r w:rsidRPr="37188D66">
        <w:rPr>
          <w:rFonts w:ascii="Arial" w:eastAsia="Times New Roman" w:hAnsi="Arial" w:cs="Arial"/>
          <w:b/>
          <w:color w:val="8756A3" w:themeColor="text2"/>
          <w:sz w:val="24"/>
          <w:lang w:eastAsia="en-AU"/>
        </w:rPr>
        <w:t xml:space="preserve">to secure a place? </w:t>
      </w:r>
    </w:p>
    <w:p w14:paraId="5370A1D4" w14:textId="07222476" w:rsidR="6D08D2A7" w:rsidRPr="0023235C" w:rsidRDefault="006B6777" w:rsidP="6D08D2A7">
      <w:pPr>
        <w:spacing w:line="259" w:lineRule="auto"/>
        <w:rPr>
          <w:rFonts w:ascii="Arial" w:eastAsia="Arial" w:hAnsi="Arial" w:cs="Arial"/>
          <w:color w:val="0B0C1D"/>
          <w:sz w:val="21"/>
          <w:szCs w:val="21"/>
          <w:lang w:val="en-AU"/>
        </w:rPr>
      </w:pPr>
      <w:r>
        <w:rPr>
          <w:rFonts w:ascii="Arial" w:eastAsia="Arial" w:hAnsi="Arial" w:cs="Arial"/>
          <w:color w:val="0B0C1D"/>
          <w:sz w:val="21"/>
          <w:szCs w:val="21"/>
          <w:lang w:val="en-AU"/>
        </w:rPr>
        <w:t>Yes,</w:t>
      </w:r>
      <w:r w:rsidR="3B4FDC05">
        <w:rPr>
          <w:rFonts w:ascii="Arial" w:eastAsia="Arial" w:hAnsi="Arial" w:cs="Arial"/>
          <w:color w:val="0B0C1D"/>
          <w:sz w:val="21"/>
          <w:szCs w:val="21"/>
          <w:lang w:val="en-AU"/>
        </w:rPr>
        <w:t xml:space="preserve"> services </w:t>
      </w:r>
      <w:r>
        <w:rPr>
          <w:rFonts w:ascii="Arial" w:eastAsia="Arial" w:hAnsi="Arial" w:cs="Arial"/>
          <w:color w:val="0B0C1D"/>
          <w:sz w:val="21"/>
          <w:szCs w:val="21"/>
          <w:lang w:val="en-AU"/>
        </w:rPr>
        <w:t>can</w:t>
      </w:r>
      <w:r w:rsidR="3B4FDC05">
        <w:rPr>
          <w:rFonts w:ascii="Arial" w:eastAsia="Arial" w:hAnsi="Arial" w:cs="Arial"/>
          <w:color w:val="0B0C1D"/>
          <w:sz w:val="21"/>
          <w:szCs w:val="21"/>
          <w:lang w:val="en-AU"/>
        </w:rPr>
        <w:t xml:space="preserve"> </w:t>
      </w:r>
      <w:r w:rsidR="009E4B74">
        <w:rPr>
          <w:rFonts w:ascii="Arial" w:eastAsia="Arial" w:hAnsi="Arial" w:cs="Arial"/>
          <w:color w:val="0B0C1D"/>
          <w:sz w:val="21"/>
          <w:szCs w:val="21"/>
          <w:lang w:val="en-AU"/>
        </w:rPr>
        <w:t xml:space="preserve">continue to </w:t>
      </w:r>
      <w:r w:rsidR="3B4FDC05">
        <w:rPr>
          <w:rFonts w:ascii="Arial" w:eastAsia="Arial" w:hAnsi="Arial" w:cs="Arial"/>
          <w:color w:val="0B0C1D"/>
          <w:sz w:val="21"/>
          <w:szCs w:val="21"/>
          <w:lang w:val="en-AU"/>
        </w:rPr>
        <w:t>charge enrolment deposits</w:t>
      </w:r>
      <w:r w:rsidR="009E4B74">
        <w:rPr>
          <w:rFonts w:ascii="Arial" w:eastAsia="Arial" w:hAnsi="Arial" w:cs="Arial"/>
          <w:color w:val="0B0C1D"/>
          <w:sz w:val="21"/>
          <w:szCs w:val="21"/>
          <w:lang w:val="en-AU"/>
        </w:rPr>
        <w:t xml:space="preserve"> but should ensure these do not act as a barrier to enrolling for any families</w:t>
      </w:r>
      <w:r w:rsidR="3B4FDC05">
        <w:rPr>
          <w:rFonts w:ascii="Arial" w:eastAsia="Arial" w:hAnsi="Arial" w:cs="Arial"/>
          <w:color w:val="0B0C1D"/>
          <w:sz w:val="21"/>
          <w:szCs w:val="21"/>
          <w:lang w:val="en-AU"/>
        </w:rPr>
        <w:t xml:space="preserve">. </w:t>
      </w:r>
      <w:r w:rsidR="00D623A1" w:rsidRPr="0023235C">
        <w:rPr>
          <w:rFonts w:ascii="Arial" w:eastAsia="Arial" w:hAnsi="Arial" w:cs="Arial"/>
          <w:color w:val="0B0C1D"/>
          <w:sz w:val="21"/>
          <w:szCs w:val="21"/>
          <w:lang w:val="en-AU"/>
        </w:rPr>
        <w:t>Services must ensure that families understand that the enrolment deposits will only be refunded if the child commence</w:t>
      </w:r>
      <w:r w:rsidR="009C70B9">
        <w:rPr>
          <w:rFonts w:ascii="Arial" w:eastAsia="Arial" w:hAnsi="Arial" w:cs="Arial"/>
          <w:color w:val="0B0C1D"/>
          <w:sz w:val="21"/>
          <w:szCs w:val="21"/>
          <w:lang w:val="en-AU"/>
        </w:rPr>
        <w:t>s</w:t>
      </w:r>
      <w:r w:rsidR="00D623A1" w:rsidRPr="0023235C">
        <w:rPr>
          <w:rFonts w:ascii="Arial" w:eastAsia="Arial" w:hAnsi="Arial" w:cs="Arial"/>
          <w:color w:val="0B0C1D"/>
          <w:sz w:val="21"/>
          <w:szCs w:val="21"/>
          <w:lang w:val="en-AU"/>
        </w:rPr>
        <w:t xml:space="preserve"> in the service. </w:t>
      </w:r>
      <w:r w:rsidR="00F2076B" w:rsidRPr="0023235C">
        <w:rPr>
          <w:rFonts w:ascii="Arial" w:eastAsia="Arial" w:hAnsi="Arial" w:cs="Arial"/>
          <w:color w:val="0B0C1D"/>
          <w:sz w:val="21"/>
          <w:szCs w:val="21"/>
          <w:lang w:val="en-AU"/>
        </w:rPr>
        <w:t xml:space="preserve"> </w:t>
      </w:r>
    </w:p>
    <w:p w14:paraId="3D6EFA51" w14:textId="140D3C9B" w:rsidR="00D623A1" w:rsidRDefault="00D623A1" w:rsidP="6D08D2A7">
      <w:pPr>
        <w:spacing w:line="259" w:lineRule="auto"/>
        <w:rPr>
          <w:rFonts w:ascii="Arial" w:eastAsia="Arial" w:hAnsi="Arial" w:cs="Arial"/>
          <w:color w:val="0B0C1D"/>
          <w:sz w:val="21"/>
          <w:szCs w:val="21"/>
          <w:lang w:val="en-AU"/>
        </w:rPr>
      </w:pPr>
      <w:r w:rsidRPr="00515F0E">
        <w:rPr>
          <w:rFonts w:ascii="Arial" w:eastAsia="Arial" w:hAnsi="Arial" w:cs="Arial"/>
          <w:color w:val="0B0C1D"/>
          <w:sz w:val="21"/>
          <w:szCs w:val="21"/>
          <w:lang w:val="en-AU"/>
        </w:rPr>
        <w:t>If a family pays an enrolment deposit at a service, but does not commence kindergarten in this service, services are not obliged to refund the enrolment deposit</w:t>
      </w:r>
      <w:r w:rsidR="009E4B74" w:rsidRPr="00515F0E">
        <w:rPr>
          <w:rFonts w:ascii="Arial" w:eastAsia="Arial" w:hAnsi="Arial" w:cs="Arial"/>
          <w:color w:val="0B0C1D"/>
          <w:sz w:val="21"/>
          <w:szCs w:val="21"/>
          <w:lang w:val="en-AU"/>
        </w:rPr>
        <w:t xml:space="preserve"> as long as this is made clear to families before they pay</w:t>
      </w:r>
      <w:r w:rsidRPr="00515F0E">
        <w:rPr>
          <w:rFonts w:ascii="Arial" w:eastAsia="Arial" w:hAnsi="Arial" w:cs="Arial"/>
          <w:color w:val="0B0C1D"/>
          <w:sz w:val="21"/>
          <w:szCs w:val="21"/>
          <w:lang w:val="en-AU"/>
        </w:rPr>
        <w:t xml:space="preserve">. </w:t>
      </w:r>
    </w:p>
    <w:p w14:paraId="681F33E1" w14:textId="2E14ECDA" w:rsidR="214E4D68" w:rsidRDefault="214E4D68" w:rsidP="5B61C05F">
      <w:pPr>
        <w:spacing w:beforeAutospacing="1" w:afterAutospacing="1" w:line="259" w:lineRule="auto"/>
        <w:rPr>
          <w:rFonts w:ascii="Arial" w:eastAsia="Arial" w:hAnsi="Arial" w:cs="Arial"/>
          <w:color w:val="0B0C1D"/>
          <w:sz w:val="19"/>
          <w:szCs w:val="19"/>
          <w:lang w:val="en-AU"/>
        </w:rPr>
      </w:pPr>
      <w:r w:rsidRPr="5B61C05F">
        <w:rPr>
          <w:rFonts w:ascii="Arial" w:eastAsia="Times New Roman" w:hAnsi="Arial" w:cs="Arial"/>
          <w:b/>
          <w:bCs/>
          <w:color w:val="8756A3" w:themeColor="text2"/>
          <w:sz w:val="24"/>
          <w:lang w:val="en-AU" w:eastAsia="en-AU"/>
        </w:rPr>
        <w:t>Where Free Kinder results in a surplus, how is this able to be spent?</w:t>
      </w:r>
    </w:p>
    <w:p w14:paraId="12176EBF" w14:textId="13EAAE8A" w:rsidR="214E4D68" w:rsidRDefault="001A5717" w:rsidP="007B1A05">
      <w:pPr>
        <w:spacing w:line="259" w:lineRule="auto"/>
        <w:rPr>
          <w:rFonts w:ascii="Arial" w:eastAsia="Arial" w:hAnsi="Arial" w:cs="Arial"/>
          <w:color w:val="0B0C1D"/>
          <w:sz w:val="21"/>
          <w:szCs w:val="21"/>
          <w:lang w:val="en-AU"/>
        </w:rPr>
      </w:pPr>
      <w:r>
        <w:rPr>
          <w:rFonts w:ascii="Arial" w:eastAsia="Arial" w:hAnsi="Arial" w:cs="Arial"/>
          <w:color w:val="0B0C1D"/>
          <w:sz w:val="21"/>
          <w:szCs w:val="21"/>
          <w:lang w:val="en-AU"/>
        </w:rPr>
        <w:t>S</w:t>
      </w:r>
      <w:r w:rsidRPr="5B61C05F">
        <w:rPr>
          <w:rFonts w:ascii="Arial" w:eastAsia="Arial" w:hAnsi="Arial" w:cs="Arial"/>
          <w:color w:val="0B0C1D"/>
          <w:sz w:val="21"/>
          <w:szCs w:val="21"/>
          <w:lang w:val="en-AU"/>
        </w:rPr>
        <w:t xml:space="preserve">essional </w:t>
      </w:r>
      <w:r w:rsidR="214E4D68" w:rsidRPr="5B61C05F">
        <w:rPr>
          <w:rFonts w:ascii="Arial" w:eastAsia="Arial" w:hAnsi="Arial" w:cs="Arial"/>
          <w:color w:val="0B0C1D"/>
          <w:sz w:val="21"/>
          <w:szCs w:val="21"/>
          <w:lang w:val="en-AU"/>
        </w:rPr>
        <w:t>services must spend all additional funding in line with acceptable uses of kindergarten funding</w:t>
      </w:r>
      <w:r>
        <w:rPr>
          <w:rFonts w:ascii="Arial" w:eastAsia="Arial" w:hAnsi="Arial" w:cs="Arial"/>
          <w:color w:val="0B0C1D"/>
          <w:sz w:val="21"/>
          <w:szCs w:val="21"/>
          <w:lang w:val="en-AU"/>
        </w:rPr>
        <w:t xml:space="preserve"> as set out in the Kindergarten Funding Guide</w:t>
      </w:r>
      <w:r w:rsidR="009E4B74">
        <w:rPr>
          <w:rFonts w:ascii="Arial" w:eastAsia="Arial" w:hAnsi="Arial" w:cs="Arial"/>
          <w:color w:val="0B0C1D"/>
          <w:sz w:val="21"/>
          <w:szCs w:val="21"/>
          <w:lang w:val="en-AU"/>
        </w:rPr>
        <w:t xml:space="preserve"> (noting that </w:t>
      </w:r>
      <w:r>
        <w:rPr>
          <w:rFonts w:ascii="Arial" w:eastAsia="Arial" w:hAnsi="Arial" w:cs="Arial"/>
          <w:color w:val="0B0C1D"/>
          <w:sz w:val="21"/>
          <w:szCs w:val="21"/>
          <w:lang w:val="en-AU"/>
        </w:rPr>
        <w:t>Early Years Manager</w:t>
      </w:r>
      <w:r w:rsidR="009E4B74">
        <w:rPr>
          <w:rFonts w:ascii="Arial" w:eastAsia="Arial" w:hAnsi="Arial" w:cs="Arial"/>
          <w:color w:val="0B0C1D"/>
          <w:sz w:val="21"/>
          <w:szCs w:val="21"/>
          <w:lang w:val="en-AU"/>
        </w:rPr>
        <w:t>s and other multi-service providers can manage all kindergarten funding including Free Kinder funding at a portfolio level)</w:t>
      </w:r>
      <w:r w:rsidR="214E4D68" w:rsidRPr="5B61C05F">
        <w:rPr>
          <w:rFonts w:ascii="Arial" w:eastAsia="Arial" w:hAnsi="Arial" w:cs="Arial"/>
          <w:color w:val="0B0C1D"/>
          <w:sz w:val="21"/>
          <w:szCs w:val="21"/>
          <w:lang w:val="en-AU"/>
        </w:rPr>
        <w:t>.</w:t>
      </w:r>
    </w:p>
    <w:p w14:paraId="77B49DB1" w14:textId="73CF2994" w:rsidR="214E4D68" w:rsidRDefault="001A5717" w:rsidP="007B1A05">
      <w:pPr>
        <w:spacing w:line="259" w:lineRule="auto"/>
        <w:rPr>
          <w:rFonts w:ascii="Arial" w:eastAsia="Arial" w:hAnsi="Arial" w:cs="Arial"/>
          <w:color w:val="0B0C1D"/>
          <w:sz w:val="21"/>
          <w:szCs w:val="21"/>
          <w:lang w:val="en-AU"/>
        </w:rPr>
      </w:pPr>
      <w:r>
        <w:rPr>
          <w:rFonts w:ascii="Arial" w:eastAsia="Arial" w:hAnsi="Arial" w:cs="Arial"/>
          <w:color w:val="0B0C1D"/>
          <w:sz w:val="21"/>
          <w:szCs w:val="21"/>
          <w:lang w:val="en-AU"/>
        </w:rPr>
        <w:t>L</w:t>
      </w:r>
      <w:r w:rsidRPr="5B61C05F">
        <w:rPr>
          <w:rFonts w:ascii="Arial" w:eastAsia="Arial" w:hAnsi="Arial" w:cs="Arial"/>
          <w:color w:val="0B0C1D"/>
          <w:sz w:val="21"/>
          <w:szCs w:val="21"/>
          <w:lang w:val="en-AU"/>
        </w:rPr>
        <w:t xml:space="preserve">ong </w:t>
      </w:r>
      <w:r w:rsidR="214E4D68" w:rsidRPr="5B61C05F">
        <w:rPr>
          <w:rFonts w:ascii="Arial" w:eastAsia="Arial" w:hAnsi="Arial" w:cs="Arial"/>
          <w:color w:val="0B0C1D"/>
          <w:sz w:val="21"/>
          <w:szCs w:val="21"/>
          <w:lang w:val="en-AU"/>
        </w:rPr>
        <w:t xml:space="preserve">day care services must use any surplus funding </w:t>
      </w:r>
      <w:r>
        <w:rPr>
          <w:rFonts w:ascii="Arial" w:eastAsia="Arial" w:hAnsi="Arial" w:cs="Arial"/>
          <w:color w:val="0B0C1D"/>
          <w:sz w:val="21"/>
          <w:szCs w:val="21"/>
          <w:lang w:val="en-AU"/>
        </w:rPr>
        <w:t xml:space="preserve">(i.e., for the </w:t>
      </w:r>
      <w:r w:rsidRPr="5B61C05F">
        <w:rPr>
          <w:rFonts w:ascii="Arial" w:eastAsia="Arial" w:hAnsi="Arial" w:cs="Arial"/>
          <w:color w:val="0B0C1D"/>
          <w:sz w:val="21"/>
          <w:szCs w:val="21"/>
          <w:lang w:val="en-AU"/>
        </w:rPr>
        <w:t xml:space="preserve">minority of cases where parents are charged less than $2,000 in out-of-pocket fees </w:t>
      </w:r>
      <w:r>
        <w:rPr>
          <w:rFonts w:ascii="Arial" w:eastAsia="Arial" w:hAnsi="Arial" w:cs="Arial"/>
          <w:color w:val="0B0C1D"/>
          <w:sz w:val="21"/>
          <w:szCs w:val="21"/>
          <w:lang w:val="en-AU"/>
        </w:rPr>
        <w:t xml:space="preserve">for the year) </w:t>
      </w:r>
      <w:r w:rsidR="214E4D68" w:rsidRPr="5B61C05F">
        <w:rPr>
          <w:rFonts w:ascii="Arial" w:eastAsia="Arial" w:hAnsi="Arial" w:cs="Arial"/>
          <w:color w:val="0B0C1D"/>
          <w:sz w:val="21"/>
          <w:szCs w:val="21"/>
          <w:lang w:val="en-AU"/>
        </w:rPr>
        <w:t>on improvement efforts for the funded kindergarten program, such as improving quality and supporting engagement.</w:t>
      </w:r>
      <w:r w:rsidR="003B174D">
        <w:rPr>
          <w:rFonts w:ascii="Arial" w:eastAsia="Arial" w:hAnsi="Arial" w:cs="Arial"/>
          <w:color w:val="0B0C1D"/>
          <w:sz w:val="21"/>
          <w:szCs w:val="21"/>
          <w:lang w:val="en-AU"/>
        </w:rPr>
        <w:t xml:space="preserve"> </w:t>
      </w:r>
    </w:p>
    <w:p w14:paraId="2572244C" w14:textId="52823B09" w:rsidR="00FC0727" w:rsidRDefault="007A4E3A" w:rsidP="00FC0727">
      <w:pPr>
        <w:pStyle w:val="Heading2"/>
        <w:rPr>
          <w:lang w:val="en-AU"/>
        </w:rPr>
      </w:pPr>
      <w:bookmarkStart w:id="1" w:name="_Hlk113271897"/>
      <w:r>
        <w:rPr>
          <w:lang w:val="en-AU"/>
        </w:rPr>
        <w:t>Free Kinder in l</w:t>
      </w:r>
      <w:r w:rsidR="007269E3">
        <w:rPr>
          <w:lang w:val="en-AU"/>
        </w:rPr>
        <w:t xml:space="preserve">ong </w:t>
      </w:r>
      <w:r>
        <w:rPr>
          <w:lang w:val="en-AU"/>
        </w:rPr>
        <w:t>d</w:t>
      </w:r>
      <w:r w:rsidR="007269E3">
        <w:rPr>
          <w:lang w:val="en-AU"/>
        </w:rPr>
        <w:t xml:space="preserve">ay </w:t>
      </w:r>
      <w:r>
        <w:rPr>
          <w:lang w:val="en-AU"/>
        </w:rPr>
        <w:t>c</w:t>
      </w:r>
      <w:r w:rsidR="007269E3">
        <w:rPr>
          <w:lang w:val="en-AU"/>
        </w:rPr>
        <w:t xml:space="preserve">are </w:t>
      </w:r>
      <w:r w:rsidR="00DA6B05">
        <w:rPr>
          <w:lang w:val="en-AU"/>
        </w:rPr>
        <w:t xml:space="preserve">settings </w:t>
      </w:r>
    </w:p>
    <w:p w14:paraId="58B5888A" w14:textId="498B1A38" w:rsidR="59AD1080" w:rsidRDefault="59AD1080" w:rsidP="291A78D9">
      <w:pPr>
        <w:spacing w:beforeAutospacing="1" w:afterAutospacing="1" w:line="259" w:lineRule="auto"/>
        <w:rPr>
          <w:rFonts w:ascii="Arial" w:eastAsia="Times New Roman" w:hAnsi="Arial" w:cs="Arial"/>
          <w:b/>
          <w:color w:val="8756A3" w:themeColor="text2"/>
          <w:sz w:val="24"/>
          <w:lang w:val="en-AU" w:eastAsia="en-AU"/>
        </w:rPr>
      </w:pPr>
      <w:r w:rsidRPr="291A78D9">
        <w:rPr>
          <w:rFonts w:ascii="Arial" w:eastAsia="Times New Roman" w:hAnsi="Arial" w:cs="Arial"/>
          <w:b/>
          <w:color w:val="8756A3" w:themeColor="text2"/>
          <w:sz w:val="24"/>
          <w:lang w:val="en-AU" w:eastAsia="en-AU"/>
        </w:rPr>
        <w:t xml:space="preserve">If a </w:t>
      </w:r>
      <w:r w:rsidR="185BF129" w:rsidRPr="38DC99DE">
        <w:rPr>
          <w:rFonts w:ascii="Arial" w:eastAsia="Times New Roman" w:hAnsi="Arial" w:cs="Arial"/>
          <w:b/>
          <w:bCs/>
          <w:color w:val="8756A3" w:themeColor="text2"/>
          <w:sz w:val="24"/>
          <w:lang w:val="en-AU" w:eastAsia="en-AU"/>
        </w:rPr>
        <w:t>l</w:t>
      </w:r>
      <w:r w:rsidRPr="38DC99DE">
        <w:rPr>
          <w:rFonts w:ascii="Arial" w:eastAsia="Times New Roman" w:hAnsi="Arial" w:cs="Arial"/>
          <w:b/>
          <w:bCs/>
          <w:color w:val="8756A3" w:themeColor="text2"/>
          <w:sz w:val="24"/>
          <w:lang w:val="en-AU" w:eastAsia="en-AU"/>
        </w:rPr>
        <w:t xml:space="preserve">ong </w:t>
      </w:r>
      <w:r w:rsidR="09FB5D95" w:rsidRPr="38DC99DE">
        <w:rPr>
          <w:rFonts w:ascii="Arial" w:eastAsia="Times New Roman" w:hAnsi="Arial" w:cs="Arial"/>
          <w:b/>
          <w:bCs/>
          <w:color w:val="8756A3" w:themeColor="text2"/>
          <w:sz w:val="24"/>
          <w:lang w:val="en-AU" w:eastAsia="en-AU"/>
        </w:rPr>
        <w:t>d</w:t>
      </w:r>
      <w:r w:rsidRPr="38DC99DE">
        <w:rPr>
          <w:rFonts w:ascii="Arial" w:eastAsia="Times New Roman" w:hAnsi="Arial" w:cs="Arial"/>
          <w:b/>
          <w:bCs/>
          <w:color w:val="8756A3" w:themeColor="text2"/>
          <w:sz w:val="24"/>
          <w:lang w:val="en-AU" w:eastAsia="en-AU"/>
        </w:rPr>
        <w:t xml:space="preserve">ay </w:t>
      </w:r>
      <w:r w:rsidR="117C04F1" w:rsidRPr="38DC99DE">
        <w:rPr>
          <w:rFonts w:ascii="Arial" w:eastAsia="Times New Roman" w:hAnsi="Arial" w:cs="Arial"/>
          <w:b/>
          <w:bCs/>
          <w:color w:val="8756A3" w:themeColor="text2"/>
          <w:sz w:val="24"/>
          <w:lang w:val="en-AU" w:eastAsia="en-AU"/>
        </w:rPr>
        <w:t>c</w:t>
      </w:r>
      <w:r w:rsidRPr="38DC99DE">
        <w:rPr>
          <w:rFonts w:ascii="Arial" w:eastAsia="Times New Roman" w:hAnsi="Arial" w:cs="Arial"/>
          <w:b/>
          <w:bCs/>
          <w:color w:val="8756A3" w:themeColor="text2"/>
          <w:sz w:val="24"/>
          <w:lang w:val="en-AU" w:eastAsia="en-AU"/>
        </w:rPr>
        <w:t>are</w:t>
      </w:r>
      <w:r w:rsidRPr="291A78D9">
        <w:rPr>
          <w:rFonts w:ascii="Arial" w:eastAsia="Times New Roman" w:hAnsi="Arial" w:cs="Arial"/>
          <w:b/>
          <w:color w:val="8756A3" w:themeColor="text2"/>
          <w:sz w:val="24"/>
          <w:lang w:val="en-AU" w:eastAsia="en-AU"/>
        </w:rPr>
        <w:t xml:space="preserve"> service operates a sessional </w:t>
      </w:r>
      <w:r w:rsidR="00045B4E" w:rsidRPr="291A78D9">
        <w:rPr>
          <w:rFonts w:ascii="Arial" w:eastAsia="Times New Roman" w:hAnsi="Arial" w:cs="Arial"/>
          <w:b/>
          <w:color w:val="8756A3" w:themeColor="text2"/>
          <w:sz w:val="24"/>
          <w:lang w:val="en-AU" w:eastAsia="en-AU"/>
        </w:rPr>
        <w:t>program,</w:t>
      </w:r>
      <w:r w:rsidRPr="291A78D9">
        <w:rPr>
          <w:rFonts w:ascii="Arial" w:eastAsia="Times New Roman" w:hAnsi="Arial" w:cs="Arial"/>
          <w:b/>
          <w:color w:val="8756A3" w:themeColor="text2"/>
          <w:sz w:val="24"/>
          <w:lang w:val="en-AU" w:eastAsia="en-AU"/>
        </w:rPr>
        <w:t xml:space="preserve"> will they receive the higher rate of $2,500?</w:t>
      </w:r>
    </w:p>
    <w:p w14:paraId="3B87D10C" w14:textId="3FF78648" w:rsidR="00474F13" w:rsidRPr="00885764" w:rsidRDefault="001C13BD" w:rsidP="10F51545">
      <w:pPr>
        <w:spacing w:line="259" w:lineRule="auto"/>
        <w:rPr>
          <w:rFonts w:ascii="Arial" w:eastAsia="Arial" w:hAnsi="Arial" w:cs="Arial"/>
          <w:color w:val="0B0C1D"/>
          <w:sz w:val="21"/>
          <w:szCs w:val="21"/>
          <w:lang w:val="en-AU"/>
        </w:rPr>
      </w:pPr>
      <w:r w:rsidRPr="00885764">
        <w:rPr>
          <w:rFonts w:ascii="Arial" w:eastAsia="Arial" w:hAnsi="Arial" w:cs="Arial"/>
          <w:color w:val="0B0C1D"/>
          <w:sz w:val="21"/>
          <w:szCs w:val="21"/>
          <w:lang w:val="en-AU"/>
        </w:rPr>
        <w:t xml:space="preserve">Long day care services delivering sessional </w:t>
      </w:r>
      <w:r w:rsidR="007A4E3A" w:rsidRPr="00885764">
        <w:rPr>
          <w:rFonts w:ascii="Arial" w:eastAsia="Arial" w:hAnsi="Arial" w:cs="Arial"/>
          <w:color w:val="0B0C1D"/>
          <w:sz w:val="21"/>
          <w:szCs w:val="21"/>
          <w:lang w:val="en-AU"/>
        </w:rPr>
        <w:t xml:space="preserve">kindergarten </w:t>
      </w:r>
      <w:r w:rsidRPr="00885764">
        <w:rPr>
          <w:rFonts w:ascii="Arial" w:eastAsia="Arial" w:hAnsi="Arial" w:cs="Arial"/>
          <w:color w:val="0B0C1D"/>
          <w:sz w:val="21"/>
          <w:szCs w:val="21"/>
          <w:lang w:val="en-AU"/>
        </w:rPr>
        <w:t xml:space="preserve">programs </w:t>
      </w:r>
      <w:r w:rsidR="007A4E3A" w:rsidRPr="00885764">
        <w:rPr>
          <w:rFonts w:ascii="Arial" w:eastAsia="Arial" w:hAnsi="Arial" w:cs="Arial"/>
          <w:color w:val="0B0C1D"/>
          <w:sz w:val="21"/>
          <w:szCs w:val="21"/>
          <w:lang w:val="en-AU"/>
        </w:rPr>
        <w:t xml:space="preserve">will receive </w:t>
      </w:r>
      <w:r w:rsidRPr="00885764">
        <w:rPr>
          <w:rFonts w:ascii="Arial" w:eastAsia="Arial" w:hAnsi="Arial" w:cs="Arial"/>
          <w:color w:val="0B0C1D"/>
          <w:sz w:val="21"/>
          <w:szCs w:val="21"/>
          <w:lang w:val="en-AU"/>
        </w:rPr>
        <w:t>the sessional Free Kinder rate ($2,500)</w:t>
      </w:r>
      <w:r w:rsidR="00156E2C" w:rsidRPr="00885764">
        <w:rPr>
          <w:rFonts w:ascii="Arial" w:eastAsia="Arial" w:hAnsi="Arial" w:cs="Arial"/>
          <w:color w:val="0B0C1D"/>
          <w:sz w:val="21"/>
          <w:szCs w:val="21"/>
          <w:lang w:val="en-AU"/>
        </w:rPr>
        <w:t xml:space="preserve"> subject to:</w:t>
      </w:r>
    </w:p>
    <w:p w14:paraId="36C84DF3" w14:textId="40C0CFFA" w:rsidR="001C665E" w:rsidRPr="00885764" w:rsidRDefault="00645EF8" w:rsidP="00474F13">
      <w:pPr>
        <w:pStyle w:val="ListParagraph"/>
        <w:numPr>
          <w:ilvl w:val="0"/>
          <w:numId w:val="39"/>
        </w:numPr>
        <w:spacing w:line="259" w:lineRule="auto"/>
        <w:rPr>
          <w:rFonts w:ascii="Arial" w:eastAsia="Arial" w:hAnsi="Arial" w:cs="Arial"/>
          <w:color w:val="0B0C1D"/>
          <w:sz w:val="21"/>
          <w:szCs w:val="21"/>
          <w:lang w:val="en-AU"/>
        </w:rPr>
      </w:pPr>
      <w:r w:rsidRPr="00885764">
        <w:rPr>
          <w:rFonts w:ascii="Arial" w:eastAsia="Arial" w:hAnsi="Arial" w:cs="Arial"/>
          <w:color w:val="0B0C1D"/>
          <w:sz w:val="21"/>
          <w:szCs w:val="21"/>
          <w:lang w:val="en-AU"/>
        </w:rPr>
        <w:t>charg</w:t>
      </w:r>
      <w:r w:rsidR="00156E2C" w:rsidRPr="00885764">
        <w:rPr>
          <w:rFonts w:ascii="Arial" w:eastAsia="Arial" w:hAnsi="Arial" w:cs="Arial"/>
          <w:color w:val="0B0C1D"/>
          <w:sz w:val="21"/>
          <w:szCs w:val="21"/>
          <w:lang w:val="en-AU"/>
        </w:rPr>
        <w:t>ing</w:t>
      </w:r>
      <w:r w:rsidRPr="00885764">
        <w:rPr>
          <w:rFonts w:ascii="Arial" w:eastAsia="Arial" w:hAnsi="Arial" w:cs="Arial"/>
          <w:color w:val="0B0C1D"/>
          <w:sz w:val="21"/>
          <w:szCs w:val="21"/>
          <w:lang w:val="en-AU"/>
        </w:rPr>
        <w:t xml:space="preserve"> separate fees</w:t>
      </w:r>
      <w:r w:rsidR="00721C7C" w:rsidRPr="00885764">
        <w:rPr>
          <w:rFonts w:ascii="Arial" w:eastAsia="Arial" w:hAnsi="Arial" w:cs="Arial"/>
          <w:color w:val="0B0C1D"/>
          <w:sz w:val="21"/>
          <w:szCs w:val="21"/>
          <w:lang w:val="en-AU"/>
        </w:rPr>
        <w:t xml:space="preserve"> for the sessional program</w:t>
      </w:r>
      <w:r w:rsidR="001C665E" w:rsidRPr="00885764">
        <w:rPr>
          <w:rFonts w:ascii="Arial" w:eastAsia="Arial" w:hAnsi="Arial" w:cs="Arial"/>
          <w:color w:val="0B0C1D"/>
          <w:sz w:val="21"/>
          <w:szCs w:val="21"/>
          <w:lang w:val="en-AU"/>
        </w:rPr>
        <w:t>; and</w:t>
      </w:r>
    </w:p>
    <w:p w14:paraId="4D99DC06" w14:textId="3495F617" w:rsidR="00474F13" w:rsidRPr="00885764" w:rsidRDefault="001C665E" w:rsidP="00474F13">
      <w:pPr>
        <w:pStyle w:val="ListParagraph"/>
        <w:numPr>
          <w:ilvl w:val="0"/>
          <w:numId w:val="39"/>
        </w:numPr>
        <w:spacing w:line="259" w:lineRule="auto"/>
        <w:rPr>
          <w:rFonts w:ascii="Arial" w:eastAsia="Arial" w:hAnsi="Arial" w:cs="Arial"/>
          <w:color w:val="0B0C1D"/>
          <w:sz w:val="21"/>
          <w:szCs w:val="21"/>
          <w:lang w:val="en-AU"/>
        </w:rPr>
      </w:pPr>
      <w:r w:rsidRPr="00885764">
        <w:rPr>
          <w:rFonts w:ascii="Arial" w:eastAsia="Arial" w:hAnsi="Arial" w:cs="Arial"/>
          <w:color w:val="0B0C1D"/>
          <w:sz w:val="21"/>
          <w:szCs w:val="21"/>
          <w:lang w:val="en-AU"/>
        </w:rPr>
        <w:t xml:space="preserve">the </w:t>
      </w:r>
      <w:r w:rsidR="00FF5CFF" w:rsidRPr="00885764">
        <w:rPr>
          <w:rFonts w:ascii="Arial" w:eastAsia="Arial" w:hAnsi="Arial" w:cs="Arial"/>
          <w:color w:val="0B0C1D"/>
          <w:sz w:val="21"/>
          <w:szCs w:val="21"/>
          <w:lang w:val="en-AU"/>
        </w:rPr>
        <w:t>sessional program not att</w:t>
      </w:r>
      <w:r w:rsidR="00645EF8" w:rsidRPr="00885764">
        <w:rPr>
          <w:rFonts w:ascii="Arial" w:eastAsia="Arial" w:hAnsi="Arial" w:cs="Arial"/>
          <w:color w:val="0B0C1D"/>
          <w:sz w:val="21"/>
          <w:szCs w:val="21"/>
          <w:lang w:val="en-AU"/>
        </w:rPr>
        <w:t>ract</w:t>
      </w:r>
      <w:r w:rsidR="00DA6B05">
        <w:rPr>
          <w:rFonts w:ascii="Arial" w:eastAsia="Arial" w:hAnsi="Arial" w:cs="Arial"/>
          <w:color w:val="0B0C1D"/>
          <w:sz w:val="21"/>
          <w:szCs w:val="21"/>
          <w:lang w:val="en-AU"/>
        </w:rPr>
        <w:t>ing</w:t>
      </w:r>
      <w:r w:rsidR="00645EF8" w:rsidRPr="00885764">
        <w:rPr>
          <w:rFonts w:ascii="Arial" w:eastAsia="Arial" w:hAnsi="Arial" w:cs="Arial"/>
          <w:color w:val="0B0C1D"/>
          <w:sz w:val="21"/>
          <w:szCs w:val="21"/>
          <w:lang w:val="en-AU"/>
        </w:rPr>
        <w:t xml:space="preserve"> </w:t>
      </w:r>
      <w:r w:rsidR="00156E2C" w:rsidRPr="00885764">
        <w:rPr>
          <w:rFonts w:ascii="Arial" w:eastAsia="Arial" w:hAnsi="Arial" w:cs="Arial"/>
          <w:color w:val="0B0C1D"/>
          <w:sz w:val="21"/>
          <w:szCs w:val="21"/>
          <w:lang w:val="en-AU"/>
        </w:rPr>
        <w:t xml:space="preserve">the Commonwealth Child Care Subsidy </w:t>
      </w:r>
    </w:p>
    <w:p w14:paraId="011C0DA0" w14:textId="08BDB029" w:rsidR="001C665E" w:rsidRPr="00885764" w:rsidRDefault="00544B51" w:rsidP="10F51545">
      <w:pPr>
        <w:spacing w:line="259" w:lineRule="auto"/>
        <w:rPr>
          <w:rFonts w:ascii="Arial" w:eastAsia="Arial" w:hAnsi="Arial" w:cs="Arial"/>
          <w:color w:val="0B0C1D"/>
          <w:sz w:val="21"/>
          <w:szCs w:val="21"/>
          <w:lang w:val="en-AU"/>
        </w:rPr>
      </w:pPr>
      <w:r w:rsidRPr="00885764">
        <w:rPr>
          <w:rFonts w:ascii="Arial" w:eastAsia="Arial" w:hAnsi="Arial" w:cs="Arial"/>
          <w:color w:val="0B0C1D"/>
          <w:sz w:val="21"/>
          <w:szCs w:val="21"/>
          <w:lang w:val="en-AU"/>
        </w:rPr>
        <w:t>Long</w:t>
      </w:r>
      <w:r w:rsidR="001C665E" w:rsidRPr="00885764">
        <w:rPr>
          <w:rFonts w:ascii="Arial" w:eastAsia="Arial" w:hAnsi="Arial" w:cs="Arial"/>
          <w:color w:val="0B0C1D"/>
          <w:sz w:val="21"/>
          <w:szCs w:val="21"/>
          <w:lang w:val="en-AU"/>
        </w:rPr>
        <w:t xml:space="preserve"> day care services </w:t>
      </w:r>
      <w:r w:rsidRPr="00885764">
        <w:rPr>
          <w:rFonts w:ascii="Arial" w:eastAsia="Arial" w:hAnsi="Arial" w:cs="Arial"/>
          <w:color w:val="0B0C1D"/>
          <w:sz w:val="21"/>
          <w:szCs w:val="21"/>
          <w:lang w:val="en-AU"/>
        </w:rPr>
        <w:t xml:space="preserve">that attract the sessional Free Kinder subsidy </w:t>
      </w:r>
      <w:r w:rsidR="001C665E" w:rsidRPr="00885764">
        <w:rPr>
          <w:rFonts w:ascii="Arial" w:eastAsia="Arial" w:hAnsi="Arial" w:cs="Arial"/>
          <w:color w:val="0B0C1D"/>
          <w:sz w:val="21"/>
          <w:szCs w:val="21"/>
          <w:lang w:val="en-AU"/>
        </w:rPr>
        <w:t>must comply with the funding terms and conditions for sessional services including:</w:t>
      </w:r>
    </w:p>
    <w:p w14:paraId="6F1DBA59" w14:textId="770991B7" w:rsidR="00DC1601" w:rsidRPr="00885764" w:rsidRDefault="001C665E" w:rsidP="00640DB7">
      <w:pPr>
        <w:pStyle w:val="ListParagraph"/>
        <w:numPr>
          <w:ilvl w:val="0"/>
          <w:numId w:val="40"/>
        </w:numPr>
        <w:spacing w:line="259" w:lineRule="auto"/>
        <w:rPr>
          <w:rFonts w:ascii="Arial" w:eastAsia="Arial" w:hAnsi="Arial" w:cs="Arial"/>
          <w:color w:val="0B0C1D"/>
          <w:sz w:val="21"/>
          <w:szCs w:val="21"/>
          <w:lang w:val="en-AU"/>
        </w:rPr>
      </w:pPr>
      <w:r w:rsidRPr="00885764">
        <w:rPr>
          <w:rFonts w:ascii="Arial" w:eastAsia="Arial" w:hAnsi="Arial" w:cs="Arial"/>
          <w:color w:val="0B0C1D"/>
          <w:sz w:val="21"/>
          <w:szCs w:val="21"/>
          <w:lang w:val="en-AU"/>
        </w:rPr>
        <w:t>providing</w:t>
      </w:r>
      <w:r w:rsidR="59AD1080" w:rsidRPr="00885764">
        <w:rPr>
          <w:rFonts w:ascii="Arial" w:eastAsia="Arial" w:hAnsi="Arial" w:cs="Arial"/>
          <w:color w:val="0B0C1D"/>
          <w:sz w:val="21"/>
          <w:szCs w:val="21"/>
          <w:lang w:val="en-AU"/>
        </w:rPr>
        <w:t xml:space="preserve"> a free 15-hour progra</w:t>
      </w:r>
      <w:r w:rsidRPr="00885764">
        <w:rPr>
          <w:rFonts w:ascii="Arial" w:eastAsia="Arial" w:hAnsi="Arial" w:cs="Arial"/>
          <w:color w:val="0B0C1D"/>
          <w:sz w:val="21"/>
          <w:szCs w:val="21"/>
          <w:lang w:val="en-AU"/>
        </w:rPr>
        <w:t>m for children</w:t>
      </w:r>
      <w:r w:rsidR="00357E57" w:rsidRPr="00885764">
        <w:rPr>
          <w:rFonts w:ascii="Arial" w:eastAsia="Arial" w:hAnsi="Arial" w:cs="Arial"/>
          <w:color w:val="0B0C1D"/>
          <w:sz w:val="21"/>
          <w:szCs w:val="21"/>
          <w:lang w:val="en-AU"/>
        </w:rPr>
        <w:t xml:space="preserve"> for </w:t>
      </w:r>
      <w:r w:rsidR="000805DF">
        <w:rPr>
          <w:rFonts w:ascii="Arial" w:eastAsia="Arial" w:hAnsi="Arial" w:cs="Arial"/>
          <w:color w:val="0B0C1D"/>
          <w:sz w:val="21"/>
          <w:szCs w:val="21"/>
          <w:lang w:val="en-AU"/>
        </w:rPr>
        <w:t xml:space="preserve">funded </w:t>
      </w:r>
      <w:r w:rsidR="00DB3550" w:rsidRPr="00885764">
        <w:rPr>
          <w:rFonts w:ascii="Arial" w:eastAsia="Arial" w:hAnsi="Arial" w:cs="Arial"/>
          <w:color w:val="0B0C1D"/>
          <w:sz w:val="21"/>
          <w:szCs w:val="21"/>
          <w:lang w:val="en-AU"/>
        </w:rPr>
        <w:t>four-year old kindergarten enrolments</w:t>
      </w:r>
      <w:r w:rsidR="00177665" w:rsidRPr="00885764">
        <w:rPr>
          <w:rFonts w:ascii="Arial" w:eastAsia="Arial" w:hAnsi="Arial" w:cs="Arial"/>
          <w:color w:val="0B0C1D"/>
          <w:sz w:val="21"/>
          <w:szCs w:val="21"/>
          <w:lang w:val="en-AU"/>
        </w:rPr>
        <w:t>, and</w:t>
      </w:r>
    </w:p>
    <w:p w14:paraId="729B294D" w14:textId="15491E0F" w:rsidR="00640DB7" w:rsidRPr="00885764" w:rsidRDefault="00DC1601" w:rsidP="00640DB7">
      <w:pPr>
        <w:pStyle w:val="ListParagraph"/>
        <w:numPr>
          <w:ilvl w:val="0"/>
          <w:numId w:val="40"/>
        </w:numPr>
        <w:spacing w:line="259" w:lineRule="auto"/>
        <w:rPr>
          <w:rFonts w:ascii="Arial" w:eastAsia="Arial" w:hAnsi="Arial" w:cs="Arial"/>
          <w:color w:val="0B0C1D"/>
          <w:sz w:val="21"/>
          <w:szCs w:val="21"/>
          <w:lang w:val="en-AU"/>
        </w:rPr>
      </w:pPr>
      <w:r w:rsidRPr="00885764">
        <w:rPr>
          <w:rFonts w:ascii="Arial" w:eastAsia="Arial" w:hAnsi="Arial" w:cs="Arial"/>
          <w:color w:val="0B0C1D"/>
          <w:sz w:val="21"/>
          <w:szCs w:val="21"/>
          <w:lang w:val="en-AU"/>
        </w:rPr>
        <w:t xml:space="preserve">providing a free 5-to-15-hour program </w:t>
      </w:r>
      <w:r w:rsidR="000805DF">
        <w:rPr>
          <w:rFonts w:ascii="Arial" w:eastAsia="Arial" w:hAnsi="Arial" w:cs="Arial"/>
          <w:color w:val="0B0C1D"/>
          <w:sz w:val="21"/>
          <w:szCs w:val="21"/>
          <w:lang w:val="en-AU"/>
        </w:rPr>
        <w:t xml:space="preserve">for funded </w:t>
      </w:r>
      <w:r w:rsidRPr="00885764">
        <w:rPr>
          <w:rFonts w:ascii="Arial" w:eastAsia="Arial" w:hAnsi="Arial" w:cs="Arial"/>
          <w:color w:val="0B0C1D"/>
          <w:sz w:val="21"/>
          <w:szCs w:val="21"/>
          <w:lang w:val="en-AU"/>
        </w:rPr>
        <w:t xml:space="preserve">three-year-old kindergarten enrolments. </w:t>
      </w:r>
    </w:p>
    <w:bookmarkEnd w:id="1"/>
    <w:p w14:paraId="5957929D" w14:textId="5427CFC9" w:rsidR="006C6C06" w:rsidRPr="00885764" w:rsidRDefault="00DA6B05" w:rsidP="006C6C06">
      <w:pPr>
        <w:pStyle w:val="Heading2"/>
        <w:rPr>
          <w:lang w:val="en-AU"/>
        </w:rPr>
      </w:pPr>
      <w:r>
        <w:rPr>
          <w:lang w:val="en-AU"/>
        </w:rPr>
        <w:lastRenderedPageBreak/>
        <w:t>Free Kinder</w:t>
      </w:r>
      <w:r w:rsidRPr="00885764">
        <w:rPr>
          <w:lang w:val="en-AU"/>
        </w:rPr>
        <w:t xml:space="preserve"> </w:t>
      </w:r>
      <w:r w:rsidR="006C6C06" w:rsidRPr="00885764">
        <w:rPr>
          <w:lang w:val="en-AU"/>
        </w:rPr>
        <w:t xml:space="preserve">in </w:t>
      </w:r>
      <w:r>
        <w:rPr>
          <w:lang w:val="en-AU"/>
        </w:rPr>
        <w:t>s</w:t>
      </w:r>
      <w:r w:rsidRPr="00885764">
        <w:rPr>
          <w:lang w:val="en-AU"/>
        </w:rPr>
        <w:t xml:space="preserve">essional </w:t>
      </w:r>
      <w:r>
        <w:rPr>
          <w:lang w:val="en-AU"/>
        </w:rPr>
        <w:t>s</w:t>
      </w:r>
      <w:r w:rsidRPr="00885764">
        <w:rPr>
          <w:lang w:val="en-AU"/>
        </w:rPr>
        <w:t>ettings</w:t>
      </w:r>
    </w:p>
    <w:p w14:paraId="385D0865" w14:textId="240BFC70" w:rsidR="1BF86DDC" w:rsidRPr="00885764" w:rsidRDefault="3B60570B" w:rsidP="5391A8CC">
      <w:pPr>
        <w:spacing w:beforeAutospacing="1" w:afterAutospacing="1" w:line="259" w:lineRule="auto"/>
        <w:rPr>
          <w:rFonts w:ascii="Arial" w:eastAsia="Times New Roman" w:hAnsi="Arial" w:cs="Arial"/>
          <w:b/>
          <w:color w:val="8756A3" w:themeColor="text2"/>
          <w:sz w:val="24"/>
          <w:lang w:val="en-AU" w:eastAsia="en-AU"/>
        </w:rPr>
      </w:pPr>
      <w:r w:rsidRPr="00885764">
        <w:rPr>
          <w:rFonts w:ascii="Arial" w:eastAsia="Times New Roman" w:hAnsi="Arial" w:cs="Arial"/>
          <w:b/>
          <w:bCs/>
          <w:color w:val="8756A3" w:themeColor="text2"/>
          <w:sz w:val="24"/>
          <w:lang w:val="en-AU" w:eastAsia="en-AU"/>
        </w:rPr>
        <w:t xml:space="preserve">For </w:t>
      </w:r>
      <w:r w:rsidR="66299C44" w:rsidRPr="00885764">
        <w:rPr>
          <w:rFonts w:ascii="Arial" w:eastAsia="Times New Roman" w:hAnsi="Arial" w:cs="Arial"/>
          <w:b/>
          <w:bCs/>
          <w:color w:val="8756A3" w:themeColor="text2"/>
          <w:sz w:val="24"/>
          <w:lang w:val="en-AU" w:eastAsia="en-AU"/>
        </w:rPr>
        <w:t>sessional</w:t>
      </w:r>
      <w:r w:rsidR="3DB80124" w:rsidRPr="00885764">
        <w:rPr>
          <w:rFonts w:ascii="Arial" w:eastAsia="Times New Roman" w:hAnsi="Arial" w:cs="Arial"/>
          <w:b/>
          <w:color w:val="8756A3" w:themeColor="text2"/>
          <w:sz w:val="24"/>
          <w:lang w:val="en-AU" w:eastAsia="en-AU"/>
        </w:rPr>
        <w:t xml:space="preserve"> services that offer over 15 hours, can we specify which 15 hours families attend?</w:t>
      </w:r>
    </w:p>
    <w:p w14:paraId="539AB97D" w14:textId="1A9B7BE2" w:rsidR="5FEC93BE" w:rsidRDefault="72088FCF" w:rsidP="74E5D0E6">
      <w:pPr>
        <w:spacing w:line="259" w:lineRule="auto"/>
        <w:rPr>
          <w:rFonts w:ascii="Arial" w:eastAsia="Arial" w:hAnsi="Arial" w:cs="Arial"/>
          <w:color w:val="0B0C1D"/>
          <w:sz w:val="21"/>
          <w:szCs w:val="21"/>
          <w:lang w:val="en-AU"/>
        </w:rPr>
      </w:pPr>
      <w:r w:rsidRPr="00885764">
        <w:rPr>
          <w:rFonts w:ascii="Arial" w:eastAsia="Arial" w:hAnsi="Arial" w:cs="Arial"/>
          <w:color w:val="0B0C1D"/>
          <w:sz w:val="21"/>
          <w:szCs w:val="21"/>
          <w:lang w:val="en-AU"/>
        </w:rPr>
        <w:t>As a condition of opting in, services providing a sessional program must offer all families a free 15-hour program (or the relevant</w:t>
      </w:r>
      <w:r w:rsidRPr="774DF563">
        <w:rPr>
          <w:rFonts w:ascii="Arial" w:eastAsia="Arial" w:hAnsi="Arial" w:cs="Arial"/>
          <w:color w:val="0B0C1D"/>
          <w:sz w:val="21"/>
          <w:szCs w:val="21"/>
          <w:lang w:val="en-AU"/>
        </w:rPr>
        <w:t xml:space="preserve"> length of the funded Three-Year-Old Kindergarten program up to 15 hours per week). This applies to all funded sessional programs. Where longer program hours are offered these additional hours must be optional.</w:t>
      </w:r>
      <w:r w:rsidRPr="49A5999A">
        <w:rPr>
          <w:rFonts w:ascii="Arial" w:eastAsia="Arial" w:hAnsi="Arial" w:cs="Arial"/>
          <w:color w:val="0B0C1D"/>
          <w:sz w:val="21"/>
          <w:szCs w:val="21"/>
          <w:lang w:val="en-AU"/>
        </w:rPr>
        <w:t xml:space="preserve"> </w:t>
      </w:r>
      <w:r w:rsidR="006C6C06">
        <w:rPr>
          <w:rFonts w:ascii="Arial" w:eastAsia="Arial" w:hAnsi="Arial" w:cs="Arial"/>
          <w:color w:val="0B0C1D"/>
          <w:sz w:val="21"/>
          <w:szCs w:val="21"/>
          <w:lang w:val="en-AU"/>
        </w:rPr>
        <w:t>Participating sessiona</w:t>
      </w:r>
      <w:r w:rsidR="00EC369C">
        <w:rPr>
          <w:rFonts w:ascii="Arial" w:eastAsia="Arial" w:hAnsi="Arial" w:cs="Arial"/>
          <w:color w:val="0B0C1D"/>
          <w:sz w:val="21"/>
          <w:szCs w:val="21"/>
          <w:lang w:val="en-AU"/>
        </w:rPr>
        <w:t>l</w:t>
      </w:r>
      <w:r w:rsidR="006C6C06">
        <w:rPr>
          <w:rFonts w:ascii="Arial" w:eastAsia="Arial" w:hAnsi="Arial" w:cs="Arial"/>
          <w:color w:val="0B0C1D"/>
          <w:sz w:val="21"/>
          <w:szCs w:val="21"/>
          <w:lang w:val="en-AU"/>
        </w:rPr>
        <w:t xml:space="preserve"> kindergarten services </w:t>
      </w:r>
      <w:r w:rsidR="006C6C06" w:rsidRPr="57809669">
        <w:rPr>
          <w:rFonts w:ascii="Arial" w:eastAsia="Arial" w:hAnsi="Arial" w:cs="Arial"/>
          <w:color w:val="0B0C1D"/>
          <w:sz w:val="21"/>
          <w:szCs w:val="21"/>
          <w:lang w:val="en-AU"/>
        </w:rPr>
        <w:t xml:space="preserve">can charge parents for </w:t>
      </w:r>
      <w:r w:rsidR="00EC369C">
        <w:rPr>
          <w:rFonts w:ascii="Arial" w:eastAsia="Arial" w:hAnsi="Arial" w:cs="Arial"/>
          <w:color w:val="0B0C1D"/>
          <w:sz w:val="21"/>
          <w:szCs w:val="21"/>
          <w:lang w:val="en-AU"/>
        </w:rPr>
        <w:t xml:space="preserve">optional </w:t>
      </w:r>
      <w:r w:rsidR="006C6C06" w:rsidRPr="57809669">
        <w:rPr>
          <w:rFonts w:ascii="Arial" w:eastAsia="Arial" w:hAnsi="Arial" w:cs="Arial"/>
          <w:color w:val="0B0C1D"/>
          <w:sz w:val="21"/>
          <w:szCs w:val="21"/>
          <w:lang w:val="en-AU"/>
        </w:rPr>
        <w:t xml:space="preserve">program hours over and above the 15 funded hours per week (600 hours per year) and / or </w:t>
      </w:r>
      <w:r w:rsidR="00103E96">
        <w:rPr>
          <w:rFonts w:ascii="Arial" w:eastAsia="Arial" w:hAnsi="Arial" w:cs="Arial"/>
          <w:color w:val="0B0C1D"/>
          <w:sz w:val="21"/>
          <w:szCs w:val="21"/>
          <w:lang w:val="en-AU"/>
        </w:rPr>
        <w:t>‘</w:t>
      </w:r>
      <w:r w:rsidR="006C6C06" w:rsidRPr="57809669">
        <w:rPr>
          <w:rFonts w:ascii="Arial" w:eastAsia="Arial" w:hAnsi="Arial" w:cs="Arial"/>
          <w:color w:val="0B0C1D"/>
          <w:sz w:val="21"/>
          <w:szCs w:val="21"/>
          <w:lang w:val="en-AU"/>
        </w:rPr>
        <w:t>wrap around</w:t>
      </w:r>
      <w:r w:rsidR="00103E96">
        <w:rPr>
          <w:rFonts w:ascii="Arial" w:eastAsia="Arial" w:hAnsi="Arial" w:cs="Arial"/>
          <w:color w:val="0B0C1D"/>
          <w:sz w:val="21"/>
          <w:szCs w:val="21"/>
          <w:lang w:val="en-AU"/>
        </w:rPr>
        <w:t>’</w:t>
      </w:r>
      <w:r w:rsidR="006C6C06" w:rsidRPr="57809669">
        <w:rPr>
          <w:rFonts w:ascii="Arial" w:eastAsia="Arial" w:hAnsi="Arial" w:cs="Arial"/>
          <w:color w:val="0B0C1D"/>
          <w:sz w:val="21"/>
          <w:szCs w:val="21"/>
          <w:lang w:val="en-AU"/>
        </w:rPr>
        <w:t xml:space="preserve"> care. The fees for these additional hours can be set at the service</w:t>
      </w:r>
      <w:r w:rsidR="00103E96">
        <w:rPr>
          <w:rFonts w:ascii="Arial" w:eastAsia="Arial" w:hAnsi="Arial" w:cs="Arial"/>
          <w:color w:val="0B0C1D"/>
          <w:sz w:val="21"/>
          <w:szCs w:val="21"/>
          <w:lang w:val="en-AU"/>
        </w:rPr>
        <w:t>’</w:t>
      </w:r>
      <w:r w:rsidR="006C6C06" w:rsidRPr="57809669">
        <w:rPr>
          <w:rFonts w:ascii="Arial" w:eastAsia="Arial" w:hAnsi="Arial" w:cs="Arial"/>
          <w:color w:val="0B0C1D"/>
          <w:sz w:val="21"/>
          <w:szCs w:val="21"/>
          <w:lang w:val="en-AU"/>
        </w:rPr>
        <w:t>s discretion, in consultation with their community, and are not subject to funded kindergarten fee policies.</w:t>
      </w:r>
    </w:p>
    <w:p w14:paraId="52072AB5" w14:textId="4E0F53CB" w:rsidR="00A144CF" w:rsidRDefault="72088FCF" w:rsidP="1235479E">
      <w:pPr>
        <w:spacing w:line="259" w:lineRule="auto"/>
        <w:rPr>
          <w:rFonts w:ascii="Arial" w:eastAsia="Arial" w:hAnsi="Arial" w:cs="Arial"/>
          <w:color w:val="0B0C1D"/>
          <w:sz w:val="21"/>
          <w:szCs w:val="21"/>
          <w:lang w:val="en-AU"/>
        </w:rPr>
      </w:pPr>
      <w:r w:rsidRPr="007B1A05">
        <w:rPr>
          <w:rFonts w:ascii="Arial" w:eastAsia="Arial" w:hAnsi="Arial" w:cs="Arial"/>
          <w:color w:val="0B0C1D"/>
          <w:sz w:val="21"/>
          <w:szCs w:val="21"/>
          <w:lang w:val="en-AU"/>
        </w:rPr>
        <w:t xml:space="preserve">Services that offer more than 15 hours are encouraged to </w:t>
      </w:r>
      <w:r w:rsidR="0050779E" w:rsidRPr="007B1A05">
        <w:rPr>
          <w:rFonts w:ascii="Arial" w:eastAsia="Arial" w:hAnsi="Arial" w:cs="Arial"/>
          <w:color w:val="0B0C1D"/>
          <w:sz w:val="21"/>
          <w:szCs w:val="21"/>
          <w:lang w:val="en-AU"/>
        </w:rPr>
        <w:t>provide</w:t>
      </w:r>
      <w:r w:rsidRPr="007B1A05">
        <w:rPr>
          <w:rFonts w:ascii="Arial" w:eastAsia="Arial" w:hAnsi="Arial" w:cs="Arial"/>
          <w:color w:val="0B0C1D"/>
          <w:sz w:val="21"/>
          <w:szCs w:val="21"/>
          <w:lang w:val="en-AU"/>
        </w:rPr>
        <w:t xml:space="preserve"> choice </w:t>
      </w:r>
      <w:r w:rsidR="0050779E" w:rsidRPr="007B1A05">
        <w:rPr>
          <w:rFonts w:ascii="Arial" w:eastAsia="Arial" w:hAnsi="Arial" w:cs="Arial"/>
          <w:color w:val="0B0C1D"/>
          <w:sz w:val="21"/>
          <w:szCs w:val="21"/>
          <w:lang w:val="en-AU"/>
        </w:rPr>
        <w:t xml:space="preserve">to families </w:t>
      </w:r>
      <w:r w:rsidRPr="007B1A05">
        <w:rPr>
          <w:rFonts w:ascii="Arial" w:eastAsia="Arial" w:hAnsi="Arial" w:cs="Arial"/>
          <w:color w:val="0B0C1D"/>
          <w:sz w:val="21"/>
          <w:szCs w:val="21"/>
          <w:lang w:val="en-AU"/>
        </w:rPr>
        <w:t xml:space="preserve">in </w:t>
      </w:r>
      <w:r w:rsidR="0050779E" w:rsidRPr="007B1A05">
        <w:rPr>
          <w:rFonts w:ascii="Arial" w:eastAsia="Arial" w:hAnsi="Arial" w:cs="Arial"/>
          <w:color w:val="0B0C1D"/>
          <w:sz w:val="21"/>
          <w:szCs w:val="21"/>
          <w:lang w:val="en-AU"/>
        </w:rPr>
        <w:t xml:space="preserve">determining </w:t>
      </w:r>
      <w:r w:rsidRPr="007B1A05">
        <w:rPr>
          <w:rFonts w:ascii="Arial" w:eastAsia="Arial" w:hAnsi="Arial" w:cs="Arial"/>
          <w:color w:val="0B0C1D"/>
          <w:sz w:val="21"/>
          <w:szCs w:val="21"/>
          <w:lang w:val="en-AU"/>
        </w:rPr>
        <w:t xml:space="preserve">the days </w:t>
      </w:r>
      <w:r w:rsidR="0050779E" w:rsidRPr="007B1A05">
        <w:rPr>
          <w:rFonts w:ascii="Arial" w:eastAsia="Arial" w:hAnsi="Arial" w:cs="Arial"/>
          <w:color w:val="0B0C1D"/>
          <w:sz w:val="21"/>
          <w:szCs w:val="21"/>
          <w:lang w:val="en-AU"/>
        </w:rPr>
        <w:t xml:space="preserve">their child accesses </w:t>
      </w:r>
      <w:r w:rsidRPr="007B1A05">
        <w:rPr>
          <w:rFonts w:ascii="Arial" w:eastAsia="Arial" w:hAnsi="Arial" w:cs="Arial"/>
          <w:color w:val="0B0C1D"/>
          <w:sz w:val="21"/>
          <w:szCs w:val="21"/>
          <w:lang w:val="en-AU"/>
        </w:rPr>
        <w:t xml:space="preserve">their </w:t>
      </w:r>
      <w:r w:rsidR="006C6C06" w:rsidRPr="007B1A05">
        <w:rPr>
          <w:rFonts w:ascii="Arial" w:eastAsia="Arial" w:hAnsi="Arial" w:cs="Arial"/>
          <w:color w:val="0B0C1D"/>
          <w:sz w:val="21"/>
          <w:szCs w:val="21"/>
          <w:lang w:val="en-AU"/>
        </w:rPr>
        <w:t xml:space="preserve">free 15-hour </w:t>
      </w:r>
      <w:r w:rsidRPr="007B1A05">
        <w:rPr>
          <w:rFonts w:ascii="Arial" w:eastAsia="Arial" w:hAnsi="Arial" w:cs="Arial"/>
          <w:color w:val="0B0C1D"/>
          <w:sz w:val="21"/>
          <w:szCs w:val="21"/>
          <w:lang w:val="en-AU"/>
        </w:rPr>
        <w:t xml:space="preserve">kindergarten program. However, services may choose to set which hours of those days the </w:t>
      </w:r>
      <w:r w:rsidR="0050779E" w:rsidRPr="007B1A05">
        <w:rPr>
          <w:rFonts w:ascii="Arial" w:eastAsia="Arial" w:hAnsi="Arial" w:cs="Arial"/>
          <w:color w:val="0B0C1D"/>
          <w:sz w:val="21"/>
          <w:szCs w:val="21"/>
          <w:lang w:val="en-AU"/>
        </w:rPr>
        <w:t>‘</w:t>
      </w:r>
      <w:r w:rsidRPr="007B1A05">
        <w:rPr>
          <w:rFonts w:ascii="Arial" w:eastAsia="Arial" w:hAnsi="Arial" w:cs="Arial"/>
          <w:color w:val="0B0C1D"/>
          <w:sz w:val="21"/>
          <w:szCs w:val="21"/>
          <w:lang w:val="en-AU"/>
        </w:rPr>
        <w:t>core</w:t>
      </w:r>
      <w:r w:rsidR="0050779E" w:rsidRPr="007B1A05">
        <w:rPr>
          <w:rFonts w:ascii="Arial" w:eastAsia="Arial" w:hAnsi="Arial" w:cs="Arial"/>
          <w:color w:val="0B0C1D"/>
          <w:sz w:val="21"/>
          <w:szCs w:val="21"/>
          <w:lang w:val="en-AU"/>
        </w:rPr>
        <w:t>’</w:t>
      </w:r>
      <w:r w:rsidRPr="007B1A05">
        <w:rPr>
          <w:rFonts w:ascii="Arial" w:eastAsia="Arial" w:hAnsi="Arial" w:cs="Arial"/>
          <w:color w:val="0B0C1D"/>
          <w:sz w:val="21"/>
          <w:szCs w:val="21"/>
          <w:lang w:val="en-AU"/>
        </w:rPr>
        <w:t xml:space="preserve"> 15</w:t>
      </w:r>
      <w:r w:rsidR="2A3F6E19" w:rsidRPr="007B1A05">
        <w:rPr>
          <w:rFonts w:ascii="Arial" w:eastAsia="Arial" w:hAnsi="Arial" w:cs="Arial"/>
          <w:color w:val="0B0C1D"/>
          <w:sz w:val="21"/>
          <w:szCs w:val="21"/>
          <w:lang w:val="en-AU"/>
        </w:rPr>
        <w:t>-</w:t>
      </w:r>
      <w:r w:rsidRPr="007B1A05">
        <w:rPr>
          <w:rFonts w:ascii="Arial" w:eastAsia="Arial" w:hAnsi="Arial" w:cs="Arial"/>
          <w:color w:val="0B0C1D"/>
          <w:sz w:val="21"/>
          <w:szCs w:val="21"/>
          <w:lang w:val="en-AU"/>
        </w:rPr>
        <w:t xml:space="preserve">hour program will be </w:t>
      </w:r>
      <w:r w:rsidR="0050779E" w:rsidRPr="007B1A05">
        <w:rPr>
          <w:rFonts w:ascii="Arial" w:eastAsia="Arial" w:hAnsi="Arial" w:cs="Arial"/>
          <w:color w:val="0B0C1D"/>
          <w:sz w:val="21"/>
          <w:szCs w:val="21"/>
          <w:lang w:val="en-AU"/>
        </w:rPr>
        <w:t>delivered,</w:t>
      </w:r>
      <w:r w:rsidRPr="007B1A05">
        <w:rPr>
          <w:rFonts w:ascii="Arial" w:eastAsia="Arial" w:hAnsi="Arial" w:cs="Arial"/>
          <w:color w:val="0B0C1D"/>
          <w:sz w:val="21"/>
          <w:szCs w:val="21"/>
          <w:lang w:val="en-AU"/>
        </w:rPr>
        <w:t xml:space="preserve"> and which hours will be the additional</w:t>
      </w:r>
      <w:r w:rsidR="0050779E" w:rsidRPr="007B1A05">
        <w:rPr>
          <w:rFonts w:ascii="Arial" w:eastAsia="Arial" w:hAnsi="Arial" w:cs="Arial"/>
          <w:color w:val="0B0C1D"/>
          <w:sz w:val="21"/>
          <w:szCs w:val="21"/>
          <w:lang w:val="en-AU"/>
        </w:rPr>
        <w:t>,</w:t>
      </w:r>
      <w:r w:rsidRPr="007B1A05">
        <w:rPr>
          <w:rFonts w:ascii="Arial" w:eastAsia="Arial" w:hAnsi="Arial" w:cs="Arial"/>
          <w:color w:val="0B0C1D"/>
          <w:sz w:val="21"/>
          <w:szCs w:val="21"/>
          <w:lang w:val="en-AU"/>
        </w:rPr>
        <w:t xml:space="preserve"> optional hours. Services should consider community needs</w:t>
      </w:r>
      <w:r w:rsidR="008F5B6E" w:rsidRPr="007B1A05">
        <w:rPr>
          <w:rFonts w:ascii="Arial" w:eastAsia="Arial" w:hAnsi="Arial" w:cs="Arial"/>
          <w:color w:val="0B0C1D"/>
          <w:sz w:val="21"/>
          <w:szCs w:val="21"/>
          <w:lang w:val="en-AU"/>
        </w:rPr>
        <w:t xml:space="preserve"> </w:t>
      </w:r>
      <w:r w:rsidRPr="007B1A05">
        <w:rPr>
          <w:rFonts w:ascii="Arial" w:eastAsia="Arial" w:hAnsi="Arial" w:cs="Arial"/>
          <w:color w:val="0B0C1D"/>
          <w:sz w:val="21"/>
          <w:szCs w:val="21"/>
          <w:lang w:val="en-AU"/>
        </w:rPr>
        <w:t>and planning in determining how to offer the additional hours.</w:t>
      </w:r>
    </w:p>
    <w:p w14:paraId="24913CF4" w14:textId="311F722D" w:rsidR="64DAEDF8" w:rsidRDefault="64DAEDF8" w:rsidP="69203AD2">
      <w:pPr>
        <w:spacing w:beforeAutospacing="1" w:afterAutospacing="1" w:line="259" w:lineRule="auto"/>
        <w:rPr>
          <w:rFonts w:ascii="Arial" w:eastAsia="Times New Roman" w:hAnsi="Arial" w:cs="Arial"/>
          <w:b/>
          <w:color w:val="8756A3" w:themeColor="text2"/>
          <w:sz w:val="24"/>
          <w:lang w:val="en-AU" w:eastAsia="en-AU"/>
        </w:rPr>
      </w:pPr>
      <w:r w:rsidRPr="69203AD2">
        <w:rPr>
          <w:rFonts w:ascii="Arial" w:eastAsia="Times New Roman" w:hAnsi="Arial" w:cs="Arial"/>
          <w:b/>
          <w:color w:val="8756A3" w:themeColor="text2"/>
          <w:sz w:val="24"/>
          <w:lang w:val="en-AU" w:eastAsia="en-AU"/>
        </w:rPr>
        <w:t xml:space="preserve">What if our sessional service charges more than $2,500? </w:t>
      </w:r>
    </w:p>
    <w:p w14:paraId="711030A4" w14:textId="0CADF4EE" w:rsidR="00FE148C" w:rsidRDefault="78F7F979" w:rsidP="713FEC25">
      <w:pPr>
        <w:spacing w:line="259" w:lineRule="auto"/>
        <w:rPr>
          <w:sz w:val="21"/>
          <w:szCs w:val="21"/>
          <w:lang w:val="en-AU"/>
        </w:rPr>
      </w:pPr>
      <w:r w:rsidRPr="61520080">
        <w:rPr>
          <w:sz w:val="21"/>
          <w:szCs w:val="21"/>
          <w:lang w:val="en-AU"/>
        </w:rPr>
        <w:t>The</w:t>
      </w:r>
      <w:r w:rsidRPr="7FA3A7E2">
        <w:rPr>
          <w:sz w:val="21"/>
          <w:szCs w:val="21"/>
          <w:lang w:val="en-AU"/>
        </w:rPr>
        <w:t xml:space="preserve"> per child funding level has been set at a rate that covers the fees charged by the vast majority of community-based sessional kindergarten services, </w:t>
      </w:r>
      <w:r w:rsidRPr="5785A89C">
        <w:rPr>
          <w:sz w:val="21"/>
          <w:szCs w:val="21"/>
          <w:lang w:val="en-AU"/>
        </w:rPr>
        <w:t xml:space="preserve">so </w:t>
      </w:r>
      <w:r w:rsidRPr="3F5D1CDF">
        <w:rPr>
          <w:sz w:val="21"/>
          <w:szCs w:val="21"/>
          <w:lang w:val="en-AU"/>
        </w:rPr>
        <w:t xml:space="preserve">it is </w:t>
      </w:r>
      <w:r w:rsidRPr="54939641">
        <w:rPr>
          <w:sz w:val="21"/>
          <w:szCs w:val="21"/>
          <w:lang w:val="en-AU"/>
        </w:rPr>
        <w:t xml:space="preserve">expected that there will be a high </w:t>
      </w:r>
      <w:r w:rsidRPr="03542D82">
        <w:rPr>
          <w:sz w:val="21"/>
          <w:szCs w:val="21"/>
          <w:lang w:val="en-AU"/>
        </w:rPr>
        <w:t xml:space="preserve">take up </w:t>
      </w:r>
      <w:r w:rsidRPr="78FDE7BF">
        <w:rPr>
          <w:sz w:val="21"/>
          <w:szCs w:val="21"/>
          <w:lang w:val="en-AU"/>
        </w:rPr>
        <w:t>of Free</w:t>
      </w:r>
      <w:r w:rsidRPr="03542D82">
        <w:rPr>
          <w:sz w:val="21"/>
          <w:szCs w:val="21"/>
          <w:lang w:val="en-AU"/>
        </w:rPr>
        <w:t xml:space="preserve"> </w:t>
      </w:r>
      <w:r w:rsidRPr="3CB00173">
        <w:rPr>
          <w:sz w:val="21"/>
          <w:szCs w:val="21"/>
          <w:lang w:val="en-AU"/>
        </w:rPr>
        <w:t xml:space="preserve">Kinder in </w:t>
      </w:r>
      <w:r w:rsidRPr="474B3E24">
        <w:rPr>
          <w:sz w:val="21"/>
          <w:szCs w:val="21"/>
          <w:lang w:val="en-AU"/>
        </w:rPr>
        <w:t xml:space="preserve">2023. </w:t>
      </w:r>
      <w:r w:rsidR="00FE148C">
        <w:rPr>
          <w:sz w:val="21"/>
          <w:szCs w:val="21"/>
          <w:lang w:val="en-AU"/>
        </w:rPr>
        <w:t>Services that currently charge more than $2,500 for a 15-hour program are encouraged to consider the options available to them to sign up to Free Kinder, including transitional support, taking additional enrolments and charging for additional hours above 15 per week where applicable.</w:t>
      </w:r>
      <w:r w:rsidR="001C7BDB">
        <w:rPr>
          <w:sz w:val="21"/>
          <w:szCs w:val="21"/>
          <w:lang w:val="en-AU"/>
        </w:rPr>
        <w:t xml:space="preserve"> All services can continue to fundraise and seek voluntary donations.</w:t>
      </w:r>
    </w:p>
    <w:p w14:paraId="2183F809" w14:textId="33896D4C" w:rsidR="00EC369C" w:rsidRDefault="00B812EF" w:rsidP="713FEC25">
      <w:pPr>
        <w:spacing w:line="259" w:lineRule="auto"/>
        <w:rPr>
          <w:sz w:val="21"/>
          <w:szCs w:val="21"/>
          <w:lang w:val="en-AU"/>
        </w:rPr>
      </w:pPr>
      <w:r>
        <w:rPr>
          <w:sz w:val="21"/>
          <w:szCs w:val="21"/>
          <w:lang w:val="en-AU"/>
        </w:rPr>
        <w:t xml:space="preserve">While </w:t>
      </w:r>
      <w:r w:rsidR="00EC369C">
        <w:rPr>
          <w:sz w:val="21"/>
          <w:szCs w:val="21"/>
          <w:lang w:val="en-AU"/>
        </w:rPr>
        <w:t>participation in Free Kinde</w:t>
      </w:r>
      <w:r>
        <w:rPr>
          <w:sz w:val="21"/>
          <w:szCs w:val="21"/>
          <w:lang w:val="en-AU"/>
        </w:rPr>
        <w:t>r</w:t>
      </w:r>
      <w:r w:rsidR="00EC369C">
        <w:rPr>
          <w:sz w:val="21"/>
          <w:szCs w:val="21"/>
          <w:lang w:val="en-AU"/>
        </w:rPr>
        <w:t xml:space="preserve"> is encourage</w:t>
      </w:r>
      <w:r>
        <w:rPr>
          <w:sz w:val="21"/>
          <w:szCs w:val="21"/>
          <w:lang w:val="en-AU"/>
        </w:rPr>
        <w:t>d</w:t>
      </w:r>
      <w:r w:rsidR="00EC369C">
        <w:rPr>
          <w:sz w:val="21"/>
          <w:szCs w:val="21"/>
          <w:lang w:val="en-AU"/>
        </w:rPr>
        <w:t xml:space="preserve">, </w:t>
      </w:r>
      <w:r>
        <w:rPr>
          <w:sz w:val="21"/>
          <w:szCs w:val="21"/>
          <w:lang w:val="en-AU"/>
        </w:rPr>
        <w:t xml:space="preserve">it is not compulsory to participate in </w:t>
      </w:r>
      <w:r w:rsidR="00FE148C">
        <w:rPr>
          <w:sz w:val="21"/>
          <w:szCs w:val="21"/>
          <w:lang w:val="en-AU"/>
        </w:rPr>
        <w:t xml:space="preserve">the </w:t>
      </w:r>
      <w:r>
        <w:rPr>
          <w:sz w:val="21"/>
          <w:szCs w:val="21"/>
          <w:lang w:val="en-AU"/>
        </w:rPr>
        <w:t xml:space="preserve">initiative and </w:t>
      </w:r>
      <w:r w:rsidR="00FE148C">
        <w:rPr>
          <w:sz w:val="21"/>
          <w:szCs w:val="21"/>
          <w:lang w:val="en-AU"/>
        </w:rPr>
        <w:t>s</w:t>
      </w:r>
      <w:r w:rsidR="00FE148C" w:rsidRPr="00B812EF">
        <w:rPr>
          <w:sz w:val="21"/>
          <w:szCs w:val="21"/>
          <w:lang w:val="en-AU"/>
        </w:rPr>
        <w:t xml:space="preserve">ervice </w:t>
      </w:r>
      <w:r w:rsidRPr="00B812EF">
        <w:rPr>
          <w:sz w:val="21"/>
          <w:szCs w:val="21"/>
          <w:lang w:val="en-AU"/>
        </w:rPr>
        <w:t>providers may elect not to opt in to Free Kinder</w:t>
      </w:r>
      <w:r w:rsidR="0072070A">
        <w:rPr>
          <w:sz w:val="21"/>
          <w:szCs w:val="21"/>
          <w:lang w:val="en-AU"/>
        </w:rPr>
        <w:t>. All</w:t>
      </w:r>
      <w:r w:rsidRPr="00B812EF">
        <w:rPr>
          <w:sz w:val="21"/>
          <w:szCs w:val="21"/>
          <w:lang w:val="en-AU"/>
        </w:rPr>
        <w:t xml:space="preserve"> other funding streams (e.g. per capita</w:t>
      </w:r>
      <w:r w:rsidR="0072070A">
        <w:rPr>
          <w:sz w:val="21"/>
          <w:szCs w:val="21"/>
          <w:lang w:val="en-AU"/>
        </w:rPr>
        <w:t xml:space="preserve"> and Kindergarten Fee Subsidy</w:t>
      </w:r>
      <w:r w:rsidRPr="00B812EF">
        <w:rPr>
          <w:sz w:val="21"/>
          <w:szCs w:val="21"/>
          <w:lang w:val="en-AU"/>
        </w:rPr>
        <w:t>) will continue as normal and parent fees may be charged.</w:t>
      </w:r>
    </w:p>
    <w:p w14:paraId="4C560144" w14:textId="77777777" w:rsidR="008C0999" w:rsidRDefault="008C0999" w:rsidP="008C0999">
      <w:pPr>
        <w:spacing w:beforeAutospacing="1" w:afterAutospacing="1" w:line="259" w:lineRule="auto"/>
        <w:rPr>
          <w:rFonts w:ascii="Arial" w:eastAsia="Times New Roman" w:hAnsi="Arial" w:cs="Arial"/>
          <w:b/>
          <w:color w:val="8756A3" w:themeColor="text2"/>
          <w:sz w:val="24"/>
          <w:lang w:val="en-AU" w:eastAsia="en-AU"/>
        </w:rPr>
      </w:pPr>
      <w:r>
        <w:rPr>
          <w:rFonts w:ascii="Arial" w:eastAsia="Times New Roman" w:hAnsi="Arial" w:cs="Arial"/>
          <w:b/>
          <w:color w:val="8756A3" w:themeColor="text2"/>
          <w:sz w:val="24"/>
          <w:lang w:val="en-AU" w:eastAsia="en-AU"/>
        </w:rPr>
        <w:t>Can my service deliver a 15-hour kindergarten program over a fortnight?</w:t>
      </w:r>
    </w:p>
    <w:p w14:paraId="7B822F1A" w14:textId="2D82E30F" w:rsidR="008C0999" w:rsidRDefault="008C0999" w:rsidP="713FEC25">
      <w:pPr>
        <w:spacing w:line="259" w:lineRule="auto"/>
        <w:rPr>
          <w:sz w:val="21"/>
          <w:szCs w:val="21"/>
          <w:lang w:val="en-AU"/>
        </w:rPr>
      </w:pPr>
      <w:r w:rsidRPr="007B1A05">
        <w:rPr>
          <w:sz w:val="21"/>
          <w:szCs w:val="21"/>
          <w:lang w:val="en-AU"/>
        </w:rPr>
        <w:t xml:space="preserve">All children enrolled in </w:t>
      </w:r>
      <w:r w:rsidRPr="007B1A05">
        <w:rPr>
          <w:rFonts w:ascii="Arial" w:eastAsia="Arial" w:hAnsi="Arial" w:cs="Arial"/>
          <w:color w:val="0B0C1D"/>
          <w:sz w:val="21"/>
          <w:szCs w:val="21"/>
          <w:lang w:val="en-AU"/>
        </w:rPr>
        <w:t xml:space="preserve">four-year old kindergarten must be enrolled in a 15-hour </w:t>
      </w:r>
      <w:r w:rsidR="008F5B6E" w:rsidRPr="007B1A05">
        <w:rPr>
          <w:rFonts w:ascii="Arial" w:eastAsia="Arial" w:hAnsi="Arial" w:cs="Arial"/>
          <w:color w:val="0B0C1D"/>
          <w:sz w:val="21"/>
          <w:szCs w:val="21"/>
          <w:lang w:val="en-AU"/>
        </w:rPr>
        <w:t xml:space="preserve">a week </w:t>
      </w:r>
      <w:r w:rsidRPr="007B1A05">
        <w:rPr>
          <w:rFonts w:ascii="Arial" w:eastAsia="Arial" w:hAnsi="Arial" w:cs="Arial"/>
          <w:color w:val="0B0C1D"/>
          <w:sz w:val="21"/>
          <w:szCs w:val="21"/>
          <w:lang w:val="en-AU"/>
        </w:rPr>
        <w:t xml:space="preserve">kindergarten program to be eligible for kindergarten funding. Children can access these hours over a fortnight as long </w:t>
      </w:r>
      <w:r w:rsidR="0072070A" w:rsidRPr="007B1A05">
        <w:rPr>
          <w:rFonts w:ascii="Arial" w:eastAsia="Arial" w:hAnsi="Arial" w:cs="Arial"/>
          <w:color w:val="0B0C1D"/>
          <w:sz w:val="21"/>
          <w:szCs w:val="21"/>
          <w:lang w:val="en-AU"/>
        </w:rPr>
        <w:t xml:space="preserve">as </w:t>
      </w:r>
      <w:r w:rsidRPr="007B1A05">
        <w:rPr>
          <w:rFonts w:ascii="Arial" w:eastAsia="Arial" w:hAnsi="Arial" w:cs="Arial"/>
          <w:color w:val="0B0C1D"/>
          <w:sz w:val="21"/>
          <w:szCs w:val="21"/>
          <w:lang w:val="en-AU"/>
        </w:rPr>
        <w:t xml:space="preserve">services are </w:t>
      </w:r>
      <w:r w:rsidR="0041107C" w:rsidRPr="007B1A05">
        <w:rPr>
          <w:rFonts w:ascii="Arial" w:eastAsia="Arial" w:hAnsi="Arial" w:cs="Arial"/>
          <w:color w:val="0B0C1D"/>
          <w:sz w:val="21"/>
          <w:szCs w:val="21"/>
          <w:lang w:val="en-AU"/>
        </w:rPr>
        <w:t>delivering a minimum of 600 hours of kindergarten per year.</w:t>
      </w:r>
      <w:r w:rsidR="0041107C">
        <w:rPr>
          <w:rFonts w:ascii="Arial" w:eastAsia="Arial" w:hAnsi="Arial" w:cs="Arial"/>
          <w:color w:val="0B0C1D"/>
          <w:sz w:val="21"/>
          <w:szCs w:val="21"/>
          <w:lang w:val="en-AU"/>
        </w:rPr>
        <w:t xml:space="preserve"> </w:t>
      </w:r>
      <w:r w:rsidR="00714421">
        <w:rPr>
          <w:rFonts w:ascii="Arial" w:eastAsia="Arial" w:hAnsi="Arial" w:cs="Arial"/>
          <w:color w:val="0B0C1D"/>
          <w:sz w:val="21"/>
          <w:szCs w:val="21"/>
          <w:lang w:val="en-AU"/>
        </w:rPr>
        <w:t>For example</w:t>
      </w:r>
      <w:r w:rsidR="002D6637">
        <w:rPr>
          <w:rFonts w:ascii="Arial" w:eastAsia="Arial" w:hAnsi="Arial" w:cs="Arial"/>
          <w:color w:val="0B0C1D"/>
          <w:sz w:val="21"/>
          <w:szCs w:val="21"/>
          <w:lang w:val="en-AU"/>
        </w:rPr>
        <w:t xml:space="preserve">, a child may be enrolled in 18 hours of </w:t>
      </w:r>
      <w:r w:rsidR="00742A0F">
        <w:rPr>
          <w:rFonts w:ascii="Arial" w:eastAsia="Arial" w:hAnsi="Arial" w:cs="Arial"/>
          <w:color w:val="0B0C1D"/>
          <w:sz w:val="21"/>
          <w:szCs w:val="21"/>
          <w:lang w:val="en-AU"/>
        </w:rPr>
        <w:t xml:space="preserve">funded </w:t>
      </w:r>
      <w:r w:rsidR="002D6637">
        <w:rPr>
          <w:rFonts w:ascii="Arial" w:eastAsia="Arial" w:hAnsi="Arial" w:cs="Arial"/>
          <w:color w:val="0B0C1D"/>
          <w:sz w:val="21"/>
          <w:szCs w:val="21"/>
          <w:lang w:val="en-AU"/>
        </w:rPr>
        <w:t xml:space="preserve">kindergarten </w:t>
      </w:r>
      <w:r w:rsidR="00E21F82">
        <w:rPr>
          <w:rFonts w:ascii="Arial" w:eastAsia="Arial" w:hAnsi="Arial" w:cs="Arial"/>
          <w:color w:val="0B0C1D"/>
          <w:sz w:val="21"/>
          <w:szCs w:val="21"/>
          <w:lang w:val="en-AU"/>
        </w:rPr>
        <w:t xml:space="preserve">the first week </w:t>
      </w:r>
      <w:r w:rsidR="002D6637">
        <w:rPr>
          <w:rFonts w:ascii="Arial" w:eastAsia="Arial" w:hAnsi="Arial" w:cs="Arial"/>
          <w:color w:val="0B0C1D"/>
          <w:sz w:val="21"/>
          <w:szCs w:val="21"/>
          <w:lang w:val="en-AU"/>
        </w:rPr>
        <w:t xml:space="preserve">and 12 hours the </w:t>
      </w:r>
      <w:r w:rsidR="00FB6FA0">
        <w:rPr>
          <w:rFonts w:ascii="Arial" w:eastAsia="Arial" w:hAnsi="Arial" w:cs="Arial"/>
          <w:color w:val="0B0C1D"/>
          <w:sz w:val="21"/>
          <w:szCs w:val="21"/>
          <w:lang w:val="en-AU"/>
        </w:rPr>
        <w:t xml:space="preserve">following </w:t>
      </w:r>
      <w:r w:rsidR="002D6637">
        <w:rPr>
          <w:rFonts w:ascii="Arial" w:eastAsia="Arial" w:hAnsi="Arial" w:cs="Arial"/>
          <w:color w:val="0B0C1D"/>
          <w:sz w:val="21"/>
          <w:szCs w:val="21"/>
          <w:lang w:val="en-AU"/>
        </w:rPr>
        <w:t>week</w:t>
      </w:r>
      <w:r w:rsidR="00983F10">
        <w:rPr>
          <w:rFonts w:ascii="Arial" w:eastAsia="Arial" w:hAnsi="Arial" w:cs="Arial"/>
          <w:color w:val="0B0C1D"/>
          <w:sz w:val="21"/>
          <w:szCs w:val="21"/>
          <w:lang w:val="en-AU"/>
        </w:rPr>
        <w:t xml:space="preserve"> </w:t>
      </w:r>
      <w:r w:rsidR="00E4620C">
        <w:rPr>
          <w:rFonts w:ascii="Arial" w:eastAsia="Arial" w:hAnsi="Arial" w:cs="Arial"/>
          <w:color w:val="0B0C1D"/>
          <w:sz w:val="21"/>
          <w:szCs w:val="21"/>
          <w:lang w:val="en-AU"/>
        </w:rPr>
        <w:t xml:space="preserve">to </w:t>
      </w:r>
      <w:r w:rsidR="00FB5667">
        <w:rPr>
          <w:rFonts w:ascii="Arial" w:eastAsia="Arial" w:hAnsi="Arial" w:cs="Arial"/>
          <w:color w:val="0B0C1D"/>
          <w:sz w:val="21"/>
          <w:szCs w:val="21"/>
          <w:lang w:val="en-AU"/>
        </w:rPr>
        <w:t xml:space="preserve">meet the </w:t>
      </w:r>
      <w:r w:rsidR="00E4620C">
        <w:rPr>
          <w:rFonts w:ascii="Arial" w:eastAsia="Arial" w:hAnsi="Arial" w:cs="Arial"/>
          <w:color w:val="0B0C1D"/>
          <w:sz w:val="21"/>
          <w:szCs w:val="21"/>
          <w:lang w:val="en-AU"/>
        </w:rPr>
        <w:t xml:space="preserve">15 hour program over a fortnight. </w:t>
      </w:r>
    </w:p>
    <w:p w14:paraId="2427A3A8" w14:textId="478E87B6" w:rsidR="5DCE4D68" w:rsidRDefault="5DCE4D68" w:rsidP="598B8E1C">
      <w:pPr>
        <w:pStyle w:val="Heading2"/>
        <w:spacing w:line="259" w:lineRule="auto"/>
      </w:pPr>
      <w:r w:rsidRPr="598B8E1C">
        <w:rPr>
          <w:lang w:val="en-AU"/>
        </w:rPr>
        <w:t>Opt-in process</w:t>
      </w:r>
    </w:p>
    <w:p w14:paraId="44B21DBA" w14:textId="1587E741" w:rsidR="524BED78" w:rsidRDefault="524BED78" w:rsidP="598B8E1C">
      <w:pPr>
        <w:rPr>
          <w:rFonts w:ascii="Arial" w:eastAsia="Times New Roman" w:hAnsi="Arial" w:cs="Arial"/>
          <w:b/>
          <w:color w:val="8756A3" w:themeColor="text2"/>
          <w:sz w:val="24"/>
          <w:lang w:val="en-AU" w:eastAsia="en-AU"/>
        </w:rPr>
      </w:pPr>
      <w:r w:rsidRPr="62932460">
        <w:rPr>
          <w:rFonts w:ascii="Arial" w:eastAsia="Times New Roman" w:hAnsi="Arial" w:cs="Arial"/>
          <w:b/>
          <w:color w:val="8756A3" w:themeColor="text2"/>
          <w:sz w:val="24"/>
          <w:lang w:val="en-AU" w:eastAsia="en-AU"/>
        </w:rPr>
        <w:t xml:space="preserve">Are we opting in for 2023 or ongoing? </w:t>
      </w:r>
    </w:p>
    <w:p w14:paraId="428507DA" w14:textId="441E857B" w:rsidR="00B50014" w:rsidRDefault="3111A5B3" w:rsidP="62932460">
      <w:pPr>
        <w:rPr>
          <w:rFonts w:ascii="Arial" w:eastAsia="Arial" w:hAnsi="Arial" w:cs="Arial"/>
          <w:color w:val="0B0C1D"/>
          <w:sz w:val="21"/>
          <w:szCs w:val="21"/>
          <w:lang w:val="en-AU"/>
        </w:rPr>
      </w:pPr>
      <w:r w:rsidRPr="007B1A05">
        <w:rPr>
          <w:rFonts w:ascii="Arial" w:eastAsia="Arial" w:hAnsi="Arial" w:cs="Arial"/>
          <w:color w:val="0B0C1D"/>
          <w:sz w:val="21"/>
          <w:szCs w:val="21"/>
          <w:lang w:val="en-AU"/>
        </w:rPr>
        <w:t>Th</w:t>
      </w:r>
      <w:r w:rsidR="1153BBA1" w:rsidRPr="007B1A05">
        <w:rPr>
          <w:rFonts w:ascii="Arial" w:eastAsia="Arial" w:hAnsi="Arial" w:cs="Arial"/>
          <w:color w:val="0B0C1D"/>
          <w:sz w:val="21"/>
          <w:szCs w:val="21"/>
          <w:lang w:val="en-AU"/>
        </w:rPr>
        <w:t xml:space="preserve">e </w:t>
      </w:r>
      <w:r w:rsidR="008F5B6E" w:rsidRPr="007B1A05">
        <w:rPr>
          <w:rFonts w:ascii="Arial" w:eastAsia="Arial" w:hAnsi="Arial" w:cs="Arial"/>
          <w:color w:val="0B0C1D"/>
          <w:sz w:val="21"/>
          <w:szCs w:val="21"/>
          <w:lang w:val="en-AU"/>
        </w:rPr>
        <w:t xml:space="preserve">Free Kinder </w:t>
      </w:r>
      <w:r w:rsidR="1153BBA1" w:rsidRPr="007B1A05">
        <w:rPr>
          <w:rFonts w:ascii="Arial" w:eastAsia="Arial" w:hAnsi="Arial" w:cs="Arial"/>
          <w:color w:val="0B0C1D"/>
          <w:sz w:val="21"/>
          <w:szCs w:val="21"/>
          <w:lang w:val="en-AU"/>
        </w:rPr>
        <w:t>opt-in process</w:t>
      </w:r>
      <w:r w:rsidR="00B50014" w:rsidRPr="007B1A05">
        <w:rPr>
          <w:rFonts w:ascii="Arial" w:eastAsia="Arial" w:hAnsi="Arial" w:cs="Arial"/>
          <w:color w:val="0B0C1D"/>
          <w:sz w:val="21"/>
          <w:szCs w:val="21"/>
          <w:lang w:val="en-AU"/>
        </w:rPr>
        <w:t xml:space="preserve"> </w:t>
      </w:r>
      <w:r w:rsidR="008F5B6E" w:rsidRPr="007B1A05">
        <w:rPr>
          <w:rFonts w:ascii="Arial" w:eastAsia="Arial" w:hAnsi="Arial" w:cs="Arial"/>
          <w:color w:val="0B0C1D"/>
          <w:sz w:val="21"/>
          <w:szCs w:val="21"/>
          <w:lang w:val="en-AU"/>
        </w:rPr>
        <w:t xml:space="preserve">that will open soon is for 2023 </w:t>
      </w:r>
      <w:r w:rsidR="1153BBA1" w:rsidRPr="007B1A05">
        <w:rPr>
          <w:rFonts w:ascii="Arial" w:eastAsia="Arial" w:hAnsi="Arial" w:cs="Arial"/>
          <w:color w:val="0B0C1D"/>
          <w:sz w:val="21"/>
          <w:szCs w:val="21"/>
          <w:lang w:val="en-AU"/>
        </w:rPr>
        <w:t xml:space="preserve">only. </w:t>
      </w:r>
      <w:r w:rsidR="008F5B6E" w:rsidRPr="007B1A05">
        <w:rPr>
          <w:rFonts w:ascii="Arial" w:eastAsia="Arial" w:hAnsi="Arial" w:cs="Arial"/>
          <w:color w:val="0B0C1D"/>
          <w:sz w:val="21"/>
          <w:szCs w:val="21"/>
          <w:lang w:val="en-AU"/>
        </w:rPr>
        <w:t xml:space="preserve">The process to participate in Free Kinder in subsequent years </w:t>
      </w:r>
      <w:r w:rsidR="1153BBA1" w:rsidRPr="007B1A05">
        <w:rPr>
          <w:rFonts w:ascii="Arial" w:eastAsia="Arial" w:hAnsi="Arial" w:cs="Arial"/>
          <w:color w:val="0B0C1D"/>
          <w:sz w:val="21"/>
          <w:szCs w:val="21"/>
          <w:lang w:val="en-AU"/>
        </w:rPr>
        <w:t xml:space="preserve">will be communicated </w:t>
      </w:r>
      <w:r w:rsidR="008F5B6E" w:rsidRPr="007B1A05">
        <w:rPr>
          <w:rFonts w:ascii="Arial" w:eastAsia="Arial" w:hAnsi="Arial" w:cs="Arial"/>
          <w:color w:val="0B0C1D"/>
          <w:sz w:val="21"/>
          <w:szCs w:val="21"/>
          <w:lang w:val="en-AU"/>
        </w:rPr>
        <w:t>at a later date</w:t>
      </w:r>
      <w:r w:rsidR="00B50014" w:rsidRPr="007B1A05">
        <w:rPr>
          <w:rFonts w:ascii="Arial" w:eastAsia="Arial" w:hAnsi="Arial" w:cs="Arial"/>
          <w:color w:val="0B0C1D"/>
          <w:sz w:val="21"/>
          <w:szCs w:val="21"/>
          <w:lang w:val="en-AU"/>
        </w:rPr>
        <w:t>.</w:t>
      </w:r>
    </w:p>
    <w:p w14:paraId="23D832D5" w14:textId="791CEA7B" w:rsidR="00B50014" w:rsidRDefault="00B50014" w:rsidP="00B50014">
      <w:pPr>
        <w:spacing w:beforeAutospacing="1" w:afterAutospacing="1" w:line="259" w:lineRule="auto"/>
        <w:rPr>
          <w:rFonts w:ascii="Arial" w:eastAsia="Times New Roman" w:hAnsi="Arial" w:cs="Arial"/>
          <w:b/>
          <w:color w:val="8756A3" w:themeColor="text2"/>
          <w:sz w:val="24"/>
          <w:lang w:val="en-AU" w:eastAsia="en-AU"/>
        </w:rPr>
      </w:pPr>
      <w:r w:rsidRPr="62932460">
        <w:rPr>
          <w:rFonts w:ascii="Arial" w:eastAsia="Times New Roman" w:hAnsi="Arial" w:cs="Arial"/>
          <w:b/>
          <w:color w:val="8756A3" w:themeColor="text2"/>
          <w:sz w:val="24"/>
          <w:lang w:val="en-AU" w:eastAsia="en-AU"/>
        </w:rPr>
        <w:t>Can service providers opt</w:t>
      </w:r>
      <w:r>
        <w:rPr>
          <w:rFonts w:ascii="Arial" w:eastAsia="Times New Roman" w:hAnsi="Arial" w:cs="Arial"/>
          <w:b/>
          <w:color w:val="8756A3" w:themeColor="text2"/>
          <w:sz w:val="24"/>
          <w:lang w:val="en-AU" w:eastAsia="en-AU"/>
        </w:rPr>
        <w:t xml:space="preserve"> </w:t>
      </w:r>
      <w:r w:rsidRPr="62932460">
        <w:rPr>
          <w:rFonts w:ascii="Arial" w:eastAsia="Times New Roman" w:hAnsi="Arial" w:cs="Arial"/>
          <w:b/>
          <w:color w:val="8756A3" w:themeColor="text2"/>
          <w:sz w:val="24"/>
          <w:lang w:val="en-AU" w:eastAsia="en-AU"/>
        </w:rPr>
        <w:t>in</w:t>
      </w:r>
      <w:r>
        <w:rPr>
          <w:rFonts w:ascii="Arial" w:eastAsia="Times New Roman" w:hAnsi="Arial" w:cs="Arial"/>
          <w:b/>
          <w:color w:val="8756A3" w:themeColor="text2"/>
          <w:sz w:val="24"/>
          <w:lang w:val="en-AU" w:eastAsia="en-AU"/>
        </w:rPr>
        <w:t xml:space="preserve"> at a program </w:t>
      </w:r>
      <w:r w:rsidR="00637B3F">
        <w:rPr>
          <w:rFonts w:ascii="Arial" w:eastAsia="Times New Roman" w:hAnsi="Arial" w:cs="Arial"/>
          <w:b/>
          <w:color w:val="8756A3" w:themeColor="text2"/>
          <w:sz w:val="24"/>
          <w:lang w:val="en-AU" w:eastAsia="en-AU"/>
        </w:rPr>
        <w:t xml:space="preserve">or child </w:t>
      </w:r>
      <w:r>
        <w:rPr>
          <w:rFonts w:ascii="Arial" w:eastAsia="Times New Roman" w:hAnsi="Arial" w:cs="Arial"/>
          <w:b/>
          <w:color w:val="8756A3" w:themeColor="text2"/>
          <w:sz w:val="24"/>
          <w:lang w:val="en-AU" w:eastAsia="en-AU"/>
        </w:rPr>
        <w:t xml:space="preserve">level? (i.e., opt-in for the </w:t>
      </w:r>
      <w:r w:rsidR="001C7BDB">
        <w:rPr>
          <w:rFonts w:ascii="Arial" w:eastAsia="Times New Roman" w:hAnsi="Arial" w:cs="Arial"/>
          <w:b/>
          <w:color w:val="8756A3" w:themeColor="text2"/>
          <w:sz w:val="24"/>
          <w:lang w:val="en-AU" w:eastAsia="en-AU"/>
        </w:rPr>
        <w:t xml:space="preserve">Four-Year-old Kindergarten </w:t>
      </w:r>
      <w:r>
        <w:rPr>
          <w:rFonts w:ascii="Arial" w:eastAsia="Times New Roman" w:hAnsi="Arial" w:cs="Arial"/>
          <w:b/>
          <w:color w:val="8756A3" w:themeColor="text2"/>
          <w:sz w:val="24"/>
          <w:lang w:val="en-AU" w:eastAsia="en-AU"/>
        </w:rPr>
        <w:t xml:space="preserve">program only and not the </w:t>
      </w:r>
      <w:r w:rsidR="001C7BDB">
        <w:rPr>
          <w:rFonts w:ascii="Arial" w:eastAsia="Times New Roman" w:hAnsi="Arial" w:cs="Arial"/>
          <w:b/>
          <w:color w:val="8756A3" w:themeColor="text2"/>
          <w:sz w:val="24"/>
          <w:lang w:val="en-AU" w:eastAsia="en-AU"/>
        </w:rPr>
        <w:t xml:space="preserve">Three-Year-Old Kindergarten </w:t>
      </w:r>
      <w:r>
        <w:rPr>
          <w:rFonts w:ascii="Arial" w:eastAsia="Times New Roman" w:hAnsi="Arial" w:cs="Arial"/>
          <w:b/>
          <w:color w:val="8756A3" w:themeColor="text2"/>
          <w:sz w:val="24"/>
          <w:lang w:val="en-AU" w:eastAsia="en-AU"/>
        </w:rPr>
        <w:t>program)</w:t>
      </w:r>
      <w:r w:rsidR="001C7BDB">
        <w:rPr>
          <w:rFonts w:ascii="Arial" w:eastAsia="Times New Roman" w:hAnsi="Arial" w:cs="Arial"/>
          <w:b/>
          <w:color w:val="8756A3" w:themeColor="text2"/>
          <w:sz w:val="24"/>
          <w:lang w:val="en-AU" w:eastAsia="en-AU"/>
        </w:rPr>
        <w:t>?</w:t>
      </w:r>
    </w:p>
    <w:p w14:paraId="319B1B5E" w14:textId="66E49B00" w:rsidR="00FD3166" w:rsidRPr="00F3505E" w:rsidRDefault="00B50014" w:rsidP="00EF6269">
      <w:pPr>
        <w:rPr>
          <w:rFonts w:ascii="Arial" w:eastAsia="Arial" w:hAnsi="Arial" w:cs="Arial"/>
          <w:color w:val="0B0C1D"/>
          <w:sz w:val="21"/>
          <w:szCs w:val="21"/>
          <w:lang w:val="en-AU"/>
        </w:rPr>
      </w:pPr>
      <w:r w:rsidRPr="00F3505E">
        <w:rPr>
          <w:rFonts w:ascii="Arial" w:eastAsia="Arial" w:hAnsi="Arial" w:cs="Arial"/>
          <w:color w:val="0B0C1D"/>
          <w:sz w:val="21"/>
          <w:szCs w:val="21"/>
          <w:lang w:val="en-AU"/>
        </w:rPr>
        <w:lastRenderedPageBreak/>
        <w:t xml:space="preserve">No, service providers must opt in for all funded kindergarten programs that are being delivered at a service. </w:t>
      </w:r>
      <w:r w:rsidR="00FD3166" w:rsidRPr="00F3505E">
        <w:rPr>
          <w:rFonts w:ascii="Arial" w:eastAsia="Arial" w:hAnsi="Arial" w:cs="Arial"/>
          <w:color w:val="0B0C1D"/>
          <w:sz w:val="21"/>
          <w:szCs w:val="21"/>
          <w:lang w:val="en-AU"/>
        </w:rPr>
        <w:t xml:space="preserve">Services also </w:t>
      </w:r>
      <w:r w:rsidR="001C7BDB" w:rsidRPr="00F3505E">
        <w:rPr>
          <w:rFonts w:ascii="Arial" w:eastAsia="Arial" w:hAnsi="Arial" w:cs="Arial"/>
          <w:color w:val="0B0C1D"/>
          <w:sz w:val="21"/>
          <w:szCs w:val="21"/>
          <w:lang w:val="en-AU"/>
        </w:rPr>
        <w:t>cannot</w:t>
      </w:r>
      <w:r w:rsidR="00FD3166" w:rsidRPr="00F3505E">
        <w:rPr>
          <w:rFonts w:ascii="Arial" w:eastAsia="Arial" w:hAnsi="Arial" w:cs="Arial"/>
          <w:color w:val="0B0C1D"/>
          <w:sz w:val="21"/>
          <w:szCs w:val="21"/>
          <w:lang w:val="en-AU"/>
        </w:rPr>
        <w:t xml:space="preserve"> choose to opt-out of Free Kinder for specific children (i.e</w:t>
      </w:r>
      <w:r w:rsidR="00EC563C" w:rsidRPr="00F3505E">
        <w:rPr>
          <w:rFonts w:ascii="Arial" w:eastAsia="Arial" w:hAnsi="Arial" w:cs="Arial"/>
          <w:color w:val="0B0C1D"/>
          <w:sz w:val="21"/>
          <w:szCs w:val="21"/>
          <w:lang w:val="en-AU"/>
        </w:rPr>
        <w:t>.</w:t>
      </w:r>
      <w:r w:rsidR="00FD3166" w:rsidRPr="00F3505E">
        <w:rPr>
          <w:rFonts w:ascii="Arial" w:eastAsia="Arial" w:hAnsi="Arial" w:cs="Arial"/>
          <w:color w:val="0B0C1D"/>
          <w:sz w:val="21"/>
          <w:szCs w:val="21"/>
          <w:lang w:val="en-AU"/>
        </w:rPr>
        <w:t xml:space="preserve">, </w:t>
      </w:r>
      <w:r w:rsidR="001C7BDB">
        <w:rPr>
          <w:rFonts w:ascii="Arial" w:eastAsia="Arial" w:hAnsi="Arial" w:cs="Arial"/>
          <w:color w:val="0B0C1D"/>
          <w:sz w:val="21"/>
          <w:szCs w:val="21"/>
          <w:lang w:val="en-AU"/>
        </w:rPr>
        <w:t>Early Start Kindergarten</w:t>
      </w:r>
      <w:r w:rsidR="001C7BDB" w:rsidRPr="00F3505E">
        <w:rPr>
          <w:rFonts w:ascii="Arial" w:eastAsia="Arial" w:hAnsi="Arial" w:cs="Arial"/>
          <w:color w:val="0B0C1D"/>
          <w:sz w:val="21"/>
          <w:szCs w:val="21"/>
          <w:lang w:val="en-AU"/>
        </w:rPr>
        <w:t xml:space="preserve"> </w:t>
      </w:r>
      <w:r w:rsidR="00FD3166" w:rsidRPr="00F3505E">
        <w:rPr>
          <w:rFonts w:ascii="Arial" w:eastAsia="Arial" w:hAnsi="Arial" w:cs="Arial"/>
          <w:color w:val="0B0C1D"/>
          <w:sz w:val="21"/>
          <w:szCs w:val="21"/>
          <w:lang w:val="en-AU"/>
        </w:rPr>
        <w:t>children)</w:t>
      </w:r>
    </w:p>
    <w:p w14:paraId="379C88E3" w14:textId="3EBD0641" w:rsidR="00637B3F" w:rsidRPr="00F3505E" w:rsidRDefault="00B50014" w:rsidP="00EF6269">
      <w:pPr>
        <w:rPr>
          <w:rFonts w:ascii="Arial" w:eastAsia="Arial" w:hAnsi="Arial" w:cs="Arial"/>
          <w:color w:val="0B0C1D"/>
          <w:sz w:val="21"/>
          <w:szCs w:val="21"/>
          <w:lang w:val="en-AU"/>
        </w:rPr>
      </w:pPr>
      <w:r w:rsidRPr="00F3505E">
        <w:rPr>
          <w:rFonts w:ascii="Arial" w:eastAsia="Arial" w:hAnsi="Arial" w:cs="Arial"/>
          <w:color w:val="0B0C1D"/>
          <w:sz w:val="21"/>
          <w:szCs w:val="21"/>
          <w:lang w:val="en-AU"/>
        </w:rPr>
        <w:t xml:space="preserve">However, service providers can choose </w:t>
      </w:r>
      <w:r w:rsidR="001C7BDB">
        <w:rPr>
          <w:rFonts w:ascii="Arial" w:eastAsia="Arial" w:hAnsi="Arial" w:cs="Arial"/>
          <w:color w:val="0B0C1D"/>
          <w:sz w:val="21"/>
          <w:szCs w:val="21"/>
          <w:lang w:val="en-AU"/>
        </w:rPr>
        <w:t>to opt in for some but not</w:t>
      </w:r>
      <w:r w:rsidRPr="00F3505E">
        <w:rPr>
          <w:rFonts w:ascii="Arial" w:eastAsia="Arial" w:hAnsi="Arial" w:cs="Arial"/>
          <w:color w:val="0B0C1D"/>
          <w:sz w:val="21"/>
          <w:szCs w:val="21"/>
          <w:lang w:val="en-AU"/>
        </w:rPr>
        <w:t xml:space="preserve"> all of its services. </w:t>
      </w:r>
    </w:p>
    <w:p w14:paraId="7CED191F" w14:textId="511483E9" w:rsidR="3E4A3E69" w:rsidRPr="007E7667" w:rsidRDefault="3E4A3E69" w:rsidP="2E3F79C9">
      <w:pPr>
        <w:rPr>
          <w:rFonts w:ascii="Arial" w:eastAsia="Times New Roman" w:hAnsi="Arial" w:cs="Arial"/>
          <w:b/>
          <w:bCs/>
          <w:color w:val="8756A3" w:themeColor="text2"/>
          <w:sz w:val="24"/>
          <w:lang w:val="en-AU" w:eastAsia="en-AU"/>
        </w:rPr>
      </w:pPr>
      <w:r w:rsidRPr="6AEA5071">
        <w:rPr>
          <w:rFonts w:ascii="Arial" w:eastAsia="Times New Roman" w:hAnsi="Arial" w:cs="Arial"/>
          <w:b/>
          <w:bCs/>
          <w:color w:val="8756A3" w:themeColor="text2"/>
          <w:sz w:val="24"/>
          <w:lang w:val="en-AU" w:eastAsia="en-AU"/>
        </w:rPr>
        <w:t>Can we change our mind</w:t>
      </w:r>
      <w:r w:rsidR="00F3505E">
        <w:rPr>
          <w:rFonts w:ascii="Arial" w:eastAsia="Times New Roman" w:hAnsi="Arial" w:cs="Arial"/>
          <w:b/>
          <w:bCs/>
          <w:color w:val="8756A3" w:themeColor="text2"/>
          <w:sz w:val="24"/>
          <w:lang w:val="en-AU" w:eastAsia="en-AU"/>
        </w:rPr>
        <w:t xml:space="preserve"> after we have opted into Free Kinder</w:t>
      </w:r>
      <w:r w:rsidRPr="6AEA5071">
        <w:rPr>
          <w:rFonts w:ascii="Arial" w:eastAsia="Times New Roman" w:hAnsi="Arial" w:cs="Arial"/>
          <w:b/>
          <w:bCs/>
          <w:color w:val="8756A3" w:themeColor="text2"/>
          <w:sz w:val="24"/>
          <w:lang w:val="en-AU" w:eastAsia="en-AU"/>
        </w:rPr>
        <w:t>?</w:t>
      </w:r>
    </w:p>
    <w:p w14:paraId="2ADE311A" w14:textId="0BB63758" w:rsidR="3E4A3E69" w:rsidRDefault="001C7BDB" w:rsidP="74C2F596">
      <w:pPr>
        <w:rPr>
          <w:rFonts w:ascii="Arial" w:eastAsia="Arial" w:hAnsi="Arial" w:cs="Arial"/>
          <w:color w:val="0B0C1D"/>
          <w:sz w:val="21"/>
          <w:szCs w:val="21"/>
          <w:lang w:val="en-AU"/>
        </w:rPr>
      </w:pPr>
      <w:r w:rsidRPr="007B1A05">
        <w:rPr>
          <w:rFonts w:ascii="Arial" w:eastAsia="Arial" w:hAnsi="Arial" w:cs="Arial"/>
          <w:color w:val="0B0C1D"/>
          <w:sz w:val="21"/>
          <w:szCs w:val="21"/>
          <w:lang w:val="en-AU"/>
        </w:rPr>
        <w:t xml:space="preserve">No. </w:t>
      </w:r>
      <w:r w:rsidR="007E7667" w:rsidRPr="007B1A05">
        <w:rPr>
          <w:rFonts w:ascii="Arial" w:eastAsia="Arial" w:hAnsi="Arial" w:cs="Arial"/>
          <w:color w:val="0B0C1D"/>
          <w:sz w:val="21"/>
          <w:szCs w:val="21"/>
          <w:lang w:val="en-AU"/>
        </w:rPr>
        <w:t>Providers</w:t>
      </w:r>
      <w:r w:rsidR="58F20099" w:rsidRPr="007B1A05">
        <w:rPr>
          <w:rFonts w:ascii="Arial" w:eastAsia="Arial" w:hAnsi="Arial" w:cs="Arial"/>
          <w:color w:val="0B0C1D"/>
          <w:sz w:val="21"/>
          <w:szCs w:val="21"/>
          <w:lang w:val="en-AU"/>
        </w:rPr>
        <w:t xml:space="preserve"> </w:t>
      </w:r>
      <w:r w:rsidR="00F3505E" w:rsidRPr="007B1A05">
        <w:rPr>
          <w:rFonts w:ascii="Arial" w:eastAsia="Arial" w:hAnsi="Arial" w:cs="Arial"/>
          <w:color w:val="0B0C1D"/>
          <w:sz w:val="21"/>
          <w:szCs w:val="21"/>
          <w:lang w:val="en-AU"/>
        </w:rPr>
        <w:t xml:space="preserve">should not opt in to Free Kinder until a final decision has been made on participating in the initiative. This is important so families are not affected by a service opting out at a later stage. </w:t>
      </w:r>
    </w:p>
    <w:p w14:paraId="63C0DE0B" w14:textId="77777777" w:rsidR="00354D62" w:rsidRDefault="00354D62" w:rsidP="48771252">
      <w:pPr>
        <w:shd w:val="clear" w:color="auto" w:fill="FFFFFF" w:themeFill="background1"/>
        <w:spacing w:before="48" w:after="0"/>
        <w:rPr>
          <w:rStyle w:val="Hyperlink"/>
          <w:rFonts w:eastAsia="Times New Roman"/>
          <w:lang w:eastAsia="en-AU"/>
        </w:rPr>
      </w:pPr>
    </w:p>
    <w:p w14:paraId="3014C032" w14:textId="4E4B582E" w:rsidR="26E872D9" w:rsidRDefault="26E872D9" w:rsidP="598B8E1C">
      <w:pPr>
        <w:pStyle w:val="Heading2"/>
        <w:rPr>
          <w:lang w:val="en-AU"/>
        </w:rPr>
      </w:pPr>
      <w:r w:rsidRPr="598B8E1C">
        <w:rPr>
          <w:lang w:val="en-AU"/>
        </w:rPr>
        <w:t>Other charges</w:t>
      </w:r>
    </w:p>
    <w:p w14:paraId="220E3AB1" w14:textId="2A87E9AB" w:rsidR="26E872D9" w:rsidRDefault="00756226" w:rsidP="598B8E1C">
      <w:pPr>
        <w:spacing w:beforeAutospacing="1" w:afterAutospacing="1"/>
        <w:rPr>
          <w:rFonts w:ascii="Arial" w:eastAsia="Times New Roman" w:hAnsi="Arial" w:cs="Arial"/>
          <w:b/>
          <w:bCs/>
          <w:color w:val="8756A3" w:themeColor="text2"/>
          <w:sz w:val="24"/>
          <w:lang w:val="en-AU" w:eastAsia="en-AU"/>
        </w:rPr>
      </w:pPr>
      <w:r>
        <w:rPr>
          <w:rFonts w:ascii="Arial" w:eastAsia="Times New Roman" w:hAnsi="Arial" w:cs="Arial"/>
          <w:b/>
          <w:bCs/>
          <w:color w:val="8756A3" w:themeColor="text2"/>
          <w:sz w:val="24"/>
          <w:lang w:val="en-AU" w:eastAsia="en-AU"/>
        </w:rPr>
        <w:t xml:space="preserve">Can </w:t>
      </w:r>
      <w:r w:rsidR="001C7BDB">
        <w:rPr>
          <w:rFonts w:ascii="Arial" w:eastAsia="Times New Roman" w:hAnsi="Arial" w:cs="Arial"/>
          <w:b/>
          <w:bCs/>
          <w:color w:val="8756A3" w:themeColor="text2"/>
          <w:sz w:val="24"/>
          <w:lang w:val="en-AU" w:eastAsia="en-AU"/>
        </w:rPr>
        <w:t xml:space="preserve">councils and other organisations operating a </w:t>
      </w:r>
      <w:r w:rsidRPr="00756226">
        <w:rPr>
          <w:rFonts w:ascii="Arial" w:eastAsia="Times New Roman" w:hAnsi="Arial" w:cs="Arial"/>
          <w:b/>
          <w:bCs/>
          <w:color w:val="8756A3" w:themeColor="text2"/>
          <w:sz w:val="24"/>
          <w:lang w:val="en-AU" w:eastAsia="en-AU"/>
        </w:rPr>
        <w:t>Central Registration and Enrolment Scheme</w:t>
      </w:r>
      <w:r w:rsidR="001C7BDB">
        <w:rPr>
          <w:rFonts w:ascii="Arial" w:eastAsia="Times New Roman" w:hAnsi="Arial" w:cs="Arial"/>
          <w:b/>
          <w:bCs/>
          <w:color w:val="8756A3" w:themeColor="text2"/>
          <w:sz w:val="24"/>
          <w:lang w:val="en-AU" w:eastAsia="en-AU"/>
        </w:rPr>
        <w:t xml:space="preserve"> continue to charge a fee for this service</w:t>
      </w:r>
      <w:r>
        <w:rPr>
          <w:rFonts w:ascii="Arial" w:eastAsia="Times New Roman" w:hAnsi="Arial" w:cs="Arial"/>
          <w:b/>
          <w:bCs/>
          <w:color w:val="8756A3" w:themeColor="text2"/>
          <w:sz w:val="24"/>
          <w:lang w:val="en-AU" w:eastAsia="en-AU"/>
        </w:rPr>
        <w:t>?</w:t>
      </w:r>
    </w:p>
    <w:p w14:paraId="0684C5CE" w14:textId="440E0D68" w:rsidR="26E872D9" w:rsidRDefault="00B67179" w:rsidP="00756226">
      <w:pPr>
        <w:spacing w:after="80"/>
        <w:jc w:val="both"/>
        <w:rPr>
          <w:rFonts w:ascii="Arial" w:hAnsi="Arial" w:cs="Arial"/>
          <w:sz w:val="21"/>
          <w:szCs w:val="21"/>
          <w:lang w:val="en-US"/>
        </w:rPr>
      </w:pPr>
      <w:r w:rsidRPr="007B1A05">
        <w:rPr>
          <w:sz w:val="21"/>
          <w:szCs w:val="21"/>
          <w:lang w:val="en-AU"/>
        </w:rPr>
        <w:t>Families</w:t>
      </w:r>
      <w:r w:rsidR="1DEA6006" w:rsidRPr="007B1A05">
        <w:rPr>
          <w:sz w:val="21"/>
          <w:szCs w:val="21"/>
          <w:lang w:val="en-AU"/>
        </w:rPr>
        <w:t xml:space="preserve"> registering their child via a Central Registration and Enrolment Scheme</w:t>
      </w:r>
      <w:r w:rsidRPr="007B1A05">
        <w:rPr>
          <w:sz w:val="21"/>
          <w:szCs w:val="21"/>
          <w:lang w:val="en-AU"/>
        </w:rPr>
        <w:t xml:space="preserve"> </w:t>
      </w:r>
      <w:r w:rsidR="1DEA6006" w:rsidRPr="007B1A05">
        <w:rPr>
          <w:sz w:val="21"/>
          <w:szCs w:val="21"/>
          <w:lang w:val="en-AU"/>
        </w:rPr>
        <w:t xml:space="preserve">may need to pay a </w:t>
      </w:r>
      <w:r w:rsidR="00F0596F">
        <w:rPr>
          <w:sz w:val="21"/>
          <w:szCs w:val="21"/>
          <w:lang w:val="en-AU"/>
        </w:rPr>
        <w:t xml:space="preserve">registration </w:t>
      </w:r>
      <w:r w:rsidR="1DEA6006" w:rsidRPr="007B1A05">
        <w:rPr>
          <w:sz w:val="21"/>
          <w:szCs w:val="21"/>
          <w:lang w:val="en-AU"/>
        </w:rPr>
        <w:t xml:space="preserve">fee. This fee will not be refunded as it is not </w:t>
      </w:r>
      <w:r w:rsidR="001C7BDB" w:rsidRPr="007B1A05">
        <w:rPr>
          <w:sz w:val="21"/>
          <w:szCs w:val="21"/>
          <w:lang w:val="en-AU"/>
        </w:rPr>
        <w:t xml:space="preserve">the kindergarten program fee and is therefore not covered by the </w:t>
      </w:r>
      <w:r w:rsidR="1DEA6006" w:rsidRPr="007B1A05">
        <w:rPr>
          <w:sz w:val="21"/>
          <w:szCs w:val="21"/>
          <w:lang w:val="en-AU"/>
        </w:rPr>
        <w:t>Free Kinder subsidy</w:t>
      </w:r>
      <w:r w:rsidR="001C7BDB" w:rsidRPr="007B1A05">
        <w:rPr>
          <w:sz w:val="21"/>
          <w:szCs w:val="21"/>
          <w:lang w:val="en-AU"/>
        </w:rPr>
        <w:t>.</w:t>
      </w:r>
      <w:r w:rsidR="00C817A4" w:rsidRPr="007B1A05">
        <w:rPr>
          <w:sz w:val="21"/>
          <w:szCs w:val="21"/>
          <w:lang w:val="en-AU"/>
        </w:rPr>
        <w:t xml:space="preserve"> A central </w:t>
      </w:r>
      <w:r w:rsidR="00103E96">
        <w:rPr>
          <w:sz w:val="21"/>
          <w:szCs w:val="21"/>
          <w:lang w:val="en-AU"/>
        </w:rPr>
        <w:t>registration</w:t>
      </w:r>
      <w:r w:rsidR="00C817A4" w:rsidRPr="007B1A05">
        <w:rPr>
          <w:sz w:val="21"/>
          <w:szCs w:val="21"/>
          <w:lang w:val="en-AU"/>
        </w:rPr>
        <w:t xml:space="preserve"> fee</w:t>
      </w:r>
      <w:r w:rsidR="22536760" w:rsidRPr="007B1A05">
        <w:rPr>
          <w:rFonts w:ascii="Arial" w:hAnsi="Arial" w:cs="Arial"/>
          <w:sz w:val="21"/>
          <w:szCs w:val="21"/>
          <w:lang w:val="en-US"/>
        </w:rPr>
        <w:t xml:space="preserve"> </w:t>
      </w:r>
      <w:r w:rsidR="00E07DC2">
        <w:rPr>
          <w:rFonts w:ascii="Arial" w:hAnsi="Arial" w:cs="Arial"/>
          <w:sz w:val="21"/>
          <w:szCs w:val="21"/>
          <w:lang w:val="en-US"/>
        </w:rPr>
        <w:t>should not</w:t>
      </w:r>
      <w:r w:rsidR="22536760" w:rsidRPr="007B1A05">
        <w:rPr>
          <w:rFonts w:ascii="Arial" w:hAnsi="Arial" w:cs="Arial"/>
          <w:sz w:val="21"/>
          <w:szCs w:val="21"/>
          <w:lang w:val="en-US"/>
        </w:rPr>
        <w:t xml:space="preserve"> be charged to families that would usually be eligible for </w:t>
      </w:r>
      <w:r w:rsidR="00C817A4" w:rsidRPr="007B1A05">
        <w:rPr>
          <w:rFonts w:ascii="Arial" w:hAnsi="Arial" w:cs="Arial"/>
          <w:sz w:val="21"/>
          <w:szCs w:val="21"/>
          <w:lang w:val="en-US"/>
        </w:rPr>
        <w:t xml:space="preserve">the </w:t>
      </w:r>
      <w:hyperlink r:id="rId15" w:history="1">
        <w:r w:rsidR="001C7BDB" w:rsidRPr="00B12873">
          <w:rPr>
            <w:rStyle w:val="Hyperlink"/>
            <w:rFonts w:ascii="Arial" w:hAnsi="Arial" w:cs="Arial"/>
            <w:sz w:val="21"/>
            <w:szCs w:val="21"/>
            <w:lang w:val="en-US"/>
          </w:rPr>
          <w:t>Kindergarten Fee Subsidy</w:t>
        </w:r>
      </w:hyperlink>
      <w:r w:rsidR="22536760" w:rsidRPr="05E8E042">
        <w:rPr>
          <w:rFonts w:ascii="Arial" w:hAnsi="Arial" w:cs="Arial"/>
          <w:sz w:val="21"/>
          <w:szCs w:val="21"/>
          <w:lang w:val="en-US"/>
        </w:rPr>
        <w:t>.</w:t>
      </w:r>
    </w:p>
    <w:p w14:paraId="691C361A" w14:textId="16827F63" w:rsidR="00756226" w:rsidRPr="00756226" w:rsidRDefault="00756226" w:rsidP="00756226">
      <w:pPr>
        <w:spacing w:beforeAutospacing="1" w:afterAutospacing="1"/>
        <w:rPr>
          <w:rFonts w:ascii="Arial" w:eastAsia="Times New Roman" w:hAnsi="Arial" w:cs="Arial"/>
          <w:b/>
          <w:bCs/>
          <w:color w:val="8756A3" w:themeColor="text2"/>
          <w:sz w:val="24"/>
          <w:lang w:val="en-AU" w:eastAsia="en-AU"/>
        </w:rPr>
      </w:pPr>
      <w:r>
        <w:rPr>
          <w:rFonts w:ascii="Arial" w:eastAsia="Times New Roman" w:hAnsi="Arial" w:cs="Arial"/>
          <w:b/>
          <w:bCs/>
          <w:color w:val="8756A3" w:themeColor="text2"/>
          <w:sz w:val="24"/>
          <w:lang w:val="en-AU" w:eastAsia="en-AU"/>
        </w:rPr>
        <w:t>Can I charge a waitlist fee?</w:t>
      </w:r>
    </w:p>
    <w:p w14:paraId="43269411" w14:textId="538432AE" w:rsidR="26E872D9" w:rsidRDefault="00162CD4" w:rsidP="00756226">
      <w:pPr>
        <w:spacing w:after="80"/>
        <w:jc w:val="both"/>
        <w:rPr>
          <w:rFonts w:ascii="Arial" w:hAnsi="Arial" w:cs="Arial"/>
          <w:sz w:val="21"/>
          <w:szCs w:val="21"/>
          <w:lang w:val="en-US"/>
        </w:rPr>
      </w:pPr>
      <w:r w:rsidRPr="007B1A05">
        <w:rPr>
          <w:sz w:val="21"/>
          <w:szCs w:val="21"/>
          <w:lang w:val="en-AU"/>
        </w:rPr>
        <w:t xml:space="preserve">Services </w:t>
      </w:r>
      <w:r w:rsidR="1DEA6006" w:rsidRPr="007B1A05">
        <w:rPr>
          <w:sz w:val="21"/>
          <w:szCs w:val="21"/>
          <w:lang w:val="en-AU"/>
        </w:rPr>
        <w:t>may charge families with a waitlist fee</w:t>
      </w:r>
      <w:r w:rsidRPr="007B1A05">
        <w:rPr>
          <w:sz w:val="21"/>
          <w:szCs w:val="21"/>
          <w:lang w:val="en-AU"/>
        </w:rPr>
        <w:t xml:space="preserve"> if families register their child directly with a service. </w:t>
      </w:r>
      <w:r w:rsidR="1DEA6006" w:rsidRPr="007B1A05">
        <w:rPr>
          <w:sz w:val="21"/>
          <w:szCs w:val="21"/>
          <w:lang w:val="en-AU"/>
        </w:rPr>
        <w:t>This fee will not be refunded as it is not part of the Free Kinder subsidy, and not related to the fee charged for delivery of the kinder program.</w:t>
      </w:r>
      <w:r w:rsidR="1DEA6006" w:rsidRPr="7BF60733">
        <w:rPr>
          <w:rFonts w:ascii="Arial" w:hAnsi="Arial" w:cs="Arial"/>
          <w:sz w:val="21"/>
          <w:szCs w:val="21"/>
          <w:lang w:val="en-US"/>
        </w:rPr>
        <w:t xml:space="preserve"> </w:t>
      </w:r>
    </w:p>
    <w:p w14:paraId="0FB041C2" w14:textId="75534882" w:rsidR="00756226" w:rsidRDefault="00756226" w:rsidP="00756226">
      <w:pPr>
        <w:spacing w:beforeAutospacing="1" w:afterAutospacing="1"/>
        <w:rPr>
          <w:rFonts w:ascii="Arial" w:eastAsia="Times New Roman" w:hAnsi="Arial" w:cs="Arial"/>
          <w:b/>
          <w:bCs/>
          <w:color w:val="8756A3" w:themeColor="text2"/>
          <w:sz w:val="24"/>
          <w:lang w:val="en-AU" w:eastAsia="en-AU"/>
        </w:rPr>
      </w:pPr>
      <w:r w:rsidRPr="00756226">
        <w:rPr>
          <w:rFonts w:ascii="Arial" w:eastAsia="Times New Roman" w:hAnsi="Arial" w:cs="Arial"/>
          <w:b/>
          <w:bCs/>
          <w:color w:val="8756A3" w:themeColor="text2"/>
          <w:sz w:val="24"/>
          <w:lang w:val="en-AU" w:eastAsia="en-AU"/>
        </w:rPr>
        <w:t xml:space="preserve">Can I charge </w:t>
      </w:r>
      <w:r>
        <w:rPr>
          <w:rFonts w:ascii="Arial" w:eastAsia="Times New Roman" w:hAnsi="Arial" w:cs="Arial"/>
          <w:b/>
          <w:bCs/>
          <w:color w:val="8756A3" w:themeColor="text2"/>
          <w:sz w:val="24"/>
          <w:lang w:val="en-AU" w:eastAsia="en-AU"/>
        </w:rPr>
        <w:t>for late pick-up</w:t>
      </w:r>
      <w:r w:rsidRPr="00756226">
        <w:rPr>
          <w:rFonts w:ascii="Arial" w:eastAsia="Times New Roman" w:hAnsi="Arial" w:cs="Arial"/>
          <w:b/>
          <w:bCs/>
          <w:color w:val="8756A3" w:themeColor="text2"/>
          <w:sz w:val="24"/>
          <w:lang w:val="en-AU" w:eastAsia="en-AU"/>
        </w:rPr>
        <w:t>?</w:t>
      </w:r>
    </w:p>
    <w:p w14:paraId="189B1D06" w14:textId="1D4A9ECE" w:rsidR="3B8CAE89" w:rsidRPr="007B1A05" w:rsidRDefault="00AE4981" w:rsidP="00756226">
      <w:pPr>
        <w:pStyle w:val="ListParagraph"/>
        <w:spacing w:after="80"/>
        <w:ind w:left="0"/>
        <w:jc w:val="both"/>
        <w:rPr>
          <w:rFonts w:ascii="Arial" w:hAnsi="Arial" w:cs="Arial"/>
          <w:sz w:val="21"/>
          <w:szCs w:val="21"/>
          <w:lang w:val="en-US"/>
        </w:rPr>
      </w:pPr>
      <w:r w:rsidRPr="007B1A05">
        <w:rPr>
          <w:rFonts w:ascii="Arial" w:hAnsi="Arial" w:cs="Arial"/>
          <w:sz w:val="21"/>
          <w:szCs w:val="21"/>
          <w:lang w:val="en-US"/>
        </w:rPr>
        <w:t xml:space="preserve">Services can charge families late pick-up fees </w:t>
      </w:r>
      <w:r w:rsidR="00C817A4" w:rsidRPr="007B1A05">
        <w:rPr>
          <w:rFonts w:ascii="Arial" w:hAnsi="Arial" w:cs="Arial"/>
          <w:sz w:val="21"/>
          <w:szCs w:val="21"/>
          <w:lang w:val="en-US"/>
        </w:rPr>
        <w:t>if this is the service’s policy and has been clearly communicated to parents</w:t>
      </w:r>
      <w:r w:rsidRPr="007B1A05">
        <w:rPr>
          <w:rFonts w:ascii="Arial" w:hAnsi="Arial" w:cs="Arial"/>
          <w:sz w:val="21"/>
          <w:szCs w:val="21"/>
          <w:lang w:val="en-US"/>
        </w:rPr>
        <w:t xml:space="preserve">, </w:t>
      </w:r>
      <w:r w:rsidR="325D7FB5" w:rsidRPr="007B1A05">
        <w:rPr>
          <w:rFonts w:ascii="Arial" w:hAnsi="Arial" w:cs="Arial"/>
          <w:sz w:val="21"/>
          <w:szCs w:val="21"/>
          <w:lang w:val="en-AU"/>
        </w:rPr>
        <w:t>as this is outside the fee charged for the delivery of the core kindergarten program</w:t>
      </w:r>
      <w:r w:rsidRPr="007B1A05">
        <w:rPr>
          <w:rFonts w:ascii="Arial" w:hAnsi="Arial" w:cs="Arial"/>
          <w:sz w:val="21"/>
          <w:szCs w:val="21"/>
          <w:lang w:val="en-AU"/>
        </w:rPr>
        <w:t>.</w:t>
      </w:r>
    </w:p>
    <w:p w14:paraId="17119558" w14:textId="57EF704C" w:rsidR="00756226" w:rsidRDefault="00756226" w:rsidP="00756226">
      <w:pPr>
        <w:spacing w:beforeAutospacing="1" w:afterAutospacing="1"/>
        <w:rPr>
          <w:rFonts w:ascii="Arial" w:eastAsia="Times New Roman" w:hAnsi="Arial" w:cs="Arial"/>
          <w:b/>
          <w:bCs/>
          <w:color w:val="8756A3" w:themeColor="text2"/>
          <w:sz w:val="24"/>
          <w:lang w:val="en-AU" w:eastAsia="en-AU"/>
        </w:rPr>
      </w:pPr>
      <w:r>
        <w:rPr>
          <w:rFonts w:ascii="Arial" w:eastAsia="Times New Roman" w:hAnsi="Arial" w:cs="Arial"/>
          <w:b/>
          <w:bCs/>
          <w:color w:val="8756A3" w:themeColor="text2"/>
          <w:sz w:val="24"/>
          <w:lang w:val="en-AU" w:eastAsia="en-AU"/>
        </w:rPr>
        <w:t>Can I charge for incursions/excu</w:t>
      </w:r>
      <w:r w:rsidR="00BE6718">
        <w:rPr>
          <w:rFonts w:ascii="Arial" w:eastAsia="Times New Roman" w:hAnsi="Arial" w:cs="Arial"/>
          <w:b/>
          <w:bCs/>
          <w:color w:val="8756A3" w:themeColor="text2"/>
          <w:sz w:val="24"/>
          <w:lang w:val="en-AU" w:eastAsia="en-AU"/>
        </w:rPr>
        <w:t>r</w:t>
      </w:r>
      <w:r>
        <w:rPr>
          <w:rFonts w:ascii="Arial" w:eastAsia="Times New Roman" w:hAnsi="Arial" w:cs="Arial"/>
          <w:b/>
          <w:bCs/>
          <w:color w:val="8756A3" w:themeColor="text2"/>
          <w:sz w:val="24"/>
          <w:lang w:val="en-AU" w:eastAsia="en-AU"/>
        </w:rPr>
        <w:t>sions?</w:t>
      </w:r>
    </w:p>
    <w:p w14:paraId="6FD8757E" w14:textId="0F26F58F" w:rsidR="00756226" w:rsidRPr="00756226" w:rsidRDefault="00756226" w:rsidP="00756226">
      <w:pPr>
        <w:spacing w:after="80"/>
        <w:jc w:val="both"/>
        <w:rPr>
          <w:rFonts w:ascii="Arial" w:hAnsi="Arial" w:cs="Arial"/>
          <w:sz w:val="21"/>
          <w:szCs w:val="21"/>
          <w:lang w:val="en-US"/>
        </w:rPr>
      </w:pPr>
      <w:r w:rsidRPr="00756226">
        <w:rPr>
          <w:rFonts w:ascii="Arial" w:hAnsi="Arial" w:cs="Arial"/>
          <w:sz w:val="21"/>
          <w:szCs w:val="21"/>
          <w:lang w:val="en-US"/>
        </w:rPr>
        <w:t>Services may charge cost recovery</w:t>
      </w:r>
      <w:r>
        <w:rPr>
          <w:rFonts w:ascii="Arial" w:hAnsi="Arial" w:cs="Arial"/>
          <w:sz w:val="21"/>
          <w:szCs w:val="21"/>
          <w:lang w:val="en-US"/>
        </w:rPr>
        <w:t xml:space="preserve"> fees</w:t>
      </w:r>
      <w:r w:rsidRPr="00756226">
        <w:rPr>
          <w:rFonts w:ascii="Arial" w:hAnsi="Arial" w:cs="Arial"/>
          <w:sz w:val="21"/>
          <w:szCs w:val="21"/>
          <w:lang w:val="en-US"/>
        </w:rPr>
        <w:t xml:space="preserve"> (i.e., entry and transport costs) for one-off excursions/ special events (i.e., once a term excursions).</w:t>
      </w:r>
    </w:p>
    <w:p w14:paraId="1DCE4DFF" w14:textId="6960D29C" w:rsidR="00C817A4" w:rsidRDefault="00C817A4" w:rsidP="00756226">
      <w:pPr>
        <w:spacing w:beforeAutospacing="1" w:afterAutospacing="1"/>
        <w:rPr>
          <w:rFonts w:ascii="Arial" w:eastAsia="Times New Roman" w:hAnsi="Arial" w:cs="Arial"/>
          <w:b/>
          <w:bCs/>
          <w:color w:val="8756A3" w:themeColor="text2"/>
          <w:sz w:val="24"/>
          <w:lang w:val="en-AU" w:eastAsia="en-AU"/>
        </w:rPr>
      </w:pPr>
      <w:r>
        <w:rPr>
          <w:rFonts w:ascii="Arial" w:eastAsia="Times New Roman" w:hAnsi="Arial" w:cs="Arial"/>
          <w:b/>
          <w:bCs/>
          <w:color w:val="8756A3" w:themeColor="text2"/>
          <w:sz w:val="24"/>
          <w:lang w:val="en-AU" w:eastAsia="en-AU"/>
        </w:rPr>
        <w:t>Can I charge a maintenance levy?</w:t>
      </w:r>
    </w:p>
    <w:p w14:paraId="366FC691" w14:textId="4DA64DF6" w:rsidR="00C817A4" w:rsidRPr="007B1A05" w:rsidRDefault="00C817A4" w:rsidP="007B1A05">
      <w:pPr>
        <w:spacing w:after="80"/>
        <w:jc w:val="both"/>
        <w:rPr>
          <w:rFonts w:ascii="Arial" w:hAnsi="Arial" w:cs="Arial"/>
          <w:sz w:val="21"/>
          <w:szCs w:val="21"/>
          <w:lang w:val="en-US"/>
        </w:rPr>
      </w:pPr>
      <w:r>
        <w:rPr>
          <w:rFonts w:ascii="Arial" w:hAnsi="Arial" w:cs="Arial"/>
          <w:sz w:val="21"/>
          <w:szCs w:val="21"/>
          <w:lang w:val="en-US"/>
        </w:rPr>
        <w:t>Additional compulsory charges, including maintenance levies, cannot be charged. This includes for families who do not participate in working bees. Services can request voluntary contributions in lieu of participation in a working bee but must make clear this is not a compulsory charge.</w:t>
      </w:r>
    </w:p>
    <w:p w14:paraId="212DA9D1" w14:textId="0E92F28D" w:rsidR="00756226" w:rsidRDefault="00756226" w:rsidP="00756226">
      <w:pPr>
        <w:spacing w:beforeAutospacing="1" w:afterAutospacing="1"/>
        <w:rPr>
          <w:rFonts w:ascii="Arial" w:eastAsia="Times New Roman" w:hAnsi="Arial" w:cs="Arial"/>
          <w:b/>
          <w:bCs/>
          <w:color w:val="8756A3" w:themeColor="text2"/>
          <w:sz w:val="24"/>
          <w:lang w:val="en-AU" w:eastAsia="en-AU"/>
        </w:rPr>
      </w:pPr>
      <w:r>
        <w:rPr>
          <w:rFonts w:ascii="Arial" w:eastAsia="Times New Roman" w:hAnsi="Arial" w:cs="Arial"/>
          <w:b/>
          <w:bCs/>
          <w:color w:val="8756A3" w:themeColor="text2"/>
          <w:sz w:val="24"/>
          <w:lang w:val="en-AU" w:eastAsia="en-AU"/>
        </w:rPr>
        <w:t>Can I request donations?</w:t>
      </w:r>
    </w:p>
    <w:p w14:paraId="2FB8CDC1" w14:textId="2102A4D1" w:rsidR="001F375F" w:rsidRPr="001F375F" w:rsidRDefault="00756226" w:rsidP="001F375F">
      <w:pPr>
        <w:spacing w:after="80"/>
        <w:jc w:val="both"/>
        <w:rPr>
          <w:rFonts w:ascii="Arial" w:hAnsi="Arial" w:cs="Arial"/>
          <w:sz w:val="21"/>
          <w:szCs w:val="21"/>
          <w:lang w:val="en-US"/>
        </w:rPr>
      </w:pPr>
      <w:r w:rsidRPr="007B1A05">
        <w:rPr>
          <w:rFonts w:ascii="Arial" w:hAnsi="Arial" w:cs="Arial"/>
          <w:sz w:val="21"/>
          <w:szCs w:val="21"/>
          <w:lang w:val="en-US"/>
        </w:rPr>
        <w:t>Kindergartens may ask families for a voluntary donation. However, service must ensure that families understand that donations are not compulsory.</w:t>
      </w:r>
    </w:p>
    <w:p w14:paraId="5094C3AC" w14:textId="77777777" w:rsidR="001F375F" w:rsidRPr="00E34721" w:rsidRDefault="001F375F" w:rsidP="004D4388">
      <w:pPr>
        <w:pStyle w:val="Copyrighttext"/>
        <w:rPr>
          <w:rFonts w:cstheme="minorHAnsi"/>
        </w:rPr>
      </w:pPr>
    </w:p>
    <w:sectPr w:rsidR="001F375F" w:rsidRPr="00E34721" w:rsidSect="006E2B9A">
      <w:headerReference w:type="default" r:id="rId16"/>
      <w:footerReference w:type="even" r:id="rId17"/>
      <w:footerReference w:type="default" r:id="rId18"/>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FC2C5" w14:textId="77777777" w:rsidR="002701D9" w:rsidRDefault="002701D9" w:rsidP="003967DD">
      <w:pPr>
        <w:spacing w:after="0"/>
      </w:pPr>
      <w:r>
        <w:separator/>
      </w:r>
    </w:p>
  </w:endnote>
  <w:endnote w:type="continuationSeparator" w:id="0">
    <w:p w14:paraId="7030728D" w14:textId="77777777" w:rsidR="002701D9" w:rsidRDefault="002701D9" w:rsidP="003967DD">
      <w:pPr>
        <w:spacing w:after="0"/>
      </w:pPr>
      <w:r>
        <w:continuationSeparator/>
      </w:r>
    </w:p>
  </w:endnote>
  <w:endnote w:type="continuationNotice" w:id="1">
    <w:p w14:paraId="6E0758A7" w14:textId="77777777" w:rsidR="002701D9" w:rsidRDefault="002701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AF73F" w14:textId="77777777" w:rsidR="002701D9" w:rsidRDefault="002701D9" w:rsidP="003967DD">
      <w:pPr>
        <w:spacing w:after="0"/>
      </w:pPr>
      <w:r>
        <w:separator/>
      </w:r>
    </w:p>
  </w:footnote>
  <w:footnote w:type="continuationSeparator" w:id="0">
    <w:p w14:paraId="64178568" w14:textId="77777777" w:rsidR="002701D9" w:rsidRDefault="002701D9" w:rsidP="003967DD">
      <w:pPr>
        <w:spacing w:after="0"/>
      </w:pPr>
      <w:r>
        <w:continuationSeparator/>
      </w:r>
    </w:p>
  </w:footnote>
  <w:footnote w:type="continuationNotice" w:id="1">
    <w:p w14:paraId="5F345002" w14:textId="77777777" w:rsidR="002701D9" w:rsidRDefault="002701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6D827290">
          <wp:simplePos x="0" y="0"/>
          <wp:positionH relativeFrom="page">
            <wp:posOffset>0</wp:posOffset>
          </wp:positionH>
          <wp:positionV relativeFrom="page">
            <wp:posOffset>6345</wp:posOffset>
          </wp:positionV>
          <wp:extent cx="7550421" cy="10672107"/>
          <wp:effectExtent l="0" t="0" r="6350" b="0"/>
          <wp:wrapNone/>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L2bZ7MrU" int2:invalidationBookmarkName="" int2:hashCode="YD+82+V1vFecXo" int2:id="ShbJC1zv"/>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127"/>
    <w:multiLevelType w:val="hybridMultilevel"/>
    <w:tmpl w:val="DC5EB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BE5707"/>
    <w:multiLevelType w:val="multilevel"/>
    <w:tmpl w:val="D652C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84CAB"/>
    <w:multiLevelType w:val="multilevel"/>
    <w:tmpl w:val="26CE06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7F2609"/>
    <w:multiLevelType w:val="multilevel"/>
    <w:tmpl w:val="D2C6A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1452CE"/>
    <w:multiLevelType w:val="hybridMultilevel"/>
    <w:tmpl w:val="C2A24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ED959C4"/>
    <w:multiLevelType w:val="hybridMultilevel"/>
    <w:tmpl w:val="FFFFFFFF"/>
    <w:lvl w:ilvl="0" w:tplc="F186292A">
      <w:start w:val="1"/>
      <w:numFmt w:val="bullet"/>
      <w:lvlText w:val=""/>
      <w:lvlJc w:val="left"/>
      <w:pPr>
        <w:ind w:left="360" w:hanging="360"/>
      </w:pPr>
      <w:rPr>
        <w:rFonts w:ascii="Symbol" w:hAnsi="Symbol" w:hint="default"/>
      </w:rPr>
    </w:lvl>
    <w:lvl w:ilvl="1" w:tplc="7D0EEAC4">
      <w:start w:val="1"/>
      <w:numFmt w:val="bullet"/>
      <w:lvlText w:val="o"/>
      <w:lvlJc w:val="left"/>
      <w:pPr>
        <w:ind w:left="1080" w:hanging="360"/>
      </w:pPr>
      <w:rPr>
        <w:rFonts w:ascii="Courier New" w:hAnsi="Courier New" w:hint="default"/>
      </w:rPr>
    </w:lvl>
    <w:lvl w:ilvl="2" w:tplc="F404FE4A">
      <w:start w:val="1"/>
      <w:numFmt w:val="bullet"/>
      <w:lvlText w:val=""/>
      <w:lvlJc w:val="left"/>
      <w:pPr>
        <w:ind w:left="1800" w:hanging="360"/>
      </w:pPr>
      <w:rPr>
        <w:rFonts w:ascii="Wingdings" w:hAnsi="Wingdings" w:hint="default"/>
      </w:rPr>
    </w:lvl>
    <w:lvl w:ilvl="3" w:tplc="0E2C136E">
      <w:start w:val="1"/>
      <w:numFmt w:val="bullet"/>
      <w:lvlText w:val=""/>
      <w:lvlJc w:val="left"/>
      <w:pPr>
        <w:ind w:left="2520" w:hanging="360"/>
      </w:pPr>
      <w:rPr>
        <w:rFonts w:ascii="Symbol" w:hAnsi="Symbol" w:hint="default"/>
      </w:rPr>
    </w:lvl>
    <w:lvl w:ilvl="4" w:tplc="C38EAB02">
      <w:start w:val="1"/>
      <w:numFmt w:val="bullet"/>
      <w:lvlText w:val="o"/>
      <w:lvlJc w:val="left"/>
      <w:pPr>
        <w:ind w:left="3240" w:hanging="360"/>
      </w:pPr>
      <w:rPr>
        <w:rFonts w:ascii="Courier New" w:hAnsi="Courier New" w:hint="default"/>
      </w:rPr>
    </w:lvl>
    <w:lvl w:ilvl="5" w:tplc="1D247600">
      <w:start w:val="1"/>
      <w:numFmt w:val="bullet"/>
      <w:lvlText w:val=""/>
      <w:lvlJc w:val="left"/>
      <w:pPr>
        <w:ind w:left="3960" w:hanging="360"/>
      </w:pPr>
      <w:rPr>
        <w:rFonts w:ascii="Wingdings" w:hAnsi="Wingdings" w:hint="default"/>
      </w:rPr>
    </w:lvl>
    <w:lvl w:ilvl="6" w:tplc="63AAF194">
      <w:start w:val="1"/>
      <w:numFmt w:val="bullet"/>
      <w:lvlText w:val=""/>
      <w:lvlJc w:val="left"/>
      <w:pPr>
        <w:ind w:left="4680" w:hanging="360"/>
      </w:pPr>
      <w:rPr>
        <w:rFonts w:ascii="Symbol" w:hAnsi="Symbol" w:hint="default"/>
      </w:rPr>
    </w:lvl>
    <w:lvl w:ilvl="7" w:tplc="65863AA4">
      <w:start w:val="1"/>
      <w:numFmt w:val="bullet"/>
      <w:lvlText w:val="o"/>
      <w:lvlJc w:val="left"/>
      <w:pPr>
        <w:ind w:left="5400" w:hanging="360"/>
      </w:pPr>
      <w:rPr>
        <w:rFonts w:ascii="Courier New" w:hAnsi="Courier New" w:hint="default"/>
      </w:rPr>
    </w:lvl>
    <w:lvl w:ilvl="8" w:tplc="02F003C8">
      <w:start w:val="1"/>
      <w:numFmt w:val="bullet"/>
      <w:lvlText w:val=""/>
      <w:lvlJc w:val="left"/>
      <w:pPr>
        <w:ind w:left="6120" w:hanging="360"/>
      </w:pPr>
      <w:rPr>
        <w:rFonts w:ascii="Wingdings" w:hAnsi="Wingdings" w:hint="default"/>
      </w:rPr>
    </w:lvl>
  </w:abstractNum>
  <w:abstractNum w:abstractNumId="6" w15:restartNumberingAfterBreak="0">
    <w:nsid w:val="226DD7D1"/>
    <w:multiLevelType w:val="hybridMultilevel"/>
    <w:tmpl w:val="FFFFFFFF"/>
    <w:lvl w:ilvl="0" w:tplc="16587AA4">
      <w:start w:val="1"/>
      <w:numFmt w:val="bullet"/>
      <w:lvlText w:val=""/>
      <w:lvlJc w:val="left"/>
      <w:pPr>
        <w:ind w:left="720" w:hanging="360"/>
      </w:pPr>
      <w:rPr>
        <w:rFonts w:ascii="Symbol" w:hAnsi="Symbol" w:hint="default"/>
      </w:rPr>
    </w:lvl>
    <w:lvl w:ilvl="1" w:tplc="594C5474">
      <w:start w:val="1"/>
      <w:numFmt w:val="bullet"/>
      <w:lvlText w:val="o"/>
      <w:lvlJc w:val="left"/>
      <w:pPr>
        <w:ind w:left="1440" w:hanging="360"/>
      </w:pPr>
      <w:rPr>
        <w:rFonts w:ascii="Courier New" w:hAnsi="Courier New" w:hint="default"/>
      </w:rPr>
    </w:lvl>
    <w:lvl w:ilvl="2" w:tplc="4472182C">
      <w:start w:val="1"/>
      <w:numFmt w:val="bullet"/>
      <w:lvlText w:val=""/>
      <w:lvlJc w:val="left"/>
      <w:pPr>
        <w:ind w:left="2160" w:hanging="360"/>
      </w:pPr>
      <w:rPr>
        <w:rFonts w:ascii="Wingdings" w:hAnsi="Wingdings" w:hint="default"/>
      </w:rPr>
    </w:lvl>
    <w:lvl w:ilvl="3" w:tplc="CFD264CA">
      <w:start w:val="1"/>
      <w:numFmt w:val="bullet"/>
      <w:lvlText w:val=""/>
      <w:lvlJc w:val="left"/>
      <w:pPr>
        <w:ind w:left="2880" w:hanging="360"/>
      </w:pPr>
      <w:rPr>
        <w:rFonts w:ascii="Symbol" w:hAnsi="Symbol" w:hint="default"/>
      </w:rPr>
    </w:lvl>
    <w:lvl w:ilvl="4" w:tplc="3624627A">
      <w:start w:val="1"/>
      <w:numFmt w:val="bullet"/>
      <w:lvlText w:val="o"/>
      <w:lvlJc w:val="left"/>
      <w:pPr>
        <w:ind w:left="3600" w:hanging="360"/>
      </w:pPr>
      <w:rPr>
        <w:rFonts w:ascii="Courier New" w:hAnsi="Courier New" w:hint="default"/>
      </w:rPr>
    </w:lvl>
    <w:lvl w:ilvl="5" w:tplc="3D461020">
      <w:start w:val="1"/>
      <w:numFmt w:val="bullet"/>
      <w:lvlText w:val=""/>
      <w:lvlJc w:val="left"/>
      <w:pPr>
        <w:ind w:left="4320" w:hanging="360"/>
      </w:pPr>
      <w:rPr>
        <w:rFonts w:ascii="Wingdings" w:hAnsi="Wingdings" w:hint="default"/>
      </w:rPr>
    </w:lvl>
    <w:lvl w:ilvl="6" w:tplc="22D6CD32">
      <w:start w:val="1"/>
      <w:numFmt w:val="bullet"/>
      <w:lvlText w:val=""/>
      <w:lvlJc w:val="left"/>
      <w:pPr>
        <w:ind w:left="5040" w:hanging="360"/>
      </w:pPr>
      <w:rPr>
        <w:rFonts w:ascii="Symbol" w:hAnsi="Symbol" w:hint="default"/>
      </w:rPr>
    </w:lvl>
    <w:lvl w:ilvl="7" w:tplc="8B9091CC">
      <w:start w:val="1"/>
      <w:numFmt w:val="bullet"/>
      <w:lvlText w:val="o"/>
      <w:lvlJc w:val="left"/>
      <w:pPr>
        <w:ind w:left="5760" w:hanging="360"/>
      </w:pPr>
      <w:rPr>
        <w:rFonts w:ascii="Courier New" w:hAnsi="Courier New" w:hint="default"/>
      </w:rPr>
    </w:lvl>
    <w:lvl w:ilvl="8" w:tplc="B61CFDA8">
      <w:start w:val="1"/>
      <w:numFmt w:val="bullet"/>
      <w:lvlText w:val=""/>
      <w:lvlJc w:val="left"/>
      <w:pPr>
        <w:ind w:left="6480" w:hanging="360"/>
      </w:pPr>
      <w:rPr>
        <w:rFonts w:ascii="Wingdings" w:hAnsi="Wingdings" w:hint="default"/>
      </w:rPr>
    </w:lvl>
  </w:abstractNum>
  <w:abstractNum w:abstractNumId="7" w15:restartNumberingAfterBreak="0">
    <w:nsid w:val="23006430"/>
    <w:multiLevelType w:val="multilevel"/>
    <w:tmpl w:val="8BDE5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582471"/>
    <w:multiLevelType w:val="multilevel"/>
    <w:tmpl w:val="8B3A9E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493970"/>
    <w:multiLevelType w:val="multilevel"/>
    <w:tmpl w:val="62CEF8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831CD5"/>
    <w:multiLevelType w:val="multilevel"/>
    <w:tmpl w:val="78BC3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1B61DD"/>
    <w:multiLevelType w:val="multilevel"/>
    <w:tmpl w:val="4E2EC0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E86E9E"/>
    <w:multiLevelType w:val="multilevel"/>
    <w:tmpl w:val="E77879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FB18ED"/>
    <w:multiLevelType w:val="multilevel"/>
    <w:tmpl w:val="D57ED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854499"/>
    <w:multiLevelType w:val="multilevel"/>
    <w:tmpl w:val="DD6AB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9346C6"/>
    <w:multiLevelType w:val="multilevel"/>
    <w:tmpl w:val="A9F838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09024D"/>
    <w:multiLevelType w:val="multilevel"/>
    <w:tmpl w:val="DEFAB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F421CD"/>
    <w:multiLevelType w:val="multilevel"/>
    <w:tmpl w:val="C56E9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504D67"/>
    <w:multiLevelType w:val="multilevel"/>
    <w:tmpl w:val="54047A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8350D9"/>
    <w:multiLevelType w:val="multilevel"/>
    <w:tmpl w:val="C6902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715477"/>
    <w:multiLevelType w:val="multilevel"/>
    <w:tmpl w:val="2CCCFF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6657A0"/>
    <w:multiLevelType w:val="multilevel"/>
    <w:tmpl w:val="D2B87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4F7EF4"/>
    <w:multiLevelType w:val="multilevel"/>
    <w:tmpl w:val="5EA8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583D19"/>
    <w:multiLevelType w:val="hybridMultilevel"/>
    <w:tmpl w:val="3C16A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ED7F03"/>
    <w:multiLevelType w:val="hybridMultilevel"/>
    <w:tmpl w:val="AEA0C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5B7469"/>
    <w:multiLevelType w:val="multilevel"/>
    <w:tmpl w:val="85626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3867C1"/>
    <w:multiLevelType w:val="hybridMultilevel"/>
    <w:tmpl w:val="6CCC3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ED0EBA"/>
    <w:multiLevelType w:val="multilevel"/>
    <w:tmpl w:val="6112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D04501"/>
    <w:multiLevelType w:val="multilevel"/>
    <w:tmpl w:val="ECFE7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714E79"/>
    <w:multiLevelType w:val="multilevel"/>
    <w:tmpl w:val="68E20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AD56E2"/>
    <w:multiLevelType w:val="multilevel"/>
    <w:tmpl w:val="C6624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1669AD"/>
    <w:multiLevelType w:val="hybridMultilevel"/>
    <w:tmpl w:val="E53240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8034FE6"/>
    <w:multiLevelType w:val="multilevel"/>
    <w:tmpl w:val="DDAA4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495478"/>
    <w:multiLevelType w:val="multilevel"/>
    <w:tmpl w:val="73B4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115976"/>
    <w:multiLevelType w:val="hybridMultilevel"/>
    <w:tmpl w:val="56D0F5E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F023456"/>
    <w:multiLevelType w:val="hybridMultilevel"/>
    <w:tmpl w:val="FCB07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696693784">
    <w:abstractNumId w:val="14"/>
  </w:num>
  <w:num w:numId="2" w16cid:durableId="1937205960">
    <w:abstractNumId w:val="27"/>
  </w:num>
  <w:num w:numId="3" w16cid:durableId="936983402">
    <w:abstractNumId w:val="10"/>
  </w:num>
  <w:num w:numId="4" w16cid:durableId="1564297446">
    <w:abstractNumId w:val="13"/>
  </w:num>
  <w:num w:numId="5" w16cid:durableId="164128325">
    <w:abstractNumId w:val="25"/>
  </w:num>
  <w:num w:numId="6" w16cid:durableId="1149859972">
    <w:abstractNumId w:val="38"/>
  </w:num>
  <w:num w:numId="7" w16cid:durableId="832260243">
    <w:abstractNumId w:val="28"/>
  </w:num>
  <w:num w:numId="8" w16cid:durableId="1904634108">
    <w:abstractNumId w:val="26"/>
  </w:num>
  <w:num w:numId="9" w16cid:durableId="1398281143">
    <w:abstractNumId w:val="0"/>
  </w:num>
  <w:num w:numId="10" w16cid:durableId="1960407135">
    <w:abstractNumId w:val="24"/>
  </w:num>
  <w:num w:numId="11" w16cid:durableId="815802340">
    <w:abstractNumId w:val="18"/>
  </w:num>
  <w:num w:numId="12" w16cid:durableId="2143767226">
    <w:abstractNumId w:val="20"/>
  </w:num>
  <w:num w:numId="13" w16cid:durableId="156187547">
    <w:abstractNumId w:val="11"/>
  </w:num>
  <w:num w:numId="14" w16cid:durableId="1634600100">
    <w:abstractNumId w:val="21"/>
  </w:num>
  <w:num w:numId="15" w16cid:durableId="624656007">
    <w:abstractNumId w:val="3"/>
  </w:num>
  <w:num w:numId="16" w16cid:durableId="1200557122">
    <w:abstractNumId w:val="29"/>
  </w:num>
  <w:num w:numId="17" w16cid:durableId="2127000911">
    <w:abstractNumId w:val="17"/>
  </w:num>
  <w:num w:numId="18" w16cid:durableId="717819311">
    <w:abstractNumId w:val="33"/>
  </w:num>
  <w:num w:numId="19" w16cid:durableId="336620936">
    <w:abstractNumId w:val="7"/>
  </w:num>
  <w:num w:numId="20" w16cid:durableId="1143696819">
    <w:abstractNumId w:val="15"/>
  </w:num>
  <w:num w:numId="21" w16cid:durableId="1251701226">
    <w:abstractNumId w:val="23"/>
  </w:num>
  <w:num w:numId="22" w16cid:durableId="2130320592">
    <w:abstractNumId w:val="9"/>
  </w:num>
  <w:num w:numId="23" w16cid:durableId="127162068">
    <w:abstractNumId w:val="8"/>
  </w:num>
  <w:num w:numId="24" w16cid:durableId="1186864025">
    <w:abstractNumId w:val="22"/>
  </w:num>
  <w:num w:numId="25" w16cid:durableId="1743872255">
    <w:abstractNumId w:val="36"/>
  </w:num>
  <w:num w:numId="26" w16cid:durableId="1683162426">
    <w:abstractNumId w:val="12"/>
  </w:num>
  <w:num w:numId="27" w16cid:durableId="536740424">
    <w:abstractNumId w:val="32"/>
  </w:num>
  <w:num w:numId="28" w16cid:durableId="593323499">
    <w:abstractNumId w:val="34"/>
  </w:num>
  <w:num w:numId="29" w16cid:durableId="881403750">
    <w:abstractNumId w:val="2"/>
  </w:num>
  <w:num w:numId="30" w16cid:durableId="467743866">
    <w:abstractNumId w:val="16"/>
  </w:num>
  <w:num w:numId="31" w16cid:durableId="1610775368">
    <w:abstractNumId w:val="19"/>
  </w:num>
  <w:num w:numId="32" w16cid:durableId="1026372394">
    <w:abstractNumId w:val="1"/>
  </w:num>
  <w:num w:numId="33" w16cid:durableId="43531287">
    <w:abstractNumId w:val="39"/>
  </w:num>
  <w:num w:numId="34" w16cid:durableId="1916357005">
    <w:abstractNumId w:val="6"/>
  </w:num>
  <w:num w:numId="35" w16cid:durableId="715467170">
    <w:abstractNumId w:val="5"/>
  </w:num>
  <w:num w:numId="36" w16cid:durableId="1167474738">
    <w:abstractNumId w:val="37"/>
  </w:num>
  <w:num w:numId="37" w16cid:durableId="48962257">
    <w:abstractNumId w:val="31"/>
  </w:num>
  <w:num w:numId="38" w16cid:durableId="1229224925">
    <w:abstractNumId w:val="4"/>
  </w:num>
  <w:num w:numId="39" w16cid:durableId="328674986">
    <w:abstractNumId w:val="35"/>
  </w:num>
  <w:num w:numId="40" w16cid:durableId="835875600">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F1C"/>
    <w:rsid w:val="00002107"/>
    <w:rsid w:val="000029CF"/>
    <w:rsid w:val="00002A4D"/>
    <w:rsid w:val="000043DA"/>
    <w:rsid w:val="000050E9"/>
    <w:rsid w:val="00006BA5"/>
    <w:rsid w:val="00006E2B"/>
    <w:rsid w:val="00011998"/>
    <w:rsid w:val="00011F31"/>
    <w:rsid w:val="00012957"/>
    <w:rsid w:val="00013339"/>
    <w:rsid w:val="00013D48"/>
    <w:rsid w:val="00014FD2"/>
    <w:rsid w:val="00022F3C"/>
    <w:rsid w:val="00023DA9"/>
    <w:rsid w:val="000256E2"/>
    <w:rsid w:val="00026E23"/>
    <w:rsid w:val="00031D7A"/>
    <w:rsid w:val="00031F37"/>
    <w:rsid w:val="00035EF5"/>
    <w:rsid w:val="00036AF4"/>
    <w:rsid w:val="00037318"/>
    <w:rsid w:val="00040DF2"/>
    <w:rsid w:val="0004126F"/>
    <w:rsid w:val="00041490"/>
    <w:rsid w:val="00041E97"/>
    <w:rsid w:val="00045251"/>
    <w:rsid w:val="000456AB"/>
    <w:rsid w:val="00045B3E"/>
    <w:rsid w:val="00045B4E"/>
    <w:rsid w:val="0004794D"/>
    <w:rsid w:val="00047DA0"/>
    <w:rsid w:val="00047FEA"/>
    <w:rsid w:val="000504A0"/>
    <w:rsid w:val="00051557"/>
    <w:rsid w:val="00052DC8"/>
    <w:rsid w:val="00052ED6"/>
    <w:rsid w:val="00053298"/>
    <w:rsid w:val="00056273"/>
    <w:rsid w:val="00060A81"/>
    <w:rsid w:val="00061C0A"/>
    <w:rsid w:val="000623FA"/>
    <w:rsid w:val="000627B2"/>
    <w:rsid w:val="000644EF"/>
    <w:rsid w:val="000664B4"/>
    <w:rsid w:val="00067E14"/>
    <w:rsid w:val="00071A0D"/>
    <w:rsid w:val="00071E60"/>
    <w:rsid w:val="00072701"/>
    <w:rsid w:val="00073DCF"/>
    <w:rsid w:val="00074C7E"/>
    <w:rsid w:val="00076AB9"/>
    <w:rsid w:val="00077222"/>
    <w:rsid w:val="00080130"/>
    <w:rsid w:val="00080367"/>
    <w:rsid w:val="000805DF"/>
    <w:rsid w:val="00080DA9"/>
    <w:rsid w:val="0008129E"/>
    <w:rsid w:val="00082A36"/>
    <w:rsid w:val="000832FF"/>
    <w:rsid w:val="000849F5"/>
    <w:rsid w:val="00084AC1"/>
    <w:rsid w:val="000861DD"/>
    <w:rsid w:val="00087291"/>
    <w:rsid w:val="000874F3"/>
    <w:rsid w:val="00092243"/>
    <w:rsid w:val="000949C8"/>
    <w:rsid w:val="00095DDD"/>
    <w:rsid w:val="00095E9A"/>
    <w:rsid w:val="00095F80"/>
    <w:rsid w:val="000A17E6"/>
    <w:rsid w:val="000A270F"/>
    <w:rsid w:val="000A309B"/>
    <w:rsid w:val="000A352A"/>
    <w:rsid w:val="000A47D4"/>
    <w:rsid w:val="000A673F"/>
    <w:rsid w:val="000A6AFB"/>
    <w:rsid w:val="000A7045"/>
    <w:rsid w:val="000B131D"/>
    <w:rsid w:val="000B1747"/>
    <w:rsid w:val="000B1D05"/>
    <w:rsid w:val="000B30CD"/>
    <w:rsid w:val="000B49D7"/>
    <w:rsid w:val="000B4EDF"/>
    <w:rsid w:val="000C002E"/>
    <w:rsid w:val="000C1A52"/>
    <w:rsid w:val="000C26B6"/>
    <w:rsid w:val="000C3448"/>
    <w:rsid w:val="000C407F"/>
    <w:rsid w:val="000C600E"/>
    <w:rsid w:val="000C6308"/>
    <w:rsid w:val="000C677D"/>
    <w:rsid w:val="000C71DE"/>
    <w:rsid w:val="000C73AF"/>
    <w:rsid w:val="000C78D9"/>
    <w:rsid w:val="000D19CF"/>
    <w:rsid w:val="000D1EA0"/>
    <w:rsid w:val="000D245E"/>
    <w:rsid w:val="000D2E2B"/>
    <w:rsid w:val="000D2EF3"/>
    <w:rsid w:val="000D2EFD"/>
    <w:rsid w:val="000D2FC9"/>
    <w:rsid w:val="000D3022"/>
    <w:rsid w:val="000D447A"/>
    <w:rsid w:val="000D4D04"/>
    <w:rsid w:val="000D57D4"/>
    <w:rsid w:val="000D681C"/>
    <w:rsid w:val="000E059A"/>
    <w:rsid w:val="000E2038"/>
    <w:rsid w:val="000E2424"/>
    <w:rsid w:val="000E2B2E"/>
    <w:rsid w:val="000E31C1"/>
    <w:rsid w:val="000E5176"/>
    <w:rsid w:val="000E56F0"/>
    <w:rsid w:val="000E701F"/>
    <w:rsid w:val="000F0294"/>
    <w:rsid w:val="000F0DF8"/>
    <w:rsid w:val="000F136B"/>
    <w:rsid w:val="000F2222"/>
    <w:rsid w:val="000F35A8"/>
    <w:rsid w:val="000F40FA"/>
    <w:rsid w:val="000F4371"/>
    <w:rsid w:val="000F54DC"/>
    <w:rsid w:val="000F705D"/>
    <w:rsid w:val="000F7BB3"/>
    <w:rsid w:val="001000C0"/>
    <w:rsid w:val="001009BB"/>
    <w:rsid w:val="001037F9"/>
    <w:rsid w:val="0010385D"/>
    <w:rsid w:val="00103E96"/>
    <w:rsid w:val="00104DEE"/>
    <w:rsid w:val="00105340"/>
    <w:rsid w:val="00110751"/>
    <w:rsid w:val="00110786"/>
    <w:rsid w:val="0011099B"/>
    <w:rsid w:val="00110C62"/>
    <w:rsid w:val="001110E0"/>
    <w:rsid w:val="001129BB"/>
    <w:rsid w:val="00112AE3"/>
    <w:rsid w:val="00112E9E"/>
    <w:rsid w:val="00113646"/>
    <w:rsid w:val="0011460A"/>
    <w:rsid w:val="00114999"/>
    <w:rsid w:val="00114A61"/>
    <w:rsid w:val="00114B7D"/>
    <w:rsid w:val="001152D0"/>
    <w:rsid w:val="00115CA0"/>
    <w:rsid w:val="00117BC6"/>
    <w:rsid w:val="00121801"/>
    <w:rsid w:val="00122369"/>
    <w:rsid w:val="00124A49"/>
    <w:rsid w:val="00125EF1"/>
    <w:rsid w:val="00130521"/>
    <w:rsid w:val="00132CE1"/>
    <w:rsid w:val="001360BF"/>
    <w:rsid w:val="0013611C"/>
    <w:rsid w:val="001368F6"/>
    <w:rsid w:val="00140C32"/>
    <w:rsid w:val="00141BEA"/>
    <w:rsid w:val="00141C06"/>
    <w:rsid w:val="001427ED"/>
    <w:rsid w:val="00143C37"/>
    <w:rsid w:val="00143D60"/>
    <w:rsid w:val="00144934"/>
    <w:rsid w:val="001471AE"/>
    <w:rsid w:val="00147D4D"/>
    <w:rsid w:val="00150961"/>
    <w:rsid w:val="00150E0F"/>
    <w:rsid w:val="00151F04"/>
    <w:rsid w:val="001539F5"/>
    <w:rsid w:val="001545D7"/>
    <w:rsid w:val="001557C7"/>
    <w:rsid w:val="00155C4B"/>
    <w:rsid w:val="00156A83"/>
    <w:rsid w:val="00156CA9"/>
    <w:rsid w:val="00156E2C"/>
    <w:rsid w:val="00157212"/>
    <w:rsid w:val="001600B6"/>
    <w:rsid w:val="00161653"/>
    <w:rsid w:val="0016287D"/>
    <w:rsid w:val="00162CD4"/>
    <w:rsid w:val="00163DEE"/>
    <w:rsid w:val="0016449A"/>
    <w:rsid w:val="00165FA4"/>
    <w:rsid w:val="0016607F"/>
    <w:rsid w:val="00166D9D"/>
    <w:rsid w:val="0017069D"/>
    <w:rsid w:val="001721C1"/>
    <w:rsid w:val="00172427"/>
    <w:rsid w:val="001724CA"/>
    <w:rsid w:val="00172623"/>
    <w:rsid w:val="00172D7D"/>
    <w:rsid w:val="00175F05"/>
    <w:rsid w:val="00177177"/>
    <w:rsid w:val="0017724A"/>
    <w:rsid w:val="00177665"/>
    <w:rsid w:val="0018081F"/>
    <w:rsid w:val="00182273"/>
    <w:rsid w:val="00182A62"/>
    <w:rsid w:val="00183F04"/>
    <w:rsid w:val="00186BE7"/>
    <w:rsid w:val="00186FDD"/>
    <w:rsid w:val="00187C7A"/>
    <w:rsid w:val="00190D3D"/>
    <w:rsid w:val="00195AD6"/>
    <w:rsid w:val="001A120F"/>
    <w:rsid w:val="001A3774"/>
    <w:rsid w:val="001A5717"/>
    <w:rsid w:val="001B0A81"/>
    <w:rsid w:val="001B2375"/>
    <w:rsid w:val="001B2AA0"/>
    <w:rsid w:val="001B58F9"/>
    <w:rsid w:val="001B7F30"/>
    <w:rsid w:val="001C0F3E"/>
    <w:rsid w:val="001C13BD"/>
    <w:rsid w:val="001C5B1D"/>
    <w:rsid w:val="001C64A4"/>
    <w:rsid w:val="001C64F9"/>
    <w:rsid w:val="001C665E"/>
    <w:rsid w:val="001C7BDB"/>
    <w:rsid w:val="001D0D94"/>
    <w:rsid w:val="001D0DCF"/>
    <w:rsid w:val="001D13F9"/>
    <w:rsid w:val="001D15E7"/>
    <w:rsid w:val="001D2432"/>
    <w:rsid w:val="001D2519"/>
    <w:rsid w:val="001D49D2"/>
    <w:rsid w:val="001D596B"/>
    <w:rsid w:val="001D5B06"/>
    <w:rsid w:val="001D6451"/>
    <w:rsid w:val="001DA1AB"/>
    <w:rsid w:val="001E09D2"/>
    <w:rsid w:val="001E0D1F"/>
    <w:rsid w:val="001E1555"/>
    <w:rsid w:val="001E1D2B"/>
    <w:rsid w:val="001E3C86"/>
    <w:rsid w:val="001E439B"/>
    <w:rsid w:val="001E4769"/>
    <w:rsid w:val="001E676C"/>
    <w:rsid w:val="001F0095"/>
    <w:rsid w:val="001F301D"/>
    <w:rsid w:val="001F375F"/>
    <w:rsid w:val="001F39DD"/>
    <w:rsid w:val="001F3CB7"/>
    <w:rsid w:val="001F4485"/>
    <w:rsid w:val="001F5514"/>
    <w:rsid w:val="001F6D01"/>
    <w:rsid w:val="00200884"/>
    <w:rsid w:val="00200D70"/>
    <w:rsid w:val="00200FF8"/>
    <w:rsid w:val="00201EFD"/>
    <w:rsid w:val="00203D42"/>
    <w:rsid w:val="00204F0B"/>
    <w:rsid w:val="00204FFF"/>
    <w:rsid w:val="002057BB"/>
    <w:rsid w:val="00205EDE"/>
    <w:rsid w:val="00210FDF"/>
    <w:rsid w:val="0021486C"/>
    <w:rsid w:val="00215A0D"/>
    <w:rsid w:val="00215A57"/>
    <w:rsid w:val="00220488"/>
    <w:rsid w:val="00221332"/>
    <w:rsid w:val="0022187C"/>
    <w:rsid w:val="00222219"/>
    <w:rsid w:val="00223B8F"/>
    <w:rsid w:val="00224433"/>
    <w:rsid w:val="00224FF8"/>
    <w:rsid w:val="002275B6"/>
    <w:rsid w:val="0023063B"/>
    <w:rsid w:val="0023235C"/>
    <w:rsid w:val="0023421C"/>
    <w:rsid w:val="00234502"/>
    <w:rsid w:val="0023560F"/>
    <w:rsid w:val="00236E8F"/>
    <w:rsid w:val="002371D1"/>
    <w:rsid w:val="00237977"/>
    <w:rsid w:val="00237DDF"/>
    <w:rsid w:val="00240445"/>
    <w:rsid w:val="00240E8B"/>
    <w:rsid w:val="00240EBE"/>
    <w:rsid w:val="00241BC8"/>
    <w:rsid w:val="00243490"/>
    <w:rsid w:val="002438B8"/>
    <w:rsid w:val="0024520F"/>
    <w:rsid w:val="0024590E"/>
    <w:rsid w:val="00245A09"/>
    <w:rsid w:val="00245CA9"/>
    <w:rsid w:val="00245EC7"/>
    <w:rsid w:val="00246EB3"/>
    <w:rsid w:val="00250847"/>
    <w:rsid w:val="002512BE"/>
    <w:rsid w:val="00251C87"/>
    <w:rsid w:val="0025251B"/>
    <w:rsid w:val="00253929"/>
    <w:rsid w:val="00254451"/>
    <w:rsid w:val="0025475C"/>
    <w:rsid w:val="00254A16"/>
    <w:rsid w:val="002550B9"/>
    <w:rsid w:val="002559D0"/>
    <w:rsid w:val="00255F0E"/>
    <w:rsid w:val="002602BF"/>
    <w:rsid w:val="00261885"/>
    <w:rsid w:val="0026237F"/>
    <w:rsid w:val="002628C1"/>
    <w:rsid w:val="00264253"/>
    <w:rsid w:val="0026442A"/>
    <w:rsid w:val="00264447"/>
    <w:rsid w:val="00265666"/>
    <w:rsid w:val="002657D8"/>
    <w:rsid w:val="00265B0D"/>
    <w:rsid w:val="002664A5"/>
    <w:rsid w:val="00266761"/>
    <w:rsid w:val="00266B62"/>
    <w:rsid w:val="00266FA9"/>
    <w:rsid w:val="00267185"/>
    <w:rsid w:val="002701D9"/>
    <w:rsid w:val="00271FB9"/>
    <w:rsid w:val="00275FB8"/>
    <w:rsid w:val="002800AD"/>
    <w:rsid w:val="0028018E"/>
    <w:rsid w:val="002801B4"/>
    <w:rsid w:val="00280CAF"/>
    <w:rsid w:val="00280CDD"/>
    <w:rsid w:val="002814E0"/>
    <w:rsid w:val="002823CC"/>
    <w:rsid w:val="00282E76"/>
    <w:rsid w:val="002836B7"/>
    <w:rsid w:val="00284D86"/>
    <w:rsid w:val="00284DBF"/>
    <w:rsid w:val="00291ABE"/>
    <w:rsid w:val="002928F0"/>
    <w:rsid w:val="00297CFE"/>
    <w:rsid w:val="002A2F35"/>
    <w:rsid w:val="002A2FB1"/>
    <w:rsid w:val="002A3A62"/>
    <w:rsid w:val="002A411B"/>
    <w:rsid w:val="002A4A96"/>
    <w:rsid w:val="002A5605"/>
    <w:rsid w:val="002A5A33"/>
    <w:rsid w:val="002A5E3A"/>
    <w:rsid w:val="002A6C85"/>
    <w:rsid w:val="002B194D"/>
    <w:rsid w:val="002B6C0B"/>
    <w:rsid w:val="002B6F48"/>
    <w:rsid w:val="002C2680"/>
    <w:rsid w:val="002C3726"/>
    <w:rsid w:val="002C4384"/>
    <w:rsid w:val="002C4982"/>
    <w:rsid w:val="002C4B3A"/>
    <w:rsid w:val="002C4DFB"/>
    <w:rsid w:val="002C617D"/>
    <w:rsid w:val="002D0430"/>
    <w:rsid w:val="002D0906"/>
    <w:rsid w:val="002D0CCD"/>
    <w:rsid w:val="002D3B1D"/>
    <w:rsid w:val="002D4617"/>
    <w:rsid w:val="002D6637"/>
    <w:rsid w:val="002E0EF4"/>
    <w:rsid w:val="002E162A"/>
    <w:rsid w:val="002E3BED"/>
    <w:rsid w:val="002E520F"/>
    <w:rsid w:val="002E5CDF"/>
    <w:rsid w:val="002E6D86"/>
    <w:rsid w:val="002E75D9"/>
    <w:rsid w:val="002E787B"/>
    <w:rsid w:val="002F0412"/>
    <w:rsid w:val="002F063B"/>
    <w:rsid w:val="002F0F53"/>
    <w:rsid w:val="002F2FBC"/>
    <w:rsid w:val="002F59B0"/>
    <w:rsid w:val="002F5E3C"/>
    <w:rsid w:val="002F6115"/>
    <w:rsid w:val="002F6215"/>
    <w:rsid w:val="002F68FE"/>
    <w:rsid w:val="003032EA"/>
    <w:rsid w:val="00303B6D"/>
    <w:rsid w:val="00310E62"/>
    <w:rsid w:val="00312084"/>
    <w:rsid w:val="00312720"/>
    <w:rsid w:val="00312EE0"/>
    <w:rsid w:val="00313839"/>
    <w:rsid w:val="00313CA2"/>
    <w:rsid w:val="00316C99"/>
    <w:rsid w:val="00317BFB"/>
    <w:rsid w:val="00320DF6"/>
    <w:rsid w:val="00321224"/>
    <w:rsid w:val="00323CB0"/>
    <w:rsid w:val="00326EF3"/>
    <w:rsid w:val="00327104"/>
    <w:rsid w:val="0033130D"/>
    <w:rsid w:val="00331A90"/>
    <w:rsid w:val="00333202"/>
    <w:rsid w:val="00336E46"/>
    <w:rsid w:val="00340DA1"/>
    <w:rsid w:val="00342066"/>
    <w:rsid w:val="00342815"/>
    <w:rsid w:val="00343AFC"/>
    <w:rsid w:val="003444FC"/>
    <w:rsid w:val="00344861"/>
    <w:rsid w:val="00345656"/>
    <w:rsid w:val="00345BFE"/>
    <w:rsid w:val="00346C5A"/>
    <w:rsid w:val="003473E0"/>
    <w:rsid w:val="0034745C"/>
    <w:rsid w:val="00350FBE"/>
    <w:rsid w:val="0035178A"/>
    <w:rsid w:val="00354183"/>
    <w:rsid w:val="00354D62"/>
    <w:rsid w:val="00354F7B"/>
    <w:rsid w:val="00357664"/>
    <w:rsid w:val="003578C0"/>
    <w:rsid w:val="00357E57"/>
    <w:rsid w:val="003603AB"/>
    <w:rsid w:val="00360697"/>
    <w:rsid w:val="00361360"/>
    <w:rsid w:val="00362A5E"/>
    <w:rsid w:val="00363CEC"/>
    <w:rsid w:val="00364011"/>
    <w:rsid w:val="003640E9"/>
    <w:rsid w:val="00364426"/>
    <w:rsid w:val="003669B0"/>
    <w:rsid w:val="00367EBD"/>
    <w:rsid w:val="00371143"/>
    <w:rsid w:val="00371FE8"/>
    <w:rsid w:val="00372F98"/>
    <w:rsid w:val="003732B6"/>
    <w:rsid w:val="0037340D"/>
    <w:rsid w:val="0037508F"/>
    <w:rsid w:val="003753E1"/>
    <w:rsid w:val="0037692F"/>
    <w:rsid w:val="00377CEE"/>
    <w:rsid w:val="00380692"/>
    <w:rsid w:val="00384D10"/>
    <w:rsid w:val="00385403"/>
    <w:rsid w:val="00390A68"/>
    <w:rsid w:val="00391B65"/>
    <w:rsid w:val="0039209F"/>
    <w:rsid w:val="00392243"/>
    <w:rsid w:val="003926C3"/>
    <w:rsid w:val="00392765"/>
    <w:rsid w:val="00392F1E"/>
    <w:rsid w:val="0039390B"/>
    <w:rsid w:val="00393E44"/>
    <w:rsid w:val="003946A1"/>
    <w:rsid w:val="00396319"/>
    <w:rsid w:val="003967DD"/>
    <w:rsid w:val="003A481C"/>
    <w:rsid w:val="003A4C39"/>
    <w:rsid w:val="003A60C5"/>
    <w:rsid w:val="003A616B"/>
    <w:rsid w:val="003A6824"/>
    <w:rsid w:val="003A6ED2"/>
    <w:rsid w:val="003A7908"/>
    <w:rsid w:val="003A7EA4"/>
    <w:rsid w:val="003B0A0E"/>
    <w:rsid w:val="003B174D"/>
    <w:rsid w:val="003B2DE1"/>
    <w:rsid w:val="003B3E7B"/>
    <w:rsid w:val="003B508D"/>
    <w:rsid w:val="003B5781"/>
    <w:rsid w:val="003B6160"/>
    <w:rsid w:val="003B6957"/>
    <w:rsid w:val="003C10D8"/>
    <w:rsid w:val="003C22E4"/>
    <w:rsid w:val="003C339E"/>
    <w:rsid w:val="003C645E"/>
    <w:rsid w:val="003C678A"/>
    <w:rsid w:val="003D239A"/>
    <w:rsid w:val="003D2764"/>
    <w:rsid w:val="003D2942"/>
    <w:rsid w:val="003D3896"/>
    <w:rsid w:val="003D507C"/>
    <w:rsid w:val="003D56ED"/>
    <w:rsid w:val="003D676D"/>
    <w:rsid w:val="003D74F4"/>
    <w:rsid w:val="003E1842"/>
    <w:rsid w:val="003E1861"/>
    <w:rsid w:val="003E1E0F"/>
    <w:rsid w:val="003E211A"/>
    <w:rsid w:val="003E3424"/>
    <w:rsid w:val="003E70EA"/>
    <w:rsid w:val="003E7DB2"/>
    <w:rsid w:val="003F1821"/>
    <w:rsid w:val="003F3187"/>
    <w:rsid w:val="003F3DF3"/>
    <w:rsid w:val="003F4405"/>
    <w:rsid w:val="003F7438"/>
    <w:rsid w:val="003F749A"/>
    <w:rsid w:val="00401CB3"/>
    <w:rsid w:val="00404799"/>
    <w:rsid w:val="0040549D"/>
    <w:rsid w:val="0041107C"/>
    <w:rsid w:val="00413744"/>
    <w:rsid w:val="00413C9A"/>
    <w:rsid w:val="004156E4"/>
    <w:rsid w:val="00417010"/>
    <w:rsid w:val="00417340"/>
    <w:rsid w:val="00420078"/>
    <w:rsid w:val="0042222B"/>
    <w:rsid w:val="00422264"/>
    <w:rsid w:val="004231D1"/>
    <w:rsid w:val="0042333B"/>
    <w:rsid w:val="00423BD0"/>
    <w:rsid w:val="004240D3"/>
    <w:rsid w:val="0042413B"/>
    <w:rsid w:val="00427DE4"/>
    <w:rsid w:val="00430059"/>
    <w:rsid w:val="00431E8B"/>
    <w:rsid w:val="00432955"/>
    <w:rsid w:val="00432EE6"/>
    <w:rsid w:val="004408F7"/>
    <w:rsid w:val="004414D2"/>
    <w:rsid w:val="004418DA"/>
    <w:rsid w:val="00442C27"/>
    <w:rsid w:val="00443717"/>
    <w:rsid w:val="00443E58"/>
    <w:rsid w:val="00444071"/>
    <w:rsid w:val="0044416F"/>
    <w:rsid w:val="004451D7"/>
    <w:rsid w:val="00452A2C"/>
    <w:rsid w:val="00452EFD"/>
    <w:rsid w:val="00452FF9"/>
    <w:rsid w:val="00453D8C"/>
    <w:rsid w:val="00454C35"/>
    <w:rsid w:val="00454CF8"/>
    <w:rsid w:val="004567D2"/>
    <w:rsid w:val="00456981"/>
    <w:rsid w:val="00456C62"/>
    <w:rsid w:val="0045733D"/>
    <w:rsid w:val="00457543"/>
    <w:rsid w:val="00460018"/>
    <w:rsid w:val="0046072D"/>
    <w:rsid w:val="00461944"/>
    <w:rsid w:val="00464719"/>
    <w:rsid w:val="00466D71"/>
    <w:rsid w:val="00466E83"/>
    <w:rsid w:val="00467F4A"/>
    <w:rsid w:val="004700DC"/>
    <w:rsid w:val="0047019D"/>
    <w:rsid w:val="004714FE"/>
    <w:rsid w:val="004722EA"/>
    <w:rsid w:val="004731D9"/>
    <w:rsid w:val="00474981"/>
    <w:rsid w:val="00474EBC"/>
    <w:rsid w:val="00474F13"/>
    <w:rsid w:val="004756F0"/>
    <w:rsid w:val="00475917"/>
    <w:rsid w:val="004805A4"/>
    <w:rsid w:val="004808DD"/>
    <w:rsid w:val="004835B1"/>
    <w:rsid w:val="00483A03"/>
    <w:rsid w:val="00485CBF"/>
    <w:rsid w:val="0049006B"/>
    <w:rsid w:val="00490595"/>
    <w:rsid w:val="00491008"/>
    <w:rsid w:val="004911B5"/>
    <w:rsid w:val="0049355C"/>
    <w:rsid w:val="00495D06"/>
    <w:rsid w:val="00496D89"/>
    <w:rsid w:val="00497696"/>
    <w:rsid w:val="00497F92"/>
    <w:rsid w:val="004A168B"/>
    <w:rsid w:val="004A1CCE"/>
    <w:rsid w:val="004A2E74"/>
    <w:rsid w:val="004A3344"/>
    <w:rsid w:val="004A362E"/>
    <w:rsid w:val="004A42AC"/>
    <w:rsid w:val="004A5341"/>
    <w:rsid w:val="004A53B8"/>
    <w:rsid w:val="004A6209"/>
    <w:rsid w:val="004A64A3"/>
    <w:rsid w:val="004A6979"/>
    <w:rsid w:val="004A7BDD"/>
    <w:rsid w:val="004B0EF0"/>
    <w:rsid w:val="004B232D"/>
    <w:rsid w:val="004B2ED6"/>
    <w:rsid w:val="004B32EB"/>
    <w:rsid w:val="004B38A3"/>
    <w:rsid w:val="004B3B33"/>
    <w:rsid w:val="004B6D87"/>
    <w:rsid w:val="004C00C5"/>
    <w:rsid w:val="004C1AD2"/>
    <w:rsid w:val="004C22F4"/>
    <w:rsid w:val="004C4805"/>
    <w:rsid w:val="004C509C"/>
    <w:rsid w:val="004C6160"/>
    <w:rsid w:val="004C7038"/>
    <w:rsid w:val="004C737E"/>
    <w:rsid w:val="004C746C"/>
    <w:rsid w:val="004D0359"/>
    <w:rsid w:val="004D115C"/>
    <w:rsid w:val="004D1C02"/>
    <w:rsid w:val="004D23C3"/>
    <w:rsid w:val="004D2600"/>
    <w:rsid w:val="004D3A22"/>
    <w:rsid w:val="004D3DAE"/>
    <w:rsid w:val="004D4388"/>
    <w:rsid w:val="004D5611"/>
    <w:rsid w:val="004D62E5"/>
    <w:rsid w:val="004D69F9"/>
    <w:rsid w:val="004D79D0"/>
    <w:rsid w:val="004E124A"/>
    <w:rsid w:val="004E13B7"/>
    <w:rsid w:val="004E22CF"/>
    <w:rsid w:val="004E7086"/>
    <w:rsid w:val="004E7E65"/>
    <w:rsid w:val="004F75DF"/>
    <w:rsid w:val="00500ADA"/>
    <w:rsid w:val="00501BD9"/>
    <w:rsid w:val="00503D3D"/>
    <w:rsid w:val="005048A5"/>
    <w:rsid w:val="00505686"/>
    <w:rsid w:val="00506D4A"/>
    <w:rsid w:val="00507452"/>
    <w:rsid w:val="0050779E"/>
    <w:rsid w:val="00512066"/>
    <w:rsid w:val="005122D2"/>
    <w:rsid w:val="00512B05"/>
    <w:rsid w:val="00512BBA"/>
    <w:rsid w:val="005140C3"/>
    <w:rsid w:val="005152D3"/>
    <w:rsid w:val="00515EE7"/>
    <w:rsid w:val="00515F0E"/>
    <w:rsid w:val="00516987"/>
    <w:rsid w:val="00516CB5"/>
    <w:rsid w:val="00517936"/>
    <w:rsid w:val="005226AA"/>
    <w:rsid w:val="005239D4"/>
    <w:rsid w:val="00524633"/>
    <w:rsid w:val="00524FA0"/>
    <w:rsid w:val="005275E5"/>
    <w:rsid w:val="00527BA1"/>
    <w:rsid w:val="005300FF"/>
    <w:rsid w:val="005309EB"/>
    <w:rsid w:val="00531D91"/>
    <w:rsid w:val="00533C84"/>
    <w:rsid w:val="0053446F"/>
    <w:rsid w:val="005349C9"/>
    <w:rsid w:val="0054069B"/>
    <w:rsid w:val="00540A6A"/>
    <w:rsid w:val="005411D0"/>
    <w:rsid w:val="005435C8"/>
    <w:rsid w:val="00543AB6"/>
    <w:rsid w:val="00544B51"/>
    <w:rsid w:val="00545A18"/>
    <w:rsid w:val="005466CE"/>
    <w:rsid w:val="005475A0"/>
    <w:rsid w:val="00552BCA"/>
    <w:rsid w:val="00552EB1"/>
    <w:rsid w:val="005535A0"/>
    <w:rsid w:val="00554526"/>
    <w:rsid w:val="005547C0"/>
    <w:rsid w:val="00554839"/>
    <w:rsid w:val="00555277"/>
    <w:rsid w:val="00556A54"/>
    <w:rsid w:val="005613A2"/>
    <w:rsid w:val="0056250B"/>
    <w:rsid w:val="005641AC"/>
    <w:rsid w:val="005657AB"/>
    <w:rsid w:val="00565C3F"/>
    <w:rsid w:val="00566960"/>
    <w:rsid w:val="00567CF0"/>
    <w:rsid w:val="00571BB6"/>
    <w:rsid w:val="005727E7"/>
    <w:rsid w:val="00573730"/>
    <w:rsid w:val="0057745C"/>
    <w:rsid w:val="005800E8"/>
    <w:rsid w:val="00580344"/>
    <w:rsid w:val="00580581"/>
    <w:rsid w:val="005809CD"/>
    <w:rsid w:val="00582CE6"/>
    <w:rsid w:val="00583B4F"/>
    <w:rsid w:val="00583DEE"/>
    <w:rsid w:val="00584366"/>
    <w:rsid w:val="00585AF2"/>
    <w:rsid w:val="00591AB2"/>
    <w:rsid w:val="00593E0B"/>
    <w:rsid w:val="005949FC"/>
    <w:rsid w:val="00595C83"/>
    <w:rsid w:val="00596F90"/>
    <w:rsid w:val="005970BC"/>
    <w:rsid w:val="005A2BF2"/>
    <w:rsid w:val="005A4F12"/>
    <w:rsid w:val="005A79D4"/>
    <w:rsid w:val="005B1593"/>
    <w:rsid w:val="005B2DEF"/>
    <w:rsid w:val="005B3055"/>
    <w:rsid w:val="005B3DAF"/>
    <w:rsid w:val="005B5E8B"/>
    <w:rsid w:val="005B6F64"/>
    <w:rsid w:val="005C09DD"/>
    <w:rsid w:val="005C1618"/>
    <w:rsid w:val="005C1ABA"/>
    <w:rsid w:val="005C1FDC"/>
    <w:rsid w:val="005C20E4"/>
    <w:rsid w:val="005C3844"/>
    <w:rsid w:val="005C41C7"/>
    <w:rsid w:val="005C54A0"/>
    <w:rsid w:val="005D7B32"/>
    <w:rsid w:val="005E0543"/>
    <w:rsid w:val="005E0713"/>
    <w:rsid w:val="005E2875"/>
    <w:rsid w:val="005E2FC2"/>
    <w:rsid w:val="005E4409"/>
    <w:rsid w:val="005E45E6"/>
    <w:rsid w:val="005E4B10"/>
    <w:rsid w:val="005E4D03"/>
    <w:rsid w:val="005E54F8"/>
    <w:rsid w:val="005E7754"/>
    <w:rsid w:val="005F199B"/>
    <w:rsid w:val="005F28B7"/>
    <w:rsid w:val="005F5F4A"/>
    <w:rsid w:val="005F6FA9"/>
    <w:rsid w:val="0060180F"/>
    <w:rsid w:val="006043A6"/>
    <w:rsid w:val="006060EC"/>
    <w:rsid w:val="00606CB6"/>
    <w:rsid w:val="00607173"/>
    <w:rsid w:val="00607F4F"/>
    <w:rsid w:val="00610485"/>
    <w:rsid w:val="006137A8"/>
    <w:rsid w:val="00613963"/>
    <w:rsid w:val="00613B23"/>
    <w:rsid w:val="00615019"/>
    <w:rsid w:val="006153BC"/>
    <w:rsid w:val="00617343"/>
    <w:rsid w:val="00621EDE"/>
    <w:rsid w:val="00624A55"/>
    <w:rsid w:val="00626B4C"/>
    <w:rsid w:val="00627D91"/>
    <w:rsid w:val="00634FE9"/>
    <w:rsid w:val="00635A19"/>
    <w:rsid w:val="00636021"/>
    <w:rsid w:val="00636F42"/>
    <w:rsid w:val="00637B3F"/>
    <w:rsid w:val="00640DB7"/>
    <w:rsid w:val="0064197B"/>
    <w:rsid w:val="006421DA"/>
    <w:rsid w:val="006422E2"/>
    <w:rsid w:val="00645EF8"/>
    <w:rsid w:val="00646922"/>
    <w:rsid w:val="00651BBF"/>
    <w:rsid w:val="006523D7"/>
    <w:rsid w:val="0065284E"/>
    <w:rsid w:val="00653794"/>
    <w:rsid w:val="00653C33"/>
    <w:rsid w:val="006554D0"/>
    <w:rsid w:val="00656395"/>
    <w:rsid w:val="00657DDB"/>
    <w:rsid w:val="00660206"/>
    <w:rsid w:val="00661F3B"/>
    <w:rsid w:val="00666066"/>
    <w:rsid w:val="006671CE"/>
    <w:rsid w:val="006729F8"/>
    <w:rsid w:val="006732F0"/>
    <w:rsid w:val="00676B79"/>
    <w:rsid w:val="006813A4"/>
    <w:rsid w:val="00682C38"/>
    <w:rsid w:val="00682EF1"/>
    <w:rsid w:val="006839E7"/>
    <w:rsid w:val="00683BB1"/>
    <w:rsid w:val="00684DBD"/>
    <w:rsid w:val="006858A2"/>
    <w:rsid w:val="00686A43"/>
    <w:rsid w:val="0069218B"/>
    <w:rsid w:val="0069274A"/>
    <w:rsid w:val="00694A6B"/>
    <w:rsid w:val="0069622D"/>
    <w:rsid w:val="0069755A"/>
    <w:rsid w:val="006A1F8A"/>
    <w:rsid w:val="006A25AC"/>
    <w:rsid w:val="006A27B1"/>
    <w:rsid w:val="006A3F4E"/>
    <w:rsid w:val="006A4910"/>
    <w:rsid w:val="006A64B8"/>
    <w:rsid w:val="006A669C"/>
    <w:rsid w:val="006A7CC6"/>
    <w:rsid w:val="006B07BA"/>
    <w:rsid w:val="006B083D"/>
    <w:rsid w:val="006B0D1E"/>
    <w:rsid w:val="006B1367"/>
    <w:rsid w:val="006B1C05"/>
    <w:rsid w:val="006B2ED3"/>
    <w:rsid w:val="006B3D4C"/>
    <w:rsid w:val="006B3EBC"/>
    <w:rsid w:val="006B40CC"/>
    <w:rsid w:val="006B51D9"/>
    <w:rsid w:val="006B5E5D"/>
    <w:rsid w:val="006B6777"/>
    <w:rsid w:val="006C1249"/>
    <w:rsid w:val="006C1753"/>
    <w:rsid w:val="006C2564"/>
    <w:rsid w:val="006C45A9"/>
    <w:rsid w:val="006C45C0"/>
    <w:rsid w:val="006C52DB"/>
    <w:rsid w:val="006C69EF"/>
    <w:rsid w:val="006C6C06"/>
    <w:rsid w:val="006D15D4"/>
    <w:rsid w:val="006D1AB8"/>
    <w:rsid w:val="006D471F"/>
    <w:rsid w:val="006D7951"/>
    <w:rsid w:val="006D7C82"/>
    <w:rsid w:val="006E204C"/>
    <w:rsid w:val="006E2B9A"/>
    <w:rsid w:val="006E41FD"/>
    <w:rsid w:val="006E4A73"/>
    <w:rsid w:val="006E5358"/>
    <w:rsid w:val="006E54DE"/>
    <w:rsid w:val="006E6133"/>
    <w:rsid w:val="006F08DD"/>
    <w:rsid w:val="006F1DF5"/>
    <w:rsid w:val="006F2097"/>
    <w:rsid w:val="006F2DAA"/>
    <w:rsid w:val="006F3750"/>
    <w:rsid w:val="006F3B4C"/>
    <w:rsid w:val="006F4495"/>
    <w:rsid w:val="006F50AF"/>
    <w:rsid w:val="006F586D"/>
    <w:rsid w:val="006F7D4C"/>
    <w:rsid w:val="00700813"/>
    <w:rsid w:val="0070117C"/>
    <w:rsid w:val="00702994"/>
    <w:rsid w:val="0070327F"/>
    <w:rsid w:val="007039FE"/>
    <w:rsid w:val="00703D7A"/>
    <w:rsid w:val="0070516F"/>
    <w:rsid w:val="00707C38"/>
    <w:rsid w:val="00710CED"/>
    <w:rsid w:val="00710DD8"/>
    <w:rsid w:val="00712A17"/>
    <w:rsid w:val="00714421"/>
    <w:rsid w:val="007169E7"/>
    <w:rsid w:val="0072026C"/>
    <w:rsid w:val="00720357"/>
    <w:rsid w:val="0072070A"/>
    <w:rsid w:val="00721C32"/>
    <w:rsid w:val="00721C7C"/>
    <w:rsid w:val="00722B96"/>
    <w:rsid w:val="0072376F"/>
    <w:rsid w:val="00725EB5"/>
    <w:rsid w:val="007261D6"/>
    <w:rsid w:val="007269E3"/>
    <w:rsid w:val="00726D5A"/>
    <w:rsid w:val="00727BC7"/>
    <w:rsid w:val="00727DA2"/>
    <w:rsid w:val="00730031"/>
    <w:rsid w:val="007305B4"/>
    <w:rsid w:val="00730EA8"/>
    <w:rsid w:val="0073253D"/>
    <w:rsid w:val="00733A9D"/>
    <w:rsid w:val="00734108"/>
    <w:rsid w:val="007350F3"/>
    <w:rsid w:val="00735566"/>
    <w:rsid w:val="00741001"/>
    <w:rsid w:val="00742A0F"/>
    <w:rsid w:val="007435D7"/>
    <w:rsid w:val="00743E81"/>
    <w:rsid w:val="00744FE3"/>
    <w:rsid w:val="00745D8C"/>
    <w:rsid w:val="007460C1"/>
    <w:rsid w:val="0074690C"/>
    <w:rsid w:val="00746980"/>
    <w:rsid w:val="00746C7F"/>
    <w:rsid w:val="00746D1E"/>
    <w:rsid w:val="00751124"/>
    <w:rsid w:val="007547E5"/>
    <w:rsid w:val="00755C97"/>
    <w:rsid w:val="00756226"/>
    <w:rsid w:val="00757636"/>
    <w:rsid w:val="00760927"/>
    <w:rsid w:val="00760CB5"/>
    <w:rsid w:val="007618F9"/>
    <w:rsid w:val="0076413F"/>
    <w:rsid w:val="007643AE"/>
    <w:rsid w:val="00764692"/>
    <w:rsid w:val="00764B76"/>
    <w:rsid w:val="00765EB2"/>
    <w:rsid w:val="00767573"/>
    <w:rsid w:val="007707D2"/>
    <w:rsid w:val="00771619"/>
    <w:rsid w:val="00772114"/>
    <w:rsid w:val="007737B7"/>
    <w:rsid w:val="00774E46"/>
    <w:rsid w:val="00782100"/>
    <w:rsid w:val="0078352D"/>
    <w:rsid w:val="00783FAB"/>
    <w:rsid w:val="007856DE"/>
    <w:rsid w:val="007865E2"/>
    <w:rsid w:val="00787060"/>
    <w:rsid w:val="00787381"/>
    <w:rsid w:val="0078773B"/>
    <w:rsid w:val="00792872"/>
    <w:rsid w:val="00792B2B"/>
    <w:rsid w:val="00792D70"/>
    <w:rsid w:val="00793F1D"/>
    <w:rsid w:val="0079769F"/>
    <w:rsid w:val="007A0CAE"/>
    <w:rsid w:val="007A24C2"/>
    <w:rsid w:val="007A4764"/>
    <w:rsid w:val="007A4914"/>
    <w:rsid w:val="007A4E3A"/>
    <w:rsid w:val="007A4FF0"/>
    <w:rsid w:val="007B03FA"/>
    <w:rsid w:val="007B056A"/>
    <w:rsid w:val="007B0922"/>
    <w:rsid w:val="007B1A05"/>
    <w:rsid w:val="007B265B"/>
    <w:rsid w:val="007B2F99"/>
    <w:rsid w:val="007B556E"/>
    <w:rsid w:val="007B5AF1"/>
    <w:rsid w:val="007B5CA9"/>
    <w:rsid w:val="007C35A9"/>
    <w:rsid w:val="007C3EDE"/>
    <w:rsid w:val="007C4722"/>
    <w:rsid w:val="007C5876"/>
    <w:rsid w:val="007D071D"/>
    <w:rsid w:val="007D0AF8"/>
    <w:rsid w:val="007D0C34"/>
    <w:rsid w:val="007D2823"/>
    <w:rsid w:val="007D3E38"/>
    <w:rsid w:val="007D3F2F"/>
    <w:rsid w:val="007E38EB"/>
    <w:rsid w:val="007E4229"/>
    <w:rsid w:val="007E4925"/>
    <w:rsid w:val="007E52EC"/>
    <w:rsid w:val="007E601A"/>
    <w:rsid w:val="007E69C1"/>
    <w:rsid w:val="007E7667"/>
    <w:rsid w:val="007F2054"/>
    <w:rsid w:val="007F32C3"/>
    <w:rsid w:val="007F378A"/>
    <w:rsid w:val="007F3F81"/>
    <w:rsid w:val="007F51AE"/>
    <w:rsid w:val="00800657"/>
    <w:rsid w:val="0080165E"/>
    <w:rsid w:val="008018D3"/>
    <w:rsid w:val="00802310"/>
    <w:rsid w:val="00802323"/>
    <w:rsid w:val="008028F0"/>
    <w:rsid w:val="00803A5A"/>
    <w:rsid w:val="00803DD2"/>
    <w:rsid w:val="008065DA"/>
    <w:rsid w:val="00807B1C"/>
    <w:rsid w:val="00807C6C"/>
    <w:rsid w:val="00810AA5"/>
    <w:rsid w:val="00810ED1"/>
    <w:rsid w:val="00814F52"/>
    <w:rsid w:val="008169CA"/>
    <w:rsid w:val="00817CB6"/>
    <w:rsid w:val="008217F0"/>
    <w:rsid w:val="00822343"/>
    <w:rsid w:val="00823721"/>
    <w:rsid w:val="0082437D"/>
    <w:rsid w:val="008258FF"/>
    <w:rsid w:val="008274DB"/>
    <w:rsid w:val="00827CA1"/>
    <w:rsid w:val="00827FC7"/>
    <w:rsid w:val="00831943"/>
    <w:rsid w:val="0083387E"/>
    <w:rsid w:val="008339CE"/>
    <w:rsid w:val="00835F0B"/>
    <w:rsid w:val="0083777C"/>
    <w:rsid w:val="0083784F"/>
    <w:rsid w:val="00840088"/>
    <w:rsid w:val="008428FF"/>
    <w:rsid w:val="00842E66"/>
    <w:rsid w:val="008441DE"/>
    <w:rsid w:val="00844622"/>
    <w:rsid w:val="00844FEE"/>
    <w:rsid w:val="008457D8"/>
    <w:rsid w:val="00846A71"/>
    <w:rsid w:val="008475DB"/>
    <w:rsid w:val="00847F80"/>
    <w:rsid w:val="00850B4D"/>
    <w:rsid w:val="00852E7A"/>
    <w:rsid w:val="00853C67"/>
    <w:rsid w:val="00856023"/>
    <w:rsid w:val="00856027"/>
    <w:rsid w:val="0085793A"/>
    <w:rsid w:val="00860ED0"/>
    <w:rsid w:val="008618D3"/>
    <w:rsid w:val="008624F9"/>
    <w:rsid w:val="00862B07"/>
    <w:rsid w:val="00862BBD"/>
    <w:rsid w:val="008632B7"/>
    <w:rsid w:val="008636D3"/>
    <w:rsid w:val="00864C06"/>
    <w:rsid w:val="008651A6"/>
    <w:rsid w:val="00865F8C"/>
    <w:rsid w:val="00870CBF"/>
    <w:rsid w:val="00871223"/>
    <w:rsid w:val="00871AC4"/>
    <w:rsid w:val="00872F04"/>
    <w:rsid w:val="0087386B"/>
    <w:rsid w:val="0088005F"/>
    <w:rsid w:val="0088136D"/>
    <w:rsid w:val="008826B3"/>
    <w:rsid w:val="00883595"/>
    <w:rsid w:val="008840A8"/>
    <w:rsid w:val="008842D7"/>
    <w:rsid w:val="00884D3D"/>
    <w:rsid w:val="00885764"/>
    <w:rsid w:val="008868C4"/>
    <w:rsid w:val="00890680"/>
    <w:rsid w:val="008913BD"/>
    <w:rsid w:val="00891BE2"/>
    <w:rsid w:val="00892E24"/>
    <w:rsid w:val="0089523F"/>
    <w:rsid w:val="008952CF"/>
    <w:rsid w:val="00895654"/>
    <w:rsid w:val="00897944"/>
    <w:rsid w:val="008A1929"/>
    <w:rsid w:val="008A3BBA"/>
    <w:rsid w:val="008A6189"/>
    <w:rsid w:val="008A73FA"/>
    <w:rsid w:val="008B099D"/>
    <w:rsid w:val="008B1737"/>
    <w:rsid w:val="008B28C6"/>
    <w:rsid w:val="008B4F34"/>
    <w:rsid w:val="008B6B2D"/>
    <w:rsid w:val="008B6F13"/>
    <w:rsid w:val="008C08CD"/>
    <w:rsid w:val="008C0999"/>
    <w:rsid w:val="008C2A5A"/>
    <w:rsid w:val="008C2B0A"/>
    <w:rsid w:val="008C6177"/>
    <w:rsid w:val="008C6751"/>
    <w:rsid w:val="008C7C8C"/>
    <w:rsid w:val="008D4C51"/>
    <w:rsid w:val="008D58E1"/>
    <w:rsid w:val="008D766A"/>
    <w:rsid w:val="008E0F52"/>
    <w:rsid w:val="008E1AFF"/>
    <w:rsid w:val="008E3875"/>
    <w:rsid w:val="008E4590"/>
    <w:rsid w:val="008E4910"/>
    <w:rsid w:val="008E58FA"/>
    <w:rsid w:val="008E6503"/>
    <w:rsid w:val="008E6504"/>
    <w:rsid w:val="008F1392"/>
    <w:rsid w:val="008F25E2"/>
    <w:rsid w:val="008F3D35"/>
    <w:rsid w:val="008F400B"/>
    <w:rsid w:val="008F5383"/>
    <w:rsid w:val="008F5B6E"/>
    <w:rsid w:val="008F6064"/>
    <w:rsid w:val="00903272"/>
    <w:rsid w:val="009039C7"/>
    <w:rsid w:val="0090536E"/>
    <w:rsid w:val="0090578D"/>
    <w:rsid w:val="00905A5F"/>
    <w:rsid w:val="009070F0"/>
    <w:rsid w:val="009121A0"/>
    <w:rsid w:val="00913760"/>
    <w:rsid w:val="00915738"/>
    <w:rsid w:val="00915B20"/>
    <w:rsid w:val="0092047B"/>
    <w:rsid w:val="00920DE8"/>
    <w:rsid w:val="00920EB6"/>
    <w:rsid w:val="00925884"/>
    <w:rsid w:val="00930513"/>
    <w:rsid w:val="00930546"/>
    <w:rsid w:val="00932B5C"/>
    <w:rsid w:val="009332D1"/>
    <w:rsid w:val="009335AB"/>
    <w:rsid w:val="0093382D"/>
    <w:rsid w:val="00934509"/>
    <w:rsid w:val="00934671"/>
    <w:rsid w:val="00937AC5"/>
    <w:rsid w:val="00937C49"/>
    <w:rsid w:val="0094024B"/>
    <w:rsid w:val="0094116E"/>
    <w:rsid w:val="00941F6E"/>
    <w:rsid w:val="009435FF"/>
    <w:rsid w:val="00945DC1"/>
    <w:rsid w:val="00950AC6"/>
    <w:rsid w:val="00952690"/>
    <w:rsid w:val="00954B9A"/>
    <w:rsid w:val="00956BB4"/>
    <w:rsid w:val="0095780B"/>
    <w:rsid w:val="00957DF7"/>
    <w:rsid w:val="00957FFB"/>
    <w:rsid w:val="00960680"/>
    <w:rsid w:val="00960E89"/>
    <w:rsid w:val="009625F7"/>
    <w:rsid w:val="0096355C"/>
    <w:rsid w:val="009638FA"/>
    <w:rsid w:val="00963961"/>
    <w:rsid w:val="00965B7A"/>
    <w:rsid w:val="0096730E"/>
    <w:rsid w:val="00971347"/>
    <w:rsid w:val="00971446"/>
    <w:rsid w:val="00971B36"/>
    <w:rsid w:val="0097236B"/>
    <w:rsid w:val="00973381"/>
    <w:rsid w:val="00974261"/>
    <w:rsid w:val="0097485B"/>
    <w:rsid w:val="00974FA9"/>
    <w:rsid w:val="009757E9"/>
    <w:rsid w:val="00983F10"/>
    <w:rsid w:val="00984C39"/>
    <w:rsid w:val="009850BB"/>
    <w:rsid w:val="009855AD"/>
    <w:rsid w:val="00985BA5"/>
    <w:rsid w:val="00987AB8"/>
    <w:rsid w:val="00990AA9"/>
    <w:rsid w:val="00991C06"/>
    <w:rsid w:val="00992302"/>
    <w:rsid w:val="009929DE"/>
    <w:rsid w:val="00992CEE"/>
    <w:rsid w:val="0099358C"/>
    <w:rsid w:val="009945B4"/>
    <w:rsid w:val="00994CE7"/>
    <w:rsid w:val="00994FFC"/>
    <w:rsid w:val="00995636"/>
    <w:rsid w:val="009961F5"/>
    <w:rsid w:val="00997B51"/>
    <w:rsid w:val="009A0A4F"/>
    <w:rsid w:val="009A1149"/>
    <w:rsid w:val="009A383A"/>
    <w:rsid w:val="009B0A53"/>
    <w:rsid w:val="009B1544"/>
    <w:rsid w:val="009B34ED"/>
    <w:rsid w:val="009B3EF1"/>
    <w:rsid w:val="009B42AF"/>
    <w:rsid w:val="009B5BC8"/>
    <w:rsid w:val="009B5E9C"/>
    <w:rsid w:val="009B624F"/>
    <w:rsid w:val="009B6871"/>
    <w:rsid w:val="009B72F0"/>
    <w:rsid w:val="009B7B75"/>
    <w:rsid w:val="009C1043"/>
    <w:rsid w:val="009C15AB"/>
    <w:rsid w:val="009C242B"/>
    <w:rsid w:val="009C3124"/>
    <w:rsid w:val="009C3A8B"/>
    <w:rsid w:val="009C4097"/>
    <w:rsid w:val="009C42D4"/>
    <w:rsid w:val="009C625D"/>
    <w:rsid w:val="009C70B9"/>
    <w:rsid w:val="009C72A6"/>
    <w:rsid w:val="009C73A6"/>
    <w:rsid w:val="009D0DA2"/>
    <w:rsid w:val="009D1949"/>
    <w:rsid w:val="009D2D62"/>
    <w:rsid w:val="009D2ED8"/>
    <w:rsid w:val="009D3AD4"/>
    <w:rsid w:val="009D3E3F"/>
    <w:rsid w:val="009D5558"/>
    <w:rsid w:val="009D5D5C"/>
    <w:rsid w:val="009D6356"/>
    <w:rsid w:val="009D7A84"/>
    <w:rsid w:val="009E14B3"/>
    <w:rsid w:val="009E2F55"/>
    <w:rsid w:val="009E459F"/>
    <w:rsid w:val="009E4B74"/>
    <w:rsid w:val="009E5632"/>
    <w:rsid w:val="009E5A2D"/>
    <w:rsid w:val="009E6247"/>
    <w:rsid w:val="009E6C64"/>
    <w:rsid w:val="009E7E06"/>
    <w:rsid w:val="009F12DD"/>
    <w:rsid w:val="009F6A77"/>
    <w:rsid w:val="00A00F3D"/>
    <w:rsid w:val="00A00F58"/>
    <w:rsid w:val="00A04B01"/>
    <w:rsid w:val="00A05E49"/>
    <w:rsid w:val="00A06DE9"/>
    <w:rsid w:val="00A07244"/>
    <w:rsid w:val="00A07D61"/>
    <w:rsid w:val="00A11796"/>
    <w:rsid w:val="00A1194C"/>
    <w:rsid w:val="00A12564"/>
    <w:rsid w:val="00A128AA"/>
    <w:rsid w:val="00A13660"/>
    <w:rsid w:val="00A144CF"/>
    <w:rsid w:val="00A153B1"/>
    <w:rsid w:val="00A1758C"/>
    <w:rsid w:val="00A20C18"/>
    <w:rsid w:val="00A23141"/>
    <w:rsid w:val="00A239FE"/>
    <w:rsid w:val="00A2478C"/>
    <w:rsid w:val="00A24907"/>
    <w:rsid w:val="00A24DBF"/>
    <w:rsid w:val="00A24FBB"/>
    <w:rsid w:val="00A31926"/>
    <w:rsid w:val="00A343D4"/>
    <w:rsid w:val="00A344D7"/>
    <w:rsid w:val="00A36422"/>
    <w:rsid w:val="00A36F05"/>
    <w:rsid w:val="00A37592"/>
    <w:rsid w:val="00A40351"/>
    <w:rsid w:val="00A415FC"/>
    <w:rsid w:val="00A42F91"/>
    <w:rsid w:val="00A443A5"/>
    <w:rsid w:val="00A46302"/>
    <w:rsid w:val="00A507E1"/>
    <w:rsid w:val="00A51B84"/>
    <w:rsid w:val="00A520CC"/>
    <w:rsid w:val="00A524BE"/>
    <w:rsid w:val="00A53D2E"/>
    <w:rsid w:val="00A54C17"/>
    <w:rsid w:val="00A54E10"/>
    <w:rsid w:val="00A54F46"/>
    <w:rsid w:val="00A6082B"/>
    <w:rsid w:val="00A63A14"/>
    <w:rsid w:val="00A66C79"/>
    <w:rsid w:val="00A67B46"/>
    <w:rsid w:val="00A710DF"/>
    <w:rsid w:val="00A715FC"/>
    <w:rsid w:val="00A71D54"/>
    <w:rsid w:val="00A72E87"/>
    <w:rsid w:val="00A7397C"/>
    <w:rsid w:val="00A74999"/>
    <w:rsid w:val="00A74A31"/>
    <w:rsid w:val="00A76882"/>
    <w:rsid w:val="00A80294"/>
    <w:rsid w:val="00A82CB6"/>
    <w:rsid w:val="00A834D5"/>
    <w:rsid w:val="00A837F0"/>
    <w:rsid w:val="00A9438A"/>
    <w:rsid w:val="00A947C3"/>
    <w:rsid w:val="00A94BFF"/>
    <w:rsid w:val="00A95312"/>
    <w:rsid w:val="00A95441"/>
    <w:rsid w:val="00A97694"/>
    <w:rsid w:val="00A97CCF"/>
    <w:rsid w:val="00AA05D2"/>
    <w:rsid w:val="00AA1047"/>
    <w:rsid w:val="00AA303C"/>
    <w:rsid w:val="00AA3890"/>
    <w:rsid w:val="00AA419D"/>
    <w:rsid w:val="00AA6F4A"/>
    <w:rsid w:val="00AB0DAE"/>
    <w:rsid w:val="00AB15EF"/>
    <w:rsid w:val="00AB1B7D"/>
    <w:rsid w:val="00AB525E"/>
    <w:rsid w:val="00AB589E"/>
    <w:rsid w:val="00AB620A"/>
    <w:rsid w:val="00AC2585"/>
    <w:rsid w:val="00AC2A2F"/>
    <w:rsid w:val="00AC427B"/>
    <w:rsid w:val="00AC64C2"/>
    <w:rsid w:val="00AC7ACF"/>
    <w:rsid w:val="00AD07AA"/>
    <w:rsid w:val="00AD1886"/>
    <w:rsid w:val="00AD1C31"/>
    <w:rsid w:val="00AD579B"/>
    <w:rsid w:val="00AD592D"/>
    <w:rsid w:val="00AD6DED"/>
    <w:rsid w:val="00AE0329"/>
    <w:rsid w:val="00AE0C38"/>
    <w:rsid w:val="00AE3BD2"/>
    <w:rsid w:val="00AE3D5E"/>
    <w:rsid w:val="00AE408E"/>
    <w:rsid w:val="00AE4251"/>
    <w:rsid w:val="00AE4981"/>
    <w:rsid w:val="00AE6309"/>
    <w:rsid w:val="00AE6B92"/>
    <w:rsid w:val="00AE75BA"/>
    <w:rsid w:val="00AF01DC"/>
    <w:rsid w:val="00AF139F"/>
    <w:rsid w:val="00AF198D"/>
    <w:rsid w:val="00AF1F20"/>
    <w:rsid w:val="00AF2208"/>
    <w:rsid w:val="00AF2E42"/>
    <w:rsid w:val="00AF3E55"/>
    <w:rsid w:val="00AF45AB"/>
    <w:rsid w:val="00AF5253"/>
    <w:rsid w:val="00AF5994"/>
    <w:rsid w:val="00AF76AF"/>
    <w:rsid w:val="00B01DC2"/>
    <w:rsid w:val="00B0276D"/>
    <w:rsid w:val="00B030E0"/>
    <w:rsid w:val="00B0355F"/>
    <w:rsid w:val="00B03FF4"/>
    <w:rsid w:val="00B06695"/>
    <w:rsid w:val="00B0700A"/>
    <w:rsid w:val="00B07588"/>
    <w:rsid w:val="00B076EB"/>
    <w:rsid w:val="00B07C9F"/>
    <w:rsid w:val="00B1213F"/>
    <w:rsid w:val="00B1282D"/>
    <w:rsid w:val="00B12873"/>
    <w:rsid w:val="00B131B3"/>
    <w:rsid w:val="00B13591"/>
    <w:rsid w:val="00B13D57"/>
    <w:rsid w:val="00B14067"/>
    <w:rsid w:val="00B14EB1"/>
    <w:rsid w:val="00B15CB5"/>
    <w:rsid w:val="00B16791"/>
    <w:rsid w:val="00B167E5"/>
    <w:rsid w:val="00B1735B"/>
    <w:rsid w:val="00B17AAE"/>
    <w:rsid w:val="00B17B5A"/>
    <w:rsid w:val="00B20681"/>
    <w:rsid w:val="00B20C11"/>
    <w:rsid w:val="00B21562"/>
    <w:rsid w:val="00B23128"/>
    <w:rsid w:val="00B23EE4"/>
    <w:rsid w:val="00B264E7"/>
    <w:rsid w:val="00B26593"/>
    <w:rsid w:val="00B2674B"/>
    <w:rsid w:val="00B26919"/>
    <w:rsid w:val="00B2796D"/>
    <w:rsid w:val="00B30DCA"/>
    <w:rsid w:val="00B31E02"/>
    <w:rsid w:val="00B32CF2"/>
    <w:rsid w:val="00B342AD"/>
    <w:rsid w:val="00B350FF"/>
    <w:rsid w:val="00B3548F"/>
    <w:rsid w:val="00B366E9"/>
    <w:rsid w:val="00B37F9A"/>
    <w:rsid w:val="00B40094"/>
    <w:rsid w:val="00B40221"/>
    <w:rsid w:val="00B408B6"/>
    <w:rsid w:val="00B40BA5"/>
    <w:rsid w:val="00B41334"/>
    <w:rsid w:val="00B41502"/>
    <w:rsid w:val="00B44602"/>
    <w:rsid w:val="00B4507E"/>
    <w:rsid w:val="00B50014"/>
    <w:rsid w:val="00B509B4"/>
    <w:rsid w:val="00B51327"/>
    <w:rsid w:val="00B51AFD"/>
    <w:rsid w:val="00B530B5"/>
    <w:rsid w:val="00B53732"/>
    <w:rsid w:val="00B54E73"/>
    <w:rsid w:val="00B55111"/>
    <w:rsid w:val="00B554F1"/>
    <w:rsid w:val="00B559F4"/>
    <w:rsid w:val="00B56536"/>
    <w:rsid w:val="00B56B9E"/>
    <w:rsid w:val="00B56EA6"/>
    <w:rsid w:val="00B5730F"/>
    <w:rsid w:val="00B600F2"/>
    <w:rsid w:val="00B601B6"/>
    <w:rsid w:val="00B604EC"/>
    <w:rsid w:val="00B61170"/>
    <w:rsid w:val="00B61900"/>
    <w:rsid w:val="00B61E40"/>
    <w:rsid w:val="00B61EA4"/>
    <w:rsid w:val="00B62265"/>
    <w:rsid w:val="00B63906"/>
    <w:rsid w:val="00B6390A"/>
    <w:rsid w:val="00B63D7C"/>
    <w:rsid w:val="00B63FB8"/>
    <w:rsid w:val="00B64194"/>
    <w:rsid w:val="00B67179"/>
    <w:rsid w:val="00B6D127"/>
    <w:rsid w:val="00B71259"/>
    <w:rsid w:val="00B7267E"/>
    <w:rsid w:val="00B72B8C"/>
    <w:rsid w:val="00B751AF"/>
    <w:rsid w:val="00B753BE"/>
    <w:rsid w:val="00B767DD"/>
    <w:rsid w:val="00B76C20"/>
    <w:rsid w:val="00B812EF"/>
    <w:rsid w:val="00B8164A"/>
    <w:rsid w:val="00B81778"/>
    <w:rsid w:val="00B85044"/>
    <w:rsid w:val="00B85669"/>
    <w:rsid w:val="00B86043"/>
    <w:rsid w:val="00B86548"/>
    <w:rsid w:val="00B8735C"/>
    <w:rsid w:val="00B8799B"/>
    <w:rsid w:val="00B9111F"/>
    <w:rsid w:val="00B9243F"/>
    <w:rsid w:val="00B94E15"/>
    <w:rsid w:val="00B97083"/>
    <w:rsid w:val="00BA0977"/>
    <w:rsid w:val="00BA09EF"/>
    <w:rsid w:val="00BA22DC"/>
    <w:rsid w:val="00BA30BC"/>
    <w:rsid w:val="00BA32E2"/>
    <w:rsid w:val="00BA3762"/>
    <w:rsid w:val="00BA4FCE"/>
    <w:rsid w:val="00BA58E2"/>
    <w:rsid w:val="00BA65E7"/>
    <w:rsid w:val="00BA758F"/>
    <w:rsid w:val="00BA7AC7"/>
    <w:rsid w:val="00BB1DE5"/>
    <w:rsid w:val="00BB3395"/>
    <w:rsid w:val="00BB3CB5"/>
    <w:rsid w:val="00BB4540"/>
    <w:rsid w:val="00BB61BB"/>
    <w:rsid w:val="00BB6AF6"/>
    <w:rsid w:val="00BB6DD9"/>
    <w:rsid w:val="00BB73E3"/>
    <w:rsid w:val="00BC1671"/>
    <w:rsid w:val="00BC2CE3"/>
    <w:rsid w:val="00BC31F8"/>
    <w:rsid w:val="00BC5B2F"/>
    <w:rsid w:val="00BC66A9"/>
    <w:rsid w:val="00BC6887"/>
    <w:rsid w:val="00BD0EA0"/>
    <w:rsid w:val="00BD2034"/>
    <w:rsid w:val="00BD3290"/>
    <w:rsid w:val="00BD3850"/>
    <w:rsid w:val="00BD4C26"/>
    <w:rsid w:val="00BD4DB2"/>
    <w:rsid w:val="00BD5B6A"/>
    <w:rsid w:val="00BD5C07"/>
    <w:rsid w:val="00BD5CEC"/>
    <w:rsid w:val="00BD71DC"/>
    <w:rsid w:val="00BD7A94"/>
    <w:rsid w:val="00BD7CA3"/>
    <w:rsid w:val="00BD7CA4"/>
    <w:rsid w:val="00BE0CD0"/>
    <w:rsid w:val="00BE0DB8"/>
    <w:rsid w:val="00BE4BF7"/>
    <w:rsid w:val="00BE4E8D"/>
    <w:rsid w:val="00BE5053"/>
    <w:rsid w:val="00BE6718"/>
    <w:rsid w:val="00BF0D74"/>
    <w:rsid w:val="00BF15F6"/>
    <w:rsid w:val="00BF33DF"/>
    <w:rsid w:val="00BF63AB"/>
    <w:rsid w:val="00C01288"/>
    <w:rsid w:val="00C017D7"/>
    <w:rsid w:val="00C02785"/>
    <w:rsid w:val="00C03625"/>
    <w:rsid w:val="00C04BB2"/>
    <w:rsid w:val="00C07F30"/>
    <w:rsid w:val="00C10B0E"/>
    <w:rsid w:val="00C13314"/>
    <w:rsid w:val="00C14509"/>
    <w:rsid w:val="00C209E8"/>
    <w:rsid w:val="00C20C37"/>
    <w:rsid w:val="00C219EE"/>
    <w:rsid w:val="00C23796"/>
    <w:rsid w:val="00C2753A"/>
    <w:rsid w:val="00C308E5"/>
    <w:rsid w:val="00C341B0"/>
    <w:rsid w:val="00C3480C"/>
    <w:rsid w:val="00C34D76"/>
    <w:rsid w:val="00C36310"/>
    <w:rsid w:val="00C4037B"/>
    <w:rsid w:val="00C415F5"/>
    <w:rsid w:val="00C4236E"/>
    <w:rsid w:val="00C44413"/>
    <w:rsid w:val="00C46955"/>
    <w:rsid w:val="00C47210"/>
    <w:rsid w:val="00C518C2"/>
    <w:rsid w:val="00C51D27"/>
    <w:rsid w:val="00C5322A"/>
    <w:rsid w:val="00C539BB"/>
    <w:rsid w:val="00C547C9"/>
    <w:rsid w:val="00C57250"/>
    <w:rsid w:val="00C573C5"/>
    <w:rsid w:val="00C60427"/>
    <w:rsid w:val="00C60B7C"/>
    <w:rsid w:val="00C62A97"/>
    <w:rsid w:val="00C63215"/>
    <w:rsid w:val="00C636B6"/>
    <w:rsid w:val="00C651D7"/>
    <w:rsid w:val="00C67353"/>
    <w:rsid w:val="00C673A5"/>
    <w:rsid w:val="00C67665"/>
    <w:rsid w:val="00C67745"/>
    <w:rsid w:val="00C7184D"/>
    <w:rsid w:val="00C71A69"/>
    <w:rsid w:val="00C72F84"/>
    <w:rsid w:val="00C74EC9"/>
    <w:rsid w:val="00C7712D"/>
    <w:rsid w:val="00C8055B"/>
    <w:rsid w:val="00C80C5E"/>
    <w:rsid w:val="00C81375"/>
    <w:rsid w:val="00C814B0"/>
    <w:rsid w:val="00C817A4"/>
    <w:rsid w:val="00C8454E"/>
    <w:rsid w:val="00C84C1E"/>
    <w:rsid w:val="00C860D1"/>
    <w:rsid w:val="00C9094B"/>
    <w:rsid w:val="00C90CA4"/>
    <w:rsid w:val="00C91C6C"/>
    <w:rsid w:val="00C93C04"/>
    <w:rsid w:val="00C947A7"/>
    <w:rsid w:val="00C958E5"/>
    <w:rsid w:val="00C96FA5"/>
    <w:rsid w:val="00CA06B9"/>
    <w:rsid w:val="00CA0D9D"/>
    <w:rsid w:val="00CA1385"/>
    <w:rsid w:val="00CA16C3"/>
    <w:rsid w:val="00CA1B08"/>
    <w:rsid w:val="00CA3837"/>
    <w:rsid w:val="00CA5233"/>
    <w:rsid w:val="00CA5FB4"/>
    <w:rsid w:val="00CB2271"/>
    <w:rsid w:val="00CB56A3"/>
    <w:rsid w:val="00CB5C61"/>
    <w:rsid w:val="00CB66A0"/>
    <w:rsid w:val="00CB6EC0"/>
    <w:rsid w:val="00CB6F0A"/>
    <w:rsid w:val="00CC10BA"/>
    <w:rsid w:val="00CC52CC"/>
    <w:rsid w:val="00CC5AA8"/>
    <w:rsid w:val="00CC5E90"/>
    <w:rsid w:val="00CC6FCB"/>
    <w:rsid w:val="00CD048D"/>
    <w:rsid w:val="00CD054B"/>
    <w:rsid w:val="00CD1842"/>
    <w:rsid w:val="00CD2196"/>
    <w:rsid w:val="00CD2D7D"/>
    <w:rsid w:val="00CD315C"/>
    <w:rsid w:val="00CD37AF"/>
    <w:rsid w:val="00CD417D"/>
    <w:rsid w:val="00CD58F4"/>
    <w:rsid w:val="00CD5993"/>
    <w:rsid w:val="00CD649C"/>
    <w:rsid w:val="00CE0BB0"/>
    <w:rsid w:val="00CE1F85"/>
    <w:rsid w:val="00CE2F3A"/>
    <w:rsid w:val="00CE3616"/>
    <w:rsid w:val="00CE3C44"/>
    <w:rsid w:val="00CE7916"/>
    <w:rsid w:val="00CF330F"/>
    <w:rsid w:val="00CF55F4"/>
    <w:rsid w:val="00CF5BF7"/>
    <w:rsid w:val="00CF68B2"/>
    <w:rsid w:val="00CF7936"/>
    <w:rsid w:val="00CF7BED"/>
    <w:rsid w:val="00D007FA"/>
    <w:rsid w:val="00D03925"/>
    <w:rsid w:val="00D04360"/>
    <w:rsid w:val="00D06802"/>
    <w:rsid w:val="00D079F5"/>
    <w:rsid w:val="00D10FD7"/>
    <w:rsid w:val="00D13D80"/>
    <w:rsid w:val="00D146CC"/>
    <w:rsid w:val="00D151AB"/>
    <w:rsid w:val="00D209A7"/>
    <w:rsid w:val="00D20E70"/>
    <w:rsid w:val="00D21072"/>
    <w:rsid w:val="00D21999"/>
    <w:rsid w:val="00D21B3F"/>
    <w:rsid w:val="00D22D2D"/>
    <w:rsid w:val="00D22DC6"/>
    <w:rsid w:val="00D24BF9"/>
    <w:rsid w:val="00D2539F"/>
    <w:rsid w:val="00D253D0"/>
    <w:rsid w:val="00D25665"/>
    <w:rsid w:val="00D25A48"/>
    <w:rsid w:val="00D27676"/>
    <w:rsid w:val="00D27F02"/>
    <w:rsid w:val="00D30F4B"/>
    <w:rsid w:val="00D30F64"/>
    <w:rsid w:val="00D31132"/>
    <w:rsid w:val="00D31423"/>
    <w:rsid w:val="00D31C0B"/>
    <w:rsid w:val="00D347D7"/>
    <w:rsid w:val="00D34A25"/>
    <w:rsid w:val="00D356F5"/>
    <w:rsid w:val="00D3571A"/>
    <w:rsid w:val="00D35EC6"/>
    <w:rsid w:val="00D36BAD"/>
    <w:rsid w:val="00D37795"/>
    <w:rsid w:val="00D4067E"/>
    <w:rsid w:val="00D4151A"/>
    <w:rsid w:val="00D430EC"/>
    <w:rsid w:val="00D4537C"/>
    <w:rsid w:val="00D5120E"/>
    <w:rsid w:val="00D56B3C"/>
    <w:rsid w:val="00D577AB"/>
    <w:rsid w:val="00D623A1"/>
    <w:rsid w:val="00D6336D"/>
    <w:rsid w:val="00D6359B"/>
    <w:rsid w:val="00D639A4"/>
    <w:rsid w:val="00D66568"/>
    <w:rsid w:val="00D67322"/>
    <w:rsid w:val="00D67D5C"/>
    <w:rsid w:val="00D72E68"/>
    <w:rsid w:val="00D73E2C"/>
    <w:rsid w:val="00D73F0E"/>
    <w:rsid w:val="00D749CD"/>
    <w:rsid w:val="00D7731D"/>
    <w:rsid w:val="00D77975"/>
    <w:rsid w:val="00D77A9B"/>
    <w:rsid w:val="00D77D24"/>
    <w:rsid w:val="00D80014"/>
    <w:rsid w:val="00D829B3"/>
    <w:rsid w:val="00D846A2"/>
    <w:rsid w:val="00D84D23"/>
    <w:rsid w:val="00D85052"/>
    <w:rsid w:val="00D859D3"/>
    <w:rsid w:val="00D86B5A"/>
    <w:rsid w:val="00D86BC7"/>
    <w:rsid w:val="00D904E5"/>
    <w:rsid w:val="00D90F34"/>
    <w:rsid w:val="00D9777A"/>
    <w:rsid w:val="00DA029E"/>
    <w:rsid w:val="00DA09EA"/>
    <w:rsid w:val="00DA1931"/>
    <w:rsid w:val="00DA2CC1"/>
    <w:rsid w:val="00DA37C5"/>
    <w:rsid w:val="00DA6B05"/>
    <w:rsid w:val="00DA765A"/>
    <w:rsid w:val="00DA7BE2"/>
    <w:rsid w:val="00DA7E1C"/>
    <w:rsid w:val="00DB1AFF"/>
    <w:rsid w:val="00DB1B5A"/>
    <w:rsid w:val="00DB2B6A"/>
    <w:rsid w:val="00DB315C"/>
    <w:rsid w:val="00DB3550"/>
    <w:rsid w:val="00DB50C6"/>
    <w:rsid w:val="00DB6D2F"/>
    <w:rsid w:val="00DC0C90"/>
    <w:rsid w:val="00DC1601"/>
    <w:rsid w:val="00DC424F"/>
    <w:rsid w:val="00DC4D0D"/>
    <w:rsid w:val="00DC5484"/>
    <w:rsid w:val="00DC5744"/>
    <w:rsid w:val="00DC5E2C"/>
    <w:rsid w:val="00DC697B"/>
    <w:rsid w:val="00DC6CA8"/>
    <w:rsid w:val="00DD008B"/>
    <w:rsid w:val="00DD0342"/>
    <w:rsid w:val="00DD1F79"/>
    <w:rsid w:val="00DD25D6"/>
    <w:rsid w:val="00DD2B54"/>
    <w:rsid w:val="00DD2BCF"/>
    <w:rsid w:val="00DD2D54"/>
    <w:rsid w:val="00DD3718"/>
    <w:rsid w:val="00DD7341"/>
    <w:rsid w:val="00DE25D5"/>
    <w:rsid w:val="00DE3280"/>
    <w:rsid w:val="00DE394A"/>
    <w:rsid w:val="00DE5111"/>
    <w:rsid w:val="00DE5D54"/>
    <w:rsid w:val="00DF36F7"/>
    <w:rsid w:val="00DF448C"/>
    <w:rsid w:val="00DF52EC"/>
    <w:rsid w:val="00DF592A"/>
    <w:rsid w:val="00DF5DE1"/>
    <w:rsid w:val="00DF6037"/>
    <w:rsid w:val="00DF6573"/>
    <w:rsid w:val="00DFBAC9"/>
    <w:rsid w:val="00E0044C"/>
    <w:rsid w:val="00E01D08"/>
    <w:rsid w:val="00E01DAD"/>
    <w:rsid w:val="00E037F2"/>
    <w:rsid w:val="00E03E02"/>
    <w:rsid w:val="00E054E2"/>
    <w:rsid w:val="00E07DC2"/>
    <w:rsid w:val="00E120D8"/>
    <w:rsid w:val="00E12F7E"/>
    <w:rsid w:val="00E1354B"/>
    <w:rsid w:val="00E204B2"/>
    <w:rsid w:val="00E20F8B"/>
    <w:rsid w:val="00E21F82"/>
    <w:rsid w:val="00E22267"/>
    <w:rsid w:val="00E2457A"/>
    <w:rsid w:val="00E246ED"/>
    <w:rsid w:val="00E247BD"/>
    <w:rsid w:val="00E25B5C"/>
    <w:rsid w:val="00E26F1E"/>
    <w:rsid w:val="00E27A2D"/>
    <w:rsid w:val="00E31367"/>
    <w:rsid w:val="00E34263"/>
    <w:rsid w:val="00E34721"/>
    <w:rsid w:val="00E35A60"/>
    <w:rsid w:val="00E40092"/>
    <w:rsid w:val="00E4164B"/>
    <w:rsid w:val="00E42558"/>
    <w:rsid w:val="00E42619"/>
    <w:rsid w:val="00E42D8A"/>
    <w:rsid w:val="00E42F0B"/>
    <w:rsid w:val="00E4317E"/>
    <w:rsid w:val="00E44CBF"/>
    <w:rsid w:val="00E45B63"/>
    <w:rsid w:val="00E4620C"/>
    <w:rsid w:val="00E46898"/>
    <w:rsid w:val="00E47499"/>
    <w:rsid w:val="00E5030B"/>
    <w:rsid w:val="00E5176B"/>
    <w:rsid w:val="00E51A4D"/>
    <w:rsid w:val="00E528AD"/>
    <w:rsid w:val="00E541FA"/>
    <w:rsid w:val="00E547F7"/>
    <w:rsid w:val="00E561DA"/>
    <w:rsid w:val="00E5724C"/>
    <w:rsid w:val="00E57ACA"/>
    <w:rsid w:val="00E6100B"/>
    <w:rsid w:val="00E615B5"/>
    <w:rsid w:val="00E61829"/>
    <w:rsid w:val="00E61F0E"/>
    <w:rsid w:val="00E62B39"/>
    <w:rsid w:val="00E62C39"/>
    <w:rsid w:val="00E64758"/>
    <w:rsid w:val="00E6505C"/>
    <w:rsid w:val="00E6555F"/>
    <w:rsid w:val="00E6663F"/>
    <w:rsid w:val="00E70D45"/>
    <w:rsid w:val="00E735E0"/>
    <w:rsid w:val="00E737CE"/>
    <w:rsid w:val="00E74089"/>
    <w:rsid w:val="00E7551C"/>
    <w:rsid w:val="00E77C96"/>
    <w:rsid w:val="00E77EB9"/>
    <w:rsid w:val="00E83848"/>
    <w:rsid w:val="00E83BC6"/>
    <w:rsid w:val="00E8410E"/>
    <w:rsid w:val="00E85984"/>
    <w:rsid w:val="00E9077E"/>
    <w:rsid w:val="00E90CEB"/>
    <w:rsid w:val="00E925C5"/>
    <w:rsid w:val="00E92832"/>
    <w:rsid w:val="00E9330D"/>
    <w:rsid w:val="00E93411"/>
    <w:rsid w:val="00E93F8C"/>
    <w:rsid w:val="00E95929"/>
    <w:rsid w:val="00E9614A"/>
    <w:rsid w:val="00E97375"/>
    <w:rsid w:val="00E97461"/>
    <w:rsid w:val="00EA1526"/>
    <w:rsid w:val="00EA1F3D"/>
    <w:rsid w:val="00EA653C"/>
    <w:rsid w:val="00EB0359"/>
    <w:rsid w:val="00EB0578"/>
    <w:rsid w:val="00EB287E"/>
    <w:rsid w:val="00EB45C1"/>
    <w:rsid w:val="00EB4677"/>
    <w:rsid w:val="00EB523E"/>
    <w:rsid w:val="00EB61DA"/>
    <w:rsid w:val="00EB6F9D"/>
    <w:rsid w:val="00EC04A9"/>
    <w:rsid w:val="00EC0947"/>
    <w:rsid w:val="00EC1BEB"/>
    <w:rsid w:val="00EC2BC7"/>
    <w:rsid w:val="00EC2E62"/>
    <w:rsid w:val="00EC369C"/>
    <w:rsid w:val="00EC4BED"/>
    <w:rsid w:val="00EC4EAE"/>
    <w:rsid w:val="00EC563C"/>
    <w:rsid w:val="00EC6846"/>
    <w:rsid w:val="00EC6E8F"/>
    <w:rsid w:val="00ED0DEC"/>
    <w:rsid w:val="00ED15DC"/>
    <w:rsid w:val="00ED36B8"/>
    <w:rsid w:val="00ED44C4"/>
    <w:rsid w:val="00ED482C"/>
    <w:rsid w:val="00ED56F4"/>
    <w:rsid w:val="00EE126F"/>
    <w:rsid w:val="00EE12B8"/>
    <w:rsid w:val="00EE22BC"/>
    <w:rsid w:val="00EE23DF"/>
    <w:rsid w:val="00EE2B09"/>
    <w:rsid w:val="00EE2F4E"/>
    <w:rsid w:val="00EE38D2"/>
    <w:rsid w:val="00EE448C"/>
    <w:rsid w:val="00EE44FD"/>
    <w:rsid w:val="00EE5A52"/>
    <w:rsid w:val="00EE62C5"/>
    <w:rsid w:val="00EE6EDC"/>
    <w:rsid w:val="00EE7F51"/>
    <w:rsid w:val="00EF0037"/>
    <w:rsid w:val="00EF2EBF"/>
    <w:rsid w:val="00EF3BA2"/>
    <w:rsid w:val="00EF3D3A"/>
    <w:rsid w:val="00EF51DF"/>
    <w:rsid w:val="00EF6269"/>
    <w:rsid w:val="00EF7460"/>
    <w:rsid w:val="00EF7BE3"/>
    <w:rsid w:val="00F00EB5"/>
    <w:rsid w:val="00F03CE6"/>
    <w:rsid w:val="00F0596F"/>
    <w:rsid w:val="00F0610A"/>
    <w:rsid w:val="00F07B19"/>
    <w:rsid w:val="00F13DD8"/>
    <w:rsid w:val="00F1666B"/>
    <w:rsid w:val="00F16A01"/>
    <w:rsid w:val="00F173A2"/>
    <w:rsid w:val="00F2035B"/>
    <w:rsid w:val="00F2076B"/>
    <w:rsid w:val="00F21C0B"/>
    <w:rsid w:val="00F21E05"/>
    <w:rsid w:val="00F21F00"/>
    <w:rsid w:val="00F2297F"/>
    <w:rsid w:val="00F25656"/>
    <w:rsid w:val="00F27711"/>
    <w:rsid w:val="00F3054A"/>
    <w:rsid w:val="00F30C69"/>
    <w:rsid w:val="00F32FC7"/>
    <w:rsid w:val="00F338D0"/>
    <w:rsid w:val="00F3505E"/>
    <w:rsid w:val="00F35E98"/>
    <w:rsid w:val="00F36222"/>
    <w:rsid w:val="00F37ED3"/>
    <w:rsid w:val="00F41B38"/>
    <w:rsid w:val="00F42479"/>
    <w:rsid w:val="00F44587"/>
    <w:rsid w:val="00F45D2A"/>
    <w:rsid w:val="00F4705D"/>
    <w:rsid w:val="00F50CB5"/>
    <w:rsid w:val="00F5271F"/>
    <w:rsid w:val="00F531F7"/>
    <w:rsid w:val="00F56E4F"/>
    <w:rsid w:val="00F578B9"/>
    <w:rsid w:val="00F60A1F"/>
    <w:rsid w:val="00F610BB"/>
    <w:rsid w:val="00F62148"/>
    <w:rsid w:val="00F64EB2"/>
    <w:rsid w:val="00F64EC2"/>
    <w:rsid w:val="00F65ED6"/>
    <w:rsid w:val="00F66B7B"/>
    <w:rsid w:val="00F70538"/>
    <w:rsid w:val="00F719CC"/>
    <w:rsid w:val="00F7308D"/>
    <w:rsid w:val="00F73241"/>
    <w:rsid w:val="00F74028"/>
    <w:rsid w:val="00F74534"/>
    <w:rsid w:val="00F74AFD"/>
    <w:rsid w:val="00F74E0C"/>
    <w:rsid w:val="00F760C5"/>
    <w:rsid w:val="00F7615D"/>
    <w:rsid w:val="00F765D5"/>
    <w:rsid w:val="00F81E13"/>
    <w:rsid w:val="00F83540"/>
    <w:rsid w:val="00F840C8"/>
    <w:rsid w:val="00F85075"/>
    <w:rsid w:val="00F9007B"/>
    <w:rsid w:val="00F91B71"/>
    <w:rsid w:val="00F92421"/>
    <w:rsid w:val="00F93403"/>
    <w:rsid w:val="00F94715"/>
    <w:rsid w:val="00F95578"/>
    <w:rsid w:val="00F95787"/>
    <w:rsid w:val="00F965F2"/>
    <w:rsid w:val="00F979D3"/>
    <w:rsid w:val="00F97F96"/>
    <w:rsid w:val="00FA2EF7"/>
    <w:rsid w:val="00FA2FD0"/>
    <w:rsid w:val="00FA4A31"/>
    <w:rsid w:val="00FA5628"/>
    <w:rsid w:val="00FB1469"/>
    <w:rsid w:val="00FB1476"/>
    <w:rsid w:val="00FB187E"/>
    <w:rsid w:val="00FB46D0"/>
    <w:rsid w:val="00FB4FF8"/>
    <w:rsid w:val="00FB5667"/>
    <w:rsid w:val="00FB6EF8"/>
    <w:rsid w:val="00FB6FA0"/>
    <w:rsid w:val="00FB756E"/>
    <w:rsid w:val="00FB791A"/>
    <w:rsid w:val="00FC0727"/>
    <w:rsid w:val="00FC0A9F"/>
    <w:rsid w:val="00FC4CC3"/>
    <w:rsid w:val="00FC6D35"/>
    <w:rsid w:val="00FC6DEF"/>
    <w:rsid w:val="00FC7739"/>
    <w:rsid w:val="00FD2215"/>
    <w:rsid w:val="00FD3166"/>
    <w:rsid w:val="00FD37EB"/>
    <w:rsid w:val="00FE033F"/>
    <w:rsid w:val="00FE0399"/>
    <w:rsid w:val="00FE04AF"/>
    <w:rsid w:val="00FE0EFB"/>
    <w:rsid w:val="00FE148C"/>
    <w:rsid w:val="00FE201B"/>
    <w:rsid w:val="00FE3726"/>
    <w:rsid w:val="00FE58EF"/>
    <w:rsid w:val="00FE612C"/>
    <w:rsid w:val="00FE698E"/>
    <w:rsid w:val="00FE71ED"/>
    <w:rsid w:val="00FF0A44"/>
    <w:rsid w:val="00FF0D64"/>
    <w:rsid w:val="00FF2E06"/>
    <w:rsid w:val="00FF3086"/>
    <w:rsid w:val="00FF3615"/>
    <w:rsid w:val="00FF46A3"/>
    <w:rsid w:val="00FF5793"/>
    <w:rsid w:val="00FF58CF"/>
    <w:rsid w:val="00FF5CFF"/>
    <w:rsid w:val="00FF71E9"/>
    <w:rsid w:val="0108DFA0"/>
    <w:rsid w:val="014DD68F"/>
    <w:rsid w:val="0150B31B"/>
    <w:rsid w:val="01559144"/>
    <w:rsid w:val="015D4BF9"/>
    <w:rsid w:val="0160F1D3"/>
    <w:rsid w:val="01721D3D"/>
    <w:rsid w:val="0192CD7E"/>
    <w:rsid w:val="01CD6323"/>
    <w:rsid w:val="01D234C7"/>
    <w:rsid w:val="01DF4C51"/>
    <w:rsid w:val="01E324FC"/>
    <w:rsid w:val="01F72CF2"/>
    <w:rsid w:val="0226D2F6"/>
    <w:rsid w:val="0238C9E2"/>
    <w:rsid w:val="0268BCBC"/>
    <w:rsid w:val="02D65077"/>
    <w:rsid w:val="02F3280D"/>
    <w:rsid w:val="031B2DF7"/>
    <w:rsid w:val="033AC8B7"/>
    <w:rsid w:val="03542D82"/>
    <w:rsid w:val="0389305B"/>
    <w:rsid w:val="03D103D6"/>
    <w:rsid w:val="03F1029A"/>
    <w:rsid w:val="0419A423"/>
    <w:rsid w:val="0453042E"/>
    <w:rsid w:val="045A720D"/>
    <w:rsid w:val="046853E0"/>
    <w:rsid w:val="046BEA4D"/>
    <w:rsid w:val="048001B0"/>
    <w:rsid w:val="04AC64FC"/>
    <w:rsid w:val="04FC63F0"/>
    <w:rsid w:val="052616E0"/>
    <w:rsid w:val="05BCCF72"/>
    <w:rsid w:val="05C766AD"/>
    <w:rsid w:val="05C862D2"/>
    <w:rsid w:val="05E7E423"/>
    <w:rsid w:val="05E8E042"/>
    <w:rsid w:val="05FD33D5"/>
    <w:rsid w:val="063745AF"/>
    <w:rsid w:val="06577738"/>
    <w:rsid w:val="06657553"/>
    <w:rsid w:val="066A174C"/>
    <w:rsid w:val="067E1F42"/>
    <w:rsid w:val="069AAC36"/>
    <w:rsid w:val="06FC79C0"/>
    <w:rsid w:val="0723E897"/>
    <w:rsid w:val="0739B5FA"/>
    <w:rsid w:val="074FB729"/>
    <w:rsid w:val="07587976"/>
    <w:rsid w:val="0761A37D"/>
    <w:rsid w:val="076D8B70"/>
    <w:rsid w:val="076DF0BE"/>
    <w:rsid w:val="077CAA13"/>
    <w:rsid w:val="0789DBA2"/>
    <w:rsid w:val="07A239B6"/>
    <w:rsid w:val="07AA5DF4"/>
    <w:rsid w:val="07BAED04"/>
    <w:rsid w:val="07BBE610"/>
    <w:rsid w:val="07D68C4B"/>
    <w:rsid w:val="07E8D175"/>
    <w:rsid w:val="080946B8"/>
    <w:rsid w:val="08385038"/>
    <w:rsid w:val="083C337B"/>
    <w:rsid w:val="085D202A"/>
    <w:rsid w:val="0865957D"/>
    <w:rsid w:val="089D7520"/>
    <w:rsid w:val="08EF4630"/>
    <w:rsid w:val="09234E23"/>
    <w:rsid w:val="092380F4"/>
    <w:rsid w:val="0933FFB6"/>
    <w:rsid w:val="098DC7E9"/>
    <w:rsid w:val="09AF7449"/>
    <w:rsid w:val="09E653F0"/>
    <w:rsid w:val="09FB5D95"/>
    <w:rsid w:val="0A3C24AE"/>
    <w:rsid w:val="0A7BEDFD"/>
    <w:rsid w:val="0AB1DA1C"/>
    <w:rsid w:val="0ABF6786"/>
    <w:rsid w:val="0ACDAFA0"/>
    <w:rsid w:val="0B00C02F"/>
    <w:rsid w:val="0B025AFB"/>
    <w:rsid w:val="0B36008B"/>
    <w:rsid w:val="0B4A0881"/>
    <w:rsid w:val="0B6161F5"/>
    <w:rsid w:val="0B76D42D"/>
    <w:rsid w:val="0B8B40CA"/>
    <w:rsid w:val="0BC05DA8"/>
    <w:rsid w:val="0BE011CA"/>
    <w:rsid w:val="0BFC2E84"/>
    <w:rsid w:val="0C12A29E"/>
    <w:rsid w:val="0C15DDF1"/>
    <w:rsid w:val="0C2508B9"/>
    <w:rsid w:val="0C261211"/>
    <w:rsid w:val="0C362DFD"/>
    <w:rsid w:val="0C499A09"/>
    <w:rsid w:val="0C55C4E1"/>
    <w:rsid w:val="0C77C3B6"/>
    <w:rsid w:val="0C9147EC"/>
    <w:rsid w:val="0C9BE644"/>
    <w:rsid w:val="0CA20BC5"/>
    <w:rsid w:val="0D014EB7"/>
    <w:rsid w:val="0D070696"/>
    <w:rsid w:val="0D30C41E"/>
    <w:rsid w:val="0D445CD5"/>
    <w:rsid w:val="0D4FB13B"/>
    <w:rsid w:val="0D699FA2"/>
    <w:rsid w:val="0D7DA798"/>
    <w:rsid w:val="0DAA4073"/>
    <w:rsid w:val="0DE706F0"/>
    <w:rsid w:val="0E0E6BDD"/>
    <w:rsid w:val="0E224E91"/>
    <w:rsid w:val="0E7E353F"/>
    <w:rsid w:val="0EF6B575"/>
    <w:rsid w:val="0EFF6C49"/>
    <w:rsid w:val="0F002E29"/>
    <w:rsid w:val="0F1B3E61"/>
    <w:rsid w:val="0F40CCCB"/>
    <w:rsid w:val="0F64D95B"/>
    <w:rsid w:val="0FA6A5D1"/>
    <w:rsid w:val="0FAC02A6"/>
    <w:rsid w:val="0FD355F0"/>
    <w:rsid w:val="0FF60BC8"/>
    <w:rsid w:val="1022D679"/>
    <w:rsid w:val="1038BF6B"/>
    <w:rsid w:val="10580C23"/>
    <w:rsid w:val="107C1784"/>
    <w:rsid w:val="10A44549"/>
    <w:rsid w:val="10AE70BA"/>
    <w:rsid w:val="10C9CDC3"/>
    <w:rsid w:val="10CC7879"/>
    <w:rsid w:val="10D519DC"/>
    <w:rsid w:val="10F51545"/>
    <w:rsid w:val="110838ED"/>
    <w:rsid w:val="110CCC74"/>
    <w:rsid w:val="11363389"/>
    <w:rsid w:val="1136E40B"/>
    <w:rsid w:val="11403336"/>
    <w:rsid w:val="1153BBA1"/>
    <w:rsid w:val="116F0B7D"/>
    <w:rsid w:val="117C04F1"/>
    <w:rsid w:val="11814DB7"/>
    <w:rsid w:val="119451DA"/>
    <w:rsid w:val="11B0D589"/>
    <w:rsid w:val="11CA972F"/>
    <w:rsid w:val="11CD37F6"/>
    <w:rsid w:val="11D4E82E"/>
    <w:rsid w:val="12036C2C"/>
    <w:rsid w:val="12074211"/>
    <w:rsid w:val="1235479E"/>
    <w:rsid w:val="125214DA"/>
    <w:rsid w:val="1268937C"/>
    <w:rsid w:val="126AE5C9"/>
    <w:rsid w:val="1292793D"/>
    <w:rsid w:val="13169537"/>
    <w:rsid w:val="1322B313"/>
    <w:rsid w:val="13306F11"/>
    <w:rsid w:val="134A1E7E"/>
    <w:rsid w:val="1356CA56"/>
    <w:rsid w:val="136CF9CE"/>
    <w:rsid w:val="13708BFC"/>
    <w:rsid w:val="13A70EDA"/>
    <w:rsid w:val="13AEC98F"/>
    <w:rsid w:val="13B56FD6"/>
    <w:rsid w:val="13C2EF9A"/>
    <w:rsid w:val="13D2DD6C"/>
    <w:rsid w:val="13E40DAB"/>
    <w:rsid w:val="13E57A04"/>
    <w:rsid w:val="13EC5971"/>
    <w:rsid w:val="140891C2"/>
    <w:rsid w:val="144AB0FA"/>
    <w:rsid w:val="145DC769"/>
    <w:rsid w:val="146148A6"/>
    <w:rsid w:val="148111F8"/>
    <w:rsid w:val="14820E17"/>
    <w:rsid w:val="14A280EF"/>
    <w:rsid w:val="14A61857"/>
    <w:rsid w:val="14AA790D"/>
    <w:rsid w:val="14D872AE"/>
    <w:rsid w:val="14FB3FCA"/>
    <w:rsid w:val="1542E0DF"/>
    <w:rsid w:val="1543A889"/>
    <w:rsid w:val="15483C10"/>
    <w:rsid w:val="1549F6E5"/>
    <w:rsid w:val="15536AC9"/>
    <w:rsid w:val="1561319C"/>
    <w:rsid w:val="15847C2B"/>
    <w:rsid w:val="15A8B267"/>
    <w:rsid w:val="15D97469"/>
    <w:rsid w:val="1601D12B"/>
    <w:rsid w:val="160A2358"/>
    <w:rsid w:val="160D3B19"/>
    <w:rsid w:val="1622816C"/>
    <w:rsid w:val="1626AF51"/>
    <w:rsid w:val="162AC42C"/>
    <w:rsid w:val="1632C19E"/>
    <w:rsid w:val="165B9A59"/>
    <w:rsid w:val="165F3FA6"/>
    <w:rsid w:val="1694430C"/>
    <w:rsid w:val="16A8969F"/>
    <w:rsid w:val="16D05151"/>
    <w:rsid w:val="16D56150"/>
    <w:rsid w:val="16DB406D"/>
    <w:rsid w:val="16F74081"/>
    <w:rsid w:val="171A583F"/>
    <w:rsid w:val="171D04A8"/>
    <w:rsid w:val="172C849D"/>
    <w:rsid w:val="173B0880"/>
    <w:rsid w:val="173E9EED"/>
    <w:rsid w:val="17490F25"/>
    <w:rsid w:val="17841488"/>
    <w:rsid w:val="178FBC40"/>
    <w:rsid w:val="179389F2"/>
    <w:rsid w:val="17BFE564"/>
    <w:rsid w:val="17CA8509"/>
    <w:rsid w:val="17D3ED5A"/>
    <w:rsid w:val="17DBF2B1"/>
    <w:rsid w:val="17DC715D"/>
    <w:rsid w:val="1804DC53"/>
    <w:rsid w:val="180586D3"/>
    <w:rsid w:val="18113AF5"/>
    <w:rsid w:val="185BF129"/>
    <w:rsid w:val="186A4145"/>
    <w:rsid w:val="186AA7EB"/>
    <w:rsid w:val="18755EEA"/>
    <w:rsid w:val="18868FD5"/>
    <w:rsid w:val="1894016E"/>
    <w:rsid w:val="189A65F5"/>
    <w:rsid w:val="189EF97C"/>
    <w:rsid w:val="18C34F97"/>
    <w:rsid w:val="18C70DC2"/>
    <w:rsid w:val="18DC34B6"/>
    <w:rsid w:val="18EE9F7D"/>
    <w:rsid w:val="18F33304"/>
    <w:rsid w:val="18FC35B3"/>
    <w:rsid w:val="19681BD2"/>
    <w:rsid w:val="198E101C"/>
    <w:rsid w:val="1996941F"/>
    <w:rsid w:val="19B5C995"/>
    <w:rsid w:val="19B67B12"/>
    <w:rsid w:val="19BC17F1"/>
    <w:rsid w:val="19BEFF15"/>
    <w:rsid w:val="19C773AB"/>
    <w:rsid w:val="19D50D7D"/>
    <w:rsid w:val="19DAC1C0"/>
    <w:rsid w:val="19EA4EFB"/>
    <w:rsid w:val="1A010EE0"/>
    <w:rsid w:val="1A02F9E5"/>
    <w:rsid w:val="1A1249B7"/>
    <w:rsid w:val="1A14254F"/>
    <w:rsid w:val="1A19EBF0"/>
    <w:rsid w:val="1A246407"/>
    <w:rsid w:val="1A34D590"/>
    <w:rsid w:val="1AA00B6B"/>
    <w:rsid w:val="1B00A04A"/>
    <w:rsid w:val="1B00D34F"/>
    <w:rsid w:val="1B135DC4"/>
    <w:rsid w:val="1B378F7F"/>
    <w:rsid w:val="1B40EBCB"/>
    <w:rsid w:val="1B440F91"/>
    <w:rsid w:val="1B67E700"/>
    <w:rsid w:val="1BA20ACA"/>
    <w:rsid w:val="1BAF5C19"/>
    <w:rsid w:val="1BB433E1"/>
    <w:rsid w:val="1BC1AF33"/>
    <w:rsid w:val="1BCB705A"/>
    <w:rsid w:val="1BD79379"/>
    <w:rsid w:val="1BE22CA3"/>
    <w:rsid w:val="1BE5F6DC"/>
    <w:rsid w:val="1BE70034"/>
    <w:rsid w:val="1BF86DDC"/>
    <w:rsid w:val="1C2A3C4E"/>
    <w:rsid w:val="1C4F7F1B"/>
    <w:rsid w:val="1C7C61BD"/>
    <w:rsid w:val="1C87E8C7"/>
    <w:rsid w:val="1C9F251C"/>
    <w:rsid w:val="1CB11170"/>
    <w:rsid w:val="1CD0C592"/>
    <w:rsid w:val="1CE41C0B"/>
    <w:rsid w:val="1D09ABAE"/>
    <w:rsid w:val="1D0AAFD8"/>
    <w:rsid w:val="1D1DDA70"/>
    <w:rsid w:val="1D1DE675"/>
    <w:rsid w:val="1D215845"/>
    <w:rsid w:val="1D26E7EB"/>
    <w:rsid w:val="1D2A8DC5"/>
    <w:rsid w:val="1D41710E"/>
    <w:rsid w:val="1D66CDE0"/>
    <w:rsid w:val="1D8B475F"/>
    <w:rsid w:val="1DBD7B64"/>
    <w:rsid w:val="1DC81EF2"/>
    <w:rsid w:val="1DE0362B"/>
    <w:rsid w:val="1DE90109"/>
    <w:rsid w:val="1DEA6006"/>
    <w:rsid w:val="1DF28F5F"/>
    <w:rsid w:val="1E00EB09"/>
    <w:rsid w:val="1E08B52B"/>
    <w:rsid w:val="1E219B4A"/>
    <w:rsid w:val="1E2955FF"/>
    <w:rsid w:val="1E3BBFC6"/>
    <w:rsid w:val="1E45F165"/>
    <w:rsid w:val="1E569F5C"/>
    <w:rsid w:val="1E669239"/>
    <w:rsid w:val="1EFC8557"/>
    <w:rsid w:val="1F1C4EA9"/>
    <w:rsid w:val="1F25057D"/>
    <w:rsid w:val="1F2D0C0D"/>
    <w:rsid w:val="1F2F4455"/>
    <w:rsid w:val="1F402618"/>
    <w:rsid w:val="1F45384B"/>
    <w:rsid w:val="1F859BB3"/>
    <w:rsid w:val="1F8880A3"/>
    <w:rsid w:val="1F95E503"/>
    <w:rsid w:val="1FBE81CF"/>
    <w:rsid w:val="1FE53396"/>
    <w:rsid w:val="2007EEA2"/>
    <w:rsid w:val="2059130C"/>
    <w:rsid w:val="205DB3CC"/>
    <w:rsid w:val="209D0DDC"/>
    <w:rsid w:val="20B551EB"/>
    <w:rsid w:val="212F7FBD"/>
    <w:rsid w:val="21309030"/>
    <w:rsid w:val="213265A8"/>
    <w:rsid w:val="214E4D68"/>
    <w:rsid w:val="218DE8B0"/>
    <w:rsid w:val="2194E4AF"/>
    <w:rsid w:val="21C8DC7E"/>
    <w:rsid w:val="21CA1B92"/>
    <w:rsid w:val="21CD8D62"/>
    <w:rsid w:val="21E9CFB4"/>
    <w:rsid w:val="22040169"/>
    <w:rsid w:val="220F5D23"/>
    <w:rsid w:val="22536760"/>
    <w:rsid w:val="2257309E"/>
    <w:rsid w:val="2277E0DF"/>
    <w:rsid w:val="22B4EA48"/>
    <w:rsid w:val="22E82891"/>
    <w:rsid w:val="22EDB8F7"/>
    <w:rsid w:val="22F63B5D"/>
    <w:rsid w:val="23020B2B"/>
    <w:rsid w:val="231C7A49"/>
    <w:rsid w:val="232595C4"/>
    <w:rsid w:val="232AC0C3"/>
    <w:rsid w:val="236C7A59"/>
    <w:rsid w:val="236D6984"/>
    <w:rsid w:val="23777267"/>
    <w:rsid w:val="23977264"/>
    <w:rsid w:val="23AF9DA7"/>
    <w:rsid w:val="23B1F303"/>
    <w:rsid w:val="23B3FE5D"/>
    <w:rsid w:val="23E0FBDF"/>
    <w:rsid w:val="23E455DE"/>
    <w:rsid w:val="23F9281D"/>
    <w:rsid w:val="2410EEB9"/>
    <w:rsid w:val="242D2ED7"/>
    <w:rsid w:val="24556601"/>
    <w:rsid w:val="245D20B6"/>
    <w:rsid w:val="24851B72"/>
    <w:rsid w:val="249BFC1A"/>
    <w:rsid w:val="24C43344"/>
    <w:rsid w:val="24CC6CA5"/>
    <w:rsid w:val="24D3B81B"/>
    <w:rsid w:val="24E62C5E"/>
    <w:rsid w:val="251E6B67"/>
    <w:rsid w:val="2524FC4B"/>
    <w:rsid w:val="25409A59"/>
    <w:rsid w:val="254942F9"/>
    <w:rsid w:val="256205B4"/>
    <w:rsid w:val="25BDDFEC"/>
    <w:rsid w:val="25D8D84E"/>
    <w:rsid w:val="25F745AF"/>
    <w:rsid w:val="26248DD3"/>
    <w:rsid w:val="262A074E"/>
    <w:rsid w:val="265C3A67"/>
    <w:rsid w:val="26710CA6"/>
    <w:rsid w:val="267337B5"/>
    <w:rsid w:val="26794607"/>
    <w:rsid w:val="26E872D9"/>
    <w:rsid w:val="26EABBCC"/>
    <w:rsid w:val="26FBB93A"/>
    <w:rsid w:val="270F2871"/>
    <w:rsid w:val="27168A5E"/>
    <w:rsid w:val="272319DD"/>
    <w:rsid w:val="272A6487"/>
    <w:rsid w:val="2732A718"/>
    <w:rsid w:val="2740A1F5"/>
    <w:rsid w:val="2757E9E5"/>
    <w:rsid w:val="2764B6CD"/>
    <w:rsid w:val="27742C37"/>
    <w:rsid w:val="2791FEF1"/>
    <w:rsid w:val="27C1A729"/>
    <w:rsid w:val="27C2249C"/>
    <w:rsid w:val="27D41E29"/>
    <w:rsid w:val="27F0AA22"/>
    <w:rsid w:val="27F17F03"/>
    <w:rsid w:val="283D705F"/>
    <w:rsid w:val="286C094B"/>
    <w:rsid w:val="2872DD4B"/>
    <w:rsid w:val="28C4DE8B"/>
    <w:rsid w:val="28EFB39F"/>
    <w:rsid w:val="28F99948"/>
    <w:rsid w:val="291A78D9"/>
    <w:rsid w:val="292909F5"/>
    <w:rsid w:val="2930C4AA"/>
    <w:rsid w:val="29ABEE9B"/>
    <w:rsid w:val="29B0CCC4"/>
    <w:rsid w:val="29B88779"/>
    <w:rsid w:val="29D03549"/>
    <w:rsid w:val="29D8B94C"/>
    <w:rsid w:val="2A0DBD20"/>
    <w:rsid w:val="2A11538D"/>
    <w:rsid w:val="2A39912B"/>
    <w:rsid w:val="2A3F6E19"/>
    <w:rsid w:val="2A468A70"/>
    <w:rsid w:val="2A70FADD"/>
    <w:rsid w:val="2A8A6C11"/>
    <w:rsid w:val="2A933E0E"/>
    <w:rsid w:val="2AAF58CE"/>
    <w:rsid w:val="2AE71759"/>
    <w:rsid w:val="2AF44FBD"/>
    <w:rsid w:val="2B27B36C"/>
    <w:rsid w:val="2B2DB34C"/>
    <w:rsid w:val="2B5FA39E"/>
    <w:rsid w:val="2B71AE1C"/>
    <w:rsid w:val="2B790F2D"/>
    <w:rsid w:val="2BA3F248"/>
    <w:rsid w:val="2BB2C301"/>
    <w:rsid w:val="2BCE6A05"/>
    <w:rsid w:val="2BE8E937"/>
    <w:rsid w:val="2C13E142"/>
    <w:rsid w:val="2C44DD74"/>
    <w:rsid w:val="2C4916EC"/>
    <w:rsid w:val="2C58588A"/>
    <w:rsid w:val="2C69850E"/>
    <w:rsid w:val="2C7147AF"/>
    <w:rsid w:val="2C7CA38B"/>
    <w:rsid w:val="2C8615BD"/>
    <w:rsid w:val="2C865326"/>
    <w:rsid w:val="2CC725CD"/>
    <w:rsid w:val="2CD25486"/>
    <w:rsid w:val="2CD6AAA4"/>
    <w:rsid w:val="2CDF1F3A"/>
    <w:rsid w:val="2CE798A5"/>
    <w:rsid w:val="2D078A30"/>
    <w:rsid w:val="2D2ADBD2"/>
    <w:rsid w:val="2D2BD0DE"/>
    <w:rsid w:val="2D630D38"/>
    <w:rsid w:val="2D95D7C9"/>
    <w:rsid w:val="2DAE6891"/>
    <w:rsid w:val="2DB842DF"/>
    <w:rsid w:val="2DBF0C0D"/>
    <w:rsid w:val="2DC5B1D7"/>
    <w:rsid w:val="2DDDAB44"/>
    <w:rsid w:val="2E2CF9D7"/>
    <w:rsid w:val="2E3A9BA0"/>
    <w:rsid w:val="2E3F79C9"/>
    <w:rsid w:val="2E478059"/>
    <w:rsid w:val="2EA7DA65"/>
    <w:rsid w:val="2EA96A6C"/>
    <w:rsid w:val="2EBD32ED"/>
    <w:rsid w:val="2EC16F89"/>
    <w:rsid w:val="2ECB227C"/>
    <w:rsid w:val="2EE5F3A0"/>
    <w:rsid w:val="2F0C5192"/>
    <w:rsid w:val="2F15C199"/>
    <w:rsid w:val="2F2233BB"/>
    <w:rsid w:val="2F2F92FD"/>
    <w:rsid w:val="2F5AB5EF"/>
    <w:rsid w:val="2F6DB66F"/>
    <w:rsid w:val="2F8E65B5"/>
    <w:rsid w:val="2FB91CFC"/>
    <w:rsid w:val="2FC038FC"/>
    <w:rsid w:val="2FF7A44D"/>
    <w:rsid w:val="2FFC7917"/>
    <w:rsid w:val="3001DEA7"/>
    <w:rsid w:val="300A7D53"/>
    <w:rsid w:val="301347BA"/>
    <w:rsid w:val="3023F135"/>
    <w:rsid w:val="30AF1B92"/>
    <w:rsid w:val="30AFD5FE"/>
    <w:rsid w:val="30C0165F"/>
    <w:rsid w:val="30C15A1C"/>
    <w:rsid w:val="310B2816"/>
    <w:rsid w:val="3111A5B3"/>
    <w:rsid w:val="31414D69"/>
    <w:rsid w:val="3187F0BB"/>
    <w:rsid w:val="3196E7B7"/>
    <w:rsid w:val="31B381E4"/>
    <w:rsid w:val="31B3BF4D"/>
    <w:rsid w:val="31B5283A"/>
    <w:rsid w:val="31E56CFC"/>
    <w:rsid w:val="32126A7E"/>
    <w:rsid w:val="322CBEC7"/>
    <w:rsid w:val="322D3BA2"/>
    <w:rsid w:val="3237D2E3"/>
    <w:rsid w:val="323CB10C"/>
    <w:rsid w:val="3244B79C"/>
    <w:rsid w:val="3250959E"/>
    <w:rsid w:val="325D7FB5"/>
    <w:rsid w:val="3270F438"/>
    <w:rsid w:val="32A4BFB9"/>
    <w:rsid w:val="32C9230D"/>
    <w:rsid w:val="334B2EF8"/>
    <w:rsid w:val="334B2F25"/>
    <w:rsid w:val="334C35AF"/>
    <w:rsid w:val="33586087"/>
    <w:rsid w:val="336332FD"/>
    <w:rsid w:val="338D58C8"/>
    <w:rsid w:val="33A33B09"/>
    <w:rsid w:val="33B1DCDF"/>
    <w:rsid w:val="33B2CE44"/>
    <w:rsid w:val="33BED1CE"/>
    <w:rsid w:val="33C07C7D"/>
    <w:rsid w:val="33C446A6"/>
    <w:rsid w:val="33EF1919"/>
    <w:rsid w:val="3402345D"/>
    <w:rsid w:val="341BE3CA"/>
    <w:rsid w:val="345BFC90"/>
    <w:rsid w:val="3488FA12"/>
    <w:rsid w:val="349C6D5E"/>
    <w:rsid w:val="34E538F1"/>
    <w:rsid w:val="351F4DFD"/>
    <w:rsid w:val="35397279"/>
    <w:rsid w:val="3549E402"/>
    <w:rsid w:val="3559B664"/>
    <w:rsid w:val="357DF92E"/>
    <w:rsid w:val="3583AD71"/>
    <w:rsid w:val="35E921D0"/>
    <w:rsid w:val="35EEF180"/>
    <w:rsid w:val="36227AC7"/>
    <w:rsid w:val="3634B1BD"/>
    <w:rsid w:val="366D3EC5"/>
    <w:rsid w:val="36F446B8"/>
    <w:rsid w:val="36FC016D"/>
    <w:rsid w:val="370C4025"/>
    <w:rsid w:val="37188D66"/>
    <w:rsid w:val="3725A4F0"/>
    <w:rsid w:val="37393DA7"/>
    <w:rsid w:val="37497C5F"/>
    <w:rsid w:val="375AA7C9"/>
    <w:rsid w:val="3774CC45"/>
    <w:rsid w:val="3785B508"/>
    <w:rsid w:val="379AC08F"/>
    <w:rsid w:val="37B35EAD"/>
    <w:rsid w:val="37CAB369"/>
    <w:rsid w:val="3812BFC6"/>
    <w:rsid w:val="3818765B"/>
    <w:rsid w:val="382A88B5"/>
    <w:rsid w:val="383CA7DA"/>
    <w:rsid w:val="385D254A"/>
    <w:rsid w:val="38698A85"/>
    <w:rsid w:val="38C6D226"/>
    <w:rsid w:val="38C83688"/>
    <w:rsid w:val="38D69232"/>
    <w:rsid w:val="38DC99DE"/>
    <w:rsid w:val="38F4051A"/>
    <w:rsid w:val="3912630E"/>
    <w:rsid w:val="3914CA8B"/>
    <w:rsid w:val="392B8A70"/>
    <w:rsid w:val="392CC3F8"/>
    <w:rsid w:val="392F0691"/>
    <w:rsid w:val="395C395F"/>
    <w:rsid w:val="39749773"/>
    <w:rsid w:val="399B7B10"/>
    <w:rsid w:val="39A5C2DA"/>
    <w:rsid w:val="3A056787"/>
    <w:rsid w:val="3A1AACA3"/>
    <w:rsid w:val="3A4ADBA8"/>
    <w:rsid w:val="3A501ACB"/>
    <w:rsid w:val="3A7C625C"/>
    <w:rsid w:val="3A8D1E87"/>
    <w:rsid w:val="3AA7B242"/>
    <w:rsid w:val="3AAB6555"/>
    <w:rsid w:val="3AD62A8F"/>
    <w:rsid w:val="3B069ADC"/>
    <w:rsid w:val="3B4FDC05"/>
    <w:rsid w:val="3B5B5310"/>
    <w:rsid w:val="3B60570B"/>
    <w:rsid w:val="3B7CB544"/>
    <w:rsid w:val="3B801731"/>
    <w:rsid w:val="3B89FCF5"/>
    <w:rsid w:val="3B8CAE89"/>
    <w:rsid w:val="3B933275"/>
    <w:rsid w:val="3BD4CF65"/>
    <w:rsid w:val="3BD82964"/>
    <w:rsid w:val="3BE476A5"/>
    <w:rsid w:val="3C0526E6"/>
    <w:rsid w:val="3C1D9CCB"/>
    <w:rsid w:val="3C296D94"/>
    <w:rsid w:val="3C393182"/>
    <w:rsid w:val="3C53DAF3"/>
    <w:rsid w:val="3C870D39"/>
    <w:rsid w:val="3C90A8E7"/>
    <w:rsid w:val="3CB00173"/>
    <w:rsid w:val="3CE5044C"/>
    <w:rsid w:val="3CF3E232"/>
    <w:rsid w:val="3CF6BEAE"/>
    <w:rsid w:val="3D057724"/>
    <w:rsid w:val="3D224086"/>
    <w:rsid w:val="3D2CD7C7"/>
    <w:rsid w:val="3D4CD68B"/>
    <w:rsid w:val="3D953116"/>
    <w:rsid w:val="3D98E524"/>
    <w:rsid w:val="3DAB3245"/>
    <w:rsid w:val="3DAED81F"/>
    <w:rsid w:val="3DB80124"/>
    <w:rsid w:val="3DCBE286"/>
    <w:rsid w:val="3E17643F"/>
    <w:rsid w:val="3E201B13"/>
    <w:rsid w:val="3E2FC253"/>
    <w:rsid w:val="3E3D5038"/>
    <w:rsid w:val="3E4904B5"/>
    <w:rsid w:val="3E4A3E69"/>
    <w:rsid w:val="3E8544D0"/>
    <w:rsid w:val="3EBEDB30"/>
    <w:rsid w:val="3F15F7CB"/>
    <w:rsid w:val="3F3CADA3"/>
    <w:rsid w:val="3F5D1CDF"/>
    <w:rsid w:val="3F72BC08"/>
    <w:rsid w:val="3F850929"/>
    <w:rsid w:val="3F8D428A"/>
    <w:rsid w:val="3FB3FEE9"/>
    <w:rsid w:val="3FE2E6EE"/>
    <w:rsid w:val="3FE87AAD"/>
    <w:rsid w:val="4000CA76"/>
    <w:rsid w:val="40177B0A"/>
    <w:rsid w:val="40338990"/>
    <w:rsid w:val="40567219"/>
    <w:rsid w:val="40A87359"/>
    <w:rsid w:val="40D5AE3E"/>
    <w:rsid w:val="40DD5D66"/>
    <w:rsid w:val="41292ABC"/>
    <w:rsid w:val="4144A566"/>
    <w:rsid w:val="417073F8"/>
    <w:rsid w:val="41A2A711"/>
    <w:rsid w:val="41B3CA17"/>
    <w:rsid w:val="41F4E85B"/>
    <w:rsid w:val="420E9C9D"/>
    <w:rsid w:val="421008F6"/>
    <w:rsid w:val="4252D4D6"/>
    <w:rsid w:val="42771B84"/>
    <w:rsid w:val="42B7FD98"/>
    <w:rsid w:val="42B9E764"/>
    <w:rsid w:val="42DC1270"/>
    <w:rsid w:val="42EC0452"/>
    <w:rsid w:val="4314EDF4"/>
    <w:rsid w:val="432363C4"/>
    <w:rsid w:val="435841CD"/>
    <w:rsid w:val="435B9E99"/>
    <w:rsid w:val="436B104D"/>
    <w:rsid w:val="437D5E5E"/>
    <w:rsid w:val="438A78D2"/>
    <w:rsid w:val="4397F89F"/>
    <w:rsid w:val="43FC4000"/>
    <w:rsid w:val="4403F622"/>
    <w:rsid w:val="440767F2"/>
    <w:rsid w:val="4458F8F8"/>
    <w:rsid w:val="44592ACE"/>
    <w:rsid w:val="44847BAF"/>
    <w:rsid w:val="44A5DC72"/>
    <w:rsid w:val="44AABA9B"/>
    <w:rsid w:val="44E6FAB6"/>
    <w:rsid w:val="44EA6EBA"/>
    <w:rsid w:val="44EB0ABE"/>
    <w:rsid w:val="45021B51"/>
    <w:rsid w:val="4502CCCE"/>
    <w:rsid w:val="452C7051"/>
    <w:rsid w:val="45303C30"/>
    <w:rsid w:val="45421A12"/>
    <w:rsid w:val="45692DDF"/>
    <w:rsid w:val="4581274C"/>
    <w:rsid w:val="458C8C48"/>
    <w:rsid w:val="45A46743"/>
    <w:rsid w:val="45A946A5"/>
    <w:rsid w:val="45B03DAD"/>
    <w:rsid w:val="45C9F6E6"/>
    <w:rsid w:val="45D61156"/>
    <w:rsid w:val="45EE21E1"/>
    <w:rsid w:val="462B1527"/>
    <w:rsid w:val="46542132"/>
    <w:rsid w:val="4663E13E"/>
    <w:rsid w:val="468A0AFA"/>
    <w:rsid w:val="468FAFD0"/>
    <w:rsid w:val="4694D037"/>
    <w:rsid w:val="469C89F1"/>
    <w:rsid w:val="46B8D97C"/>
    <w:rsid w:val="46CC7276"/>
    <w:rsid w:val="46D9E57C"/>
    <w:rsid w:val="4703874F"/>
    <w:rsid w:val="472263EF"/>
    <w:rsid w:val="473311E6"/>
    <w:rsid w:val="474B3E24"/>
    <w:rsid w:val="47D52B07"/>
    <w:rsid w:val="47D90D11"/>
    <w:rsid w:val="4846B73B"/>
    <w:rsid w:val="486DAA01"/>
    <w:rsid w:val="48771252"/>
    <w:rsid w:val="487F9655"/>
    <w:rsid w:val="4896799E"/>
    <w:rsid w:val="48978055"/>
    <w:rsid w:val="489B5900"/>
    <w:rsid w:val="48AE7DA3"/>
    <w:rsid w:val="4919B37E"/>
    <w:rsid w:val="49564837"/>
    <w:rsid w:val="495B8CF0"/>
    <w:rsid w:val="497EAA6A"/>
    <w:rsid w:val="49932FD3"/>
    <w:rsid w:val="49A5999A"/>
    <w:rsid w:val="49ECE2D6"/>
    <w:rsid w:val="49F826BF"/>
    <w:rsid w:val="4A0C96F8"/>
    <w:rsid w:val="4A0E5F4F"/>
    <w:rsid w:val="4A287E40"/>
    <w:rsid w:val="4A3B9335"/>
    <w:rsid w:val="4A3ECA11"/>
    <w:rsid w:val="4A4780E5"/>
    <w:rsid w:val="4A596D39"/>
    <w:rsid w:val="4A6A5B3A"/>
    <w:rsid w:val="4A7EB51F"/>
    <w:rsid w:val="4A834B2D"/>
    <w:rsid w:val="4A92077A"/>
    <w:rsid w:val="4ACE9370"/>
    <w:rsid w:val="4AD0FE89"/>
    <w:rsid w:val="4AF1AECA"/>
    <w:rsid w:val="4B0C7FEE"/>
    <w:rsid w:val="4B0CE4EA"/>
    <w:rsid w:val="4B2FCA7D"/>
    <w:rsid w:val="4B3616B9"/>
    <w:rsid w:val="4B654C02"/>
    <w:rsid w:val="4B72C19B"/>
    <w:rsid w:val="4B7ED508"/>
    <w:rsid w:val="4B888BF9"/>
    <w:rsid w:val="4BA8BE68"/>
    <w:rsid w:val="4BB0EB5C"/>
    <w:rsid w:val="4BC04420"/>
    <w:rsid w:val="4C16F492"/>
    <w:rsid w:val="4C24BB65"/>
    <w:rsid w:val="4C4BDE9F"/>
    <w:rsid w:val="4C63D80C"/>
    <w:rsid w:val="4C82DAB1"/>
    <w:rsid w:val="4CB3269F"/>
    <w:rsid w:val="4CBC49BE"/>
    <w:rsid w:val="4CC191B6"/>
    <w:rsid w:val="4CDC0B86"/>
    <w:rsid w:val="4D0688A5"/>
    <w:rsid w:val="4D2CA2F4"/>
    <w:rsid w:val="4D5AB2C0"/>
    <w:rsid w:val="4DAB1777"/>
    <w:rsid w:val="4DBD1C97"/>
    <w:rsid w:val="4DC477AF"/>
    <w:rsid w:val="4DEDD61E"/>
    <w:rsid w:val="4E196842"/>
    <w:rsid w:val="4E20D621"/>
    <w:rsid w:val="4E2E07B0"/>
    <w:rsid w:val="4E4A47CE"/>
    <w:rsid w:val="4E4A93A9"/>
    <w:rsid w:val="4E66E334"/>
    <w:rsid w:val="4E73D526"/>
    <w:rsid w:val="4EC52F81"/>
    <w:rsid w:val="4EC68070"/>
    <w:rsid w:val="4EFDC304"/>
    <w:rsid w:val="4F2CC457"/>
    <w:rsid w:val="4F326565"/>
    <w:rsid w:val="4F45F74C"/>
    <w:rsid w:val="4F49CFF7"/>
    <w:rsid w:val="4F65F749"/>
    <w:rsid w:val="4F96F37B"/>
    <w:rsid w:val="4FC92694"/>
    <w:rsid w:val="4FD82BC4"/>
    <w:rsid w:val="4FEE6961"/>
    <w:rsid w:val="4FF4F526"/>
    <w:rsid w:val="500CEE93"/>
    <w:rsid w:val="501D147F"/>
    <w:rsid w:val="503CD1C3"/>
    <w:rsid w:val="5076ABB6"/>
    <w:rsid w:val="507DE6E5"/>
    <w:rsid w:val="50A521F0"/>
    <w:rsid w:val="50F7E1E6"/>
    <w:rsid w:val="510A58E6"/>
    <w:rsid w:val="513E14FE"/>
    <w:rsid w:val="51758188"/>
    <w:rsid w:val="517C72EF"/>
    <w:rsid w:val="517F0FDE"/>
    <w:rsid w:val="51AF17E8"/>
    <w:rsid w:val="51DD81B8"/>
    <w:rsid w:val="51E357F5"/>
    <w:rsid w:val="51EE348F"/>
    <w:rsid w:val="52138590"/>
    <w:rsid w:val="521D3883"/>
    <w:rsid w:val="523809A7"/>
    <w:rsid w:val="524BED78"/>
    <w:rsid w:val="524FB777"/>
    <w:rsid w:val="5250C1CA"/>
    <w:rsid w:val="52B98C8C"/>
    <w:rsid w:val="52D185F9"/>
    <w:rsid w:val="52E22958"/>
    <w:rsid w:val="52E70781"/>
    <w:rsid w:val="52EDC617"/>
    <w:rsid w:val="530E7658"/>
    <w:rsid w:val="5330E16E"/>
    <w:rsid w:val="5349BA54"/>
    <w:rsid w:val="53569475"/>
    <w:rsid w:val="5362AEE5"/>
    <w:rsid w:val="5391A8CC"/>
    <w:rsid w:val="53A8257B"/>
    <w:rsid w:val="53D4F02C"/>
    <w:rsid w:val="53E9F441"/>
    <w:rsid w:val="54122C66"/>
    <w:rsid w:val="541507B9"/>
    <w:rsid w:val="5425B5B0"/>
    <w:rsid w:val="544A3E9C"/>
    <w:rsid w:val="544F1CC5"/>
    <w:rsid w:val="54881F87"/>
    <w:rsid w:val="5490D65B"/>
    <w:rsid w:val="54939641"/>
    <w:rsid w:val="54BEE627"/>
    <w:rsid w:val="54C3BAF1"/>
    <w:rsid w:val="54DA06C2"/>
    <w:rsid w:val="54E52513"/>
    <w:rsid w:val="550597EB"/>
    <w:rsid w:val="551F4CDA"/>
    <w:rsid w:val="552A1C02"/>
    <w:rsid w:val="5533CEF5"/>
    <w:rsid w:val="554A1BFF"/>
    <w:rsid w:val="5577598B"/>
    <w:rsid w:val="5586103F"/>
    <w:rsid w:val="55A39857"/>
    <w:rsid w:val="55DDB0E2"/>
    <w:rsid w:val="55FF8C94"/>
    <w:rsid w:val="56254E0D"/>
    <w:rsid w:val="563D477A"/>
    <w:rsid w:val="5649257C"/>
    <w:rsid w:val="565D790F"/>
    <w:rsid w:val="566D3A54"/>
    <w:rsid w:val="5679BA66"/>
    <w:rsid w:val="567B3EA3"/>
    <w:rsid w:val="5682BBDC"/>
    <w:rsid w:val="56AA768E"/>
    <w:rsid w:val="56B54904"/>
    <w:rsid w:val="56C2C826"/>
    <w:rsid w:val="56E71B50"/>
    <w:rsid w:val="56F8473A"/>
    <w:rsid w:val="570F9B11"/>
    <w:rsid w:val="5759288D"/>
    <w:rsid w:val="575B539C"/>
    <w:rsid w:val="57809669"/>
    <w:rsid w:val="578529F0"/>
    <w:rsid w:val="5785A89C"/>
    <w:rsid w:val="579568A8"/>
    <w:rsid w:val="57CC191D"/>
    <w:rsid w:val="57F7E7AF"/>
    <w:rsid w:val="58072A48"/>
    <w:rsid w:val="581C97E8"/>
    <w:rsid w:val="58585948"/>
    <w:rsid w:val="585BD63B"/>
    <w:rsid w:val="58A10C3C"/>
    <w:rsid w:val="58C0F234"/>
    <w:rsid w:val="58D5C378"/>
    <w:rsid w:val="58F20099"/>
    <w:rsid w:val="58F29B0E"/>
    <w:rsid w:val="5917C8AB"/>
    <w:rsid w:val="592B9DD0"/>
    <w:rsid w:val="59856E1A"/>
    <w:rsid w:val="5987E97B"/>
    <w:rsid w:val="598B8E1C"/>
    <w:rsid w:val="599436BC"/>
    <w:rsid w:val="59948259"/>
    <w:rsid w:val="599FE2E8"/>
    <w:rsid w:val="59AD1080"/>
    <w:rsid w:val="59D1812A"/>
    <w:rsid w:val="59D97948"/>
    <w:rsid w:val="5A16053E"/>
    <w:rsid w:val="5A52F59D"/>
    <w:rsid w:val="5A773C4B"/>
    <w:rsid w:val="5A8B53AE"/>
    <w:rsid w:val="5AE36E45"/>
    <w:rsid w:val="5AE801CC"/>
    <w:rsid w:val="5B02AE53"/>
    <w:rsid w:val="5B0574B4"/>
    <w:rsid w:val="5B30A935"/>
    <w:rsid w:val="5B61C05F"/>
    <w:rsid w:val="5B662115"/>
    <w:rsid w:val="5B692E3E"/>
    <w:rsid w:val="5B6F8732"/>
    <w:rsid w:val="5B855590"/>
    <w:rsid w:val="5B931E97"/>
    <w:rsid w:val="5B9EFC99"/>
    <w:rsid w:val="5BAF3B51"/>
    <w:rsid w:val="5BB1E2D8"/>
    <w:rsid w:val="5BBB56BC"/>
    <w:rsid w:val="5C28A839"/>
    <w:rsid w:val="5C51132F"/>
    <w:rsid w:val="5C5191DB"/>
    <w:rsid w:val="5C5AB27E"/>
    <w:rsid w:val="5C7DA077"/>
    <w:rsid w:val="5C81B68B"/>
    <w:rsid w:val="5C9400A4"/>
    <w:rsid w:val="5CAADB62"/>
    <w:rsid w:val="5D29C4D8"/>
    <w:rsid w:val="5D54A18D"/>
    <w:rsid w:val="5D657AD0"/>
    <w:rsid w:val="5D7942BC"/>
    <w:rsid w:val="5DB6C998"/>
    <w:rsid w:val="5DC68ADD"/>
    <w:rsid w:val="5DCE4D68"/>
    <w:rsid w:val="5DCE7863"/>
    <w:rsid w:val="5DD00FD6"/>
    <w:rsid w:val="5E1FF205"/>
    <w:rsid w:val="5E47760C"/>
    <w:rsid w:val="5E80D03C"/>
    <w:rsid w:val="5EEAB8DD"/>
    <w:rsid w:val="5EF0A2B1"/>
    <w:rsid w:val="5EF62944"/>
    <w:rsid w:val="5EF83A4E"/>
    <w:rsid w:val="5F2A3F6B"/>
    <w:rsid w:val="5F31B7E2"/>
    <w:rsid w:val="5F43258A"/>
    <w:rsid w:val="5F677BA5"/>
    <w:rsid w:val="5F7B839B"/>
    <w:rsid w:val="5F8061C4"/>
    <w:rsid w:val="5FAA878F"/>
    <w:rsid w:val="5FB8BFD5"/>
    <w:rsid w:val="5FEC93BE"/>
    <w:rsid w:val="6019923B"/>
    <w:rsid w:val="603ED508"/>
    <w:rsid w:val="60632B23"/>
    <w:rsid w:val="6067467F"/>
    <w:rsid w:val="6074568D"/>
    <w:rsid w:val="607DCC17"/>
    <w:rsid w:val="607EEDCE"/>
    <w:rsid w:val="609635BE"/>
    <w:rsid w:val="60B3BDD6"/>
    <w:rsid w:val="60C08ABE"/>
    <w:rsid w:val="60E8F4B9"/>
    <w:rsid w:val="60EC5099"/>
    <w:rsid w:val="60F49178"/>
    <w:rsid w:val="6129C85B"/>
    <w:rsid w:val="612FF21A"/>
    <w:rsid w:val="614D52F4"/>
    <w:rsid w:val="61520080"/>
    <w:rsid w:val="618F55E5"/>
    <w:rsid w:val="61DBEE5E"/>
    <w:rsid w:val="621C51C6"/>
    <w:rsid w:val="622D6800"/>
    <w:rsid w:val="6278D9D7"/>
    <w:rsid w:val="628A22EA"/>
    <w:rsid w:val="62932460"/>
    <w:rsid w:val="629514FE"/>
    <w:rsid w:val="62A52885"/>
    <w:rsid w:val="62A58D20"/>
    <w:rsid w:val="62AFB059"/>
    <w:rsid w:val="62E339A0"/>
    <w:rsid w:val="632C093A"/>
    <w:rsid w:val="63673E95"/>
    <w:rsid w:val="6374F1A0"/>
    <w:rsid w:val="637D1B94"/>
    <w:rsid w:val="6390FEED"/>
    <w:rsid w:val="63A571FE"/>
    <w:rsid w:val="63A88820"/>
    <w:rsid w:val="63C6DA81"/>
    <w:rsid w:val="63E1E447"/>
    <w:rsid w:val="6423262C"/>
    <w:rsid w:val="645023AE"/>
    <w:rsid w:val="64A51717"/>
    <w:rsid w:val="64C037B2"/>
    <w:rsid w:val="64CD820D"/>
    <w:rsid w:val="64DAEDF8"/>
    <w:rsid w:val="64EA1D73"/>
    <w:rsid w:val="6523766A"/>
    <w:rsid w:val="6539B407"/>
    <w:rsid w:val="6598EBFA"/>
    <w:rsid w:val="65C9318B"/>
    <w:rsid w:val="65E1E9AE"/>
    <w:rsid w:val="65E5BD84"/>
    <w:rsid w:val="6605F052"/>
    <w:rsid w:val="661E1B95"/>
    <w:rsid w:val="6622F9BE"/>
    <w:rsid w:val="66299C44"/>
    <w:rsid w:val="662E2877"/>
    <w:rsid w:val="663A37ED"/>
    <w:rsid w:val="664653BA"/>
    <w:rsid w:val="6695EB49"/>
    <w:rsid w:val="66BA2C5B"/>
    <w:rsid w:val="66E14623"/>
    <w:rsid w:val="67B49C5A"/>
    <w:rsid w:val="67DE20DA"/>
    <w:rsid w:val="67E044A9"/>
    <w:rsid w:val="67E277C6"/>
    <w:rsid w:val="67F515ED"/>
    <w:rsid w:val="67F7F279"/>
    <w:rsid w:val="68202A9E"/>
    <w:rsid w:val="68597561"/>
    <w:rsid w:val="688DFBC2"/>
    <w:rsid w:val="68A82D77"/>
    <w:rsid w:val="68AA187C"/>
    <w:rsid w:val="68B38931"/>
    <w:rsid w:val="68D33D53"/>
    <w:rsid w:val="68EBADE8"/>
    <w:rsid w:val="68EECD2D"/>
    <w:rsid w:val="68F78401"/>
    <w:rsid w:val="691B5B70"/>
    <w:rsid w:val="691C0CED"/>
    <w:rsid w:val="69203AD2"/>
    <w:rsid w:val="693D34C3"/>
    <w:rsid w:val="694CB9A8"/>
    <w:rsid w:val="694F709C"/>
    <w:rsid w:val="697B71FF"/>
    <w:rsid w:val="6992ACB6"/>
    <w:rsid w:val="69AF38AF"/>
    <w:rsid w:val="69C6B4A9"/>
    <w:rsid w:val="69DF2B89"/>
    <w:rsid w:val="69F4EE54"/>
    <w:rsid w:val="69F97DFC"/>
    <w:rsid w:val="6A0F0597"/>
    <w:rsid w:val="6A0FCEE5"/>
    <w:rsid w:val="6A28D0BC"/>
    <w:rsid w:val="6A4CE682"/>
    <w:rsid w:val="6A8527ED"/>
    <w:rsid w:val="6A8881EC"/>
    <w:rsid w:val="6A98A8D3"/>
    <w:rsid w:val="6AB713E4"/>
    <w:rsid w:val="6AEA5071"/>
    <w:rsid w:val="6AEEE2FD"/>
    <w:rsid w:val="6AF98C7A"/>
    <w:rsid w:val="6B1CDD99"/>
    <w:rsid w:val="6B30A34C"/>
    <w:rsid w:val="6B4BD359"/>
    <w:rsid w:val="6B667ABA"/>
    <w:rsid w:val="6B77E429"/>
    <w:rsid w:val="6B8C2CBB"/>
    <w:rsid w:val="6B8FCE29"/>
    <w:rsid w:val="6BC54FAE"/>
    <w:rsid w:val="6C0631C2"/>
    <w:rsid w:val="6C2F0BF7"/>
    <w:rsid w:val="6C6BB455"/>
    <w:rsid w:val="6C76F83E"/>
    <w:rsid w:val="6C8BC982"/>
    <w:rsid w:val="6C8BFC53"/>
    <w:rsid w:val="6CADB5EC"/>
    <w:rsid w:val="6CCBE10F"/>
    <w:rsid w:val="6D08D2A7"/>
    <w:rsid w:val="6D099BF5"/>
    <w:rsid w:val="6D58B234"/>
    <w:rsid w:val="6D5E084E"/>
    <w:rsid w:val="6D775B79"/>
    <w:rsid w:val="6D7A6271"/>
    <w:rsid w:val="6D823A1A"/>
    <w:rsid w:val="6DA022B1"/>
    <w:rsid w:val="6DAB8340"/>
    <w:rsid w:val="6DBC7141"/>
    <w:rsid w:val="6DDE8DDB"/>
    <w:rsid w:val="6E221871"/>
    <w:rsid w:val="6E45A069"/>
    <w:rsid w:val="6E4ADABF"/>
    <w:rsid w:val="6E5E95F5"/>
    <w:rsid w:val="6E6650AA"/>
    <w:rsid w:val="6E944A4B"/>
    <w:rsid w:val="6ECBE2FE"/>
    <w:rsid w:val="6EFC58F8"/>
    <w:rsid w:val="6F125A27"/>
    <w:rsid w:val="6F1ADDD7"/>
    <w:rsid w:val="6F31AC94"/>
    <w:rsid w:val="6F7E0EAE"/>
    <w:rsid w:val="6F9056A4"/>
    <w:rsid w:val="6F91A765"/>
    <w:rsid w:val="6F9E4043"/>
    <w:rsid w:val="6FC286F1"/>
    <w:rsid w:val="6FDB3F14"/>
    <w:rsid w:val="6FDE5909"/>
    <w:rsid w:val="6FF80876"/>
    <w:rsid w:val="701771F6"/>
    <w:rsid w:val="701F774D"/>
    <w:rsid w:val="70448749"/>
    <w:rsid w:val="70746157"/>
    <w:rsid w:val="709C997C"/>
    <w:rsid w:val="70DDEA91"/>
    <w:rsid w:val="70EF2568"/>
    <w:rsid w:val="70F13492"/>
    <w:rsid w:val="70F89AF2"/>
    <w:rsid w:val="713FEC25"/>
    <w:rsid w:val="71440100"/>
    <w:rsid w:val="718CE86B"/>
    <w:rsid w:val="71A807AA"/>
    <w:rsid w:val="71AD4D0F"/>
    <w:rsid w:val="71CBDF7A"/>
    <w:rsid w:val="71D58534"/>
    <w:rsid w:val="71F99A0C"/>
    <w:rsid w:val="71FE9CB4"/>
    <w:rsid w:val="72088FCF"/>
    <w:rsid w:val="72664979"/>
    <w:rsid w:val="72914EBD"/>
    <w:rsid w:val="72BB714C"/>
    <w:rsid w:val="72C70313"/>
    <w:rsid w:val="72E6B735"/>
    <w:rsid w:val="731189A8"/>
    <w:rsid w:val="732E15A1"/>
    <w:rsid w:val="73407F68"/>
    <w:rsid w:val="7394B8F0"/>
    <w:rsid w:val="739BA588"/>
    <w:rsid w:val="73C2B291"/>
    <w:rsid w:val="73E8F278"/>
    <w:rsid w:val="73F45307"/>
    <w:rsid w:val="73FAFE09"/>
    <w:rsid w:val="743A2391"/>
    <w:rsid w:val="7441BE8C"/>
    <w:rsid w:val="74626ECD"/>
    <w:rsid w:val="748E7030"/>
    <w:rsid w:val="748EBC0B"/>
    <w:rsid w:val="74902B05"/>
    <w:rsid w:val="74B2C64B"/>
    <w:rsid w:val="74C2F596"/>
    <w:rsid w:val="74C3F1B5"/>
    <w:rsid w:val="74DEE89E"/>
    <w:rsid w:val="74E5D0E6"/>
    <w:rsid w:val="74F3671C"/>
    <w:rsid w:val="74F67EDD"/>
    <w:rsid w:val="752C42A0"/>
    <w:rsid w:val="755CD78A"/>
    <w:rsid w:val="755F4D3B"/>
    <w:rsid w:val="7595126E"/>
    <w:rsid w:val="75AD79AA"/>
    <w:rsid w:val="75C41E8F"/>
    <w:rsid w:val="75C48431"/>
    <w:rsid w:val="7640D83D"/>
    <w:rsid w:val="765E7790"/>
    <w:rsid w:val="766892EF"/>
    <w:rsid w:val="76762A63"/>
    <w:rsid w:val="767E1477"/>
    <w:rsid w:val="76878A01"/>
    <w:rsid w:val="76B4C4EC"/>
    <w:rsid w:val="76B70ADF"/>
    <w:rsid w:val="76BD7BC0"/>
    <w:rsid w:val="7708C10B"/>
    <w:rsid w:val="774DF563"/>
    <w:rsid w:val="7777CBB7"/>
    <w:rsid w:val="77BCC2A6"/>
    <w:rsid w:val="77DD72E7"/>
    <w:rsid w:val="77E09A15"/>
    <w:rsid w:val="77E5AC48"/>
    <w:rsid w:val="77E89138"/>
    <w:rsid w:val="781A31AE"/>
    <w:rsid w:val="78256E68"/>
    <w:rsid w:val="7832A88E"/>
    <w:rsid w:val="785EA9F1"/>
    <w:rsid w:val="7893E0D4"/>
    <w:rsid w:val="789752A4"/>
    <w:rsid w:val="78A46A2E"/>
    <w:rsid w:val="78ADA05E"/>
    <w:rsid w:val="78B010BF"/>
    <w:rsid w:val="78E1A668"/>
    <w:rsid w:val="78E482F4"/>
    <w:rsid w:val="78F5AE5E"/>
    <w:rsid w:val="78F7F979"/>
    <w:rsid w:val="78FDE7BF"/>
    <w:rsid w:val="7931EE79"/>
    <w:rsid w:val="7949E7E6"/>
    <w:rsid w:val="7955C5E8"/>
    <w:rsid w:val="795AA54A"/>
    <w:rsid w:val="7976E568"/>
    <w:rsid w:val="797EAF8A"/>
    <w:rsid w:val="79A0BBBC"/>
    <w:rsid w:val="79CBD06D"/>
    <w:rsid w:val="79F8AAF4"/>
    <w:rsid w:val="7A035454"/>
    <w:rsid w:val="7A075F0B"/>
    <w:rsid w:val="7A18CCB3"/>
    <w:rsid w:val="7A54FCF2"/>
    <w:rsid w:val="7A69DE12"/>
    <w:rsid w:val="7AE09D78"/>
    <w:rsid w:val="7AF03583"/>
    <w:rsid w:val="7B0F8036"/>
    <w:rsid w:val="7B14C80C"/>
    <w:rsid w:val="7B1B07F6"/>
    <w:rsid w:val="7B2D3454"/>
    <w:rsid w:val="7B38D24C"/>
    <w:rsid w:val="7B50BC4C"/>
    <w:rsid w:val="7B5B6B5E"/>
    <w:rsid w:val="7B6E4464"/>
    <w:rsid w:val="7B774A7E"/>
    <w:rsid w:val="7B9631E7"/>
    <w:rsid w:val="7BC2FC98"/>
    <w:rsid w:val="7BCA38A1"/>
    <w:rsid w:val="7BCF8ADE"/>
    <w:rsid w:val="7BD0E54D"/>
    <w:rsid w:val="7BF60733"/>
    <w:rsid w:val="7C0C16D4"/>
    <w:rsid w:val="7C13083B"/>
    <w:rsid w:val="7C219957"/>
    <w:rsid w:val="7C416762"/>
    <w:rsid w:val="7C691469"/>
    <w:rsid w:val="7CBF7880"/>
    <w:rsid w:val="7CC3FC51"/>
    <w:rsid w:val="7CCA8A18"/>
    <w:rsid w:val="7CD0D2B9"/>
    <w:rsid w:val="7CD1FB2C"/>
    <w:rsid w:val="7CDEDDAB"/>
    <w:rsid w:val="7CF4DDDF"/>
    <w:rsid w:val="7D0ADF0E"/>
    <w:rsid w:val="7D2851F6"/>
    <w:rsid w:val="7D2A4156"/>
    <w:rsid w:val="7D4D94C3"/>
    <w:rsid w:val="7D855782"/>
    <w:rsid w:val="7DA8B17E"/>
    <w:rsid w:val="7DEBBD68"/>
    <w:rsid w:val="7E1272ED"/>
    <w:rsid w:val="7E3BD2A8"/>
    <w:rsid w:val="7E4EC7B8"/>
    <w:rsid w:val="7E5EA0BF"/>
    <w:rsid w:val="7E78058A"/>
    <w:rsid w:val="7E9CBF13"/>
    <w:rsid w:val="7EBC4AFC"/>
    <w:rsid w:val="7EE4B5F2"/>
    <w:rsid w:val="7F03F8DF"/>
    <w:rsid w:val="7F051A96"/>
    <w:rsid w:val="7F08E3D4"/>
    <w:rsid w:val="7F1D1403"/>
    <w:rsid w:val="7F407663"/>
    <w:rsid w:val="7F80107D"/>
    <w:rsid w:val="7F86E918"/>
    <w:rsid w:val="7FA3A7E2"/>
    <w:rsid w:val="7FA3F284"/>
    <w:rsid w:val="7FB1FB95"/>
    <w:rsid w:val="7FB9E1B7"/>
    <w:rsid w:val="7FD37FBC"/>
    <w:rsid w:val="7FF4C775"/>
    <w:rsid w:val="7FF677BD"/>
    <w:rsid w:val="7FF90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5048A5"/>
    <w:pPr>
      <w:keepNext/>
      <w:keepLines/>
      <w:spacing w:before="240"/>
      <w:outlineLvl w:val="0"/>
    </w:pPr>
    <w:rPr>
      <w:rFonts w:asciiTheme="majorHAnsi" w:eastAsiaTheme="majorEastAsia" w:hAnsiTheme="majorHAnsi" w:cs="Times New Roman (Headings CS)"/>
      <w:b/>
      <w:color w:val="8756A3" w:themeColor="text2"/>
      <w:sz w:val="48"/>
      <w:szCs w:val="32"/>
    </w:rPr>
  </w:style>
  <w:style w:type="paragraph" w:styleId="Heading2">
    <w:name w:val="heading 2"/>
    <w:basedOn w:val="Normal"/>
    <w:next w:val="Normal"/>
    <w:link w:val="Heading2Char"/>
    <w:uiPriority w:val="9"/>
    <w:unhideWhenUsed/>
    <w:qFormat/>
    <w:rsid w:val="005048A5"/>
    <w:pPr>
      <w:keepNext/>
      <w:keepLines/>
      <w:spacing w:before="40"/>
      <w:outlineLvl w:val="1"/>
    </w:pPr>
    <w:rPr>
      <w:rFonts w:asciiTheme="majorHAnsi" w:eastAsiaTheme="majorEastAsia" w:hAnsiTheme="majorHAnsi" w:cs="Times New Roman (Headings CS)"/>
      <w:b/>
      <w:color w:val="0076BE" w:themeColor="accent1"/>
      <w:sz w:val="32"/>
      <w:szCs w:val="26"/>
    </w:rPr>
  </w:style>
  <w:style w:type="paragraph" w:styleId="Heading3">
    <w:name w:val="heading 3"/>
    <w:basedOn w:val="Normal"/>
    <w:next w:val="Normal"/>
    <w:link w:val="Heading3Char"/>
    <w:uiPriority w:val="9"/>
    <w:unhideWhenUsed/>
    <w:qFormat/>
    <w:rsid w:val="005048A5"/>
    <w:pPr>
      <w:keepNext/>
      <w:keepLines/>
      <w:spacing w:before="40"/>
      <w:outlineLvl w:val="2"/>
    </w:pPr>
    <w:rPr>
      <w:rFonts w:asciiTheme="majorHAnsi" w:eastAsiaTheme="majorEastAsia" w:hAnsiTheme="majorHAnsi" w:cstheme="majorBidi"/>
      <w:b/>
      <w:color w:val="8756A3" w:themeColor="tex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8756A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5048A5"/>
    <w:rPr>
      <w:rFonts w:asciiTheme="majorHAnsi" w:eastAsiaTheme="majorEastAsia" w:hAnsiTheme="majorHAnsi" w:cs="Times New Roman (Headings CS)"/>
      <w:b/>
      <w:color w:val="8756A3" w:themeColor="text2"/>
      <w:sz w:val="48"/>
      <w:szCs w:val="32"/>
    </w:rPr>
  </w:style>
  <w:style w:type="paragraph" w:customStyle="1" w:styleId="Intro">
    <w:name w:val="Intro"/>
    <w:basedOn w:val="Normal"/>
    <w:qFormat/>
    <w:rsid w:val="004A2E74"/>
    <w:pPr>
      <w:pBdr>
        <w:top w:val="single" w:sz="4" w:space="1" w:color="0076BE" w:themeColor="accent1"/>
      </w:pBdr>
    </w:pPr>
    <w:rPr>
      <w:b/>
      <w:color w:val="0076BE" w:themeColor="accent1"/>
      <w:sz w:val="24"/>
      <w:lang w:val="en-AU"/>
    </w:rPr>
  </w:style>
  <w:style w:type="character" w:customStyle="1" w:styleId="Heading2Char">
    <w:name w:val="Heading 2 Char"/>
    <w:basedOn w:val="DefaultParagraphFont"/>
    <w:link w:val="Heading2"/>
    <w:uiPriority w:val="9"/>
    <w:rsid w:val="005048A5"/>
    <w:rPr>
      <w:rFonts w:asciiTheme="majorHAnsi" w:eastAsiaTheme="majorEastAsia" w:hAnsiTheme="majorHAnsi" w:cs="Times New Roman (Headings CS)"/>
      <w:b/>
      <w:color w:val="0076BE" w:themeColor="accent1"/>
      <w:sz w:val="32"/>
      <w:szCs w:val="26"/>
    </w:rPr>
  </w:style>
  <w:style w:type="character" w:customStyle="1" w:styleId="Heading3Char">
    <w:name w:val="Heading 3 Char"/>
    <w:basedOn w:val="DefaultParagraphFont"/>
    <w:link w:val="Heading3"/>
    <w:uiPriority w:val="9"/>
    <w:rsid w:val="005048A5"/>
    <w:rPr>
      <w:rFonts w:asciiTheme="majorHAnsi" w:eastAsiaTheme="majorEastAsia" w:hAnsiTheme="majorHAnsi" w:cstheme="majorBidi"/>
      <w:b/>
      <w:color w:val="8756A3" w:themeColor="text2"/>
    </w:rPr>
  </w:style>
  <w:style w:type="paragraph" w:styleId="Quote">
    <w:name w:val="Quote"/>
    <w:basedOn w:val="Normal"/>
    <w:next w:val="Normal"/>
    <w:link w:val="QuoteChar"/>
    <w:uiPriority w:val="29"/>
    <w:qFormat/>
    <w:rsid w:val="002E3BED"/>
    <w:pPr>
      <w:spacing w:before="120"/>
      <w:ind w:left="284" w:right="284"/>
    </w:pPr>
    <w:rPr>
      <w:i/>
      <w:iCs/>
      <w:color w:val="8756A3" w:themeColor="text2"/>
    </w:rPr>
  </w:style>
  <w:style w:type="character" w:customStyle="1" w:styleId="QuoteChar">
    <w:name w:val="Quote Char"/>
    <w:basedOn w:val="DefaultParagraphFont"/>
    <w:link w:val="Quote"/>
    <w:uiPriority w:val="29"/>
    <w:rsid w:val="002E3BED"/>
    <w:rPr>
      <w:i/>
      <w:iCs/>
      <w:color w:val="8756A3" w:themeColor="text2"/>
    </w:rPr>
  </w:style>
  <w:style w:type="paragraph" w:customStyle="1" w:styleId="Bullet1">
    <w:name w:val="Bullet 1"/>
    <w:basedOn w:val="Normal"/>
    <w:next w:val="Normal"/>
    <w:qFormat/>
    <w:rsid w:val="002E3BED"/>
    <w:pPr>
      <w:numPr>
        <w:numId w:val="2"/>
      </w:numPr>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pPr>
    <w:rPr>
      <w:lang w:val="en-AU"/>
    </w:rPr>
  </w:style>
  <w:style w:type="table" w:styleId="TableGrid">
    <w:name w:val="Table Grid"/>
    <w:basedOn w:val="TableNormal"/>
    <w:uiPriority w:val="39"/>
    <w:rsid w:val="005048A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756A3" w:themeFill="tex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5BD"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56A3"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8756A3"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0076BE" w:themeColor="accent1"/>
        <w:bottom w:val="single" w:sz="4" w:space="10" w:color="0076BE" w:themeColor="accent1"/>
      </w:pBdr>
      <w:spacing w:before="360" w:after="360"/>
    </w:pPr>
    <w:rPr>
      <w:b/>
      <w:iCs/>
      <w:color w:val="0076BE" w:themeColor="accent1"/>
    </w:rPr>
  </w:style>
  <w:style w:type="character" w:customStyle="1" w:styleId="IntenseQuoteChar">
    <w:name w:val="Intense Quote Char"/>
    <w:basedOn w:val="DefaultParagraphFont"/>
    <w:link w:val="IntenseQuote"/>
    <w:uiPriority w:val="30"/>
    <w:rsid w:val="004A2E74"/>
    <w:rPr>
      <w:b/>
      <w:iCs/>
      <w:color w:val="0076BE" w:themeColor="accent1"/>
      <w:sz w:val="22"/>
    </w:rPr>
  </w:style>
  <w:style w:type="paragraph" w:customStyle="1" w:styleId="Copyrighttext">
    <w:name w:val="Copyright text"/>
    <w:basedOn w:val="Normal"/>
    <w:qFormat/>
    <w:rsid w:val="004D4388"/>
    <w:pPr>
      <w:spacing w:after="40"/>
    </w:pPr>
    <w:rPr>
      <w:sz w:val="12"/>
      <w:szCs w:val="12"/>
    </w:rPr>
  </w:style>
  <w:style w:type="paragraph" w:styleId="NormalWeb">
    <w:name w:val="Normal (Web)"/>
    <w:basedOn w:val="Normal"/>
    <w:uiPriority w:val="99"/>
    <w:semiHidden/>
    <w:unhideWhenUsed/>
    <w:rsid w:val="00ED0DEC"/>
    <w:pPr>
      <w:spacing w:before="100" w:beforeAutospacing="1" w:after="100" w:afterAutospacing="1"/>
    </w:pPr>
    <w:rPr>
      <w:rFonts w:ascii="Times New Roman" w:eastAsia="Times New Roman" w:hAnsi="Times New Roman" w:cs="Times New Roman"/>
      <w:sz w:val="24"/>
      <w:lang w:val="en-AU" w:eastAsia="en-AU"/>
    </w:rPr>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列出段落"/>
    <w:basedOn w:val="Normal"/>
    <w:link w:val="ListParagraphChar"/>
    <w:uiPriority w:val="34"/>
    <w:qFormat/>
    <w:rsid w:val="00125EF1"/>
    <w:pPr>
      <w:ind w:left="720"/>
      <w:contextualSpacing/>
    </w:p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qFormat/>
    <w:locked/>
    <w:rsid w:val="00DC0C90"/>
    <w:rPr>
      <w:sz w:val="22"/>
    </w:rPr>
  </w:style>
  <w:style w:type="character" w:styleId="CommentReference">
    <w:name w:val="annotation reference"/>
    <w:basedOn w:val="DefaultParagraphFont"/>
    <w:uiPriority w:val="99"/>
    <w:semiHidden/>
    <w:unhideWhenUsed/>
    <w:rsid w:val="00A97694"/>
    <w:rPr>
      <w:sz w:val="16"/>
      <w:szCs w:val="16"/>
    </w:rPr>
  </w:style>
  <w:style w:type="paragraph" w:styleId="CommentText">
    <w:name w:val="annotation text"/>
    <w:basedOn w:val="Normal"/>
    <w:link w:val="CommentTextChar"/>
    <w:uiPriority w:val="99"/>
    <w:unhideWhenUsed/>
    <w:rsid w:val="00A97694"/>
    <w:rPr>
      <w:sz w:val="20"/>
      <w:szCs w:val="20"/>
    </w:rPr>
  </w:style>
  <w:style w:type="character" w:customStyle="1" w:styleId="CommentTextChar">
    <w:name w:val="Comment Text Char"/>
    <w:basedOn w:val="DefaultParagraphFont"/>
    <w:link w:val="CommentText"/>
    <w:uiPriority w:val="99"/>
    <w:rsid w:val="00A97694"/>
    <w:rPr>
      <w:sz w:val="20"/>
      <w:szCs w:val="20"/>
    </w:rPr>
  </w:style>
  <w:style w:type="paragraph" w:styleId="CommentSubject">
    <w:name w:val="annotation subject"/>
    <w:basedOn w:val="CommentText"/>
    <w:next w:val="CommentText"/>
    <w:link w:val="CommentSubjectChar"/>
    <w:uiPriority w:val="99"/>
    <w:semiHidden/>
    <w:unhideWhenUsed/>
    <w:rsid w:val="00A97694"/>
    <w:rPr>
      <w:b/>
      <w:bCs/>
    </w:rPr>
  </w:style>
  <w:style w:type="character" w:customStyle="1" w:styleId="CommentSubjectChar">
    <w:name w:val="Comment Subject Char"/>
    <w:basedOn w:val="CommentTextChar"/>
    <w:link w:val="CommentSubject"/>
    <w:uiPriority w:val="99"/>
    <w:semiHidden/>
    <w:rsid w:val="00A97694"/>
    <w:rPr>
      <w:b/>
      <w:bCs/>
      <w:sz w:val="20"/>
      <w:szCs w:val="20"/>
    </w:rPr>
  </w:style>
  <w:style w:type="paragraph" w:styleId="Revision">
    <w:name w:val="Revision"/>
    <w:hidden/>
    <w:uiPriority w:val="99"/>
    <w:semiHidden/>
    <w:rsid w:val="00533C84"/>
    <w:rPr>
      <w:sz w:val="22"/>
    </w:rPr>
  </w:style>
  <w:style w:type="character" w:styleId="FootnoteReference">
    <w:name w:val="footnote reference"/>
    <w:basedOn w:val="DefaultParagraphFont"/>
    <w:uiPriority w:val="99"/>
    <w:semiHidden/>
    <w:unhideWhenUsed/>
    <w:rsid w:val="005F19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302">
      <w:bodyDiv w:val="1"/>
      <w:marLeft w:val="0"/>
      <w:marRight w:val="0"/>
      <w:marTop w:val="0"/>
      <w:marBottom w:val="0"/>
      <w:divBdr>
        <w:top w:val="none" w:sz="0" w:space="0" w:color="auto"/>
        <w:left w:val="none" w:sz="0" w:space="0" w:color="auto"/>
        <w:bottom w:val="none" w:sz="0" w:space="0" w:color="auto"/>
        <w:right w:val="none" w:sz="0" w:space="0" w:color="auto"/>
      </w:divBdr>
    </w:div>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41431558">
      <w:bodyDiv w:val="1"/>
      <w:marLeft w:val="0"/>
      <w:marRight w:val="0"/>
      <w:marTop w:val="0"/>
      <w:marBottom w:val="0"/>
      <w:divBdr>
        <w:top w:val="none" w:sz="0" w:space="0" w:color="auto"/>
        <w:left w:val="none" w:sz="0" w:space="0" w:color="auto"/>
        <w:bottom w:val="none" w:sz="0" w:space="0" w:color="auto"/>
        <w:right w:val="none" w:sz="0" w:space="0" w:color="auto"/>
      </w:divBdr>
    </w:div>
    <w:div w:id="817264268">
      <w:bodyDiv w:val="1"/>
      <w:marLeft w:val="0"/>
      <w:marRight w:val="0"/>
      <w:marTop w:val="0"/>
      <w:marBottom w:val="0"/>
      <w:divBdr>
        <w:top w:val="none" w:sz="0" w:space="0" w:color="auto"/>
        <w:left w:val="none" w:sz="0" w:space="0" w:color="auto"/>
        <w:bottom w:val="none" w:sz="0" w:space="0" w:color="auto"/>
        <w:right w:val="none" w:sz="0" w:space="0" w:color="auto"/>
      </w:divBdr>
    </w:div>
    <w:div w:id="117927058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62702813">
      <w:bodyDiv w:val="1"/>
      <w:marLeft w:val="0"/>
      <w:marRight w:val="0"/>
      <w:marTop w:val="0"/>
      <w:marBottom w:val="0"/>
      <w:divBdr>
        <w:top w:val="none" w:sz="0" w:space="0" w:color="auto"/>
        <w:left w:val="none" w:sz="0" w:space="0" w:color="auto"/>
        <w:bottom w:val="none" w:sz="0" w:space="0" w:color="auto"/>
        <w:right w:val="none" w:sz="0" w:space="0" w:color="auto"/>
      </w:divBdr>
    </w:div>
    <w:div w:id="1427656839">
      <w:bodyDiv w:val="1"/>
      <w:marLeft w:val="0"/>
      <w:marRight w:val="0"/>
      <w:marTop w:val="0"/>
      <w:marBottom w:val="0"/>
      <w:divBdr>
        <w:top w:val="none" w:sz="0" w:space="0" w:color="auto"/>
        <w:left w:val="none" w:sz="0" w:space="0" w:color="auto"/>
        <w:bottom w:val="none" w:sz="0" w:space="0" w:color="auto"/>
        <w:right w:val="none" w:sz="0" w:space="0" w:color="auto"/>
      </w:divBdr>
    </w:div>
    <w:div w:id="1452743485">
      <w:bodyDiv w:val="1"/>
      <w:marLeft w:val="0"/>
      <w:marRight w:val="0"/>
      <w:marTop w:val="0"/>
      <w:marBottom w:val="0"/>
      <w:divBdr>
        <w:top w:val="none" w:sz="0" w:space="0" w:color="auto"/>
        <w:left w:val="none" w:sz="0" w:space="0" w:color="auto"/>
        <w:bottom w:val="none" w:sz="0" w:space="0" w:color="auto"/>
        <w:right w:val="none" w:sz="0" w:space="0" w:color="auto"/>
      </w:divBdr>
    </w:div>
    <w:div w:id="2057006133">
      <w:bodyDiv w:val="1"/>
      <w:marLeft w:val="0"/>
      <w:marRight w:val="0"/>
      <w:marTop w:val="0"/>
      <w:marBottom w:val="0"/>
      <w:divBdr>
        <w:top w:val="none" w:sz="0" w:space="0" w:color="auto"/>
        <w:left w:val="none" w:sz="0" w:space="0" w:color="auto"/>
        <w:bottom w:val="none" w:sz="0" w:space="0" w:color="auto"/>
        <w:right w:val="none" w:sz="0" w:space="0" w:color="auto"/>
      </w:divBdr>
    </w:div>
    <w:div w:id="2123452215">
      <w:bodyDiv w:val="1"/>
      <w:marLeft w:val="0"/>
      <w:marRight w:val="0"/>
      <w:marTop w:val="0"/>
      <w:marBottom w:val="0"/>
      <w:divBdr>
        <w:top w:val="none" w:sz="0" w:space="0" w:color="auto"/>
        <w:left w:val="none" w:sz="0" w:space="0" w:color="auto"/>
        <w:bottom w:val="none" w:sz="0" w:space="0" w:color="auto"/>
        <w:right w:val="none" w:sz="0" w:space="0" w:color="auto"/>
      </w:divBdr>
    </w:div>
    <w:div w:id="21273085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contact-early-childhood-improvement-branch"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education.vic.gov.au/Documents/childhood/providers/funding/Free%20_Kinder_Letterparentsaccess_fundedplace.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Documents/childhood/providers/funding/LDC_Free_%20Kinder_Letterparentsaccess_fundedplace.docx" TargetMode="External"/><Relationship Id="rId5" Type="http://schemas.openxmlformats.org/officeDocument/2006/relationships/numbering" Target="numbering.xml"/><Relationship Id="rId15" Type="http://schemas.openxmlformats.org/officeDocument/2006/relationships/hyperlink" Target="https://www.vic.gov.au/costs-kindergart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priority-access-criter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st Start Best Life">
      <a:dk1>
        <a:srgbClr val="000000"/>
      </a:dk1>
      <a:lt1>
        <a:srgbClr val="FFFFFF"/>
      </a:lt1>
      <a:dk2>
        <a:srgbClr val="8756A3"/>
      </a:dk2>
      <a:lt2>
        <a:srgbClr val="E7E6E6"/>
      </a:lt2>
      <a:accent1>
        <a:srgbClr val="0076BE"/>
      </a:accent1>
      <a:accent2>
        <a:srgbClr val="CD1D5B"/>
      </a:accent2>
      <a:accent3>
        <a:srgbClr val="20C1DC"/>
      </a:accent3>
      <a:accent4>
        <a:srgbClr val="BC95BC"/>
      </a:accent4>
      <a:accent5>
        <a:srgbClr val="8656A3"/>
      </a:accent5>
      <a:accent6>
        <a:srgbClr val="CC1D5B"/>
      </a:accent6>
      <a:hlink>
        <a:srgbClr val="0075BD"/>
      </a:hlink>
      <a:folHlink>
        <a:srgbClr val="8656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faq-free-three-year-old-kinder2023</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44F27E62-ECBC-4A8E-BD3B-26909159DF32}"/>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70</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6</CharactersWithSpaces>
  <SharedDoc>false</SharedDoc>
  <HLinks>
    <vt:vector size="24" baseType="variant">
      <vt:variant>
        <vt:i4>6225999</vt:i4>
      </vt:variant>
      <vt:variant>
        <vt:i4>9</vt:i4>
      </vt:variant>
      <vt:variant>
        <vt:i4>0</vt:i4>
      </vt:variant>
      <vt:variant>
        <vt:i4>5</vt:i4>
      </vt:variant>
      <vt:variant>
        <vt:lpwstr>https://www.vic.gov.au/office-locations-department-education-and-training</vt:lpwstr>
      </vt:variant>
      <vt:variant>
        <vt:lpwstr/>
      </vt:variant>
      <vt:variant>
        <vt:i4>6422647</vt:i4>
      </vt:variant>
      <vt:variant>
        <vt:i4>6</vt:i4>
      </vt:variant>
      <vt:variant>
        <vt:i4>0</vt:i4>
      </vt:variant>
      <vt:variant>
        <vt:i4>5</vt:i4>
      </vt:variant>
      <vt:variant>
        <vt:lpwstr>https://www.education.vic.gov.au/childhood/providers/funding/Pages/Priority-of-Access-Criteria.aspx</vt:lpwstr>
      </vt:variant>
      <vt:variant>
        <vt:lpwstr/>
      </vt:variant>
      <vt:variant>
        <vt:i4>1114122</vt:i4>
      </vt:variant>
      <vt:variant>
        <vt:i4>3</vt:i4>
      </vt:variant>
      <vt:variant>
        <vt:i4>0</vt:i4>
      </vt:variant>
      <vt:variant>
        <vt:i4>5</vt:i4>
      </vt:variant>
      <vt:variant>
        <vt:lpwstr>https://www.education.vic.gov.au/childhood/providers/funding/Pages/Free-kinder-guidelines-for-services-2023.aspx</vt:lpwstr>
      </vt:variant>
      <vt:variant>
        <vt:lpwstr/>
      </vt:variant>
      <vt:variant>
        <vt:i4>4653069</vt:i4>
      </vt:variant>
      <vt:variant>
        <vt:i4>0</vt:i4>
      </vt:variant>
      <vt:variant>
        <vt:i4>0</vt:i4>
      </vt:variant>
      <vt:variant>
        <vt:i4>5</vt:i4>
      </vt:variant>
      <vt:variant>
        <vt:lpwstr>https://www.education.vic.gov.au/childhood/providers/funding/Pages/improvedchildratioinkindergarte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ofia Villafuerte</cp:lastModifiedBy>
  <cp:revision>6</cp:revision>
  <dcterms:created xsi:type="dcterms:W3CDTF">2022-11-17T23:49:00Z</dcterms:created>
  <dcterms:modified xsi:type="dcterms:W3CDTF">2022-11-1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